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Default="00D409B3" w:rsidP="009F1C5C">
      <w:pPr>
        <w:pStyle w:val="ProjectName"/>
        <w:jc w:val="left"/>
      </w:pPr>
    </w:p>
    <w:p w:rsidR="00D409B3" w:rsidRDefault="00D409B3" w:rsidP="009F1C5C">
      <w:pPr>
        <w:pStyle w:val="ProjectName"/>
        <w:jc w:val="left"/>
      </w:pPr>
    </w:p>
    <w:p w:rsidR="00BE5BFB" w:rsidRDefault="00982DFE" w:rsidP="00BE5BFB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0" b="952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16C02B" id="Group 275" o:spid="_x0000_s1026" style="position:absolute;left:0;text-align:left;margin-left:-12.5pt;margin-top:-18.85pt;width:7in;height:185.25pt;z-index:251658240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BE5BFB">
        <w:rPr>
          <w:rFonts w:hint="eastAsia"/>
        </w:rPr>
        <w:t>조달청 공공데이터</w:t>
      </w:r>
      <w:r w:rsidR="00BE5BFB">
        <w:t xml:space="preserve"> 개방</w:t>
      </w:r>
    </w:p>
    <w:p w:rsidR="00BE5BFB" w:rsidRDefault="00BE5BFB" w:rsidP="00BE5BFB">
      <w:pPr>
        <w:pStyle w:val="DocummentName"/>
      </w:pPr>
      <w:r>
        <w:rPr>
          <w:rFonts w:hint="eastAsia"/>
        </w:rPr>
        <w:t xml:space="preserve">OpenAPI </w:t>
      </w:r>
      <w:r w:rsidR="0065618E">
        <w:rPr>
          <w:rFonts w:hint="eastAsia"/>
        </w:rPr>
        <w:t>참고자료</w:t>
      </w:r>
    </w:p>
    <w:p w:rsidR="00BE5BFB" w:rsidRPr="00E73198" w:rsidRDefault="00BE5BFB" w:rsidP="00BE5BFB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731D1F" w:rsidRDefault="00731D1F" w:rsidP="009F1C5C">
      <w:pPr>
        <w:tabs>
          <w:tab w:val="left" w:pos="80"/>
        </w:tabs>
        <w:jc w:val="left"/>
      </w:pPr>
    </w:p>
    <w:p w:rsidR="004F3ED9" w:rsidRDefault="00982DFE" w:rsidP="009F1C5C">
      <w:pPr>
        <w:tabs>
          <w:tab w:val="left" w:pos="80"/>
        </w:tabs>
        <w:jc w:val="left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5AE8" w:rsidRDefault="000C5AE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C5AE8" w:rsidRDefault="000C5AE8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margin-left:0;margin-top:-9pt;width:87.85pt;height:62.95pt;z-index:251657216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U7DkA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0C5AE8" w:rsidRDefault="000C5AE8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0C5AE8" w:rsidRDefault="000C5AE8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257521">
        <w:rPr>
          <w:b/>
        </w:rPr>
        <w:fldChar w:fldCharType="begin"/>
      </w:r>
      <w:r w:rsidR="00422BD3">
        <w:rPr>
          <w:b/>
        </w:rPr>
        <w:instrText xml:space="preserve"> TOC \o "1-3" \h \z \u </w:instrText>
      </w:r>
      <w:r w:rsidR="00257521">
        <w:rPr>
          <w:b/>
        </w:rPr>
        <w:fldChar w:fldCharType="separate"/>
      </w:r>
    </w:p>
    <w:p w:rsidR="004F3ED9" w:rsidRDefault="00720FEC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61092911" w:history="1">
        <w:r w:rsidR="004F3ED9" w:rsidRPr="00917721">
          <w:rPr>
            <w:rStyle w:val="af3"/>
            <w:noProof/>
          </w:rPr>
          <w:t>1. 서비스 명세</w:t>
        </w:r>
        <w:r w:rsidR="004F3ED9">
          <w:rPr>
            <w:noProof/>
            <w:webHidden/>
          </w:rPr>
          <w:tab/>
        </w:r>
        <w:r w:rsidR="00257521">
          <w:rPr>
            <w:noProof/>
            <w:webHidden/>
          </w:rPr>
          <w:fldChar w:fldCharType="begin"/>
        </w:r>
        <w:r w:rsidR="004F3ED9">
          <w:rPr>
            <w:noProof/>
            <w:webHidden/>
          </w:rPr>
          <w:instrText xml:space="preserve"> PAGEREF _Toc461092911 \h </w:instrText>
        </w:r>
        <w:r w:rsidR="00257521">
          <w:rPr>
            <w:noProof/>
            <w:webHidden/>
          </w:rPr>
        </w:r>
        <w:r w:rsidR="00257521">
          <w:rPr>
            <w:noProof/>
            <w:webHidden/>
          </w:rPr>
          <w:fldChar w:fldCharType="separate"/>
        </w:r>
        <w:r w:rsidR="004F3ED9">
          <w:rPr>
            <w:noProof/>
            <w:webHidden/>
          </w:rPr>
          <w:t>3</w:t>
        </w:r>
        <w:r w:rsidR="00257521">
          <w:rPr>
            <w:noProof/>
            <w:webHidden/>
          </w:rPr>
          <w:fldChar w:fldCharType="end"/>
        </w:r>
      </w:hyperlink>
    </w:p>
    <w:p w:rsidR="004F3ED9" w:rsidRDefault="00720FEC">
      <w:pPr>
        <w:pStyle w:val="22"/>
        <w:rPr>
          <w:rFonts w:asciiTheme="minorHAnsi" w:eastAsiaTheme="minorEastAsia" w:hAnsiTheme="minorHAnsi" w:cstheme="minorBidi"/>
          <w:noProof/>
          <w:szCs w:val="22"/>
        </w:rPr>
      </w:pPr>
      <w:hyperlink w:anchor="_Toc461092912" w:history="1">
        <w:r w:rsidR="004F3ED9" w:rsidRPr="00917721">
          <w:rPr>
            <w:rStyle w:val="af3"/>
            <w:noProof/>
          </w:rPr>
          <w:t>1.1 나라장터 가격정보현황서비스</w:t>
        </w:r>
        <w:r w:rsidR="004F3ED9">
          <w:rPr>
            <w:noProof/>
            <w:webHidden/>
          </w:rPr>
          <w:tab/>
        </w:r>
        <w:r w:rsidR="00257521">
          <w:rPr>
            <w:noProof/>
            <w:webHidden/>
          </w:rPr>
          <w:fldChar w:fldCharType="begin"/>
        </w:r>
        <w:r w:rsidR="004F3ED9">
          <w:rPr>
            <w:noProof/>
            <w:webHidden/>
          </w:rPr>
          <w:instrText xml:space="preserve"> PAGEREF _Toc461092912 \h </w:instrText>
        </w:r>
        <w:r w:rsidR="00257521">
          <w:rPr>
            <w:noProof/>
            <w:webHidden/>
          </w:rPr>
        </w:r>
        <w:r w:rsidR="00257521">
          <w:rPr>
            <w:noProof/>
            <w:webHidden/>
          </w:rPr>
          <w:fldChar w:fldCharType="separate"/>
        </w:r>
        <w:r w:rsidR="004F3ED9">
          <w:rPr>
            <w:noProof/>
            <w:webHidden/>
          </w:rPr>
          <w:t>3</w:t>
        </w:r>
        <w:r w:rsidR="00257521">
          <w:rPr>
            <w:noProof/>
            <w:webHidden/>
          </w:rPr>
          <w:fldChar w:fldCharType="end"/>
        </w:r>
      </w:hyperlink>
    </w:p>
    <w:p w:rsidR="004F3ED9" w:rsidRDefault="00720FE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1092913" w:history="1">
        <w:r w:rsidR="004F3ED9" w:rsidRPr="00917721">
          <w:rPr>
            <w:rStyle w:val="af3"/>
            <w:noProof/>
          </w:rPr>
          <w:t>가. 서비스 개요</w:t>
        </w:r>
        <w:r w:rsidR="004F3ED9">
          <w:rPr>
            <w:noProof/>
            <w:webHidden/>
          </w:rPr>
          <w:tab/>
        </w:r>
        <w:r w:rsidR="00257521">
          <w:rPr>
            <w:noProof/>
            <w:webHidden/>
          </w:rPr>
          <w:fldChar w:fldCharType="begin"/>
        </w:r>
        <w:r w:rsidR="004F3ED9">
          <w:rPr>
            <w:noProof/>
            <w:webHidden/>
          </w:rPr>
          <w:instrText xml:space="preserve"> PAGEREF _Toc461092913 \h </w:instrText>
        </w:r>
        <w:r w:rsidR="00257521">
          <w:rPr>
            <w:noProof/>
            <w:webHidden/>
          </w:rPr>
        </w:r>
        <w:r w:rsidR="00257521">
          <w:rPr>
            <w:noProof/>
            <w:webHidden/>
          </w:rPr>
          <w:fldChar w:fldCharType="separate"/>
        </w:r>
        <w:r w:rsidR="004F3ED9">
          <w:rPr>
            <w:noProof/>
            <w:webHidden/>
          </w:rPr>
          <w:t>3</w:t>
        </w:r>
        <w:r w:rsidR="00257521">
          <w:rPr>
            <w:noProof/>
            <w:webHidden/>
          </w:rPr>
          <w:fldChar w:fldCharType="end"/>
        </w:r>
      </w:hyperlink>
    </w:p>
    <w:p w:rsidR="004F3ED9" w:rsidRDefault="00720FEC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461092914" w:history="1">
        <w:r w:rsidR="004F3ED9" w:rsidRPr="00917721">
          <w:rPr>
            <w:rStyle w:val="af3"/>
            <w:noProof/>
          </w:rPr>
          <w:t>나. 오퍼레이션 목록</w:t>
        </w:r>
        <w:r w:rsidR="004F3ED9">
          <w:rPr>
            <w:noProof/>
            <w:webHidden/>
          </w:rPr>
          <w:tab/>
        </w:r>
        <w:r w:rsidR="00257521">
          <w:rPr>
            <w:noProof/>
            <w:webHidden/>
          </w:rPr>
          <w:fldChar w:fldCharType="begin"/>
        </w:r>
        <w:r w:rsidR="004F3ED9">
          <w:rPr>
            <w:noProof/>
            <w:webHidden/>
          </w:rPr>
          <w:instrText xml:space="preserve"> PAGEREF _Toc461092914 \h </w:instrText>
        </w:r>
        <w:r w:rsidR="00257521">
          <w:rPr>
            <w:noProof/>
            <w:webHidden/>
          </w:rPr>
        </w:r>
        <w:r w:rsidR="00257521">
          <w:rPr>
            <w:noProof/>
            <w:webHidden/>
          </w:rPr>
          <w:fldChar w:fldCharType="separate"/>
        </w:r>
        <w:r w:rsidR="004F3ED9">
          <w:rPr>
            <w:noProof/>
            <w:webHidden/>
          </w:rPr>
          <w:t>5</w:t>
        </w:r>
        <w:r w:rsidR="00257521">
          <w:rPr>
            <w:noProof/>
            <w:webHidden/>
          </w:rPr>
          <w:fldChar w:fldCharType="end"/>
        </w:r>
      </w:hyperlink>
    </w:p>
    <w:p w:rsidR="00731D1F" w:rsidRDefault="00257521" w:rsidP="009F1C5C">
      <w:pPr>
        <w:tabs>
          <w:tab w:val="left" w:pos="80"/>
        </w:tabs>
        <w:jc w:val="left"/>
      </w:pPr>
      <w:r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  <w:r w:rsidR="00540057">
        <w:rPr>
          <w:rFonts w:hint="eastAsia"/>
          <w:b/>
        </w:rPr>
        <w:tab/>
      </w: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921FF" w:rsidRDefault="009921FF" w:rsidP="009F1C5C">
      <w:pPr>
        <w:tabs>
          <w:tab w:val="left" w:pos="80"/>
        </w:tabs>
        <w:jc w:val="left"/>
      </w:pPr>
    </w:p>
    <w:p w:rsidR="00982DFE" w:rsidRPr="00105044" w:rsidRDefault="00982DFE" w:rsidP="003C5B7D">
      <w:pPr>
        <w:tabs>
          <w:tab w:val="left" w:pos="80"/>
        </w:tabs>
        <w:jc w:val="left"/>
      </w:pPr>
      <w:r>
        <w:br w:type="page"/>
      </w:r>
      <w:r w:rsidRPr="00105044">
        <w:rPr>
          <w:rFonts w:ascii="나눔고딕코딩" w:eastAsia="나눔고딕코딩"/>
          <w:b/>
        </w:rPr>
        <w:lastRenderedPageBreak/>
        <w:t>개정 이력</w:t>
      </w:r>
    </w:p>
    <w:tbl>
      <w:tblPr>
        <w:tblOverlap w:val="never"/>
        <w:tblW w:w="9594" w:type="dxa"/>
        <w:tblInd w:w="99" w:type="dxa"/>
        <w:tblBorders>
          <w:top w:val="single" w:sz="16" w:space="0" w:color="0A0000"/>
          <w:left w:val="single" w:sz="16" w:space="0" w:color="0A0000"/>
          <w:bottom w:val="single" w:sz="16" w:space="0" w:color="0A0000"/>
          <w:right w:val="single" w:sz="16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1842"/>
        <w:gridCol w:w="5200"/>
      </w:tblGrid>
      <w:tr w:rsidR="00982DFE" w:rsidRPr="00982DFE" w:rsidTr="00E2376F">
        <w:trPr>
          <w:trHeight w:val="489"/>
        </w:trPr>
        <w:tc>
          <w:tcPr>
            <w:tcW w:w="1134" w:type="dxa"/>
            <w:tcBorders>
              <w:top w:val="single" w:sz="1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cs="Times New Roman"/>
                <w:b/>
                <w:color w:val="000000"/>
                <w:kern w:val="1"/>
                <w:szCs w:val="22"/>
              </w:rPr>
            </w:pPr>
            <w:r w:rsidRPr="00982DFE">
              <w:rPr>
                <w:rFonts w:cs="Times New Roman"/>
                <w:b/>
                <w:color w:val="000000"/>
                <w:kern w:val="1"/>
                <w:szCs w:val="22"/>
              </w:rPr>
              <w:t>버 전</w:t>
            </w:r>
          </w:p>
        </w:tc>
        <w:tc>
          <w:tcPr>
            <w:tcW w:w="1418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cs="Times New Roman"/>
                <w:b/>
                <w:color w:val="000000"/>
                <w:kern w:val="1"/>
                <w:szCs w:val="22"/>
              </w:rPr>
            </w:pPr>
            <w:r w:rsidRPr="00982DFE">
              <w:rPr>
                <w:rFonts w:cs="Times New Roman"/>
                <w:b/>
                <w:color w:val="000000"/>
                <w:kern w:val="1"/>
                <w:szCs w:val="22"/>
              </w:rPr>
              <w:t>변경일</w:t>
            </w:r>
          </w:p>
        </w:tc>
        <w:tc>
          <w:tcPr>
            <w:tcW w:w="1842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D9D9D9"/>
            <w:vAlign w:val="center"/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cs="Times New Roman"/>
                <w:b/>
                <w:color w:val="000000"/>
                <w:kern w:val="1"/>
                <w:szCs w:val="22"/>
              </w:rPr>
            </w:pPr>
            <w:r w:rsidRPr="00982DFE">
              <w:rPr>
                <w:rFonts w:cs="Times New Roman"/>
                <w:b/>
                <w:color w:val="000000"/>
                <w:kern w:val="1"/>
                <w:szCs w:val="22"/>
              </w:rPr>
              <w:t>변경 구분</w:t>
            </w:r>
          </w:p>
        </w:tc>
        <w:tc>
          <w:tcPr>
            <w:tcW w:w="5200" w:type="dxa"/>
            <w:tcBorders>
              <w:top w:val="single" w:sz="1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D9D9D9"/>
            <w:vAlign w:val="center"/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center"/>
              <w:textAlignment w:val="baseline"/>
              <w:rPr>
                <w:rFonts w:cs="Times New Roman"/>
                <w:b/>
                <w:color w:val="000000"/>
                <w:kern w:val="1"/>
                <w:szCs w:val="22"/>
              </w:rPr>
            </w:pPr>
            <w:r w:rsidRPr="00982DFE">
              <w:rPr>
                <w:rFonts w:cs="Times New Roman"/>
                <w:b/>
                <w:color w:val="000000"/>
                <w:kern w:val="1"/>
                <w:szCs w:val="22"/>
              </w:rPr>
              <w:t>변경사유</w:t>
            </w:r>
          </w:p>
        </w:tc>
      </w:tr>
      <w:tr w:rsidR="00982DFE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  <w:r w:rsidRPr="00982DFE">
              <w:rPr>
                <w:rFonts w:cs="Times New Roman"/>
                <w:color w:val="000000"/>
                <w:kern w:val="1"/>
                <w:szCs w:val="22"/>
              </w:rPr>
              <w:t>1.0</w:t>
            </w: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82DFE" w:rsidRPr="00982DFE" w:rsidRDefault="003C5B7D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  <w:r>
              <w:rPr>
                <w:rFonts w:cs="Times New Roman"/>
                <w:color w:val="000000"/>
                <w:kern w:val="1"/>
                <w:szCs w:val="22"/>
              </w:rPr>
              <w:t>2025</w:t>
            </w: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  <w:r w:rsidRPr="00982DFE">
              <w:rPr>
                <w:rFonts w:cs="Times New Roman"/>
                <w:color w:val="000000"/>
                <w:kern w:val="1"/>
                <w:szCs w:val="22"/>
              </w:rPr>
              <w:t>최초 개정</w:t>
            </w: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tabs>
                <w:tab w:val="left" w:pos="80"/>
              </w:tabs>
              <w:spacing w:after="0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  <w:r w:rsidRPr="00982DFE">
              <w:rPr>
                <w:rFonts w:ascii="굴림체" w:cs="Times New Roman"/>
                <w:color w:val="000000"/>
                <w:kern w:val="1"/>
                <w:szCs w:val="22"/>
              </w:rPr>
              <w:t>최초</w:t>
            </w:r>
            <w:r w:rsidRPr="00982DFE">
              <w:rPr>
                <w:rFonts w:ascii="굴림체" w:cs="Times New Roman"/>
                <w:color w:val="000000"/>
                <w:kern w:val="1"/>
                <w:szCs w:val="22"/>
              </w:rPr>
              <w:t xml:space="preserve"> </w:t>
            </w:r>
            <w:r w:rsidRPr="00982DFE">
              <w:rPr>
                <w:rFonts w:ascii="굴림체" w:cs="Times New Roman"/>
                <w:color w:val="000000"/>
                <w:kern w:val="1"/>
                <w:szCs w:val="22"/>
              </w:rPr>
              <w:t>개정</w:t>
            </w:r>
          </w:p>
        </w:tc>
      </w:tr>
      <w:tr w:rsidR="00982DFE" w:rsidRPr="00982DFE" w:rsidTr="003C5B7D">
        <w:trPr>
          <w:trHeight w:val="620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982DFE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982DFE" w:rsidRPr="00982DFE" w:rsidRDefault="00982DFE" w:rsidP="00982DFE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3C5B7D" w:rsidRPr="00982DFE" w:rsidTr="003C5B7D">
        <w:trPr>
          <w:trHeight w:val="621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3C5B7D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E2376F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b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3C5B7D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3C5B7D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3C5B7D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3C5B7D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3C5B7D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auto"/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3C5B7D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auto"/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3C5B7D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</w:tcPr>
          <w:p w:rsidR="003C5B7D" w:rsidRPr="00E2376F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b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auto"/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3C5B7D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6" w:space="0" w:color="0A0000"/>
            </w:tcBorders>
            <w:shd w:val="clear" w:color="auto" w:fill="auto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6" w:space="0" w:color="0A0000"/>
              <w:right w:val="single" w:sz="16" w:space="0" w:color="0A0000"/>
            </w:tcBorders>
            <w:shd w:val="clear" w:color="auto" w:fill="auto"/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  <w:tr w:rsidR="003C5B7D" w:rsidRPr="00982DFE" w:rsidTr="00E2376F">
        <w:trPr>
          <w:trHeight w:val="397"/>
        </w:trPr>
        <w:tc>
          <w:tcPr>
            <w:tcW w:w="1134" w:type="dxa"/>
            <w:tcBorders>
              <w:top w:val="single" w:sz="6" w:space="0" w:color="0A0000"/>
              <w:left w:val="single" w:sz="16" w:space="0" w:color="0A0000"/>
              <w:bottom w:val="single" w:sz="16" w:space="0" w:color="0A0000"/>
              <w:right w:val="single" w:sz="6" w:space="0" w:color="0A0000"/>
            </w:tcBorders>
            <w:shd w:val="clear" w:color="auto" w:fill="auto"/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418" w:type="dxa"/>
            <w:tcBorders>
              <w:top w:val="single" w:sz="6" w:space="0" w:color="0A0000"/>
              <w:left w:val="single" w:sz="6" w:space="0" w:color="0A0000"/>
              <w:bottom w:val="single" w:sz="16" w:space="0" w:color="0A0000"/>
              <w:right w:val="single" w:sz="6" w:space="0" w:color="0A0000"/>
            </w:tcBorders>
            <w:shd w:val="clear" w:color="auto" w:fill="auto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1842" w:type="dxa"/>
            <w:tcBorders>
              <w:top w:val="single" w:sz="6" w:space="0" w:color="0A0000"/>
              <w:left w:val="single" w:sz="6" w:space="0" w:color="0A0000"/>
              <w:bottom w:val="single" w:sz="16" w:space="0" w:color="0A0000"/>
              <w:right w:val="single" w:sz="6" w:space="0" w:color="0A0000"/>
            </w:tcBorders>
            <w:shd w:val="clear" w:color="auto" w:fill="auto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  <w:tc>
          <w:tcPr>
            <w:tcW w:w="5200" w:type="dxa"/>
            <w:tcBorders>
              <w:top w:val="single" w:sz="6" w:space="0" w:color="0A0000"/>
              <w:left w:val="single" w:sz="6" w:space="0" w:color="0A0000"/>
              <w:bottom w:val="single" w:sz="16" w:space="0" w:color="0A0000"/>
              <w:right w:val="single" w:sz="16" w:space="0" w:color="0A0000"/>
            </w:tcBorders>
            <w:shd w:val="clear" w:color="auto" w:fill="auto"/>
            <w:vAlign w:val="center"/>
          </w:tcPr>
          <w:p w:rsidR="003C5B7D" w:rsidRPr="00982DFE" w:rsidRDefault="003C5B7D" w:rsidP="003C5B7D">
            <w:pPr>
              <w:pBdr>
                <w:top w:val="none" w:sz="2" w:space="1" w:color="000000"/>
                <w:left w:val="none" w:sz="2" w:space="4" w:color="000000"/>
                <w:bottom w:val="none" w:sz="2" w:space="1" w:color="000000"/>
                <w:right w:val="none" w:sz="2" w:space="4" w:color="000000"/>
              </w:pBdr>
              <w:spacing w:after="0" w:line="240" w:lineRule="auto"/>
              <w:jc w:val="left"/>
              <w:textAlignment w:val="baseline"/>
              <w:rPr>
                <w:rFonts w:cs="Times New Roman"/>
                <w:color w:val="000000"/>
                <w:kern w:val="1"/>
                <w:szCs w:val="22"/>
              </w:rPr>
            </w:pPr>
          </w:p>
        </w:tc>
      </w:tr>
    </w:tbl>
    <w:p w:rsidR="009921FF" w:rsidRPr="00982DFE" w:rsidRDefault="009921FF" w:rsidP="009F1C5C">
      <w:pPr>
        <w:tabs>
          <w:tab w:val="left" w:pos="80"/>
        </w:tabs>
        <w:jc w:val="left"/>
        <w:rPr>
          <w:b/>
          <w:bCs/>
          <w:sz w:val="24"/>
        </w:rPr>
      </w:pPr>
    </w:p>
    <w:p w:rsidR="00731D1F" w:rsidRDefault="00422BD3" w:rsidP="009F1C5C">
      <w:pPr>
        <w:pStyle w:val="1"/>
        <w:jc w:val="left"/>
      </w:pPr>
      <w:bookmarkStart w:id="4" w:name="_Toc461092911"/>
      <w:r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Default="00422BD3" w:rsidP="009F1C5C">
      <w:pPr>
        <w:pStyle w:val="2"/>
        <w:jc w:val="left"/>
      </w:pPr>
      <w:bookmarkStart w:id="5" w:name="_Toc461092912"/>
      <w:bookmarkEnd w:id="3"/>
      <w:r>
        <w:rPr>
          <w:rFonts w:hint="eastAsia"/>
        </w:rPr>
        <w:t xml:space="preserve">1.1 </w:t>
      </w:r>
      <w:bookmarkStart w:id="6" w:name="_Toc396919146"/>
      <w:r w:rsidR="00BA275E">
        <w:rPr>
          <w:rFonts w:hint="eastAsia"/>
        </w:rPr>
        <w:t xml:space="preserve">나라장터 </w:t>
      </w:r>
      <w:r w:rsidR="002961D3">
        <w:rPr>
          <w:rFonts w:hint="eastAsia"/>
        </w:rPr>
        <w:t>가격정보현</w:t>
      </w:r>
      <w:r w:rsidR="00241820">
        <w:rPr>
          <w:rFonts w:hint="eastAsia"/>
        </w:rPr>
        <w:t>황</w:t>
      </w:r>
      <w:r>
        <w:rPr>
          <w:rFonts w:hint="eastAsia"/>
        </w:rPr>
        <w:t>서비</w:t>
      </w:r>
      <w:bookmarkEnd w:id="6"/>
      <w:r>
        <w:rPr>
          <w:rFonts w:hint="eastAsia"/>
        </w:rPr>
        <w:t>스</w:t>
      </w:r>
      <w:bookmarkEnd w:id="5"/>
    </w:p>
    <w:p w:rsidR="00731D1F" w:rsidRDefault="00422BD3" w:rsidP="009F1C5C">
      <w:pPr>
        <w:pStyle w:val="3"/>
        <w:jc w:val="left"/>
      </w:pPr>
      <w:bookmarkStart w:id="7" w:name="_Toc461092913"/>
      <w:r>
        <w:t>서비스</w:t>
      </w:r>
      <w:r>
        <w:rPr>
          <w:rFonts w:hint="eastAsia"/>
        </w:rPr>
        <w:t xml:space="preserve"> 개요</w:t>
      </w:r>
      <w:bookmarkEnd w:id="7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1E392F" w:rsidP="009F1C5C">
            <w:pPr>
              <w:jc w:val="left"/>
            </w:pPr>
            <w:r>
              <w:t>Price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Default="00F03A3C" w:rsidP="009F1C5C">
            <w:pPr>
              <w:jc w:val="left"/>
            </w:pPr>
            <w:r>
              <w:rPr>
                <w:rFonts w:hint="eastAsia"/>
              </w:rPr>
              <w:t xml:space="preserve">나라장터 </w:t>
            </w:r>
            <w:r w:rsidR="00CF0379">
              <w:rPr>
                <w:rFonts w:hint="eastAsia"/>
              </w:rPr>
              <w:t>가격정보현황</w:t>
            </w:r>
            <w:r>
              <w:rPr>
                <w:rFonts w:hint="eastAsia"/>
              </w:rPr>
              <w:t>서비스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1E392F" w:rsidP="009F1C5C">
            <w:pPr>
              <w:jc w:val="left"/>
            </w:pPr>
            <w:r>
              <w:t>PriceInfoService</w:t>
            </w:r>
          </w:p>
        </w:tc>
      </w:tr>
      <w:tr w:rsidR="00731D1F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FC7EA6" w:rsidRPr="009051D8" w:rsidRDefault="00FC7EA6" w:rsidP="00FB7E52">
            <w:pPr>
              <w:ind w:leftChars="50" w:left="100"/>
              <w:jc w:val="left"/>
            </w:pPr>
            <w:r>
              <w:rPr>
                <w:rFonts w:hint="eastAsia"/>
              </w:rPr>
              <w:t xml:space="preserve">조달청에서 조사된 </w:t>
            </w:r>
            <w:r w:rsidR="009051D8">
              <w:rPr>
                <w:rFonts w:hint="eastAsia"/>
              </w:rPr>
              <w:t xml:space="preserve">또는 계약된 </w:t>
            </w:r>
            <w:r>
              <w:rPr>
                <w:rFonts w:hint="eastAsia"/>
              </w:rPr>
              <w:t>조경수목</w:t>
            </w:r>
            <w:r w:rsidR="009051D8">
              <w:rPr>
                <w:rFonts w:hint="eastAsia"/>
              </w:rPr>
              <w:t xml:space="preserve"> 가격정보</w:t>
            </w:r>
            <w:r>
              <w:rPr>
                <w:rFonts w:hint="eastAsia"/>
              </w:rPr>
              <w:t>, 시설공통자재</w:t>
            </w:r>
            <w:r w:rsidR="009051D8">
              <w:rPr>
                <w:rFonts w:hint="eastAsia"/>
              </w:rPr>
              <w:t>(토목, 건축, 기계설비, 전기, 정보통신) 가격정보 및</w:t>
            </w:r>
            <w:r>
              <w:rPr>
                <w:rFonts w:hint="eastAsia"/>
              </w:rPr>
              <w:t xml:space="preserve">, </w:t>
            </w:r>
            <w:r w:rsidR="009051D8">
              <w:rPr>
                <w:rFonts w:hint="eastAsia"/>
              </w:rPr>
              <w:t xml:space="preserve">토목, 건축, 기계설비 분야 </w:t>
            </w:r>
            <w:r>
              <w:rPr>
                <w:rFonts w:hint="eastAsia"/>
              </w:rPr>
              <w:t>시장시공가격</w:t>
            </w:r>
            <w:r w:rsidR="009051D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정보를 </w:t>
            </w:r>
            <w:r w:rsidR="009051D8">
              <w:rPr>
                <w:rFonts w:hint="eastAsia"/>
              </w:rPr>
              <w:t>제공하는 서비스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>O</w:t>
            </w:r>
            <w:r>
              <w:t>] 서비스 Key[ ] 인증서 (GPKI)</w:t>
            </w:r>
          </w:p>
          <w:p w:rsidR="00731D1F" w:rsidRDefault="00422BD3" w:rsidP="009F1C5C">
            <w:pPr>
              <w:jc w:val="left"/>
            </w:pPr>
            <w:r>
              <w:t>[] Basic (ID/PW) [ ]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Default="00422BD3" w:rsidP="009F1C5C">
            <w:pPr>
              <w:jc w:val="left"/>
            </w:pPr>
            <w:r>
              <w:t>[ ]WS-Security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Default="00422BD3" w:rsidP="009F1C5C">
            <w:pPr>
              <w:jc w:val="left"/>
            </w:pPr>
            <w:r>
              <w:t>[  ] 전자서명</w:t>
            </w:r>
            <w:r>
              <w:rPr>
                <w:rFonts w:hint="eastAsia"/>
              </w:rPr>
              <w:tab/>
            </w:r>
            <w:r>
              <w:t>[ ] 암호화</w:t>
            </w:r>
            <w:r>
              <w:tab/>
              <w:t>[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Default="00731D1F" w:rsidP="009F1C5C">
            <w:pPr>
              <w:jc w:val="left"/>
            </w:pP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r>
              <w:t>[  ] SSL</w:t>
            </w:r>
            <w:r>
              <w:tab/>
            </w:r>
            <w:r>
              <w:rPr>
                <w:rFonts w:hint="eastAsia"/>
              </w:rPr>
              <w:tab/>
            </w:r>
            <w:r>
              <w:tab/>
              <w:t xml:space="preserve">[ </w:t>
            </w:r>
            <w:r>
              <w:rPr>
                <w:rFonts w:hint="eastAsia"/>
              </w:rPr>
              <w:t>O</w:t>
            </w:r>
            <w:r>
              <w:t>] 없음</w:t>
            </w:r>
          </w:p>
        </w:tc>
      </w:tr>
      <w:tr w:rsidR="00731D1F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t>적용</w:t>
            </w:r>
            <w:r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r>
              <w:t>[  ] SOAP 1.2</w:t>
            </w:r>
          </w:p>
          <w:p w:rsidR="00731D1F" w:rsidRDefault="00422BD3" w:rsidP="009F1C5C">
            <w:pPr>
              <w:jc w:val="left"/>
            </w:pPr>
            <w:r>
              <w:t>(RPC-Encoded, Document Literal, Document Literal Wrapped)</w:t>
            </w:r>
          </w:p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REST (GET)</w:t>
            </w:r>
          </w:p>
          <w:p w:rsidR="00731D1F" w:rsidRDefault="00422BD3" w:rsidP="009F1C5C">
            <w:pPr>
              <w:jc w:val="left"/>
            </w:pPr>
            <w:r>
              <w:t>[ ] RSS 1.0 [ ] RSS 2.0 [ ] Atom 1.0 [ ] 기타</w:t>
            </w:r>
          </w:p>
        </w:tc>
      </w:tr>
      <w:tr w:rsidR="00731D1F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Default="00731D1F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9F1C5C">
            <w:pPr>
              <w:jc w:val="left"/>
            </w:pPr>
            <w:r>
              <w:t>[</w:t>
            </w:r>
            <w:r>
              <w:rPr>
                <w:rFonts w:hint="eastAsia"/>
              </w:rPr>
              <w:t xml:space="preserve"> O </w:t>
            </w:r>
            <w:r>
              <w:t>] XML</w:t>
            </w:r>
            <w:r>
              <w:tab/>
            </w:r>
            <w:r w:rsidR="00F14B90">
              <w:t>[</w:t>
            </w:r>
            <w:r w:rsidR="00F14B90">
              <w:rPr>
                <w:rFonts w:hint="eastAsia"/>
              </w:rPr>
              <w:t xml:space="preserve"> O </w:t>
            </w:r>
            <w:r w:rsidR="00F14B90">
              <w:t xml:space="preserve">] </w:t>
            </w:r>
            <w:r>
              <w:t>JSON</w:t>
            </w:r>
            <w:r>
              <w:tab/>
              <w:t>[ ] MIME</w:t>
            </w:r>
            <w:r>
              <w:rPr>
                <w:rFonts w:hint="eastAsia"/>
              </w:rPr>
              <w:tab/>
            </w:r>
            <w:r>
              <w:t>[ ] MTOM</w:t>
            </w:r>
          </w:p>
        </w:tc>
      </w:tr>
      <w:tr w:rsidR="00731D1F" w:rsidRP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Default="00422BD3" w:rsidP="009F1C5C">
            <w:pPr>
              <w:pStyle w:val="af6"/>
              <w:jc w:val="left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Default="00422BD3" w:rsidP="00FA664D">
            <w:pPr>
              <w:jc w:val="left"/>
            </w:pPr>
            <w:r>
              <w:t>http://</w:t>
            </w:r>
            <w:r w:rsidR="00D265E8">
              <w:rPr>
                <w:rFonts w:hint="eastAsia"/>
              </w:rPr>
              <w:t>apis.data.go.kr</w:t>
            </w:r>
            <w:r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t>http://</w:t>
            </w:r>
            <w:r w:rsidRPr="00ED4437">
              <w:rPr>
                <w:rFonts w:hint="eastAsia"/>
              </w:rPr>
              <w:t>apis.data.go.kr</w:t>
            </w:r>
            <w:r w:rsidRPr="00ED4437"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</w:p>
        </w:tc>
      </w:tr>
      <w:tr w:rsid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BF778D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lastRenderedPageBreak/>
              <w:t>서비스 WADL</w:t>
            </w:r>
          </w:p>
          <w:p w:rsidR="00ED4437" w:rsidRPr="00BF778D" w:rsidRDefault="00ED4437" w:rsidP="00BF778D"/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</w:t>
            </w:r>
            <w:r w:rsidRPr="00ED4437">
              <w:rPr>
                <w:rFonts w:hint="eastAsia"/>
              </w:rPr>
              <w:t>/A</w:t>
            </w:r>
          </w:p>
        </w:tc>
      </w:tr>
      <w:tr w:rsidR="00ED4437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1.0</w:t>
            </w:r>
          </w:p>
        </w:tc>
      </w:tr>
      <w:tr w:rsidR="00ED4437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</w:t>
            </w:r>
            <w:r w:rsidRPr="00ED4437">
              <w:rPr>
                <w:rFonts w:hint="eastAsia"/>
              </w:rPr>
              <w:t>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D4437" w:rsidRPr="00ED4437" w:rsidRDefault="004427D2" w:rsidP="009B0455">
            <w:pPr>
              <w:jc w:val="left"/>
            </w:pPr>
            <w:r w:rsidRPr="004427D2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ED4437" w:rsidRPr="00ED4437" w:rsidRDefault="004427D2" w:rsidP="009B0455">
            <w:pPr>
              <w:jc w:val="left"/>
            </w:pPr>
            <w:r w:rsidRPr="004427D2">
              <w:t>2025-01-06</w:t>
            </w:r>
          </w:p>
        </w:tc>
      </w:tr>
      <w:tr w:rsidR="00ED4437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ED4437" w:rsidRDefault="00ED4437" w:rsidP="009F1C5C">
            <w:pPr>
              <w:pStyle w:val="af6"/>
              <w:jc w:val="left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ED4437" w:rsidTr="0093654E"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ED4437" w:rsidRPr="00ED4437" w:rsidRDefault="00ED4437" w:rsidP="009F1C5C">
            <w:pPr>
              <w:jc w:val="left"/>
            </w:pPr>
            <w:r>
              <w:t>[</w:t>
            </w:r>
            <w:r w:rsidRPr="00ED4437">
              <w:t>O] Request-Response</w:t>
            </w:r>
            <w:r w:rsidRPr="00ED4437">
              <w:rPr>
                <w:rFonts w:hint="eastAsia"/>
              </w:rPr>
              <w:tab/>
            </w:r>
            <w:r w:rsidRPr="00ED4437">
              <w:t>[ ] Publish-Subscribe</w:t>
            </w:r>
          </w:p>
          <w:p w:rsidR="00ED4437" w:rsidRPr="00ED4437" w:rsidRDefault="00ED4437" w:rsidP="009F1C5C">
            <w:pPr>
              <w:jc w:val="left"/>
            </w:pPr>
            <w:r>
              <w:t>[ ] Fire-and-Forgot</w:t>
            </w:r>
            <w:r w:rsidRPr="00ED4437">
              <w:rPr>
                <w:rFonts w:hint="eastAsia"/>
              </w:rPr>
              <w:tab/>
            </w:r>
            <w:r w:rsidRPr="00ED4437">
              <w:tab/>
              <w:t>[ ] Notification</w:t>
            </w:r>
          </w:p>
        </w:tc>
      </w:tr>
      <w:tr w:rsidR="00ED4437" w:rsidTr="0093654E"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ED4437" w:rsidRPr="00ED4437" w:rsidRDefault="00ED4437" w:rsidP="009F1C5C">
            <w:pPr>
              <w:jc w:val="left"/>
            </w:pPr>
            <w:r>
              <w:t xml:space="preserve">[O] Header [ </w:t>
            </w:r>
            <w:r w:rsidRPr="00ED4437">
              <w:rPr>
                <w:rFonts w:hint="eastAsia"/>
              </w:rPr>
              <w:t>]</w:t>
            </w:r>
            <w:r w:rsidRPr="00ED4437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ED4437" w:rsidRPr="00ED4437" w:rsidRDefault="00ED4437" w:rsidP="009F1C5C">
            <w:pPr>
              <w:jc w:val="left"/>
            </w:pPr>
            <w:r>
              <w:t>[O] Header [O} Body</w:t>
            </w:r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ED4437" w:rsidRDefault="00ED4437" w:rsidP="009F1C5C">
            <w:pPr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A3E91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0A3E91" w:rsidRPr="00ED4437" w:rsidRDefault="000A3E91" w:rsidP="000A3E91">
            <w:pPr>
              <w:pStyle w:val="af6"/>
              <w:jc w:val="left"/>
            </w:pPr>
            <w:r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0A3E91" w:rsidRPr="00F242AD" w:rsidRDefault="004427D2" w:rsidP="000A3E91">
            <w:pPr>
              <w:rPr>
                <w:szCs w:val="20"/>
              </w:rPr>
            </w:pPr>
            <w:r w:rsidRPr="004427D2">
              <w:rPr>
                <w:rFonts w:hint="eastAsia"/>
                <w:szCs w:val="20"/>
              </w:rPr>
              <w:t>차도빈</w:t>
            </w:r>
            <w:r w:rsidRPr="004427D2">
              <w:rPr>
                <w:szCs w:val="20"/>
              </w:rPr>
              <w:t xml:space="preserve"> / 조달청 전자조달기획과 / 042-724-7124 / dobin@korea.kr</w:t>
            </w:r>
            <w:bookmarkStart w:id="8" w:name="_GoBack"/>
            <w:bookmarkEnd w:id="8"/>
          </w:p>
        </w:tc>
      </w:tr>
      <w:tr w:rsidR="00ED4437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ED4437" w:rsidRDefault="00ED4437" w:rsidP="009F1C5C">
            <w:pPr>
              <w:pStyle w:val="af6"/>
              <w:jc w:val="left"/>
            </w:pPr>
            <w:r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ED4437" w:rsidRDefault="005B6847" w:rsidP="009F1C5C">
            <w:pPr>
              <w:jc w:val="left"/>
            </w:pPr>
            <w:r>
              <w:rPr>
                <w:rFonts w:hint="eastAsia"/>
              </w:rPr>
              <w:t>수시</w:t>
            </w:r>
          </w:p>
        </w:tc>
      </w:tr>
    </w:tbl>
    <w:p w:rsidR="009921FF" w:rsidRDefault="00422BD3" w:rsidP="009F1C5C">
      <w:pPr>
        <w:pStyle w:val="3"/>
        <w:jc w:val="left"/>
      </w:pPr>
      <w:bookmarkStart w:id="9" w:name="_Toc461092914"/>
      <w:r>
        <w:rPr>
          <w:rFonts w:hint="eastAsia"/>
        </w:rPr>
        <w:t>오퍼레이션 목록</w:t>
      </w:r>
      <w:bookmarkEnd w:id="9"/>
    </w:p>
    <w:tbl>
      <w:tblPr>
        <w:tblpPr w:leftFromText="142" w:rightFromText="142" w:vertAnchor="text" w:horzAnchor="margin" w:tblpY="236"/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731"/>
        <w:gridCol w:w="2013"/>
        <w:gridCol w:w="2312"/>
        <w:gridCol w:w="1857"/>
      </w:tblGrid>
      <w:tr w:rsidR="00731D1F" w:rsidTr="00DB0352">
        <w:trPr>
          <w:trHeight w:val="479"/>
        </w:trPr>
        <w:tc>
          <w:tcPr>
            <w:tcW w:w="1260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일련번호</w:t>
            </w:r>
          </w:p>
        </w:tc>
        <w:tc>
          <w:tcPr>
            <w:tcW w:w="2731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서비스명(국문)</w:t>
            </w:r>
          </w:p>
        </w:tc>
        <w:tc>
          <w:tcPr>
            <w:tcW w:w="2013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2312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1857" w:type="dxa"/>
            <w:shd w:val="pct10" w:color="auto" w:fill="auto"/>
            <w:vAlign w:val="center"/>
          </w:tcPr>
          <w:p w:rsidR="00731D1F" w:rsidRDefault="00422BD3" w:rsidP="009F1C5C">
            <w:pPr>
              <w:pStyle w:val="a6"/>
              <w:spacing w:after="0"/>
              <w:jc w:val="left"/>
            </w:pPr>
            <w:r>
              <w:rPr>
                <w:rFonts w:hint="eastAsia"/>
              </w:rPr>
              <w:t>메시지명(영문)</w:t>
            </w:r>
          </w:p>
        </w:tc>
      </w:tr>
      <w:tr w:rsidR="000C5AE8" w:rsidTr="000C5AE8">
        <w:trPr>
          <w:trHeight w:val="1765"/>
        </w:trPr>
        <w:tc>
          <w:tcPr>
            <w:tcW w:w="1260" w:type="dxa"/>
            <w:vAlign w:val="center"/>
          </w:tcPr>
          <w:p w:rsidR="000C5AE8" w:rsidRPr="00C33BB2" w:rsidRDefault="000C5AE8" w:rsidP="00F97F97">
            <w:r>
              <w:rPr>
                <w:rFonts w:hint="eastAsia"/>
              </w:rPr>
              <w:t>1</w:t>
            </w:r>
          </w:p>
        </w:tc>
        <w:tc>
          <w:tcPr>
            <w:tcW w:w="2731" w:type="dxa"/>
            <w:vMerge w:val="restart"/>
            <w:vAlign w:val="center"/>
          </w:tcPr>
          <w:p w:rsidR="000C5AE8" w:rsidRPr="00C33BB2" w:rsidRDefault="000C5AE8" w:rsidP="00297E3F">
            <w:r>
              <w:rPr>
                <w:rFonts w:hint="eastAsia"/>
              </w:rPr>
              <w:t>나라장터 가격정보현황서비스</w:t>
            </w:r>
          </w:p>
        </w:tc>
        <w:tc>
          <w:tcPr>
            <w:tcW w:w="2013" w:type="dxa"/>
            <w:vAlign w:val="center"/>
          </w:tcPr>
          <w:p w:rsidR="000C5AE8" w:rsidRPr="00C33BB2" w:rsidRDefault="0065618E" w:rsidP="000C5AE8">
            <w:r>
              <w:t>getPriceInfoListFcltyCmmnMtrilEngrk</w:t>
            </w:r>
          </w:p>
        </w:tc>
        <w:tc>
          <w:tcPr>
            <w:tcW w:w="2312" w:type="dxa"/>
            <w:vAlign w:val="center"/>
          </w:tcPr>
          <w:p w:rsidR="000C5AE8" w:rsidRPr="00C33BB2" w:rsidRDefault="000C5AE8" w:rsidP="000C5AE8">
            <w:r w:rsidRPr="0058722F">
              <w:rPr>
                <w:rFonts w:hint="eastAsia"/>
              </w:rPr>
              <w:t>시설공통자재</w:t>
            </w:r>
            <w:r w:rsidRPr="0058722F">
              <w:t>(토목) 가격정보</w:t>
            </w:r>
          </w:p>
        </w:tc>
        <w:tc>
          <w:tcPr>
            <w:tcW w:w="1857" w:type="dxa"/>
            <w:vAlign w:val="center"/>
          </w:tcPr>
          <w:p w:rsidR="000C5AE8" w:rsidRDefault="000C5AE8" w:rsidP="000C5AE8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232B54" w:rsidTr="00DB0352">
        <w:trPr>
          <w:trHeight w:val="871"/>
        </w:trPr>
        <w:tc>
          <w:tcPr>
            <w:tcW w:w="1260" w:type="dxa"/>
            <w:vAlign w:val="center"/>
          </w:tcPr>
          <w:p w:rsidR="00232B54" w:rsidRPr="00C33BB2" w:rsidRDefault="000C5AE8" w:rsidP="00F97F97">
            <w:r>
              <w:rPr>
                <w:rFonts w:hint="eastAsia"/>
              </w:rPr>
              <w:t>2</w:t>
            </w:r>
          </w:p>
        </w:tc>
        <w:tc>
          <w:tcPr>
            <w:tcW w:w="2731" w:type="dxa"/>
            <w:vMerge/>
            <w:vAlign w:val="center"/>
          </w:tcPr>
          <w:p w:rsidR="00232B54" w:rsidRPr="00C33BB2" w:rsidRDefault="00232B54" w:rsidP="00297E3F"/>
        </w:tc>
        <w:tc>
          <w:tcPr>
            <w:tcW w:w="2013" w:type="dxa"/>
            <w:vAlign w:val="center"/>
          </w:tcPr>
          <w:p w:rsidR="00232B54" w:rsidRPr="00C33BB2" w:rsidRDefault="0065618E" w:rsidP="00F97F97">
            <w:r>
              <w:t>getPriceInfoListFcltyCmmnMtrilBildng</w:t>
            </w:r>
          </w:p>
        </w:tc>
        <w:tc>
          <w:tcPr>
            <w:tcW w:w="2312" w:type="dxa"/>
            <w:vAlign w:val="center"/>
          </w:tcPr>
          <w:p w:rsidR="00232B54" w:rsidRPr="00C33BB2" w:rsidRDefault="00232B54" w:rsidP="00F97F97">
            <w:r w:rsidRPr="0058722F">
              <w:rPr>
                <w:rFonts w:hint="eastAsia"/>
              </w:rPr>
              <w:t>시설공통자재</w:t>
            </w:r>
            <w:r w:rsidRPr="0058722F">
              <w:t>(건축) 가격정보</w:t>
            </w:r>
          </w:p>
        </w:tc>
        <w:tc>
          <w:tcPr>
            <w:tcW w:w="1857" w:type="dxa"/>
            <w:vAlign w:val="center"/>
          </w:tcPr>
          <w:p w:rsidR="00232B54" w:rsidRDefault="00232B54" w:rsidP="00F97F97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232B54" w:rsidTr="00DB0352">
        <w:trPr>
          <w:trHeight w:val="1231"/>
        </w:trPr>
        <w:tc>
          <w:tcPr>
            <w:tcW w:w="1260" w:type="dxa"/>
            <w:vAlign w:val="center"/>
          </w:tcPr>
          <w:p w:rsidR="00232B54" w:rsidRPr="00C33BB2" w:rsidRDefault="000C5AE8" w:rsidP="00F97F97">
            <w:r>
              <w:rPr>
                <w:rFonts w:hint="eastAsia"/>
              </w:rPr>
              <w:t>3</w:t>
            </w:r>
          </w:p>
        </w:tc>
        <w:tc>
          <w:tcPr>
            <w:tcW w:w="2731" w:type="dxa"/>
            <w:vMerge/>
            <w:vAlign w:val="center"/>
          </w:tcPr>
          <w:p w:rsidR="00232B54" w:rsidRPr="00C33BB2" w:rsidRDefault="00232B54" w:rsidP="00297E3F"/>
        </w:tc>
        <w:tc>
          <w:tcPr>
            <w:tcW w:w="2013" w:type="dxa"/>
            <w:vAlign w:val="center"/>
          </w:tcPr>
          <w:p w:rsidR="00232B54" w:rsidRPr="00C33BB2" w:rsidRDefault="0065618E" w:rsidP="00F97F97">
            <w:r>
              <w:t>getPriceInfoListFcltyCmmnMtrilMchnEqp</w:t>
            </w:r>
          </w:p>
        </w:tc>
        <w:tc>
          <w:tcPr>
            <w:tcW w:w="2312" w:type="dxa"/>
            <w:vAlign w:val="center"/>
          </w:tcPr>
          <w:p w:rsidR="00232B54" w:rsidRPr="00C33BB2" w:rsidRDefault="00232B54" w:rsidP="00F97F97">
            <w:r w:rsidRPr="0058722F">
              <w:rPr>
                <w:rFonts w:hint="eastAsia"/>
              </w:rPr>
              <w:t>시설공통자재</w:t>
            </w:r>
            <w:r w:rsidRPr="0058722F">
              <w:t>(기계설비) 가격정보</w:t>
            </w:r>
          </w:p>
        </w:tc>
        <w:tc>
          <w:tcPr>
            <w:tcW w:w="1857" w:type="dxa"/>
            <w:vAlign w:val="center"/>
          </w:tcPr>
          <w:p w:rsidR="00232B54" w:rsidRDefault="00232B54" w:rsidP="00F97F97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232B54" w:rsidTr="00DB0352">
        <w:trPr>
          <w:trHeight w:val="1218"/>
        </w:trPr>
        <w:tc>
          <w:tcPr>
            <w:tcW w:w="1260" w:type="dxa"/>
            <w:vAlign w:val="center"/>
          </w:tcPr>
          <w:p w:rsidR="00232B54" w:rsidRDefault="000C5AE8" w:rsidP="00F97F97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2731" w:type="dxa"/>
            <w:vMerge/>
            <w:vAlign w:val="center"/>
          </w:tcPr>
          <w:p w:rsidR="00232B54" w:rsidRPr="00C33BB2" w:rsidRDefault="00232B54" w:rsidP="00297E3F"/>
        </w:tc>
        <w:tc>
          <w:tcPr>
            <w:tcW w:w="2013" w:type="dxa"/>
            <w:vAlign w:val="center"/>
          </w:tcPr>
          <w:p w:rsidR="00232B54" w:rsidRPr="00C33BB2" w:rsidRDefault="0065618E" w:rsidP="00F97F97">
            <w:r>
              <w:t>getPriceInfoListFcltyCmmnMtrilElctyIrmc</w:t>
            </w:r>
          </w:p>
        </w:tc>
        <w:tc>
          <w:tcPr>
            <w:tcW w:w="2312" w:type="dxa"/>
            <w:vAlign w:val="center"/>
          </w:tcPr>
          <w:p w:rsidR="00232B54" w:rsidRPr="00C33BB2" w:rsidRDefault="00232B54" w:rsidP="00F97F97">
            <w:r w:rsidRPr="0058722F">
              <w:rPr>
                <w:rFonts w:hint="eastAsia"/>
              </w:rPr>
              <w:t>시설공통자재</w:t>
            </w:r>
            <w:r w:rsidRPr="0058722F">
              <w:t>(전기, 정보통신) 가격정보</w:t>
            </w:r>
          </w:p>
        </w:tc>
        <w:tc>
          <w:tcPr>
            <w:tcW w:w="1857" w:type="dxa"/>
            <w:vAlign w:val="center"/>
          </w:tcPr>
          <w:p w:rsidR="00232B54" w:rsidRDefault="00232B54" w:rsidP="00F97F97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232B54" w:rsidTr="00DB0352">
        <w:trPr>
          <w:trHeight w:val="884"/>
        </w:trPr>
        <w:tc>
          <w:tcPr>
            <w:tcW w:w="1260" w:type="dxa"/>
            <w:vAlign w:val="center"/>
          </w:tcPr>
          <w:p w:rsidR="00232B54" w:rsidRDefault="000C5AE8" w:rsidP="00F97F97">
            <w:r>
              <w:rPr>
                <w:rFonts w:hint="eastAsia"/>
              </w:rPr>
              <w:t>5</w:t>
            </w:r>
          </w:p>
        </w:tc>
        <w:tc>
          <w:tcPr>
            <w:tcW w:w="2731" w:type="dxa"/>
            <w:vMerge/>
            <w:vAlign w:val="center"/>
          </w:tcPr>
          <w:p w:rsidR="00232B54" w:rsidRPr="00C33BB2" w:rsidRDefault="00232B54" w:rsidP="00297E3F"/>
        </w:tc>
        <w:tc>
          <w:tcPr>
            <w:tcW w:w="2013" w:type="dxa"/>
            <w:vAlign w:val="center"/>
          </w:tcPr>
          <w:p w:rsidR="00232B54" w:rsidRPr="00C33BB2" w:rsidRDefault="0065618E" w:rsidP="00F97F97">
            <w:r>
              <w:t>getPriceInfoListMrktCnstrctPcEngrk</w:t>
            </w:r>
          </w:p>
        </w:tc>
        <w:tc>
          <w:tcPr>
            <w:tcW w:w="2312" w:type="dxa"/>
            <w:vAlign w:val="center"/>
          </w:tcPr>
          <w:p w:rsidR="00232B54" w:rsidRPr="00C33BB2" w:rsidRDefault="00232B54" w:rsidP="00F97F97">
            <w:r w:rsidRPr="0058722F">
              <w:rPr>
                <w:rFonts w:hint="eastAsia"/>
              </w:rPr>
              <w:t>시장시공가격</w:t>
            </w:r>
            <w:r w:rsidRPr="0058722F">
              <w:t>(토목) 가격정보</w:t>
            </w:r>
          </w:p>
        </w:tc>
        <w:tc>
          <w:tcPr>
            <w:tcW w:w="1857" w:type="dxa"/>
            <w:vAlign w:val="center"/>
          </w:tcPr>
          <w:p w:rsidR="00232B54" w:rsidRDefault="00232B54" w:rsidP="00F97F97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232B54" w:rsidTr="00DB0352">
        <w:trPr>
          <w:trHeight w:val="871"/>
        </w:trPr>
        <w:tc>
          <w:tcPr>
            <w:tcW w:w="1260" w:type="dxa"/>
            <w:vAlign w:val="center"/>
          </w:tcPr>
          <w:p w:rsidR="00232B54" w:rsidRDefault="000C5AE8" w:rsidP="00F97F97">
            <w:r>
              <w:rPr>
                <w:rFonts w:hint="eastAsia"/>
              </w:rPr>
              <w:t>6</w:t>
            </w:r>
          </w:p>
        </w:tc>
        <w:tc>
          <w:tcPr>
            <w:tcW w:w="2731" w:type="dxa"/>
            <w:vMerge/>
            <w:vAlign w:val="center"/>
          </w:tcPr>
          <w:p w:rsidR="00232B54" w:rsidRPr="00C33BB2" w:rsidRDefault="00232B54" w:rsidP="00297E3F"/>
        </w:tc>
        <w:tc>
          <w:tcPr>
            <w:tcW w:w="2013" w:type="dxa"/>
            <w:vAlign w:val="center"/>
          </w:tcPr>
          <w:p w:rsidR="00232B54" w:rsidRPr="00C33BB2" w:rsidRDefault="0065618E" w:rsidP="00F97F97">
            <w:r>
              <w:t>getPriceInfoListMrktCnstrctPcBildng</w:t>
            </w:r>
          </w:p>
        </w:tc>
        <w:tc>
          <w:tcPr>
            <w:tcW w:w="2312" w:type="dxa"/>
            <w:vAlign w:val="center"/>
          </w:tcPr>
          <w:p w:rsidR="00232B54" w:rsidRPr="00C33BB2" w:rsidRDefault="00232B54" w:rsidP="00F97F97">
            <w:r w:rsidRPr="0058722F">
              <w:rPr>
                <w:rFonts w:hint="eastAsia"/>
              </w:rPr>
              <w:t>시장시공가격</w:t>
            </w:r>
            <w:r w:rsidRPr="0058722F">
              <w:t>(건축) 가격정보</w:t>
            </w:r>
          </w:p>
        </w:tc>
        <w:tc>
          <w:tcPr>
            <w:tcW w:w="1857" w:type="dxa"/>
            <w:vAlign w:val="center"/>
          </w:tcPr>
          <w:p w:rsidR="00232B54" w:rsidRDefault="00232B54" w:rsidP="00F97F97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232B54" w:rsidTr="00DB0352">
        <w:trPr>
          <w:trHeight w:val="871"/>
        </w:trPr>
        <w:tc>
          <w:tcPr>
            <w:tcW w:w="1260" w:type="dxa"/>
            <w:vAlign w:val="center"/>
          </w:tcPr>
          <w:p w:rsidR="00232B54" w:rsidRDefault="000C5AE8" w:rsidP="00F97F97">
            <w:r>
              <w:rPr>
                <w:rFonts w:hint="eastAsia"/>
              </w:rPr>
              <w:t>7</w:t>
            </w:r>
          </w:p>
        </w:tc>
        <w:tc>
          <w:tcPr>
            <w:tcW w:w="2731" w:type="dxa"/>
            <w:vMerge/>
            <w:vAlign w:val="center"/>
          </w:tcPr>
          <w:p w:rsidR="00232B54" w:rsidRPr="00C33BB2" w:rsidRDefault="00232B54" w:rsidP="00F97F97"/>
        </w:tc>
        <w:tc>
          <w:tcPr>
            <w:tcW w:w="2013" w:type="dxa"/>
            <w:vAlign w:val="center"/>
          </w:tcPr>
          <w:p w:rsidR="00232B54" w:rsidRPr="00C33BB2" w:rsidRDefault="0065618E" w:rsidP="00F97F97">
            <w:r>
              <w:t>getPriceInfoListMrktCnstrctPcMchnEqp</w:t>
            </w:r>
          </w:p>
        </w:tc>
        <w:tc>
          <w:tcPr>
            <w:tcW w:w="2312" w:type="dxa"/>
            <w:vAlign w:val="center"/>
          </w:tcPr>
          <w:p w:rsidR="00232B54" w:rsidRPr="00C33BB2" w:rsidRDefault="00232B54" w:rsidP="00F97F97">
            <w:r w:rsidRPr="0058722F">
              <w:rPr>
                <w:rFonts w:hint="eastAsia"/>
              </w:rPr>
              <w:t>시장시공가격</w:t>
            </w:r>
            <w:r w:rsidRPr="0058722F">
              <w:t>(기계설비) 가격정보</w:t>
            </w:r>
          </w:p>
        </w:tc>
        <w:tc>
          <w:tcPr>
            <w:tcW w:w="1857" w:type="dxa"/>
            <w:vAlign w:val="center"/>
          </w:tcPr>
          <w:p w:rsidR="00232B54" w:rsidRDefault="00232B54" w:rsidP="00F97F97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232B54" w:rsidTr="00DB0352">
        <w:trPr>
          <w:trHeight w:val="871"/>
        </w:trPr>
        <w:tc>
          <w:tcPr>
            <w:tcW w:w="1260" w:type="dxa"/>
            <w:vAlign w:val="center"/>
          </w:tcPr>
          <w:p w:rsidR="00232B54" w:rsidRDefault="000C5AE8" w:rsidP="004870A3">
            <w:r>
              <w:rPr>
                <w:rFonts w:hint="eastAsia"/>
              </w:rPr>
              <w:t>8</w:t>
            </w:r>
          </w:p>
        </w:tc>
        <w:tc>
          <w:tcPr>
            <w:tcW w:w="2731" w:type="dxa"/>
            <w:vMerge/>
            <w:vAlign w:val="center"/>
          </w:tcPr>
          <w:p w:rsidR="00232B54" w:rsidRPr="00C33BB2" w:rsidRDefault="00232B54" w:rsidP="004870A3"/>
        </w:tc>
        <w:tc>
          <w:tcPr>
            <w:tcW w:w="2013" w:type="dxa"/>
            <w:vAlign w:val="center"/>
          </w:tcPr>
          <w:p w:rsidR="00232B54" w:rsidRPr="00F175D7" w:rsidRDefault="0065618E" w:rsidP="004870A3">
            <w:r>
              <w:t>getCnsttyClsfcInfoList</w:t>
            </w:r>
          </w:p>
        </w:tc>
        <w:tc>
          <w:tcPr>
            <w:tcW w:w="2312" w:type="dxa"/>
            <w:vAlign w:val="center"/>
          </w:tcPr>
          <w:p w:rsidR="00232B54" w:rsidRPr="00C33BB2" w:rsidRDefault="00232B54" w:rsidP="004870A3">
            <w:r>
              <w:rPr>
                <w:rFonts w:hint="eastAsia"/>
              </w:rPr>
              <w:t>공종분류및세부공종</w:t>
            </w:r>
          </w:p>
        </w:tc>
        <w:tc>
          <w:tcPr>
            <w:tcW w:w="1857" w:type="dxa"/>
            <w:vAlign w:val="center"/>
          </w:tcPr>
          <w:p w:rsidR="00232B54" w:rsidRDefault="00232B54" w:rsidP="004870A3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232B54" w:rsidTr="00DB0352">
        <w:trPr>
          <w:trHeight w:val="871"/>
        </w:trPr>
        <w:tc>
          <w:tcPr>
            <w:tcW w:w="1260" w:type="dxa"/>
            <w:vAlign w:val="center"/>
          </w:tcPr>
          <w:p w:rsidR="00232B54" w:rsidRDefault="000C5AE8" w:rsidP="004870A3">
            <w:r>
              <w:rPr>
                <w:rFonts w:hint="eastAsia"/>
              </w:rPr>
              <w:t>9</w:t>
            </w:r>
          </w:p>
        </w:tc>
        <w:tc>
          <w:tcPr>
            <w:tcW w:w="2731" w:type="dxa"/>
            <w:vMerge/>
            <w:vAlign w:val="center"/>
          </w:tcPr>
          <w:p w:rsidR="00232B54" w:rsidRPr="00C33BB2" w:rsidRDefault="00232B54" w:rsidP="004870A3"/>
        </w:tc>
        <w:tc>
          <w:tcPr>
            <w:tcW w:w="2013" w:type="dxa"/>
            <w:vAlign w:val="center"/>
          </w:tcPr>
          <w:p w:rsidR="00232B54" w:rsidRPr="00C33BB2" w:rsidRDefault="0065618E" w:rsidP="004870A3">
            <w:r>
              <w:t>getStdMarkUprcinfoList</w:t>
            </w:r>
          </w:p>
        </w:tc>
        <w:tc>
          <w:tcPr>
            <w:tcW w:w="2312" w:type="dxa"/>
            <w:vAlign w:val="center"/>
          </w:tcPr>
          <w:p w:rsidR="00232B54" w:rsidRPr="00C33BB2" w:rsidRDefault="00232B54" w:rsidP="004870A3">
            <w:r>
              <w:rPr>
                <w:rFonts w:hint="eastAsia"/>
              </w:rPr>
              <w:t>표준시장단가및시장시공가격</w:t>
            </w:r>
          </w:p>
        </w:tc>
        <w:tc>
          <w:tcPr>
            <w:tcW w:w="1857" w:type="dxa"/>
            <w:vAlign w:val="center"/>
          </w:tcPr>
          <w:p w:rsidR="00232B54" w:rsidRDefault="00232B54" w:rsidP="004870A3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C5AE8" w:rsidTr="000C5AE8">
        <w:trPr>
          <w:trHeight w:val="1752"/>
        </w:trPr>
        <w:tc>
          <w:tcPr>
            <w:tcW w:w="1260" w:type="dxa"/>
            <w:vAlign w:val="center"/>
          </w:tcPr>
          <w:p w:rsidR="000C5AE8" w:rsidRDefault="000C5AE8" w:rsidP="004870A3">
            <w:r>
              <w:rPr>
                <w:rFonts w:hint="eastAsia"/>
              </w:rPr>
              <w:t>10</w:t>
            </w:r>
          </w:p>
        </w:tc>
        <w:tc>
          <w:tcPr>
            <w:tcW w:w="2731" w:type="dxa"/>
            <w:vMerge/>
            <w:vAlign w:val="center"/>
          </w:tcPr>
          <w:p w:rsidR="000C5AE8" w:rsidRPr="00C33BB2" w:rsidRDefault="000C5AE8" w:rsidP="004870A3"/>
        </w:tc>
        <w:tc>
          <w:tcPr>
            <w:tcW w:w="2013" w:type="dxa"/>
            <w:vAlign w:val="center"/>
          </w:tcPr>
          <w:p w:rsidR="000C5AE8" w:rsidRPr="000C5AE8" w:rsidRDefault="0065618E" w:rsidP="000C5AE8">
            <w:r>
              <w:rPr>
                <w:rFonts w:hint="eastAsia"/>
              </w:rPr>
              <w:t>getNetRsceinfoList</w:t>
            </w:r>
          </w:p>
        </w:tc>
        <w:tc>
          <w:tcPr>
            <w:tcW w:w="2312" w:type="dxa"/>
            <w:vAlign w:val="center"/>
          </w:tcPr>
          <w:p w:rsidR="000C5AE8" w:rsidRPr="000C5AE8" w:rsidRDefault="000C5AE8" w:rsidP="000C5AE8">
            <w:r w:rsidRPr="000C5AE8">
              <w:rPr>
                <w:rFonts w:hint="eastAsia"/>
              </w:rPr>
              <w:t>자원분류및순수자원</w:t>
            </w:r>
          </w:p>
        </w:tc>
        <w:tc>
          <w:tcPr>
            <w:tcW w:w="1857" w:type="dxa"/>
            <w:vAlign w:val="center"/>
          </w:tcPr>
          <w:p w:rsidR="000C5AE8" w:rsidRPr="000C5AE8" w:rsidRDefault="000C5AE8" w:rsidP="000C5AE8">
            <w:pPr>
              <w:pStyle w:val="aff"/>
              <w:jc w:val="left"/>
            </w:pPr>
            <w:r w:rsidRPr="000C5AE8">
              <w:rPr>
                <w:rFonts w:hint="eastAsia"/>
              </w:rPr>
              <w:t>N/A</w:t>
            </w:r>
          </w:p>
        </w:tc>
      </w:tr>
      <w:tr w:rsidR="00232B54" w:rsidTr="00DB0352">
        <w:trPr>
          <w:trHeight w:val="871"/>
        </w:trPr>
        <w:tc>
          <w:tcPr>
            <w:tcW w:w="1260" w:type="dxa"/>
            <w:vAlign w:val="center"/>
          </w:tcPr>
          <w:p w:rsidR="00232B54" w:rsidRDefault="00232B54" w:rsidP="004870A3">
            <w:r>
              <w:rPr>
                <w:rFonts w:hint="eastAsia"/>
              </w:rPr>
              <w:t>1</w:t>
            </w:r>
            <w:r w:rsidR="000C5AE8">
              <w:rPr>
                <w:rFonts w:hint="eastAsia"/>
              </w:rPr>
              <w:t>1</w:t>
            </w:r>
          </w:p>
        </w:tc>
        <w:tc>
          <w:tcPr>
            <w:tcW w:w="2731" w:type="dxa"/>
            <w:vMerge/>
            <w:vAlign w:val="center"/>
          </w:tcPr>
          <w:p w:rsidR="00232B54" w:rsidRPr="00C33BB2" w:rsidRDefault="00232B54" w:rsidP="004870A3"/>
        </w:tc>
        <w:tc>
          <w:tcPr>
            <w:tcW w:w="2013" w:type="dxa"/>
            <w:vAlign w:val="center"/>
          </w:tcPr>
          <w:p w:rsidR="00232B54" w:rsidRPr="00F175D7" w:rsidRDefault="0065618E" w:rsidP="004870A3">
            <w:r>
              <w:t>getPriceInfoListFcltyCmmnMtrilTotal</w:t>
            </w:r>
          </w:p>
        </w:tc>
        <w:tc>
          <w:tcPr>
            <w:tcW w:w="2312" w:type="dxa"/>
            <w:vAlign w:val="center"/>
          </w:tcPr>
          <w:p w:rsidR="00232B54" w:rsidRDefault="00232B54" w:rsidP="004870A3">
            <w:r>
              <w:rPr>
                <w:rFonts w:hint="eastAsia"/>
              </w:rPr>
              <w:t>시설공통자재(종합) 가격정보</w:t>
            </w:r>
          </w:p>
        </w:tc>
        <w:tc>
          <w:tcPr>
            <w:tcW w:w="1857" w:type="dxa"/>
            <w:vAlign w:val="center"/>
          </w:tcPr>
          <w:p w:rsidR="00232B54" w:rsidRDefault="00232B54" w:rsidP="004870A3">
            <w:pPr>
              <w:pStyle w:val="aff"/>
              <w:jc w:val="left"/>
            </w:pPr>
            <w:r>
              <w:rPr>
                <w:rFonts w:hint="eastAsia"/>
              </w:rPr>
              <w:t>N/A</w:t>
            </w:r>
          </w:p>
        </w:tc>
      </w:tr>
    </w:tbl>
    <w:p w:rsidR="00F36C7C" w:rsidRDefault="00F36C7C" w:rsidP="00297E3F"/>
    <w:p w:rsidR="00B00F92" w:rsidRDefault="000C5AE8" w:rsidP="00D82B47">
      <w:pPr>
        <w:pStyle w:val="4"/>
        <w:numPr>
          <w:ilvl w:val="0"/>
          <w:numId w:val="31"/>
        </w:numPr>
      </w:pPr>
      <w:r>
        <w:rPr>
          <w:rFonts w:hint="eastAsia"/>
        </w:rPr>
        <w:t xml:space="preserve"> </w:t>
      </w:r>
      <w:r w:rsidR="00B00F92">
        <w:rPr>
          <w:rFonts w:hint="eastAsia"/>
        </w:rPr>
        <w:t>[</w:t>
      </w:r>
      <w:r w:rsidR="00B00F92" w:rsidRPr="004B4982">
        <w:rPr>
          <w:rFonts w:hint="eastAsia"/>
        </w:rPr>
        <w:t>시설공통자재</w:t>
      </w:r>
      <w:r w:rsidR="00B00F92" w:rsidRPr="004B4982">
        <w:t>(토목)</w:t>
      </w:r>
      <w:r w:rsidR="0076254D">
        <w:rPr>
          <w:rFonts w:hint="eastAsia"/>
        </w:rPr>
        <w:t xml:space="preserve"> 가격정보</w:t>
      </w:r>
      <w:r w:rsidR="00B00F92">
        <w:rPr>
          <w:rFonts w:hint="eastAsia"/>
        </w:rPr>
        <w:t>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9"/>
        <w:gridCol w:w="1091"/>
        <w:gridCol w:w="1331"/>
        <w:gridCol w:w="1610"/>
        <w:gridCol w:w="4659"/>
      </w:tblGrid>
      <w:tr w:rsidR="00D77292" w:rsidTr="00276DD4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0F92" w:rsidRDefault="000C5AE8" w:rsidP="005C5114">
            <w:pPr>
              <w:spacing w:after="0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B00F92" w:rsidRPr="00C33BB2" w:rsidRDefault="00AC1841" w:rsidP="005C5114">
            <w:r w:rsidRPr="004B4982">
              <w:rPr>
                <w:rFonts w:hint="eastAsia"/>
              </w:rPr>
              <w:t>시설공통자재</w:t>
            </w:r>
            <w:r w:rsidRPr="004B4982">
              <w:t>(토목)</w:t>
            </w:r>
            <w:r>
              <w:rPr>
                <w:rFonts w:hint="eastAsia"/>
              </w:rPr>
              <w:t xml:space="preserve"> 가격정보</w:t>
            </w:r>
          </w:p>
        </w:tc>
      </w:tr>
      <w:tr w:rsidR="00D77292" w:rsidTr="00276DD4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0F92" w:rsidRDefault="00B00F92" w:rsidP="005C5114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B00F92" w:rsidRDefault="0065618E" w:rsidP="005C5114">
            <w:pPr>
              <w:spacing w:after="0"/>
              <w:jc w:val="left"/>
            </w:pPr>
            <w:r>
              <w:t>getPriceInfoListFcltyCmmnMtrilEngrk</w:t>
            </w:r>
          </w:p>
        </w:tc>
      </w:tr>
      <w:tr w:rsidR="000C7C2B" w:rsidTr="00276DD4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2157FB" w:rsidRPr="006779DF" w:rsidRDefault="002157FB" w:rsidP="00A44AB0">
            <w:pPr>
              <w:spacing w:after="0"/>
              <w:jc w:val="left"/>
              <w:rPr>
                <w:color w:val="FF0000"/>
              </w:rPr>
            </w:pPr>
            <w:r w:rsidRPr="005028EF">
              <w:rPr>
                <w:rFonts w:hint="eastAsia"/>
                <w:color w:val="000000" w:themeColor="text1"/>
              </w:rPr>
              <w:t>시설공통자재(토목)</w:t>
            </w:r>
            <w:r w:rsidR="00A44AB0" w:rsidRPr="005028EF">
              <w:rPr>
                <w:rFonts w:hint="eastAsia"/>
                <w:color w:val="000000" w:themeColor="text1"/>
              </w:rPr>
              <w:t xml:space="preserve"> 가격정보</w:t>
            </w:r>
            <w:r w:rsidR="005C23B2" w:rsidRPr="005028EF">
              <w:rPr>
                <w:rFonts w:hint="eastAsia"/>
                <w:color w:val="000000" w:themeColor="text1"/>
              </w:rPr>
              <w:t>의</w:t>
            </w:r>
            <w:r w:rsidR="000C7C2B" w:rsidRPr="005028EF">
              <w:rPr>
                <w:rFonts w:hint="eastAsia"/>
                <w:color w:val="000000" w:themeColor="text1"/>
              </w:rPr>
              <w:t xml:space="preserve"> </w:t>
            </w:r>
            <w:r w:rsidR="005C23B2" w:rsidRPr="005028EF">
              <w:rPr>
                <w:rFonts w:hint="eastAsia"/>
                <w:color w:val="000000" w:themeColor="text1"/>
              </w:rPr>
              <w:t>검색조건(물품분류번호,품명,물품식별번호,규격명)을 입력하면 물품분류번호,관련부서정보,관련계약정보</w:t>
            </w:r>
            <w:r w:rsidR="00E802EE" w:rsidRPr="005028EF">
              <w:rPr>
                <w:rFonts w:hint="eastAsia"/>
                <w:color w:val="000000" w:themeColor="text1"/>
              </w:rPr>
              <w:t>,가격</w:t>
            </w:r>
            <w:r w:rsidR="005C23B2" w:rsidRPr="005028EF">
              <w:rPr>
                <w:rFonts w:hint="eastAsia"/>
                <w:color w:val="000000" w:themeColor="text1"/>
              </w:rPr>
              <w:t xml:space="preserve"> 등 조회</w:t>
            </w:r>
            <w:r w:rsidR="005C23B2">
              <w:rPr>
                <w:rFonts w:hint="eastAsia"/>
              </w:rPr>
              <w:t>.</w:t>
            </w:r>
          </w:p>
        </w:tc>
      </w:tr>
      <w:tr w:rsidR="000C7C2B" w:rsidTr="00276DD4">
        <w:trPr>
          <w:trHeight w:val="567"/>
        </w:trPr>
        <w:tc>
          <w:tcPr>
            <w:tcW w:w="0" w:type="auto"/>
            <w:vMerge/>
            <w:shd w:val="pct10" w:color="auto" w:fill="auto"/>
            <w:vAlign w:val="center"/>
          </w:tcPr>
          <w:p w:rsidR="00076A93" w:rsidRDefault="00076A93" w:rsidP="00076A93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076A93" w:rsidRDefault="00076A93" w:rsidP="00076A93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076A93" w:rsidRDefault="00276DD4" w:rsidP="00076A93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C7C2B" w:rsidTr="00276DD4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B00F92" w:rsidRDefault="00B00F92" w:rsidP="005C5114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D77292" w:rsidTr="00276DD4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B00F92" w:rsidRDefault="00B00F92" w:rsidP="005C5114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B00F92" w:rsidRDefault="00B00F92" w:rsidP="005C5114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B00F92" w:rsidRDefault="00B00F92" w:rsidP="00B56E4D">
      <w:pPr>
        <w:pStyle w:val="5"/>
        <w:numPr>
          <w:ilvl w:val="4"/>
          <w:numId w:val="44"/>
        </w:numPr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B00F92" w:rsidTr="005C511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B00F92" w:rsidRDefault="00B00F9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B00F92" w:rsidTr="005C5114">
        <w:trPr>
          <w:trHeight w:val="420"/>
        </w:trPr>
        <w:tc>
          <w:tcPr>
            <w:tcW w:w="1952" w:type="dxa"/>
            <w:vAlign w:val="center"/>
          </w:tcPr>
          <w:p w:rsidR="00B00F92" w:rsidRDefault="00B00F92" w:rsidP="005C5114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B00F92" w:rsidRDefault="00B00F92" w:rsidP="005C5114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B00F92" w:rsidRDefault="00B00F92" w:rsidP="005C511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B00F92" w:rsidRDefault="000A3E95" w:rsidP="005C5114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B00F92" w:rsidRDefault="00B00F92" w:rsidP="005C5114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B00F92" w:rsidRDefault="00B00F92" w:rsidP="005C5114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B00F92" w:rsidTr="005C5114">
        <w:trPr>
          <w:trHeight w:val="420"/>
        </w:trPr>
        <w:tc>
          <w:tcPr>
            <w:tcW w:w="1952" w:type="dxa"/>
            <w:vAlign w:val="center"/>
          </w:tcPr>
          <w:p w:rsidR="00B00F92" w:rsidRDefault="00B00F92" w:rsidP="005C5114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B00F92" w:rsidRDefault="00B00F92" w:rsidP="005C5114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B00F92" w:rsidRDefault="00B00F92" w:rsidP="005C511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B00F92" w:rsidRDefault="00B86735" w:rsidP="005C5114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B00F92" w:rsidRDefault="00B00F92" w:rsidP="005C511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B00F92" w:rsidRDefault="00B00F92" w:rsidP="005C5114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8A1CBF" w:rsidTr="005C5114">
        <w:trPr>
          <w:trHeight w:val="420"/>
        </w:trPr>
        <w:tc>
          <w:tcPr>
            <w:tcW w:w="1952" w:type="dxa"/>
            <w:vAlign w:val="center"/>
          </w:tcPr>
          <w:p w:rsidR="008A1CBF" w:rsidRDefault="008A1CBF" w:rsidP="008A1CBF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A1CBF" w:rsidRDefault="008A1CBF" w:rsidP="008A1CBF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A1CBF" w:rsidRDefault="008A1CBF" w:rsidP="008A1CBF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A1CBF" w:rsidRDefault="008A1CBF" w:rsidP="008A1CBF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A1CBF" w:rsidRDefault="00A107BA" w:rsidP="008A1CBF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A1CBF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A1CBF" w:rsidRDefault="00A107BA" w:rsidP="008A1CBF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A1CBF">
              <w:rPr>
                <w:rFonts w:hint="eastAsia"/>
              </w:rPr>
              <w:t>에서 받은 인증키</w:t>
            </w:r>
          </w:p>
        </w:tc>
      </w:tr>
      <w:tr w:rsidR="003C0112" w:rsidTr="00B7708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0112" w:rsidRPr="008203A2" w:rsidRDefault="003C0112" w:rsidP="004870A3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8A1CBF" w:rsidTr="005C5114">
        <w:trPr>
          <w:trHeight w:val="420"/>
        </w:trPr>
        <w:tc>
          <w:tcPr>
            <w:tcW w:w="1952" w:type="dxa"/>
            <w:vAlign w:val="center"/>
          </w:tcPr>
          <w:p w:rsidR="008A1CBF" w:rsidRDefault="008A1CBF" w:rsidP="008A1C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943" w:type="dxa"/>
            <w:vAlign w:val="center"/>
          </w:tcPr>
          <w:p w:rsidR="008A1CBF" w:rsidRDefault="008A1CBF" w:rsidP="008A1CBF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319" w:type="dxa"/>
            <w:vAlign w:val="center"/>
          </w:tcPr>
          <w:p w:rsidR="008A1CBF" w:rsidRDefault="008A1CBF" w:rsidP="008A1CBF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8A1CBF" w:rsidRDefault="008A1CBF" w:rsidP="008A1C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A1CBF" w:rsidRPr="00FB6CB6" w:rsidRDefault="008A1CBF" w:rsidP="008A1CBF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FB6CB6">
              <w:rPr>
                <w:b/>
                <w:bCs/>
              </w:rPr>
              <w:t>3</w:t>
            </w:r>
            <w:r w:rsidRPr="00FB6CB6">
              <w:rPr>
                <w:szCs w:val="20"/>
              </w:rPr>
              <w:t>0199997</w:t>
            </w:r>
          </w:p>
        </w:tc>
        <w:tc>
          <w:tcPr>
            <w:tcW w:w="2157" w:type="dxa"/>
            <w:vAlign w:val="center"/>
          </w:tcPr>
          <w:p w:rsidR="008A1CBF" w:rsidRPr="008E6525" w:rsidRDefault="008A1CBF" w:rsidP="008A1C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8A1CBF" w:rsidTr="005C5114">
        <w:trPr>
          <w:trHeight w:val="420"/>
        </w:trPr>
        <w:tc>
          <w:tcPr>
            <w:tcW w:w="1952" w:type="dxa"/>
            <w:vAlign w:val="center"/>
          </w:tcPr>
          <w:p w:rsidR="008A1CBF" w:rsidRDefault="008A1CBF" w:rsidP="008A1C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943" w:type="dxa"/>
            <w:vAlign w:val="center"/>
          </w:tcPr>
          <w:p w:rsidR="008A1CBF" w:rsidRDefault="008A1CBF" w:rsidP="008A1C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8A1CBF" w:rsidRDefault="008A1CBF" w:rsidP="008A1C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8A1CBF" w:rsidRDefault="008A1CBF" w:rsidP="008A1C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A1CBF" w:rsidRDefault="008A1CBF" w:rsidP="008A1CBF">
            <w:pPr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복공판</w:t>
            </w:r>
          </w:p>
        </w:tc>
        <w:tc>
          <w:tcPr>
            <w:tcW w:w="2157" w:type="dxa"/>
            <w:vAlign w:val="center"/>
          </w:tcPr>
          <w:p w:rsidR="008A1CBF" w:rsidRDefault="008A1CBF" w:rsidP="008A1C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8A1CBF" w:rsidTr="005C5114">
        <w:trPr>
          <w:trHeight w:val="420"/>
        </w:trPr>
        <w:tc>
          <w:tcPr>
            <w:tcW w:w="1952" w:type="dxa"/>
            <w:vAlign w:val="center"/>
          </w:tcPr>
          <w:p w:rsidR="008A1CBF" w:rsidRDefault="008A1CBF" w:rsidP="008A1C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IdntNo</w:t>
            </w:r>
          </w:p>
        </w:tc>
        <w:tc>
          <w:tcPr>
            <w:tcW w:w="1943" w:type="dxa"/>
            <w:vAlign w:val="center"/>
          </w:tcPr>
          <w:p w:rsidR="008A1CBF" w:rsidRDefault="008A1CBF" w:rsidP="008A1C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식별번호</w:t>
            </w:r>
          </w:p>
        </w:tc>
        <w:tc>
          <w:tcPr>
            <w:tcW w:w="1319" w:type="dxa"/>
            <w:vAlign w:val="center"/>
          </w:tcPr>
          <w:p w:rsidR="008A1CBF" w:rsidRDefault="008A1CBF" w:rsidP="008A1C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8A1CBF" w:rsidRDefault="008A1CBF" w:rsidP="008A1C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A1CBF" w:rsidRDefault="008A1CBF" w:rsidP="008A1CBF">
            <w:pPr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22146252</w:t>
            </w:r>
          </w:p>
        </w:tc>
        <w:tc>
          <w:tcPr>
            <w:tcW w:w="2157" w:type="dxa"/>
            <w:vAlign w:val="center"/>
          </w:tcPr>
          <w:p w:rsidR="008A1CBF" w:rsidRDefault="008A1CBF" w:rsidP="008A1C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8A1CBF" w:rsidTr="005C5114">
        <w:trPr>
          <w:trHeight w:val="420"/>
        </w:trPr>
        <w:tc>
          <w:tcPr>
            <w:tcW w:w="1952" w:type="dxa"/>
            <w:vAlign w:val="center"/>
          </w:tcPr>
          <w:p w:rsidR="008A1CBF" w:rsidRPr="005121F0" w:rsidRDefault="008A1CBF" w:rsidP="008A1CBF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krnPrdctNm</w:t>
            </w:r>
          </w:p>
        </w:tc>
        <w:tc>
          <w:tcPr>
            <w:tcW w:w="1943" w:type="dxa"/>
            <w:vAlign w:val="center"/>
          </w:tcPr>
          <w:p w:rsidR="008A1CBF" w:rsidRDefault="008A1CBF" w:rsidP="008A1C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규격명(한글품목명)</w:t>
            </w:r>
          </w:p>
        </w:tc>
        <w:tc>
          <w:tcPr>
            <w:tcW w:w="1319" w:type="dxa"/>
            <w:vAlign w:val="center"/>
          </w:tcPr>
          <w:p w:rsidR="008A1CBF" w:rsidRDefault="008A1CBF" w:rsidP="008A1CB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A1CBF" w:rsidRDefault="008A1CBF" w:rsidP="008A1C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A1CBF" w:rsidRDefault="008648BF" w:rsidP="008A1CBF">
            <w:pPr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복공판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,MMA,1000</w:t>
            </w:r>
          </w:p>
        </w:tc>
        <w:tc>
          <w:tcPr>
            <w:tcW w:w="2157" w:type="dxa"/>
            <w:vAlign w:val="center"/>
          </w:tcPr>
          <w:p w:rsidR="008A1CBF" w:rsidRDefault="008A1CBF" w:rsidP="008A1CB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, 제조업체명, 제작국/모델명, 특성값 등 기본적인 규격사항 등이 기록</w:t>
            </w:r>
            <w:r>
              <w:rPr>
                <w:rFonts w:hint="eastAsia"/>
                <w:szCs w:val="20"/>
              </w:rPr>
              <w:lastRenderedPageBreak/>
              <w:t>된 품목의 명칭</w:t>
            </w:r>
          </w:p>
        </w:tc>
      </w:tr>
    </w:tbl>
    <w:p w:rsidR="00B00F92" w:rsidRDefault="00B00F92" w:rsidP="00B00F92">
      <w:pPr>
        <w:spacing w:after="0"/>
        <w:jc w:val="left"/>
      </w:pPr>
      <w:r>
        <w:rPr>
          <w:rFonts w:hint="eastAsia"/>
        </w:rPr>
        <w:lastRenderedPageBreak/>
        <w:t>※ 항목구분 : 필수(1), 옵션(0), 1건 이상 복수건(1..n), 0건 또는 복수건(0..n)</w:t>
      </w:r>
    </w:p>
    <w:p w:rsidR="00B00F92" w:rsidRDefault="00B00F92" w:rsidP="00B00F92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559"/>
        <w:gridCol w:w="1922"/>
        <w:gridCol w:w="10"/>
      </w:tblGrid>
      <w:tr w:rsidR="00B00F92" w:rsidTr="005C5114">
        <w:trPr>
          <w:gridAfter w:val="1"/>
          <w:wAfter w:w="10" w:type="dxa"/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B00F92" w:rsidRPr="00EA07CF" w:rsidRDefault="00B00F9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B00F92" w:rsidRPr="00EA07CF" w:rsidRDefault="00B00F9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B00F92" w:rsidRPr="00EA07CF" w:rsidRDefault="00B00F9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B00F92" w:rsidRPr="00EA07CF" w:rsidRDefault="00B00F9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B00F92" w:rsidRPr="00EA07CF" w:rsidRDefault="00B00F9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1922" w:type="dxa"/>
            <w:shd w:val="pct10" w:color="auto" w:fill="auto"/>
            <w:vAlign w:val="center"/>
          </w:tcPr>
          <w:p w:rsidR="00B00F92" w:rsidRPr="00EA07CF" w:rsidRDefault="00B00F9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B00F92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B00F92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B00F92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B00F92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B00F92" w:rsidTr="005C5114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00F92" w:rsidRPr="00CE38CE" w:rsidRDefault="00B00F92" w:rsidP="005C5114">
            <w:pPr>
              <w:wordWrap/>
              <w:spacing w:after="0" w:line="0" w:lineRule="atLeas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rceNtic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가격게시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F53D3D">
              <w:rPr>
                <w:rFonts w:hint="eastAsia"/>
                <w:szCs w:val="20"/>
              </w:rPr>
              <w:t xml:space="preserve">201603300000001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가격게시번호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ntice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게시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2016-03-30 18:08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게시일시 'YYYY-MM-DD HH24:MI'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D5254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bsns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D5254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D5254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D5254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D5254F">
            <w:pPr>
              <w:spacing w:after="0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TM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D5254F">
            <w:pPr>
              <w:spacing w:after="0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업무구분코드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업무구분명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30199997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D5254F">
            <w:pPr>
              <w:spacing w:after="0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rdctIdn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물품식별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22146252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5C24CE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invstDep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조사부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토목환경과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5C24CE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조사부서명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invstDeptTel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조사부서전화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070-4056-7378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5C24CE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조사부서전화번호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lastRenderedPageBreak/>
              <w:t>invstOfcl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조사담당자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정화연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5C24CE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조사담당자명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433141" w:rsidP="00AF5343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H형 MMA복공판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B75509" w:rsidP="00AF5343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krnPrdc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한글품목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D216CA" w:rsidP="00AF5343">
            <w:pPr>
              <w:rPr>
                <w:szCs w:val="20"/>
              </w:rPr>
            </w:pPr>
            <w:r w:rsidRPr="00D216CA">
              <w:rPr>
                <w:szCs w:val="20"/>
              </w:rPr>
              <w:t>1000x1990x204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652E61">
            <w:pPr>
              <w:spacing w:after="0"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  <w:tr w:rsidR="00AF5343" w:rsidTr="005C5114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EA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단위</w:t>
            </w:r>
          </w:p>
        </w:tc>
      </w:tr>
      <w:tr w:rsidR="00AF5343" w:rsidTr="003B4295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가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6E1296" w:rsidP="00AF5343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490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가격</w:t>
            </w:r>
            <w:r w:rsidR="00641C3E"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splyJrsdctRg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공급관할지역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5C24CE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전지역(제주제외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5C24CE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공급관할지역명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etcCnt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기타내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5C24CE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부가가치세법 제12조에 의한 면세품임(단 조경공사에 포함시 과세됨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5C24CE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기타내용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mtrl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재료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2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재료비</w:t>
            </w:r>
            <w:r w:rsidR="00641C3E"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lbr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노무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3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노무비</w:t>
            </w:r>
            <w:r w:rsidR="00641C3E"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F5343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lastRenderedPageBreak/>
              <w:t>gnrlexp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경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4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경비</w:t>
            </w:r>
            <w:r w:rsidR="00641C3E"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F5343" w:rsidTr="005C24CE">
        <w:trPr>
          <w:trHeight w:val="17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vatYnN</w:t>
            </w:r>
            <w:r w:rsidRPr="00F53D3D">
              <w:rPr>
                <w:color w:val="00000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부가가치세여부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부가가치세별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부가가치세여부</w:t>
            </w:r>
            <w:r w:rsidR="00125B68">
              <w:rPr>
                <w:rFonts w:hint="eastAsia"/>
                <w:szCs w:val="20"/>
              </w:rPr>
              <w:t>명</w:t>
            </w:r>
          </w:p>
        </w:tc>
      </w:tr>
      <w:tr w:rsidR="00AF5343" w:rsidTr="005C24CE">
        <w:trPr>
          <w:trHeight w:val="127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rceDi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가격구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기타가격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가격구분</w:t>
            </w:r>
          </w:p>
        </w:tc>
      </w:tr>
      <w:tr w:rsidR="00AF5343" w:rsidTr="005C24CE">
        <w:trPr>
          <w:trHeight w:val="138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인도조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현장도착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인도조건명</w:t>
            </w:r>
          </w:p>
        </w:tc>
      </w:tr>
      <w:tr w:rsidR="00AF5343" w:rsidTr="005C5114">
        <w:trPr>
          <w:trHeight w:val="7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distbSt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유통단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기타조건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유통단계</w:t>
            </w:r>
          </w:p>
        </w:tc>
      </w:tr>
      <w:tr w:rsidR="00AF5343" w:rsidTr="005C24CE">
        <w:trPr>
          <w:trHeight w:val="114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ayCndt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결제조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기타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5343" w:rsidRPr="00F53D3D" w:rsidRDefault="00AF5343" w:rsidP="00AF5343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(토목)의 결</w:t>
            </w:r>
            <w:r w:rsidR="00F111F2">
              <w:rPr>
                <w:rFonts w:hint="eastAsia"/>
                <w:szCs w:val="20"/>
              </w:rPr>
              <w:t>제</w:t>
            </w:r>
            <w:r w:rsidRPr="00F53D3D">
              <w:rPr>
                <w:rFonts w:hint="eastAsia"/>
                <w:szCs w:val="20"/>
              </w:rPr>
              <w:t>조건</w:t>
            </w:r>
          </w:p>
        </w:tc>
      </w:tr>
    </w:tbl>
    <w:p w:rsidR="00B00F92" w:rsidRDefault="00B00F92" w:rsidP="00B00F92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B00F92" w:rsidTr="005C511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0F92" w:rsidRDefault="00B00F92" w:rsidP="005C5114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2F07D7" w:rsidTr="005C5114">
        <w:trPr>
          <w:trHeight w:val="167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07D7" w:rsidRDefault="002F07D7" w:rsidP="00276106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  <w:r w:rsidR="007E796A" w:rsidRPr="007E796A">
              <w:t>/</w:t>
            </w:r>
            <w:r w:rsidR="0065618E">
              <w:t>getPriceInfoListFcltyCmmnMtrilEngrk</w:t>
            </w:r>
            <w:r w:rsidR="007E796A" w:rsidRPr="007E796A">
              <w:t>?prdctClsfcNo=</w:t>
            </w:r>
            <w:r w:rsidR="007337E8" w:rsidRPr="00FB6CB6">
              <w:rPr>
                <w:b/>
                <w:bCs/>
              </w:rPr>
              <w:t>3</w:t>
            </w:r>
            <w:r w:rsidR="007337E8" w:rsidRPr="00FB6CB6">
              <w:rPr>
                <w:szCs w:val="20"/>
              </w:rPr>
              <w:t>0199997</w:t>
            </w:r>
            <w:r w:rsidR="007E796A" w:rsidRPr="007E796A">
              <w:t>&amp;</w:t>
            </w:r>
            <w:r w:rsidR="008048DD">
              <w:t>pageNo=1&amp;numOfRows=10&amp;ServiceKey=인증키</w:t>
            </w:r>
          </w:p>
        </w:tc>
      </w:tr>
      <w:tr w:rsidR="00B00F92" w:rsidTr="005C511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00F92" w:rsidRDefault="00B00F92" w:rsidP="005C5114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B00F92" w:rsidTr="00E476E0">
        <w:trPr>
          <w:trHeight w:val="7220"/>
          <w:jc w:val="center"/>
        </w:trPr>
        <w:tc>
          <w:tcPr>
            <w:tcW w:w="9693" w:type="dxa"/>
            <w:shd w:val="clear" w:color="auto" w:fill="auto"/>
          </w:tcPr>
          <w:p w:rsidR="00B00F92" w:rsidRPr="00A51F54" w:rsidRDefault="00B00F92" w:rsidP="005C5114">
            <w:pPr>
              <w:spacing w:after="0"/>
            </w:pPr>
            <w:r w:rsidRPr="00C8390B">
              <w:lastRenderedPageBreak/>
              <w:t>&lt;response&gt;</w:t>
            </w:r>
          </w:p>
          <w:p w:rsidR="00B00F92" w:rsidRPr="00A51F54" w:rsidRDefault="00B00F92" w:rsidP="005C5114">
            <w:pPr>
              <w:spacing w:after="0"/>
            </w:pPr>
            <w:r w:rsidRPr="00C8390B">
              <w:t>&lt;header&gt;</w:t>
            </w:r>
          </w:p>
          <w:p w:rsidR="00B00F92" w:rsidRPr="00A51F54" w:rsidRDefault="00B00F92" w:rsidP="005C5114">
            <w:pPr>
              <w:spacing w:after="0"/>
            </w:pPr>
            <w:r w:rsidRPr="00C8390B">
              <w:t>&lt;resultCode&gt;00&lt;/resultCode&gt;</w:t>
            </w:r>
          </w:p>
          <w:p w:rsidR="00B00F92" w:rsidRPr="00A51F54" w:rsidRDefault="00B00F92" w:rsidP="005C5114">
            <w:pPr>
              <w:spacing w:after="0"/>
            </w:pPr>
            <w:r w:rsidRPr="00C8390B">
              <w:t>&lt;resultMsg&gt;</w:t>
            </w:r>
            <w:r>
              <w:t>정상</w:t>
            </w:r>
            <w:r w:rsidRPr="00C8390B">
              <w:t>&lt;/resultMsg&gt;</w:t>
            </w:r>
          </w:p>
          <w:p w:rsidR="00B00F92" w:rsidRPr="00A51F54" w:rsidRDefault="00B00F92" w:rsidP="005C5114">
            <w:pPr>
              <w:spacing w:after="0"/>
            </w:pPr>
            <w:r w:rsidRPr="00C8390B">
              <w:t>&lt;/header&gt;</w:t>
            </w:r>
          </w:p>
          <w:p w:rsidR="00B00F92" w:rsidRPr="00A51F54" w:rsidRDefault="00B00F92" w:rsidP="005C5114">
            <w:pPr>
              <w:spacing w:after="0"/>
            </w:pPr>
            <w:r w:rsidRPr="00C8390B">
              <w:t>&lt;body&gt;</w:t>
            </w:r>
          </w:p>
          <w:p w:rsidR="00B00F92" w:rsidRPr="00A51F54" w:rsidRDefault="00B00F92" w:rsidP="005C5114">
            <w:pPr>
              <w:spacing w:after="0"/>
            </w:pPr>
            <w:r w:rsidRPr="00C8390B">
              <w:t>&lt;items&gt;</w:t>
            </w:r>
          </w:p>
          <w:p w:rsidR="00BB7FF9" w:rsidRDefault="00BB7FF9" w:rsidP="00BB7FF9">
            <w:pPr>
              <w:spacing w:after="0"/>
            </w:pPr>
            <w:r>
              <w:t>&lt;item&gt;</w:t>
            </w:r>
          </w:p>
          <w:p w:rsidR="00BB7FF9" w:rsidRDefault="00BB7FF9" w:rsidP="00BB7FF9">
            <w:pPr>
              <w:spacing w:after="0"/>
            </w:pPr>
            <w:r>
              <w:t xml:space="preserve">  &lt;prceNticeNo&gt;201603300000001&lt;/prceNticeNo&gt; </w:t>
            </w:r>
          </w:p>
          <w:p w:rsidR="00BB7FF9" w:rsidRDefault="00BB7FF9" w:rsidP="00BB7FF9">
            <w:pPr>
              <w:spacing w:after="0"/>
            </w:pPr>
            <w:r>
              <w:t xml:space="preserve">  &lt;nticeDt&gt;2016-03-30 18:08&lt;/nticeDt&gt; </w:t>
            </w:r>
          </w:p>
          <w:p w:rsidR="00BB7FF9" w:rsidRDefault="00BB7FF9" w:rsidP="00BB7FF9">
            <w:pPr>
              <w:spacing w:after="0"/>
            </w:pPr>
            <w:r>
              <w:t xml:space="preserve">  &lt;bsnsDivCd&gt;TM&lt;/bsnsDivCd&gt; </w:t>
            </w:r>
          </w:p>
          <w:p w:rsidR="00BB7FF9" w:rsidRDefault="00BB7FF9" w:rsidP="00BB7FF9">
            <w:pPr>
              <w:spacing w:after="0"/>
            </w:pPr>
            <w:r>
              <w:t xml:space="preserve">  &lt;bsnsDivNm&gt;시설공통자재(토목)&lt;/bsnsDivNm&gt; </w:t>
            </w:r>
          </w:p>
          <w:p w:rsidR="00BB7FF9" w:rsidRDefault="00BB7FF9" w:rsidP="00BB7FF9">
            <w:pPr>
              <w:spacing w:after="0"/>
            </w:pPr>
            <w:r>
              <w:t xml:space="preserve">  &lt;prdctClsfcNo&gt;30199997&lt;/prdctClsfcNo&gt; </w:t>
            </w:r>
          </w:p>
          <w:p w:rsidR="00BB7FF9" w:rsidRDefault="00BB7FF9" w:rsidP="00BB7FF9">
            <w:pPr>
              <w:spacing w:after="0"/>
            </w:pPr>
            <w:r>
              <w:t xml:space="preserve">  &lt;prdctIdntNo&gt;22146252&lt;/prdctIdntNo&gt; </w:t>
            </w:r>
          </w:p>
          <w:p w:rsidR="00BB7FF9" w:rsidRDefault="00BB7FF9" w:rsidP="00BB7FF9">
            <w:pPr>
              <w:spacing w:after="0"/>
            </w:pPr>
            <w:r>
              <w:t xml:space="preserve">  &lt;invstDeptNm&gt;토목환경과&lt;/invstDeptNm&gt; </w:t>
            </w:r>
          </w:p>
          <w:p w:rsidR="00BB7FF9" w:rsidRDefault="00BB7FF9" w:rsidP="00BB7FF9">
            <w:pPr>
              <w:spacing w:after="0"/>
            </w:pPr>
            <w:r>
              <w:t xml:space="preserve">  &lt;invstDeptTelNo&gt;070-4056-7378&lt;/invstDeptTelNo&gt; </w:t>
            </w:r>
          </w:p>
          <w:p w:rsidR="00BB7FF9" w:rsidRDefault="00BB7FF9" w:rsidP="00BB7FF9">
            <w:pPr>
              <w:spacing w:after="0"/>
            </w:pPr>
            <w:r>
              <w:t xml:space="preserve">  &lt;invstOfclNm&gt;정화연&lt;/invstOfclNm&gt; </w:t>
            </w:r>
          </w:p>
          <w:p w:rsidR="00BB7FF9" w:rsidRDefault="00BB7FF9" w:rsidP="00BB7FF9">
            <w:pPr>
              <w:spacing w:after="0"/>
            </w:pPr>
            <w:r>
              <w:t xml:space="preserve">  &lt;prdctClsfcNoNm&gt;H형 MMA복공판&lt;/prdctClsfcNoNm&gt; </w:t>
            </w:r>
          </w:p>
          <w:p w:rsidR="00BB7FF9" w:rsidRDefault="00BB7FF9" w:rsidP="00BB7FF9">
            <w:pPr>
              <w:spacing w:after="0"/>
            </w:pPr>
            <w:r>
              <w:t xml:space="preserve">  &lt;krnPrdctNm&gt;</w:t>
            </w:r>
            <w:r w:rsidR="00D216CA" w:rsidRPr="00D216CA">
              <w:t>1000x1990x204</w:t>
            </w:r>
            <w:r>
              <w:t xml:space="preserve">&lt;/krnPrdctNm&gt; </w:t>
            </w:r>
          </w:p>
          <w:p w:rsidR="00BB7FF9" w:rsidRDefault="00BB7FF9" w:rsidP="00BB7FF9">
            <w:pPr>
              <w:spacing w:after="0"/>
            </w:pPr>
            <w:r>
              <w:t xml:space="preserve">  &lt;unit&gt;EA&lt;/unit&gt; </w:t>
            </w:r>
          </w:p>
          <w:p w:rsidR="00BB7FF9" w:rsidRDefault="00BB7FF9" w:rsidP="00B5216F">
            <w:pPr>
              <w:spacing w:after="0"/>
            </w:pPr>
            <w:r>
              <w:t xml:space="preserve">  &lt;prce&gt;490000&lt;/prce&gt; </w:t>
            </w:r>
          </w:p>
          <w:p w:rsidR="00BB7FF9" w:rsidRDefault="00BB7FF9" w:rsidP="00BB7FF9">
            <w:pPr>
              <w:spacing w:after="0"/>
            </w:pPr>
            <w:r>
              <w:t xml:space="preserve">  &lt;splyJrsdctRgnNm&gt;전지역(제주제외)&lt;/splyJrsdctRgnNm&gt; </w:t>
            </w:r>
          </w:p>
          <w:p w:rsidR="00BB7FF9" w:rsidRDefault="00BB7FF9" w:rsidP="00BB7FF9">
            <w:pPr>
              <w:spacing w:after="0"/>
            </w:pPr>
            <w:r>
              <w:t xml:space="preserve">  &lt;etcCntnts /&gt; </w:t>
            </w:r>
          </w:p>
          <w:p w:rsidR="00BB7FF9" w:rsidRDefault="00BB7FF9" w:rsidP="00BB7FF9">
            <w:pPr>
              <w:spacing w:after="0"/>
            </w:pPr>
            <w:r>
              <w:t xml:space="preserve">  &lt;mtrlcst /&gt; </w:t>
            </w:r>
          </w:p>
          <w:p w:rsidR="00BB7FF9" w:rsidRDefault="00BB7FF9" w:rsidP="00BB7FF9">
            <w:pPr>
              <w:spacing w:after="0"/>
            </w:pPr>
            <w:r>
              <w:t xml:space="preserve">  &lt;lbrcst /&gt; </w:t>
            </w:r>
          </w:p>
          <w:p w:rsidR="00BB7FF9" w:rsidRDefault="00BB7FF9" w:rsidP="00BB7FF9">
            <w:pPr>
              <w:spacing w:after="0"/>
            </w:pPr>
            <w:r>
              <w:t xml:space="preserve">  &lt;gnrlexpns /&gt; </w:t>
            </w:r>
          </w:p>
          <w:p w:rsidR="00BB7FF9" w:rsidRDefault="00BB7FF9" w:rsidP="00BB7FF9">
            <w:pPr>
              <w:spacing w:after="0"/>
            </w:pPr>
            <w:r>
              <w:t xml:space="preserve"> &lt;vatYnNm&gt;부가가치세별도&lt;/vatYnNm&gt; </w:t>
            </w:r>
          </w:p>
          <w:p w:rsidR="00BB7FF9" w:rsidRDefault="00BB7FF9" w:rsidP="00BB7FF9">
            <w:pPr>
              <w:spacing w:after="0"/>
            </w:pPr>
            <w:r>
              <w:t xml:space="preserve">  &lt;prceDiv&gt;기타가격&lt;/prceDiv&gt; </w:t>
            </w:r>
          </w:p>
          <w:p w:rsidR="00BB7FF9" w:rsidRDefault="00BB7FF9" w:rsidP="00BB7FF9">
            <w:pPr>
              <w:spacing w:after="0"/>
            </w:pPr>
            <w:r>
              <w:t xml:space="preserve">  &lt;dlvryCndtnNm&gt;현장도착도&lt;/dlvryCndtnNm&gt; </w:t>
            </w:r>
          </w:p>
          <w:p w:rsidR="00BB7FF9" w:rsidRDefault="00BB7FF9" w:rsidP="00BB7FF9">
            <w:pPr>
              <w:spacing w:after="0"/>
            </w:pPr>
            <w:r>
              <w:t xml:space="preserve">  &lt;distbStep&gt;기타조건&lt;/distbStep&gt; </w:t>
            </w:r>
          </w:p>
          <w:p w:rsidR="00BB7FF9" w:rsidRDefault="00BB7FF9" w:rsidP="00BB7FF9">
            <w:pPr>
              <w:spacing w:after="0"/>
            </w:pPr>
            <w:r>
              <w:t xml:space="preserve">  &lt;payCndtn&gt;기타&lt;/payCndtn&gt; </w:t>
            </w:r>
          </w:p>
          <w:p w:rsidR="00BB7FF9" w:rsidRDefault="00BB7FF9" w:rsidP="00BB7FF9">
            <w:pPr>
              <w:spacing w:after="0"/>
            </w:pPr>
            <w:r>
              <w:t xml:space="preserve">  &lt;treekndNo /&gt; </w:t>
            </w:r>
          </w:p>
          <w:p w:rsidR="00BB7FF9" w:rsidRDefault="00BB7FF9" w:rsidP="00BB7FF9">
            <w:pPr>
              <w:spacing w:after="0"/>
            </w:pPr>
            <w:r>
              <w:lastRenderedPageBreak/>
              <w:t xml:space="preserve">  &lt;specThtLen /&gt; </w:t>
            </w:r>
          </w:p>
          <w:p w:rsidR="00BB7FF9" w:rsidRDefault="00BB7FF9" w:rsidP="00BB7FF9">
            <w:pPr>
              <w:spacing w:after="0"/>
            </w:pPr>
            <w:r>
              <w:t xml:space="preserve">  &lt;specWtrtbBtLen /&gt; </w:t>
            </w:r>
          </w:p>
          <w:p w:rsidR="00BB7FF9" w:rsidRDefault="00BB7FF9" w:rsidP="00BB7FF9">
            <w:pPr>
              <w:spacing w:after="0"/>
            </w:pPr>
            <w:r>
              <w:t xml:space="preserve">  &lt;specWtrtbLen /&gt; </w:t>
            </w:r>
          </w:p>
          <w:p w:rsidR="00BB7FF9" w:rsidRDefault="00BB7FF9" w:rsidP="00BB7FF9">
            <w:pPr>
              <w:spacing w:after="0"/>
            </w:pPr>
            <w:r>
              <w:t xml:space="preserve">  &lt;specBhtDmLen /&gt; </w:t>
            </w:r>
          </w:p>
          <w:p w:rsidR="00BB7FF9" w:rsidRDefault="00BB7FF9" w:rsidP="00BB7FF9">
            <w:pPr>
              <w:spacing w:after="0"/>
            </w:pPr>
            <w:r>
              <w:t xml:space="preserve">  &lt;specRootDmLen /&gt; </w:t>
            </w:r>
          </w:p>
          <w:p w:rsidR="00BB7FF9" w:rsidRDefault="00BB7FF9" w:rsidP="00BB7FF9">
            <w:pPr>
              <w:spacing w:after="0"/>
            </w:pPr>
            <w:r>
              <w:t xml:space="preserve">  &lt;/item&gt;</w:t>
            </w:r>
          </w:p>
          <w:p w:rsidR="00BB7FF9" w:rsidRDefault="00BB7FF9" w:rsidP="00BB7FF9">
            <w:pPr>
              <w:spacing w:after="0"/>
            </w:pPr>
            <w:r>
              <w:t xml:space="preserve">  &lt;item&gt;</w:t>
            </w:r>
          </w:p>
          <w:p w:rsidR="00BB7FF9" w:rsidRDefault="00BB7FF9" w:rsidP="00BB7FF9">
            <w:pPr>
              <w:spacing w:after="0"/>
            </w:pPr>
            <w:r>
              <w:t xml:space="preserve">  &lt;prceNticeNo&gt;201603300000002&lt;/prceNticeNo&gt; </w:t>
            </w:r>
          </w:p>
          <w:p w:rsidR="00BB7FF9" w:rsidRDefault="00BB7FF9" w:rsidP="00BB7FF9">
            <w:pPr>
              <w:spacing w:after="0"/>
            </w:pPr>
            <w:r>
              <w:t xml:space="preserve">  &lt;nticeDt&gt;2016-03-30 18:08&lt;/nticeDt&gt; </w:t>
            </w:r>
          </w:p>
          <w:p w:rsidR="00BB7FF9" w:rsidRDefault="00BB7FF9" w:rsidP="00BB7FF9">
            <w:pPr>
              <w:spacing w:after="0"/>
            </w:pPr>
            <w:r>
              <w:t xml:space="preserve">  &lt;bsnsDivCd&gt;TM&lt;/bsnsDivCd&gt; </w:t>
            </w:r>
          </w:p>
          <w:p w:rsidR="00BB7FF9" w:rsidRDefault="00BB7FF9" w:rsidP="00BB7FF9">
            <w:pPr>
              <w:spacing w:after="0"/>
            </w:pPr>
            <w:r>
              <w:t xml:space="preserve">  &lt;bsnsDivNm&gt;시설공통자재(토목)&lt;/bsnsDivNm&gt; </w:t>
            </w:r>
          </w:p>
          <w:p w:rsidR="00BB7FF9" w:rsidRDefault="00BB7FF9" w:rsidP="00BB7FF9">
            <w:pPr>
              <w:spacing w:after="0"/>
            </w:pPr>
            <w:r>
              <w:t xml:space="preserve">  &lt;prdctClsfcNo&gt;30199997&lt;/prdctClsfcNo&gt; </w:t>
            </w:r>
          </w:p>
          <w:p w:rsidR="00BB7FF9" w:rsidRDefault="00BB7FF9" w:rsidP="00BB7FF9">
            <w:pPr>
              <w:spacing w:after="0"/>
            </w:pPr>
            <w:r>
              <w:t xml:space="preserve">  &lt;prdctIdntNo&gt;22146250&lt;/prdctIdntNo&gt; </w:t>
            </w:r>
          </w:p>
          <w:p w:rsidR="00BB7FF9" w:rsidRDefault="00BB7FF9" w:rsidP="00BB7FF9">
            <w:pPr>
              <w:spacing w:after="0"/>
            </w:pPr>
            <w:r>
              <w:t xml:space="preserve">  &lt;invstDeptNm&gt;토목환경과&lt;/invstDeptNm&gt; </w:t>
            </w:r>
          </w:p>
          <w:p w:rsidR="00BB7FF9" w:rsidRDefault="00BB7FF9" w:rsidP="00BB7FF9">
            <w:pPr>
              <w:spacing w:after="0"/>
            </w:pPr>
            <w:r>
              <w:t xml:space="preserve">  &lt;invstDeptTelNo&gt;070-4056-7378&lt;/invstDeptTelNo&gt; </w:t>
            </w:r>
          </w:p>
          <w:p w:rsidR="00BB7FF9" w:rsidRDefault="00BB7FF9" w:rsidP="00BB7FF9">
            <w:pPr>
              <w:spacing w:after="0"/>
            </w:pPr>
            <w:r>
              <w:t xml:space="preserve">  &lt;invstOfclNm&gt;정화연&lt;/invstOfclNm&gt; </w:t>
            </w:r>
          </w:p>
          <w:p w:rsidR="00BB7FF9" w:rsidRDefault="00BB7FF9" w:rsidP="00BB7FF9">
            <w:pPr>
              <w:spacing w:after="0"/>
            </w:pPr>
            <w:r>
              <w:t xml:space="preserve">  &lt;prdctClsfcNoNm&gt;H형 일반형복공판&lt;/prdctClsfcNoNm&gt; </w:t>
            </w:r>
          </w:p>
          <w:p w:rsidR="00BB7FF9" w:rsidRDefault="00BB7FF9" w:rsidP="00BB7FF9">
            <w:pPr>
              <w:spacing w:after="0"/>
            </w:pPr>
            <w:r>
              <w:t xml:space="preserve">  &lt;krnPrdctNm&gt;1000×1990×200&lt;/krnPrdctNm&gt; </w:t>
            </w:r>
          </w:p>
          <w:p w:rsidR="00BB7FF9" w:rsidRDefault="00BB7FF9" w:rsidP="00BB7FF9">
            <w:pPr>
              <w:spacing w:after="0"/>
            </w:pPr>
            <w:r>
              <w:t xml:space="preserve">  &lt;unit&gt;EA&lt;/unit&gt; </w:t>
            </w:r>
          </w:p>
          <w:p w:rsidR="00BB7FF9" w:rsidRDefault="00BB7FF9" w:rsidP="00340C90">
            <w:pPr>
              <w:spacing w:after="0"/>
            </w:pPr>
            <w:r>
              <w:t xml:space="preserve">  &lt;prce&gt;440000&lt;/prce&gt; </w:t>
            </w:r>
          </w:p>
          <w:p w:rsidR="00BB7FF9" w:rsidRDefault="00BB7FF9" w:rsidP="00BB7FF9">
            <w:pPr>
              <w:spacing w:after="0"/>
            </w:pPr>
            <w:r>
              <w:t xml:space="preserve">  &lt;splyJrsdctRgnNm&gt;전지역(제주제외)&lt;/splyJrsdctRgnNm&gt; </w:t>
            </w:r>
          </w:p>
          <w:p w:rsidR="00BB7FF9" w:rsidRDefault="00BB7FF9" w:rsidP="00BB7FF9">
            <w:pPr>
              <w:spacing w:after="0"/>
            </w:pPr>
            <w:r>
              <w:t xml:space="preserve">  &lt;etcCntnts /&gt; </w:t>
            </w:r>
          </w:p>
          <w:p w:rsidR="00BB7FF9" w:rsidRDefault="00BB7FF9" w:rsidP="00BB7FF9">
            <w:pPr>
              <w:spacing w:after="0"/>
            </w:pPr>
            <w:r>
              <w:t xml:space="preserve">  &lt;mtrlcst /&gt; </w:t>
            </w:r>
          </w:p>
          <w:p w:rsidR="00BB7FF9" w:rsidRDefault="00BB7FF9" w:rsidP="00BB7FF9">
            <w:pPr>
              <w:spacing w:after="0"/>
            </w:pPr>
            <w:r>
              <w:t xml:space="preserve">  &lt;lbrcst /&gt; </w:t>
            </w:r>
          </w:p>
          <w:p w:rsidR="00BB7FF9" w:rsidRDefault="00BB7FF9" w:rsidP="00BB7FF9">
            <w:pPr>
              <w:spacing w:after="0"/>
            </w:pPr>
            <w:r>
              <w:t xml:space="preserve">  &lt;gnrlexpns /&gt; </w:t>
            </w:r>
          </w:p>
          <w:p w:rsidR="00BB7FF9" w:rsidRDefault="00BB7FF9" w:rsidP="004A0556">
            <w:pPr>
              <w:spacing w:after="0"/>
              <w:ind w:firstLineChars="100" w:firstLine="200"/>
            </w:pPr>
            <w:r>
              <w:t xml:space="preserve">&lt;vatYnNm&gt;부가가치세별도&lt;/vatYnNm&gt; </w:t>
            </w:r>
          </w:p>
          <w:p w:rsidR="00BB7FF9" w:rsidRDefault="00BB7FF9" w:rsidP="00BB7FF9">
            <w:pPr>
              <w:spacing w:after="0"/>
            </w:pPr>
            <w:r>
              <w:t xml:space="preserve">  &lt;prceDiv&gt;기타가격&lt;/prceDiv&gt; </w:t>
            </w:r>
          </w:p>
          <w:p w:rsidR="00BB7FF9" w:rsidRDefault="00BB7FF9" w:rsidP="00BB7FF9">
            <w:pPr>
              <w:spacing w:after="0"/>
            </w:pPr>
            <w:r>
              <w:t xml:space="preserve">  &lt;dlvryCndtnNm&gt;현장도착도&lt;/dlvryCndtnNm&gt; </w:t>
            </w:r>
          </w:p>
          <w:p w:rsidR="00BB7FF9" w:rsidRDefault="00BB7FF9" w:rsidP="00BB7FF9">
            <w:pPr>
              <w:spacing w:after="0"/>
            </w:pPr>
            <w:r>
              <w:t xml:space="preserve">  &lt;distbStep&gt;기타조건&lt;/distbStep&gt; </w:t>
            </w:r>
          </w:p>
          <w:p w:rsidR="00BB7FF9" w:rsidRDefault="00BB7FF9" w:rsidP="00340C90">
            <w:pPr>
              <w:spacing w:after="0"/>
            </w:pPr>
            <w:r>
              <w:t xml:space="preserve">  &lt;payCndtn&gt;기타&lt;/payCndtn&gt; </w:t>
            </w:r>
          </w:p>
          <w:p w:rsidR="00B00F92" w:rsidRDefault="00BB7FF9" w:rsidP="00BB7FF9">
            <w:pPr>
              <w:spacing w:after="0"/>
            </w:pPr>
            <w:r>
              <w:t xml:space="preserve">  &lt;/item&gt;</w:t>
            </w:r>
          </w:p>
          <w:p w:rsidR="00B00F92" w:rsidRPr="00294D94" w:rsidRDefault="00B00F92" w:rsidP="005C5114">
            <w:pPr>
              <w:spacing w:after="0"/>
            </w:pPr>
            <w:r>
              <w:t>&lt;/items&gt;</w:t>
            </w:r>
          </w:p>
          <w:p w:rsidR="00B00F92" w:rsidRPr="00A51F54" w:rsidRDefault="00B00F92" w:rsidP="005C5114">
            <w:pPr>
              <w:spacing w:after="0"/>
            </w:pPr>
            <w:r w:rsidRPr="00C8390B">
              <w:lastRenderedPageBreak/>
              <w:t>&lt;numOfRows&gt;1&lt;/numOfRows&gt;</w:t>
            </w:r>
          </w:p>
          <w:p w:rsidR="00B00F92" w:rsidRPr="00A51F54" w:rsidRDefault="00B00F92" w:rsidP="005C5114">
            <w:pPr>
              <w:spacing w:after="0"/>
            </w:pPr>
            <w:r w:rsidRPr="00C8390B">
              <w:t>&lt;pageNo&gt;1&lt;/pageNo&gt;</w:t>
            </w:r>
          </w:p>
          <w:p w:rsidR="00B00F92" w:rsidRDefault="00B00F92" w:rsidP="005C5114">
            <w:pPr>
              <w:spacing w:after="0"/>
            </w:pPr>
            <w:r w:rsidRPr="00C8390B">
              <w:t>&lt;</w:t>
            </w:r>
            <w:r w:rsidRPr="00A51F54">
              <w:t>totalCount&gt;</w:t>
            </w:r>
            <w:r w:rsidR="00D375B7">
              <w:t>481</w:t>
            </w:r>
            <w:r w:rsidRPr="00A51F54">
              <w:t>&lt;/totalCount&gt;</w:t>
            </w:r>
          </w:p>
          <w:p w:rsidR="00B00F92" w:rsidRPr="00194416" w:rsidRDefault="00B00F92" w:rsidP="005C511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E476E0" w:rsidRDefault="00B00F92" w:rsidP="00C10EA3">
            <w:pPr>
              <w:spacing w:after="0"/>
            </w:pPr>
            <w:r w:rsidRPr="005C64D2">
              <w:t>&lt;/response&gt;</w:t>
            </w:r>
          </w:p>
          <w:p w:rsidR="00E476E0" w:rsidRPr="00316E8C" w:rsidRDefault="00E476E0" w:rsidP="00C10EA3">
            <w:pPr>
              <w:spacing w:after="0"/>
            </w:pPr>
          </w:p>
        </w:tc>
      </w:tr>
    </w:tbl>
    <w:p w:rsidR="00F60520" w:rsidRDefault="00F60520" w:rsidP="00F60520">
      <w:pPr>
        <w:spacing w:after="0"/>
      </w:pPr>
    </w:p>
    <w:p w:rsidR="00C9384A" w:rsidRDefault="00C9384A" w:rsidP="00D82B47">
      <w:pPr>
        <w:pStyle w:val="4"/>
        <w:numPr>
          <w:ilvl w:val="0"/>
          <w:numId w:val="31"/>
        </w:numPr>
      </w:pPr>
      <w:r>
        <w:rPr>
          <w:rFonts w:hint="eastAsia"/>
        </w:rPr>
        <w:t>[</w:t>
      </w:r>
      <w:r w:rsidR="00321966" w:rsidRPr="00266721">
        <w:rPr>
          <w:rFonts w:hint="eastAsia"/>
        </w:rPr>
        <w:t>시설공통자재</w:t>
      </w:r>
      <w:r w:rsidR="00321966" w:rsidRPr="00266721">
        <w:t>(건축)</w:t>
      </w:r>
      <w:r w:rsidR="00F109D8">
        <w:rPr>
          <w:rFonts w:hint="eastAsia"/>
        </w:rPr>
        <w:t xml:space="preserve"> 가격정보</w:t>
      </w:r>
      <w:r>
        <w:rPr>
          <w:rFonts w:hint="eastAsia"/>
        </w:rPr>
        <w:t>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5"/>
        <w:gridCol w:w="1088"/>
        <w:gridCol w:w="1316"/>
        <w:gridCol w:w="1587"/>
        <w:gridCol w:w="4704"/>
      </w:tblGrid>
      <w:tr w:rsidR="00C9384A" w:rsidTr="0019412F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C9384A" w:rsidRDefault="00C9384A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C9384A" w:rsidRDefault="00C9384A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9384A" w:rsidRDefault="000C5AE8" w:rsidP="005C5114">
            <w:pPr>
              <w:spacing w:after="0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C9384A" w:rsidRDefault="00C9384A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C9384A" w:rsidRPr="00C33BB2" w:rsidRDefault="00321966" w:rsidP="005C5114">
            <w:r w:rsidRPr="00266721">
              <w:rPr>
                <w:rFonts w:hint="eastAsia"/>
              </w:rPr>
              <w:t>시설공통자재</w:t>
            </w:r>
            <w:r w:rsidRPr="00266721">
              <w:t>(건축)</w:t>
            </w:r>
            <w:r w:rsidR="008D5386">
              <w:t xml:space="preserve"> </w:t>
            </w:r>
            <w:r w:rsidR="008D5386">
              <w:rPr>
                <w:rFonts w:hint="eastAsia"/>
              </w:rPr>
              <w:t>가격정보</w:t>
            </w:r>
          </w:p>
        </w:tc>
      </w:tr>
      <w:tr w:rsidR="00321966" w:rsidTr="0019412F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321966" w:rsidRDefault="00321966" w:rsidP="00321966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321966" w:rsidRDefault="00321966" w:rsidP="00321966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66" w:rsidRDefault="00321966" w:rsidP="00321966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321966" w:rsidRDefault="00321966" w:rsidP="00321966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321966" w:rsidRPr="00266721" w:rsidRDefault="0065618E" w:rsidP="00321966">
            <w:r>
              <w:t>getPriceInfoListFcltyCmmnMtrilBildng</w:t>
            </w:r>
          </w:p>
        </w:tc>
      </w:tr>
      <w:tr w:rsidR="00321966" w:rsidTr="0019412F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321966" w:rsidRDefault="00321966" w:rsidP="00321966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321966" w:rsidRDefault="00321966" w:rsidP="00321966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6779DF" w:rsidRPr="005028EF" w:rsidRDefault="006779DF" w:rsidP="001939CA">
            <w:pPr>
              <w:spacing w:after="0"/>
              <w:jc w:val="left"/>
              <w:rPr>
                <w:color w:val="000000" w:themeColor="text1"/>
              </w:rPr>
            </w:pPr>
            <w:r w:rsidRPr="005028EF">
              <w:rPr>
                <w:rFonts w:hint="eastAsia"/>
                <w:color w:val="000000" w:themeColor="text1"/>
              </w:rPr>
              <w:t>시설공통자재(건축)</w:t>
            </w:r>
            <w:r w:rsidR="00A44AB0" w:rsidRPr="005028EF">
              <w:rPr>
                <w:rFonts w:hint="eastAsia"/>
                <w:color w:val="000000" w:themeColor="text1"/>
              </w:rPr>
              <w:t xml:space="preserve"> 가격정보</w:t>
            </w:r>
            <w:r w:rsidR="000C7C2B" w:rsidRPr="005028EF">
              <w:rPr>
                <w:rFonts w:hint="eastAsia"/>
                <w:color w:val="000000" w:themeColor="text1"/>
              </w:rPr>
              <w:t>의 검색조건(물품분류번호,품명,물품식별번호,규격명)을 입력하면 물품분류번호,관련부서정보,관련계약정보</w:t>
            </w:r>
            <w:r w:rsidR="00252E90" w:rsidRPr="005028EF">
              <w:rPr>
                <w:rFonts w:hint="eastAsia"/>
                <w:color w:val="000000" w:themeColor="text1"/>
              </w:rPr>
              <w:t>,가격</w:t>
            </w:r>
            <w:r w:rsidR="000C7C2B" w:rsidRPr="005028EF">
              <w:rPr>
                <w:rFonts w:hint="eastAsia"/>
                <w:color w:val="000000" w:themeColor="text1"/>
              </w:rPr>
              <w:t xml:space="preserve"> 등 조회</w:t>
            </w:r>
          </w:p>
        </w:tc>
      </w:tr>
      <w:tr w:rsidR="00076A93" w:rsidTr="0019412F">
        <w:trPr>
          <w:trHeight w:val="299"/>
        </w:trPr>
        <w:tc>
          <w:tcPr>
            <w:tcW w:w="0" w:type="auto"/>
            <w:vMerge/>
            <w:shd w:val="pct10" w:color="auto" w:fill="auto"/>
            <w:vAlign w:val="center"/>
          </w:tcPr>
          <w:p w:rsidR="00076A93" w:rsidRDefault="00076A93" w:rsidP="00076A93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076A93" w:rsidRDefault="00076A93" w:rsidP="00076A93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076A93" w:rsidRDefault="00906821" w:rsidP="00076A93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321966" w:rsidTr="0019412F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321966" w:rsidRDefault="00321966" w:rsidP="00321966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321966" w:rsidRDefault="00321966" w:rsidP="00321966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321966" w:rsidRDefault="00321966" w:rsidP="00321966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321966" w:rsidTr="0019412F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321966" w:rsidRDefault="00321966" w:rsidP="00321966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321966" w:rsidRDefault="00321966" w:rsidP="00321966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</w:t>
            </w:r>
            <w:r>
              <w:rPr>
                <w:rFonts w:hint="eastAsia"/>
              </w:rPr>
              <w:lastRenderedPageBreak/>
              <w:t>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21966" w:rsidRDefault="00321966" w:rsidP="00321966">
            <w:pPr>
              <w:spacing w:after="0"/>
              <w:jc w:val="left"/>
            </w:pPr>
            <w:r>
              <w:rPr>
                <w:rFonts w:hint="eastAsia"/>
              </w:rPr>
              <w:lastRenderedPageBreak/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lastRenderedPageBreak/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321966" w:rsidRDefault="00321966" w:rsidP="00321966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lastRenderedPageBreak/>
              <w:t>초당 최대 트</w:t>
            </w:r>
            <w:r>
              <w:rPr>
                <w:rFonts w:hint="eastAsia"/>
              </w:rPr>
              <w:lastRenderedPageBreak/>
              <w:t>랜잭션</w:t>
            </w:r>
          </w:p>
        </w:tc>
        <w:tc>
          <w:tcPr>
            <w:tcW w:w="0" w:type="auto"/>
            <w:vAlign w:val="center"/>
          </w:tcPr>
          <w:p w:rsidR="00321966" w:rsidRDefault="00321966" w:rsidP="00321966">
            <w:pPr>
              <w:spacing w:after="0"/>
              <w:jc w:val="left"/>
            </w:pPr>
            <w:r>
              <w:lastRenderedPageBreak/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C9384A" w:rsidRDefault="00C9384A" w:rsidP="00873DEE">
      <w:pPr>
        <w:pStyle w:val="5"/>
        <w:numPr>
          <w:ilvl w:val="4"/>
          <w:numId w:val="33"/>
        </w:numPr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C9384A" w:rsidTr="005C511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9384A" w:rsidRDefault="00C9384A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9384A" w:rsidRDefault="00C9384A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9384A" w:rsidRDefault="00C9384A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C9384A" w:rsidRDefault="00C9384A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C9384A" w:rsidRDefault="00C9384A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C9384A" w:rsidRDefault="00C9384A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C9384A" w:rsidTr="005C5114">
        <w:trPr>
          <w:trHeight w:val="420"/>
        </w:trPr>
        <w:tc>
          <w:tcPr>
            <w:tcW w:w="1952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C9384A" w:rsidTr="005C5114">
        <w:trPr>
          <w:trHeight w:val="420"/>
        </w:trPr>
        <w:tc>
          <w:tcPr>
            <w:tcW w:w="1952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C9384A" w:rsidRDefault="00C9384A" w:rsidP="005C5114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841E03" w:rsidTr="005C5114">
        <w:trPr>
          <w:trHeight w:val="420"/>
        </w:trPr>
        <w:tc>
          <w:tcPr>
            <w:tcW w:w="1952" w:type="dxa"/>
            <w:vAlign w:val="center"/>
          </w:tcPr>
          <w:p w:rsidR="00841E03" w:rsidRDefault="00841E03" w:rsidP="00841E03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41E03" w:rsidRDefault="00841E03" w:rsidP="00841E03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41E03" w:rsidRDefault="00841E03" w:rsidP="00841E0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41E03" w:rsidRDefault="00841E03" w:rsidP="00841E03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41E03" w:rsidRDefault="00A107BA" w:rsidP="00841E0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41E03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41E03" w:rsidRDefault="00A107BA" w:rsidP="00841E0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41E03">
              <w:rPr>
                <w:rFonts w:hint="eastAsia"/>
              </w:rPr>
              <w:t>에서 받은 인증키</w:t>
            </w:r>
          </w:p>
        </w:tc>
      </w:tr>
      <w:tr w:rsidR="003C0112" w:rsidTr="00B7708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0112" w:rsidRPr="008203A2" w:rsidRDefault="003C0112" w:rsidP="004870A3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841E03" w:rsidTr="005C5114">
        <w:trPr>
          <w:trHeight w:val="420"/>
        </w:trPr>
        <w:tc>
          <w:tcPr>
            <w:tcW w:w="1952" w:type="dxa"/>
            <w:vAlign w:val="center"/>
          </w:tcPr>
          <w:p w:rsidR="00841E03" w:rsidRDefault="00841E03" w:rsidP="00841E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943" w:type="dxa"/>
            <w:vAlign w:val="center"/>
          </w:tcPr>
          <w:p w:rsidR="00841E03" w:rsidRDefault="00841E03" w:rsidP="00841E03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319" w:type="dxa"/>
            <w:vAlign w:val="center"/>
          </w:tcPr>
          <w:p w:rsidR="00841E03" w:rsidRDefault="00841E03" w:rsidP="00841E03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841E03" w:rsidRDefault="00841E03" w:rsidP="00841E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41E03" w:rsidRDefault="00841E03" w:rsidP="00841E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ED38D8">
              <w:rPr>
                <w:szCs w:val="20"/>
              </w:rPr>
              <w:t>30103698</w:t>
            </w:r>
          </w:p>
        </w:tc>
        <w:tc>
          <w:tcPr>
            <w:tcW w:w="2157" w:type="dxa"/>
            <w:vAlign w:val="center"/>
          </w:tcPr>
          <w:p w:rsidR="00841E03" w:rsidRDefault="00841E03" w:rsidP="00841E0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841E03" w:rsidTr="005C5114">
        <w:trPr>
          <w:trHeight w:val="420"/>
        </w:trPr>
        <w:tc>
          <w:tcPr>
            <w:tcW w:w="1952" w:type="dxa"/>
            <w:vAlign w:val="center"/>
          </w:tcPr>
          <w:p w:rsidR="00841E03" w:rsidRDefault="00841E03" w:rsidP="00841E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943" w:type="dxa"/>
            <w:vAlign w:val="center"/>
          </w:tcPr>
          <w:p w:rsidR="00841E03" w:rsidRDefault="00841E03" w:rsidP="00841E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841E03" w:rsidRDefault="00841E03" w:rsidP="00841E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841E03" w:rsidRDefault="00841E03" w:rsidP="00841E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41E03" w:rsidRDefault="00841E03" w:rsidP="00841E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각재</w:t>
            </w:r>
          </w:p>
        </w:tc>
        <w:tc>
          <w:tcPr>
            <w:tcW w:w="2157" w:type="dxa"/>
            <w:vAlign w:val="center"/>
          </w:tcPr>
          <w:p w:rsidR="00841E03" w:rsidRDefault="00841E03" w:rsidP="00841E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841E03" w:rsidTr="005C5114">
        <w:trPr>
          <w:trHeight w:val="420"/>
        </w:trPr>
        <w:tc>
          <w:tcPr>
            <w:tcW w:w="1952" w:type="dxa"/>
            <w:vAlign w:val="center"/>
          </w:tcPr>
          <w:p w:rsidR="00841E03" w:rsidRDefault="00841E03" w:rsidP="00841E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IdntNo</w:t>
            </w:r>
          </w:p>
        </w:tc>
        <w:tc>
          <w:tcPr>
            <w:tcW w:w="1943" w:type="dxa"/>
            <w:vAlign w:val="center"/>
          </w:tcPr>
          <w:p w:rsidR="00841E03" w:rsidRDefault="00841E03" w:rsidP="00841E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식별번호</w:t>
            </w:r>
          </w:p>
        </w:tc>
        <w:tc>
          <w:tcPr>
            <w:tcW w:w="1319" w:type="dxa"/>
            <w:vAlign w:val="center"/>
          </w:tcPr>
          <w:p w:rsidR="00841E03" w:rsidRDefault="00841E03" w:rsidP="00841E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841E03" w:rsidRDefault="00841E03" w:rsidP="00841E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41E03" w:rsidRDefault="00841E03" w:rsidP="00841E03">
            <w:pPr>
              <w:jc w:val="left"/>
              <w:rPr>
                <w:szCs w:val="20"/>
              </w:rPr>
            </w:pPr>
            <w:r w:rsidRPr="00ED38D8">
              <w:rPr>
                <w:szCs w:val="20"/>
              </w:rPr>
              <w:t>20141038</w:t>
            </w:r>
          </w:p>
        </w:tc>
        <w:tc>
          <w:tcPr>
            <w:tcW w:w="2157" w:type="dxa"/>
            <w:vAlign w:val="center"/>
          </w:tcPr>
          <w:p w:rsidR="00841E03" w:rsidRDefault="00841E03" w:rsidP="00841E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841E03" w:rsidTr="005C5114">
        <w:trPr>
          <w:trHeight w:val="420"/>
        </w:trPr>
        <w:tc>
          <w:tcPr>
            <w:tcW w:w="1952" w:type="dxa"/>
            <w:vAlign w:val="center"/>
          </w:tcPr>
          <w:p w:rsidR="00841E03" w:rsidRPr="005121F0" w:rsidRDefault="00841E03" w:rsidP="00841E03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krnPrdctNm</w:t>
            </w:r>
          </w:p>
        </w:tc>
        <w:tc>
          <w:tcPr>
            <w:tcW w:w="1943" w:type="dxa"/>
            <w:vAlign w:val="center"/>
          </w:tcPr>
          <w:p w:rsidR="00841E03" w:rsidRDefault="00841E03" w:rsidP="00841E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규격명(한글품목명)</w:t>
            </w:r>
          </w:p>
        </w:tc>
        <w:tc>
          <w:tcPr>
            <w:tcW w:w="1319" w:type="dxa"/>
            <w:vAlign w:val="center"/>
          </w:tcPr>
          <w:p w:rsidR="00841E03" w:rsidRDefault="00841E03" w:rsidP="00841E0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841E03" w:rsidRDefault="00841E03" w:rsidP="00841E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41E03" w:rsidRDefault="00841E03" w:rsidP="00841E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각재</w:t>
            </w:r>
          </w:p>
        </w:tc>
        <w:tc>
          <w:tcPr>
            <w:tcW w:w="2157" w:type="dxa"/>
            <w:vAlign w:val="center"/>
          </w:tcPr>
          <w:p w:rsidR="00841E03" w:rsidRDefault="00841E03" w:rsidP="00841E03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</w:tbl>
    <w:p w:rsidR="00C9384A" w:rsidRDefault="00C9384A" w:rsidP="00C9384A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C9384A" w:rsidRDefault="00C9384A" w:rsidP="00C9384A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559"/>
        <w:gridCol w:w="1922"/>
        <w:gridCol w:w="10"/>
      </w:tblGrid>
      <w:tr w:rsidR="00C9384A" w:rsidTr="005C5114">
        <w:trPr>
          <w:gridAfter w:val="1"/>
          <w:wAfter w:w="10" w:type="dxa"/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C9384A" w:rsidRPr="00EA07CF" w:rsidRDefault="00C9384A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C9384A" w:rsidRPr="00EA07CF" w:rsidRDefault="00C9384A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C9384A" w:rsidRPr="00EA07CF" w:rsidRDefault="00C9384A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C9384A" w:rsidRPr="00EA07CF" w:rsidRDefault="00C9384A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C9384A" w:rsidRPr="00EA07CF" w:rsidRDefault="00C9384A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1922" w:type="dxa"/>
            <w:shd w:val="pct10" w:color="auto" w:fill="auto"/>
            <w:vAlign w:val="center"/>
          </w:tcPr>
          <w:p w:rsidR="00C9384A" w:rsidRPr="00EA07CF" w:rsidRDefault="00C9384A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C9384A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C9384A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C9384A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lastRenderedPageBreak/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CE38CE" w:rsidRDefault="00C9384A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C9384A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25" w:lineRule="atLeas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페이지 번호</w:t>
            </w:r>
          </w:p>
        </w:tc>
      </w:tr>
      <w:tr w:rsidR="00C9384A" w:rsidTr="005C5114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9384A" w:rsidRPr="00107F86" w:rsidRDefault="00C9384A" w:rsidP="005C5114">
            <w:pPr>
              <w:wordWrap/>
              <w:spacing w:after="0" w:line="0" w:lineRule="atLeas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전체 결과 수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prceNtic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가격게시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107F86">
              <w:rPr>
                <w:rFonts w:hint="eastAsia"/>
                <w:szCs w:val="20"/>
              </w:rPr>
              <w:t xml:space="preserve">201605100001628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가격게시번호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ntice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게시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2016-05-11 18:26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056A1E">
            <w:pPr>
              <w:spacing w:line="240" w:lineRule="auto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게시일시 'YYYY-MM-DD HH24:MI'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bsns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GC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056A1E">
            <w:pPr>
              <w:spacing w:line="240" w:lineRule="auto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업무구분코드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056A1E">
            <w:pPr>
              <w:spacing w:line="240" w:lineRule="auto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업무구분명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30103698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056A1E">
            <w:pPr>
              <w:spacing w:line="240" w:lineRule="auto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prdctIdn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물품식별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20141037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056A1E">
            <w:pPr>
              <w:spacing w:line="240" w:lineRule="auto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invstDep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조사부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건축설비과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조사부서명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invstDeptTel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조사부서전화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070-4056-7459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조사부서전화번호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invstOfcl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조사담당자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이화정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조사담당자명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각재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물품분류번호 8자</w:t>
            </w:r>
            <w:r w:rsidRPr="00107F86">
              <w:rPr>
                <w:rFonts w:hint="eastAsia"/>
                <w:szCs w:val="20"/>
              </w:rPr>
              <w:lastRenderedPageBreak/>
              <w:t>리에 대한 한글명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B75509" w:rsidP="00A77E08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krnPrdc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한글품목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각재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  <w:tr w:rsidR="00A77E08" w:rsidTr="005C5114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재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단위</w:t>
            </w:r>
          </w:p>
        </w:tc>
      </w:tr>
      <w:tr w:rsidR="00A77E08" w:rsidTr="00E52267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p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가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6E1296" w:rsidP="00A77E08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123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가격</w:t>
            </w:r>
            <w:r w:rsidR="00641C3E"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splyJrsdctRg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공급관할지역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전지역(제주제외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공급관할지역명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etcCnt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기타내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원가계산서가격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기타내용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mtrl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재료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725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재료비</w:t>
            </w:r>
            <w:r w:rsidR="00641C3E"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lbr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노무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2558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노무비</w:t>
            </w:r>
            <w:r w:rsidR="00641C3E"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gnrlexp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경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경비</w:t>
            </w:r>
            <w:r w:rsidR="00641C3E"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vatYnN</w:t>
            </w:r>
            <w:r w:rsidRPr="00107F86">
              <w:rPr>
                <w:color w:val="00000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부가가치세여부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부가가치세별</w:t>
            </w:r>
            <w:r w:rsidRPr="00107F86">
              <w:rPr>
                <w:rFonts w:hint="eastAsia"/>
                <w:szCs w:val="20"/>
              </w:rPr>
              <w:lastRenderedPageBreak/>
              <w:t>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47183B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lastRenderedPageBreak/>
              <w:t>시설공통자재(건</w:t>
            </w:r>
            <w:r w:rsidRPr="00107F86">
              <w:rPr>
                <w:rFonts w:hint="eastAsia"/>
                <w:szCs w:val="20"/>
              </w:rPr>
              <w:lastRenderedPageBreak/>
              <w:t>축)의 부가가치세여부</w:t>
            </w:r>
            <w:r w:rsidR="0047183B">
              <w:rPr>
                <w:rFonts w:hint="eastAsia"/>
                <w:szCs w:val="20"/>
              </w:rPr>
              <w:t>명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lastRenderedPageBreak/>
              <w:t>prceDi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가격구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기타가격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가격구분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인도조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납품장소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인도조건명</w:t>
            </w:r>
          </w:p>
        </w:tc>
      </w:tr>
      <w:tr w:rsidR="00A77E08" w:rsidTr="005C5114">
        <w:trPr>
          <w:trHeight w:val="7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distbSt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유통단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기타조건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유통단계</w:t>
            </w:r>
          </w:p>
        </w:tc>
      </w:tr>
      <w:tr w:rsidR="00A77E08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payCndt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결제조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spacing w:after="0"/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A77E08">
            <w:pPr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기타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7E08" w:rsidRPr="00107F86" w:rsidRDefault="00A77E08" w:rsidP="00E12295">
            <w:pPr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시설공통자재(건축)의 결</w:t>
            </w:r>
            <w:r w:rsidR="00E12295">
              <w:rPr>
                <w:rFonts w:hint="eastAsia"/>
                <w:szCs w:val="20"/>
              </w:rPr>
              <w:t>제조건</w:t>
            </w:r>
          </w:p>
        </w:tc>
      </w:tr>
    </w:tbl>
    <w:p w:rsidR="00C9384A" w:rsidRDefault="00C9384A" w:rsidP="00C9384A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9384A" w:rsidTr="005C511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384A" w:rsidRDefault="00C9384A" w:rsidP="005C5114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76A93" w:rsidTr="005C5114">
        <w:trPr>
          <w:trHeight w:val="167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A93" w:rsidRDefault="00076A93" w:rsidP="00D568EC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  <w:r w:rsidR="009738D4" w:rsidRPr="009738D4">
              <w:t>/</w:t>
            </w:r>
            <w:r w:rsidR="0065618E">
              <w:t>getPriceInfoListFcltyCmmnMtrilBildng</w:t>
            </w:r>
            <w:r w:rsidR="009738D4" w:rsidRPr="009738D4">
              <w:t>?prdctClsfcNo=30103698&amp;</w:t>
            </w:r>
            <w:r w:rsidR="008048DD">
              <w:t>pageNo=1&amp;numOfRows=10&amp;ServiceKey=인증키</w:t>
            </w:r>
          </w:p>
        </w:tc>
      </w:tr>
      <w:tr w:rsidR="00076A93" w:rsidTr="005C511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76A93" w:rsidRDefault="00076A93" w:rsidP="00076A93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076A93" w:rsidTr="005C5114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076A93" w:rsidRPr="00A51F54" w:rsidRDefault="00076A93" w:rsidP="00076A93">
            <w:pPr>
              <w:spacing w:after="0"/>
            </w:pPr>
            <w:r w:rsidRPr="00C8390B">
              <w:t>&lt;response&gt;</w:t>
            </w:r>
          </w:p>
          <w:p w:rsidR="00076A93" w:rsidRPr="00A51F54" w:rsidRDefault="00076A93" w:rsidP="00076A93">
            <w:pPr>
              <w:spacing w:after="0"/>
            </w:pPr>
            <w:r w:rsidRPr="00C8390B">
              <w:t>&lt;header&gt;</w:t>
            </w:r>
          </w:p>
          <w:p w:rsidR="00076A93" w:rsidRPr="00A51F54" w:rsidRDefault="00076A93" w:rsidP="00076A93">
            <w:pPr>
              <w:spacing w:after="0"/>
            </w:pPr>
            <w:r w:rsidRPr="00C8390B">
              <w:t>&lt;resultCode&gt;00&lt;/resultCode&gt;</w:t>
            </w:r>
          </w:p>
          <w:p w:rsidR="00076A93" w:rsidRPr="00A51F54" w:rsidRDefault="00076A93" w:rsidP="00076A93">
            <w:pPr>
              <w:spacing w:after="0"/>
            </w:pPr>
            <w:r w:rsidRPr="00C8390B">
              <w:t>&lt;resultMsg&gt;</w:t>
            </w:r>
            <w:r>
              <w:t>정상</w:t>
            </w:r>
            <w:r w:rsidRPr="00C8390B">
              <w:t>&lt;/resultMsg&gt;</w:t>
            </w:r>
          </w:p>
          <w:p w:rsidR="00076A93" w:rsidRPr="00A51F54" w:rsidRDefault="00076A93" w:rsidP="00076A93">
            <w:pPr>
              <w:spacing w:after="0"/>
            </w:pPr>
            <w:r w:rsidRPr="00C8390B">
              <w:t>&lt;/header&gt;</w:t>
            </w:r>
          </w:p>
          <w:p w:rsidR="00076A93" w:rsidRPr="00A51F54" w:rsidRDefault="00076A93" w:rsidP="00076A93">
            <w:pPr>
              <w:spacing w:after="0"/>
            </w:pPr>
            <w:r w:rsidRPr="00C8390B">
              <w:t>&lt;body&gt;</w:t>
            </w:r>
          </w:p>
          <w:p w:rsidR="00076A93" w:rsidRPr="00A51F54" w:rsidRDefault="00076A93" w:rsidP="00076A93">
            <w:pPr>
              <w:spacing w:after="0"/>
            </w:pPr>
            <w:r w:rsidRPr="00C8390B">
              <w:t>&lt;items&gt;</w:t>
            </w:r>
          </w:p>
          <w:p w:rsidR="003517A2" w:rsidRDefault="003517A2" w:rsidP="003517A2">
            <w:pPr>
              <w:spacing w:after="0"/>
            </w:pPr>
            <w:r>
              <w:t>&lt;item&gt;</w:t>
            </w:r>
          </w:p>
          <w:p w:rsidR="003517A2" w:rsidRDefault="003517A2" w:rsidP="003517A2">
            <w:pPr>
              <w:spacing w:after="0"/>
            </w:pPr>
            <w:r>
              <w:t xml:space="preserve">  &lt;prceNticeNo&gt;201605100001628&lt;/prceNticeNo&gt; </w:t>
            </w:r>
          </w:p>
          <w:p w:rsidR="003517A2" w:rsidRDefault="003517A2" w:rsidP="003517A2">
            <w:pPr>
              <w:spacing w:after="0"/>
            </w:pPr>
            <w:r>
              <w:t xml:space="preserve">  &lt;nticeDt&gt;2016-05-11 18:26&lt;/nticeDt&gt; </w:t>
            </w:r>
          </w:p>
          <w:p w:rsidR="003517A2" w:rsidRDefault="003517A2" w:rsidP="003517A2">
            <w:pPr>
              <w:spacing w:after="0"/>
            </w:pPr>
            <w:r>
              <w:t xml:space="preserve">  &lt;bsnsDivCd&gt;GC&lt;/bsnsDivCd&gt; </w:t>
            </w:r>
          </w:p>
          <w:p w:rsidR="003517A2" w:rsidRDefault="003517A2" w:rsidP="003517A2">
            <w:pPr>
              <w:spacing w:after="0"/>
            </w:pPr>
            <w:r>
              <w:lastRenderedPageBreak/>
              <w:t xml:space="preserve">  &lt;bsnsDivNm&gt;시설공통자재(건축)&lt;/bsnsDivNm&gt; </w:t>
            </w:r>
          </w:p>
          <w:p w:rsidR="003517A2" w:rsidRDefault="003517A2" w:rsidP="003517A2">
            <w:pPr>
              <w:spacing w:after="0"/>
            </w:pPr>
            <w:r>
              <w:t xml:space="preserve">  &lt;prdctClsfcNo&gt;30103698&lt;/prdctClsfcNo&gt; </w:t>
            </w:r>
          </w:p>
          <w:p w:rsidR="003517A2" w:rsidRDefault="003517A2" w:rsidP="003517A2">
            <w:pPr>
              <w:spacing w:after="0"/>
            </w:pPr>
            <w:r>
              <w:t xml:space="preserve">  &lt;prdctIdntNo&gt;20141037&lt;/prdctIdntNo&gt; </w:t>
            </w:r>
          </w:p>
          <w:p w:rsidR="003517A2" w:rsidRDefault="003517A2" w:rsidP="003517A2">
            <w:pPr>
              <w:spacing w:after="0"/>
            </w:pPr>
            <w:r>
              <w:t xml:space="preserve">  &lt;invstDeptNm&gt;건축설비과&lt;/invstDeptNm&gt; </w:t>
            </w:r>
          </w:p>
          <w:p w:rsidR="003517A2" w:rsidRDefault="003517A2" w:rsidP="003517A2">
            <w:pPr>
              <w:spacing w:after="0"/>
            </w:pPr>
            <w:r>
              <w:t xml:space="preserve">  &lt;invstDeptTelNo&gt;070-4056-7459&lt;/invstDeptTelNo&gt; </w:t>
            </w:r>
          </w:p>
          <w:p w:rsidR="003517A2" w:rsidRDefault="003517A2" w:rsidP="003517A2">
            <w:pPr>
              <w:spacing w:after="0"/>
            </w:pPr>
            <w:r>
              <w:t xml:space="preserve">  &lt;invstOfclNm&gt;이화정&lt;/invstOfclNm&gt; </w:t>
            </w:r>
          </w:p>
          <w:p w:rsidR="003517A2" w:rsidRDefault="003517A2" w:rsidP="003517A2">
            <w:pPr>
              <w:spacing w:after="0"/>
            </w:pPr>
            <w:r>
              <w:t xml:space="preserve">  &lt;prdctClsfcNoNm&gt;각재&lt;/prdctClsfcNoNm&gt; </w:t>
            </w:r>
          </w:p>
          <w:p w:rsidR="003517A2" w:rsidRDefault="003517A2" w:rsidP="003517A2">
            <w:pPr>
              <w:spacing w:after="0"/>
            </w:pPr>
            <w:r>
              <w:t xml:space="preserve">  &lt;krnPrdctNm&gt;각재, 외송&lt;/krnPrdctNm&gt; </w:t>
            </w:r>
          </w:p>
          <w:p w:rsidR="003517A2" w:rsidRDefault="003517A2" w:rsidP="003517A2">
            <w:pPr>
              <w:spacing w:after="0"/>
            </w:pPr>
            <w:r>
              <w:t xml:space="preserve">  &lt;unit&gt;재&lt;/unit&gt; </w:t>
            </w:r>
          </w:p>
          <w:p w:rsidR="003517A2" w:rsidRDefault="003517A2" w:rsidP="003517A2">
            <w:pPr>
              <w:spacing w:after="0"/>
            </w:pPr>
            <w:r>
              <w:t xml:space="preserve">  &lt;prce&gt;1230&lt;/prce&gt; </w:t>
            </w:r>
          </w:p>
          <w:p w:rsidR="003517A2" w:rsidRDefault="003517A2" w:rsidP="003517A2">
            <w:pPr>
              <w:spacing w:after="0"/>
            </w:pPr>
            <w:r>
              <w:t xml:space="preserve">  &lt;splyJrsdctRgnNm&gt;전지역(제주제외)&lt;/splyJrsdctRgnNm&gt; </w:t>
            </w:r>
          </w:p>
          <w:p w:rsidR="003517A2" w:rsidRDefault="003517A2" w:rsidP="003517A2">
            <w:pPr>
              <w:spacing w:after="0"/>
            </w:pPr>
            <w:r>
              <w:t xml:space="preserve">  &lt;etcCntnts /&gt; </w:t>
            </w:r>
          </w:p>
          <w:p w:rsidR="003517A2" w:rsidRDefault="003517A2" w:rsidP="003517A2">
            <w:pPr>
              <w:spacing w:after="0"/>
            </w:pPr>
            <w:r>
              <w:t xml:space="preserve">  &lt;mtrlcst /&gt; </w:t>
            </w:r>
          </w:p>
          <w:p w:rsidR="003517A2" w:rsidRDefault="003517A2" w:rsidP="003517A2">
            <w:pPr>
              <w:spacing w:after="0"/>
            </w:pPr>
            <w:r>
              <w:t xml:space="preserve">  &lt;lbrcst /&gt; </w:t>
            </w:r>
          </w:p>
          <w:p w:rsidR="003517A2" w:rsidRDefault="003517A2" w:rsidP="0084176E">
            <w:pPr>
              <w:spacing w:after="0"/>
            </w:pPr>
            <w:r>
              <w:t xml:space="preserve">  &lt;gnrlexpns /&gt; </w:t>
            </w:r>
          </w:p>
          <w:p w:rsidR="003517A2" w:rsidRDefault="003517A2" w:rsidP="003517A2">
            <w:pPr>
              <w:spacing w:after="0"/>
            </w:pPr>
            <w:r>
              <w:t xml:space="preserve">  &lt;vatYnNm&gt;부가가치세별도&lt;/vatYnNm&gt; </w:t>
            </w:r>
          </w:p>
          <w:p w:rsidR="003517A2" w:rsidRDefault="003517A2" w:rsidP="003517A2">
            <w:pPr>
              <w:spacing w:after="0"/>
            </w:pPr>
            <w:r>
              <w:t xml:space="preserve">  &lt;prceDiv&gt;기타가격&lt;/prceDiv&gt; </w:t>
            </w:r>
          </w:p>
          <w:p w:rsidR="003517A2" w:rsidRDefault="003517A2" w:rsidP="003517A2">
            <w:pPr>
              <w:spacing w:after="0"/>
            </w:pPr>
            <w:r>
              <w:t xml:space="preserve">  &lt;dlvryCndtnNm&gt;납품장소도&lt;/dlvryCndtnNm&gt; </w:t>
            </w:r>
          </w:p>
          <w:p w:rsidR="003517A2" w:rsidRDefault="003517A2" w:rsidP="003517A2">
            <w:pPr>
              <w:spacing w:after="0"/>
            </w:pPr>
            <w:r>
              <w:t xml:space="preserve">  &lt;distbStep&gt;기타조건&lt;/distbStep&gt; </w:t>
            </w:r>
          </w:p>
          <w:p w:rsidR="003517A2" w:rsidRDefault="003517A2" w:rsidP="0084176E">
            <w:pPr>
              <w:spacing w:after="0"/>
            </w:pPr>
            <w:r>
              <w:t xml:space="preserve">  &lt;payCndtn&gt;기타&lt;/payCndtn&gt; </w:t>
            </w:r>
          </w:p>
          <w:p w:rsidR="003517A2" w:rsidRDefault="003517A2" w:rsidP="003517A2">
            <w:pPr>
              <w:spacing w:after="0"/>
            </w:pPr>
            <w:r>
              <w:t xml:space="preserve">  &lt;/item&gt;</w:t>
            </w:r>
          </w:p>
          <w:p w:rsidR="003517A2" w:rsidRDefault="003517A2" w:rsidP="003517A2">
            <w:pPr>
              <w:spacing w:after="0"/>
            </w:pPr>
            <w:r>
              <w:t xml:space="preserve"> &lt;item&gt;</w:t>
            </w:r>
          </w:p>
          <w:p w:rsidR="003517A2" w:rsidRDefault="003517A2" w:rsidP="003517A2">
            <w:pPr>
              <w:spacing w:after="0"/>
            </w:pPr>
            <w:r>
              <w:t xml:space="preserve">  &lt;prceNticeNo&gt;201605100001629&lt;/prceNticeNo&gt; </w:t>
            </w:r>
          </w:p>
          <w:p w:rsidR="003517A2" w:rsidRDefault="003517A2" w:rsidP="003517A2">
            <w:pPr>
              <w:spacing w:after="0"/>
            </w:pPr>
            <w:r>
              <w:t xml:space="preserve">  &lt;nticeDt&gt;2016-05-11 18:26&lt;/nticeDt&gt; </w:t>
            </w:r>
          </w:p>
          <w:p w:rsidR="003517A2" w:rsidRDefault="003517A2" w:rsidP="003517A2">
            <w:pPr>
              <w:spacing w:after="0"/>
            </w:pPr>
            <w:r>
              <w:t xml:space="preserve">  &lt;bsnsDivCd&gt;GC&lt;/bsnsDivCd&gt; </w:t>
            </w:r>
          </w:p>
          <w:p w:rsidR="003517A2" w:rsidRDefault="003517A2" w:rsidP="003517A2">
            <w:pPr>
              <w:spacing w:after="0"/>
            </w:pPr>
            <w:r>
              <w:t xml:space="preserve">  &lt;bsnsDivNm&gt;시설공통자재(건축)&lt;/bsnsDivNm&gt; </w:t>
            </w:r>
          </w:p>
          <w:p w:rsidR="003517A2" w:rsidRDefault="003517A2" w:rsidP="003517A2">
            <w:pPr>
              <w:spacing w:after="0"/>
            </w:pPr>
            <w:r>
              <w:t xml:space="preserve">  &lt;prdctClsfcNo&gt;30103698&lt;/prdctClsfcNo&gt; </w:t>
            </w:r>
          </w:p>
          <w:p w:rsidR="003517A2" w:rsidRDefault="003517A2" w:rsidP="003517A2">
            <w:pPr>
              <w:spacing w:after="0"/>
            </w:pPr>
            <w:r>
              <w:t xml:space="preserve">  &lt;prdctIdntNo&gt;20141038&lt;/prdctIdntNo&gt; </w:t>
            </w:r>
          </w:p>
          <w:p w:rsidR="003517A2" w:rsidRDefault="003517A2" w:rsidP="003517A2">
            <w:pPr>
              <w:spacing w:after="0"/>
            </w:pPr>
            <w:r>
              <w:t xml:space="preserve">  &lt;invstDeptNm&gt;건축설비과&lt;/invstDeptNm&gt; </w:t>
            </w:r>
          </w:p>
          <w:p w:rsidR="003517A2" w:rsidRDefault="003517A2" w:rsidP="003517A2">
            <w:pPr>
              <w:spacing w:after="0"/>
            </w:pPr>
            <w:r>
              <w:t xml:space="preserve">  &lt;invstDeptTelNo&gt;070-4056-7459&lt;/invstDeptTelNo&gt; </w:t>
            </w:r>
          </w:p>
          <w:p w:rsidR="003517A2" w:rsidRDefault="003517A2" w:rsidP="003517A2">
            <w:pPr>
              <w:spacing w:after="0"/>
            </w:pPr>
            <w:r>
              <w:t xml:space="preserve">  &lt;invstOfclNm&gt;이화정&lt;/invstOfclNm&gt; </w:t>
            </w:r>
          </w:p>
          <w:p w:rsidR="003517A2" w:rsidRDefault="003517A2" w:rsidP="003517A2">
            <w:pPr>
              <w:spacing w:after="0"/>
            </w:pPr>
            <w:r>
              <w:t xml:space="preserve">  &lt;prdctClsfcNoNm&gt;각재&lt;/prdctClsfcNoNm&gt; </w:t>
            </w:r>
          </w:p>
          <w:p w:rsidR="003517A2" w:rsidRDefault="003517A2" w:rsidP="003517A2">
            <w:pPr>
              <w:spacing w:after="0"/>
            </w:pPr>
            <w:r>
              <w:lastRenderedPageBreak/>
              <w:t xml:space="preserve">  &lt;krnPrdctNm&gt;각재, 외송&lt;/krnPrdctNm&gt; </w:t>
            </w:r>
          </w:p>
          <w:p w:rsidR="003517A2" w:rsidRDefault="003517A2" w:rsidP="003517A2">
            <w:pPr>
              <w:spacing w:after="0"/>
            </w:pPr>
            <w:r>
              <w:t xml:space="preserve">  &lt;unit&gt;㎥&lt;/unit&gt; </w:t>
            </w:r>
          </w:p>
          <w:p w:rsidR="003517A2" w:rsidRDefault="003517A2" w:rsidP="0084176E">
            <w:pPr>
              <w:spacing w:after="0"/>
            </w:pPr>
            <w:r>
              <w:t xml:space="preserve">  &lt;prce&gt;369000&lt;/prce&gt; </w:t>
            </w:r>
          </w:p>
          <w:p w:rsidR="003517A2" w:rsidRDefault="003517A2" w:rsidP="003517A2">
            <w:pPr>
              <w:spacing w:after="0"/>
            </w:pPr>
            <w:r>
              <w:t xml:space="preserve">  &lt;splyJrsdctRgnNm&gt;전지역(제주제외)&lt;/splyJrsdctRgnNm&gt; </w:t>
            </w:r>
          </w:p>
          <w:p w:rsidR="003517A2" w:rsidRDefault="003517A2" w:rsidP="003517A2">
            <w:pPr>
              <w:spacing w:after="0"/>
            </w:pPr>
            <w:r>
              <w:t xml:space="preserve">  &lt;etcCntnts /&gt; </w:t>
            </w:r>
          </w:p>
          <w:p w:rsidR="003517A2" w:rsidRDefault="003517A2" w:rsidP="003517A2">
            <w:pPr>
              <w:spacing w:after="0"/>
            </w:pPr>
            <w:r>
              <w:t xml:space="preserve">  &lt;mtrlcst /&gt; </w:t>
            </w:r>
          </w:p>
          <w:p w:rsidR="003517A2" w:rsidRDefault="003517A2" w:rsidP="003517A2">
            <w:pPr>
              <w:spacing w:after="0"/>
            </w:pPr>
            <w:r>
              <w:t xml:space="preserve">  &lt;lbrcst /&gt; </w:t>
            </w:r>
          </w:p>
          <w:p w:rsidR="003517A2" w:rsidRDefault="003517A2" w:rsidP="0084176E">
            <w:pPr>
              <w:spacing w:after="0"/>
            </w:pPr>
            <w:r>
              <w:t xml:space="preserve">  &lt;gnrlexpns /&gt; </w:t>
            </w:r>
          </w:p>
          <w:p w:rsidR="003517A2" w:rsidRDefault="003517A2" w:rsidP="003517A2">
            <w:pPr>
              <w:spacing w:after="0"/>
            </w:pPr>
            <w:r>
              <w:t xml:space="preserve">  &lt;vatYnNm&gt;부가가치세별도&lt;/vatYnNm&gt; </w:t>
            </w:r>
          </w:p>
          <w:p w:rsidR="003517A2" w:rsidRDefault="003517A2" w:rsidP="003517A2">
            <w:pPr>
              <w:spacing w:after="0"/>
            </w:pPr>
            <w:r>
              <w:t xml:space="preserve">  &lt;prceDiv&gt;기타가격&lt;/prceDiv&gt; </w:t>
            </w:r>
          </w:p>
          <w:p w:rsidR="003517A2" w:rsidRDefault="003517A2" w:rsidP="003517A2">
            <w:pPr>
              <w:spacing w:after="0"/>
            </w:pPr>
            <w:r>
              <w:t xml:space="preserve">  &lt;dlvryCndtnNm&gt;납품장소도&lt;/dlvryCndtnNm&gt; </w:t>
            </w:r>
          </w:p>
          <w:p w:rsidR="003517A2" w:rsidRDefault="003517A2" w:rsidP="003517A2">
            <w:pPr>
              <w:spacing w:after="0"/>
            </w:pPr>
            <w:r>
              <w:t xml:space="preserve">  &lt;distbStep&gt;기타조건&lt;/distbStep&gt; </w:t>
            </w:r>
          </w:p>
          <w:p w:rsidR="003517A2" w:rsidRDefault="003517A2" w:rsidP="0084176E">
            <w:pPr>
              <w:spacing w:after="0"/>
            </w:pPr>
            <w:r>
              <w:t xml:space="preserve">  &lt;payCndtn&gt;기타&lt;/payCndtn&gt; </w:t>
            </w:r>
          </w:p>
          <w:p w:rsidR="00076A93" w:rsidRDefault="003517A2" w:rsidP="00076A93">
            <w:pPr>
              <w:spacing w:after="0"/>
            </w:pPr>
            <w:r>
              <w:t xml:space="preserve">  &lt;/item&gt;</w:t>
            </w:r>
          </w:p>
          <w:p w:rsidR="00076A93" w:rsidRPr="00294D94" w:rsidRDefault="00076A93" w:rsidP="00076A93">
            <w:pPr>
              <w:spacing w:after="0"/>
            </w:pPr>
            <w:r>
              <w:t>&lt;/items&gt;</w:t>
            </w:r>
          </w:p>
          <w:p w:rsidR="00076A93" w:rsidRPr="00A51F54" w:rsidRDefault="00076A93" w:rsidP="00076A93">
            <w:pPr>
              <w:spacing w:after="0"/>
            </w:pPr>
            <w:r w:rsidRPr="00C8390B">
              <w:t>&lt;numOfRows&gt;1&lt;/numOfRows&gt;</w:t>
            </w:r>
          </w:p>
          <w:p w:rsidR="00076A93" w:rsidRPr="00A51F54" w:rsidRDefault="00076A93" w:rsidP="00076A93">
            <w:pPr>
              <w:spacing w:after="0"/>
            </w:pPr>
            <w:r w:rsidRPr="00C8390B">
              <w:t>&lt;pageNo&gt;1&lt;/pageNo&gt;</w:t>
            </w:r>
          </w:p>
          <w:p w:rsidR="00076A93" w:rsidRDefault="00076A93" w:rsidP="00076A93">
            <w:pPr>
              <w:spacing w:after="0"/>
            </w:pPr>
            <w:r w:rsidRPr="00C8390B">
              <w:t>&lt;</w:t>
            </w:r>
            <w:r w:rsidRPr="00A51F54">
              <w:t>totalCount&gt;</w:t>
            </w:r>
            <w:r>
              <w:t>1958</w:t>
            </w:r>
            <w:r w:rsidRPr="00A51F54">
              <w:t>&lt;/totalCount&gt;</w:t>
            </w:r>
          </w:p>
          <w:p w:rsidR="00076A93" w:rsidRPr="00194416" w:rsidRDefault="00076A93" w:rsidP="00076A93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076A93" w:rsidRPr="00316E8C" w:rsidRDefault="00076A93" w:rsidP="00076A93">
            <w:pPr>
              <w:spacing w:after="0"/>
            </w:pPr>
            <w:r w:rsidRPr="005C64D2">
              <w:t>&lt;/response&gt;</w:t>
            </w:r>
          </w:p>
        </w:tc>
      </w:tr>
    </w:tbl>
    <w:p w:rsidR="00EC4E4D" w:rsidRDefault="00EC4E4D" w:rsidP="00450800">
      <w:pPr>
        <w:spacing w:after="0"/>
      </w:pPr>
    </w:p>
    <w:p w:rsidR="00EC4E4D" w:rsidRDefault="00EC4E4D" w:rsidP="00D82B47">
      <w:pPr>
        <w:pStyle w:val="4"/>
        <w:numPr>
          <w:ilvl w:val="0"/>
          <w:numId w:val="31"/>
        </w:numPr>
      </w:pPr>
      <w:r>
        <w:rPr>
          <w:rFonts w:hint="eastAsia"/>
        </w:rPr>
        <w:t>[</w:t>
      </w:r>
      <w:r w:rsidRPr="00266721">
        <w:rPr>
          <w:rFonts w:hint="eastAsia"/>
        </w:rPr>
        <w:t>시설공통자재</w:t>
      </w:r>
      <w:r w:rsidRPr="00266721">
        <w:t>(</w:t>
      </w:r>
      <w:r w:rsidR="00CC3A6E">
        <w:rPr>
          <w:rFonts w:hint="eastAsia"/>
        </w:rPr>
        <w:t>기계설비</w:t>
      </w:r>
      <w:r w:rsidRPr="00266721">
        <w:t>)</w:t>
      </w:r>
      <w:r w:rsidR="001E79ED">
        <w:rPr>
          <w:rFonts w:hint="eastAsia"/>
        </w:rPr>
        <w:t xml:space="preserve"> 가격정보</w:t>
      </w:r>
      <w:r>
        <w:rPr>
          <w:rFonts w:hint="eastAsia"/>
        </w:rPr>
        <w:t>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91"/>
        <w:gridCol w:w="1051"/>
        <w:gridCol w:w="1255"/>
        <w:gridCol w:w="1479"/>
        <w:gridCol w:w="4944"/>
      </w:tblGrid>
      <w:tr w:rsidR="00EC4E4D" w:rsidTr="00620D09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4E4D" w:rsidRDefault="000C5AE8" w:rsidP="005C5114">
            <w:pPr>
              <w:spacing w:after="0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EC4E4D" w:rsidRPr="00C33BB2" w:rsidRDefault="001E79ED" w:rsidP="005C5114">
            <w:r w:rsidRPr="00266721">
              <w:rPr>
                <w:rFonts w:hint="eastAsia"/>
              </w:rPr>
              <w:t>시설공통자재</w:t>
            </w:r>
            <w:r w:rsidRPr="00266721">
              <w:t>(</w:t>
            </w:r>
            <w:r>
              <w:rPr>
                <w:rFonts w:hint="eastAsia"/>
              </w:rPr>
              <w:t>기계설비</w:t>
            </w:r>
            <w:r w:rsidRPr="00266721">
              <w:t>)</w:t>
            </w:r>
            <w:r>
              <w:rPr>
                <w:rFonts w:hint="eastAsia"/>
              </w:rPr>
              <w:t xml:space="preserve"> 가격정보</w:t>
            </w:r>
          </w:p>
        </w:tc>
      </w:tr>
      <w:tr w:rsidR="00EC4E4D" w:rsidTr="00620D09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EC4E4D" w:rsidRDefault="00EC4E4D" w:rsidP="00EC4E4D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EC4E4D" w:rsidRDefault="00EC4E4D" w:rsidP="00EC4E4D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4E4D" w:rsidRDefault="00EC4E4D" w:rsidP="00EC4E4D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EC4E4D" w:rsidRDefault="00EC4E4D" w:rsidP="00EC4E4D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EC4E4D" w:rsidRPr="00C2676B" w:rsidRDefault="0065618E" w:rsidP="00EC4E4D">
            <w:r>
              <w:t>getPriceInfoListFcltyCmmnMtrilMchnEqp</w:t>
            </w:r>
          </w:p>
        </w:tc>
      </w:tr>
      <w:tr w:rsidR="00EC4E4D" w:rsidTr="00620D09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0D5935" w:rsidRPr="006D1D76" w:rsidRDefault="0002449E" w:rsidP="0002449E">
            <w:pPr>
              <w:rPr>
                <w:color w:val="000000" w:themeColor="text1"/>
              </w:rPr>
            </w:pPr>
            <w:r w:rsidRPr="006D1D76">
              <w:rPr>
                <w:rFonts w:hint="eastAsia"/>
                <w:color w:val="000000" w:themeColor="text1"/>
              </w:rPr>
              <w:t>시설공통자재(</w:t>
            </w:r>
            <w:r w:rsidRPr="006D1D76">
              <w:rPr>
                <w:color w:val="000000" w:themeColor="text1"/>
              </w:rPr>
              <w:t>기계설비</w:t>
            </w:r>
            <w:r w:rsidRPr="006D1D76">
              <w:rPr>
                <w:rFonts w:hint="eastAsia"/>
                <w:color w:val="000000" w:themeColor="text1"/>
              </w:rPr>
              <w:t>)</w:t>
            </w:r>
            <w:r w:rsidR="00A44AB0" w:rsidRPr="006D1D76">
              <w:rPr>
                <w:rFonts w:hint="eastAsia"/>
                <w:color w:val="000000" w:themeColor="text1"/>
              </w:rPr>
              <w:t xml:space="preserve"> 가격정보의 검색조건(물품분류번호,품명,물품식별번호,규격명)을 입력하면 물품분류번호,관련부서정보,관련계약정보</w:t>
            </w:r>
            <w:r w:rsidR="009917B4" w:rsidRPr="006D1D76">
              <w:rPr>
                <w:rFonts w:hint="eastAsia"/>
                <w:color w:val="000000" w:themeColor="text1"/>
              </w:rPr>
              <w:t>,가격</w:t>
            </w:r>
            <w:r w:rsidR="00A44AB0" w:rsidRPr="006D1D76">
              <w:rPr>
                <w:rFonts w:hint="eastAsia"/>
                <w:color w:val="000000" w:themeColor="text1"/>
              </w:rPr>
              <w:t xml:space="preserve"> 등 조회</w:t>
            </w:r>
          </w:p>
        </w:tc>
      </w:tr>
      <w:tr w:rsidR="00076A93" w:rsidTr="00962D57">
        <w:trPr>
          <w:trHeight w:val="793"/>
        </w:trPr>
        <w:tc>
          <w:tcPr>
            <w:tcW w:w="0" w:type="auto"/>
            <w:vMerge/>
            <w:shd w:val="pct10" w:color="auto" w:fill="auto"/>
            <w:vAlign w:val="center"/>
          </w:tcPr>
          <w:p w:rsidR="00076A93" w:rsidRDefault="00076A93" w:rsidP="00076A93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076A93" w:rsidRDefault="00076A93" w:rsidP="00076A93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076A93" w:rsidRDefault="00C307F0" w:rsidP="00076A93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EC4E4D" w:rsidTr="00620D09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EC4E4D" w:rsidRDefault="00EC4E4D" w:rsidP="005C5114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EC4E4D" w:rsidTr="00620D09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EC4E4D" w:rsidRDefault="00EC4E4D" w:rsidP="005C5114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EC4E4D" w:rsidRDefault="00EC4E4D" w:rsidP="005C5114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EC4E4D" w:rsidRDefault="00EC4E4D" w:rsidP="002F5C46">
      <w:pPr>
        <w:pStyle w:val="5"/>
        <w:numPr>
          <w:ilvl w:val="4"/>
          <w:numId w:val="48"/>
        </w:numPr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C4E4D" w:rsidTr="005C511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C4E4D" w:rsidRDefault="00EC4E4D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EC4E4D" w:rsidTr="005C5114">
        <w:trPr>
          <w:trHeight w:val="420"/>
        </w:trPr>
        <w:tc>
          <w:tcPr>
            <w:tcW w:w="1952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EC4E4D" w:rsidTr="005C5114">
        <w:trPr>
          <w:trHeight w:val="420"/>
        </w:trPr>
        <w:tc>
          <w:tcPr>
            <w:tcW w:w="1952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EC4E4D" w:rsidRDefault="00EC4E4D" w:rsidP="005C5114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10292" w:rsidTr="005C5114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610292" w:rsidRDefault="00A107BA" w:rsidP="006102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10292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610292" w:rsidRDefault="00A107BA" w:rsidP="006102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10292">
              <w:rPr>
                <w:rFonts w:hint="eastAsia"/>
              </w:rPr>
              <w:t>에서 받은 인증키</w:t>
            </w:r>
          </w:p>
        </w:tc>
      </w:tr>
      <w:tr w:rsidR="003C0112" w:rsidTr="00B7708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0112" w:rsidRPr="008203A2" w:rsidRDefault="003C0112" w:rsidP="004870A3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610292" w:rsidTr="005C5114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46191601</w:t>
            </w:r>
          </w:p>
        </w:tc>
        <w:tc>
          <w:tcPr>
            <w:tcW w:w="2157" w:type="dxa"/>
            <w:vAlign w:val="center"/>
          </w:tcPr>
          <w:p w:rsidR="00610292" w:rsidRPr="00F85AF0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610292" w:rsidTr="005C5114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Default="004E4D42" w:rsidP="00610292">
            <w:pPr>
              <w:jc w:val="left"/>
              <w:rPr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소화용기구</w:t>
            </w:r>
          </w:p>
        </w:tc>
        <w:tc>
          <w:tcPr>
            <w:tcW w:w="2157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610292" w:rsidTr="005C5114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IdntNo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식별번호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Pr="001C5CB1" w:rsidRDefault="004E4D4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096944</w:t>
            </w:r>
          </w:p>
        </w:tc>
        <w:tc>
          <w:tcPr>
            <w:tcW w:w="2157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610292" w:rsidTr="005C5114">
        <w:trPr>
          <w:trHeight w:val="420"/>
        </w:trPr>
        <w:tc>
          <w:tcPr>
            <w:tcW w:w="1952" w:type="dxa"/>
            <w:vAlign w:val="center"/>
          </w:tcPr>
          <w:p w:rsidR="00610292" w:rsidRPr="005121F0" w:rsidRDefault="00610292" w:rsidP="00610292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krnPrdctNm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규격명(한글품목명)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Default="005B3ABC" w:rsidP="00610292">
            <w:pPr>
              <w:jc w:val="left"/>
              <w:rPr>
                <w:szCs w:val="20"/>
              </w:rPr>
            </w:pPr>
            <w:r w:rsidRPr="005B3ABC">
              <w:rPr>
                <w:rFonts w:ascii="Helvetica" w:hAnsi="Helvetica" w:cs="Helvetica" w:hint="eastAsia"/>
                <w:color w:val="212121"/>
                <w:sz w:val="18"/>
                <w:szCs w:val="18"/>
                <w:shd w:val="clear" w:color="auto" w:fill="FFFFFF"/>
              </w:rPr>
              <w:t>소화용기구</w:t>
            </w:r>
          </w:p>
        </w:tc>
        <w:tc>
          <w:tcPr>
            <w:tcW w:w="2157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</w:tbl>
    <w:p w:rsidR="00EC4E4D" w:rsidRDefault="00EC4E4D" w:rsidP="00EC4E4D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2F5C46" w:rsidRDefault="002F5C46" w:rsidP="00A57608">
      <w:pPr>
        <w:pStyle w:val="5"/>
        <w:numPr>
          <w:ilvl w:val="4"/>
          <w:numId w:val="48"/>
        </w:numPr>
        <w:jc w:val="left"/>
      </w:pPr>
      <w:r>
        <w:rPr>
          <w:rFonts w:hint="eastAsia"/>
        </w:rPr>
        <w:lastRenderedPageBreak/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559"/>
        <w:gridCol w:w="1922"/>
        <w:gridCol w:w="10"/>
      </w:tblGrid>
      <w:tr w:rsidR="002F5C46" w:rsidTr="005A0BCF">
        <w:trPr>
          <w:gridAfter w:val="1"/>
          <w:wAfter w:w="10" w:type="dxa"/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2F5C46" w:rsidRPr="00EA07CF" w:rsidRDefault="002F5C4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2F5C46" w:rsidRPr="00EA07CF" w:rsidRDefault="002F5C4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2F5C46" w:rsidRPr="00EA07CF" w:rsidRDefault="002F5C4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2F5C46" w:rsidRPr="00EA07CF" w:rsidRDefault="002F5C4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2F5C46" w:rsidRPr="00EA07CF" w:rsidRDefault="002F5C4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1922" w:type="dxa"/>
            <w:shd w:val="pct10" w:color="auto" w:fill="auto"/>
            <w:vAlign w:val="center"/>
          </w:tcPr>
          <w:p w:rsidR="002F5C46" w:rsidRPr="00EA07CF" w:rsidRDefault="002F5C4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CE38CE" w:rsidRDefault="002F5C46" w:rsidP="005A0BCF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2F5C46" w:rsidTr="005A0BCF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wordWrap/>
              <w:spacing w:after="0" w:line="0" w:lineRule="atLeas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전체 결과 수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prceNtic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가격게시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9A1DF0">
              <w:rPr>
                <w:rFonts w:hint="eastAsia"/>
                <w:szCs w:val="20"/>
              </w:rPr>
              <w:t>20160510000632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가격게시번호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ntice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게시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2016-05-11 18:32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게시일시 'YYYY-MM-DD HH24:MI'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bsns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GG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업무구분코드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업무구분명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4619160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prdctIdn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물품식별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20970565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invstDep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조사부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건축설비과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조사부서명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lastRenderedPageBreak/>
              <w:t>invstDeptTel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조사부서전화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070-4056-7409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조사부서전화번호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invstOfcl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조사담당자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조상혁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조사담당자명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하론소화설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krnPrdc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한글품목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하론소화설비, 수동조작함, DC26V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  <w:tr w:rsidR="002F5C46" w:rsidTr="005A0BCF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EA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단위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p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가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36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가격</w:t>
            </w:r>
            <w:r w:rsidRPr="006D1D76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splyJrsdctRg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공급관할지역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전지역(제주제외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공급관할지역명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etcCnt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기타내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성능,규격 업체에문의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기타내용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mtrl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재료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21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재료비</w:t>
            </w:r>
            <w:r w:rsidRPr="006D1D76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lastRenderedPageBreak/>
              <w:t>lbr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노무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195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노무비</w:t>
            </w:r>
            <w:r w:rsidRPr="006D1D76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gnrlexp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경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경비</w:t>
            </w:r>
            <w:r w:rsidRPr="00404AA9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2F5C46" w:rsidTr="005A0BCF">
        <w:trPr>
          <w:trHeight w:val="173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vatYnN</w:t>
            </w:r>
            <w:r w:rsidRPr="009A1DF0">
              <w:rPr>
                <w:color w:val="00000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부가가치세여부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부가가치세별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부가가치세여부</w:t>
            </w:r>
            <w:r>
              <w:rPr>
                <w:rFonts w:hint="eastAsia"/>
                <w:szCs w:val="20"/>
              </w:rPr>
              <w:t>명</w:t>
            </w:r>
          </w:p>
        </w:tc>
      </w:tr>
      <w:tr w:rsidR="002F5C46" w:rsidTr="005A0BCF">
        <w:trPr>
          <w:trHeight w:val="127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prceDi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가격구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기타가격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가격구분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인도조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납품장소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인도조건명</w:t>
            </w:r>
          </w:p>
        </w:tc>
      </w:tr>
      <w:tr w:rsidR="002F5C46" w:rsidTr="005A0BCF">
        <w:trPr>
          <w:trHeight w:val="7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distbSt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유통단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기타조건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유통단계</w:t>
            </w:r>
          </w:p>
        </w:tc>
      </w:tr>
      <w:tr w:rsidR="002F5C4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payCndt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결제조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spacing w:after="0"/>
              <w:rPr>
                <w:color w:val="000000"/>
                <w:szCs w:val="20"/>
              </w:rPr>
            </w:pPr>
            <w:r w:rsidRPr="009A1DF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jc w:val="left"/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기타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F5C46" w:rsidRPr="009A1DF0" w:rsidRDefault="002F5C46" w:rsidP="005A0BCF">
            <w:pPr>
              <w:rPr>
                <w:szCs w:val="20"/>
              </w:rPr>
            </w:pPr>
            <w:r w:rsidRPr="009A1DF0">
              <w:rPr>
                <w:rFonts w:hint="eastAsia"/>
                <w:szCs w:val="20"/>
              </w:rPr>
              <w:t>시설공통자재(기계설비)의 결</w:t>
            </w:r>
            <w:r>
              <w:rPr>
                <w:rFonts w:hint="eastAsia"/>
                <w:szCs w:val="20"/>
              </w:rPr>
              <w:t>제</w:t>
            </w:r>
            <w:r w:rsidRPr="009A1DF0">
              <w:rPr>
                <w:rFonts w:hint="eastAsia"/>
                <w:szCs w:val="20"/>
              </w:rPr>
              <w:t>조건</w:t>
            </w:r>
          </w:p>
        </w:tc>
      </w:tr>
    </w:tbl>
    <w:p w:rsidR="00EC4E4D" w:rsidRDefault="00EC4E4D" w:rsidP="00EC4E4D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C4E4D" w:rsidTr="005C511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4E4D" w:rsidRDefault="00EC4E4D" w:rsidP="005C5114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76A93" w:rsidTr="00DE68B8">
        <w:trPr>
          <w:trHeight w:val="9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A93" w:rsidRDefault="00076A93" w:rsidP="005C1C82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  <w:r w:rsidR="002E79E3" w:rsidRPr="002E79E3">
              <w:t>/</w:t>
            </w:r>
            <w:r w:rsidR="0065618E">
              <w:t>getPriceInfoListFcltyCmmnMtrilMchnEqp</w:t>
            </w:r>
            <w:r w:rsidR="002E79E3" w:rsidRPr="002E79E3">
              <w:t>?prdctClsfcNo=46191601&amp;</w:t>
            </w:r>
            <w:r w:rsidR="008048DD">
              <w:t>pageNo=1&amp;numOfRows=10&amp;ServiceKey=인증키</w:t>
            </w:r>
          </w:p>
        </w:tc>
      </w:tr>
      <w:tr w:rsidR="00EC4E4D" w:rsidTr="005C511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C4E4D" w:rsidRDefault="00EC4E4D" w:rsidP="005C5114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EC4E4D" w:rsidTr="005C5114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EC4E4D" w:rsidRPr="00A51F54" w:rsidRDefault="00EC4E4D" w:rsidP="005C5114">
            <w:pPr>
              <w:spacing w:after="0"/>
            </w:pPr>
            <w:r w:rsidRPr="00C8390B">
              <w:lastRenderedPageBreak/>
              <w:t>&lt;response&gt;</w:t>
            </w:r>
          </w:p>
          <w:p w:rsidR="00EC4E4D" w:rsidRPr="00A51F54" w:rsidRDefault="00EC4E4D" w:rsidP="005C5114">
            <w:pPr>
              <w:spacing w:after="0"/>
            </w:pPr>
            <w:r w:rsidRPr="00C8390B">
              <w:t>&lt;header&gt;</w:t>
            </w:r>
          </w:p>
          <w:p w:rsidR="00EC4E4D" w:rsidRPr="00A51F54" w:rsidRDefault="00EC4E4D" w:rsidP="005C5114">
            <w:pPr>
              <w:spacing w:after="0"/>
            </w:pPr>
            <w:r w:rsidRPr="00C8390B">
              <w:t>&lt;resultCode&gt;00&lt;/resultCode&gt;</w:t>
            </w:r>
          </w:p>
          <w:p w:rsidR="00EC4E4D" w:rsidRPr="00A51F54" w:rsidRDefault="00EC4E4D" w:rsidP="005C5114">
            <w:pPr>
              <w:spacing w:after="0"/>
            </w:pPr>
            <w:r w:rsidRPr="00C8390B">
              <w:t>&lt;resultMsg&gt;</w:t>
            </w:r>
            <w:r>
              <w:t>정상</w:t>
            </w:r>
            <w:r w:rsidRPr="00C8390B">
              <w:t>&lt;/resultMsg&gt;</w:t>
            </w:r>
          </w:p>
          <w:p w:rsidR="00EC4E4D" w:rsidRPr="00A51F54" w:rsidRDefault="00EC4E4D" w:rsidP="005C5114">
            <w:pPr>
              <w:spacing w:after="0"/>
            </w:pPr>
            <w:r w:rsidRPr="00C8390B">
              <w:t>&lt;/header&gt;</w:t>
            </w:r>
          </w:p>
          <w:p w:rsidR="00EC4E4D" w:rsidRPr="00A51F54" w:rsidRDefault="00EC4E4D" w:rsidP="005C5114">
            <w:pPr>
              <w:spacing w:after="0"/>
            </w:pPr>
            <w:r w:rsidRPr="00C8390B">
              <w:t>&lt;body&gt;</w:t>
            </w:r>
          </w:p>
          <w:p w:rsidR="00EC4E4D" w:rsidRPr="00A51F54" w:rsidRDefault="00EC4E4D" w:rsidP="005C5114">
            <w:pPr>
              <w:spacing w:after="0"/>
            </w:pPr>
            <w:r w:rsidRPr="00C8390B">
              <w:t>&lt;items&gt;</w:t>
            </w:r>
          </w:p>
          <w:p w:rsidR="00630BA0" w:rsidRDefault="00630BA0" w:rsidP="00630BA0">
            <w:pPr>
              <w:spacing w:after="0"/>
            </w:pPr>
            <w:r>
              <w:t>&lt;item&gt;</w:t>
            </w:r>
          </w:p>
          <w:p w:rsidR="00630BA0" w:rsidRDefault="00630BA0" w:rsidP="00630BA0">
            <w:pPr>
              <w:spacing w:after="0"/>
            </w:pPr>
            <w:r>
              <w:t xml:space="preserve">  &lt;prceNticeNo&gt;201605100004718&lt;/prceNticeNo&gt; </w:t>
            </w:r>
          </w:p>
          <w:p w:rsidR="00630BA0" w:rsidRDefault="00630BA0" w:rsidP="00630BA0">
            <w:pPr>
              <w:spacing w:after="0"/>
            </w:pPr>
            <w:r>
              <w:t xml:space="preserve">  &lt;nticeDt&gt;2016-05-11 18:30&lt;/nticeDt&gt; </w:t>
            </w:r>
          </w:p>
          <w:p w:rsidR="00630BA0" w:rsidRDefault="00630BA0" w:rsidP="00630BA0">
            <w:pPr>
              <w:spacing w:after="0"/>
            </w:pPr>
            <w:r>
              <w:t xml:space="preserve">  &lt;bsnsDivCd&gt;GG&lt;/bsnsDivCd&gt; </w:t>
            </w:r>
          </w:p>
          <w:p w:rsidR="00630BA0" w:rsidRDefault="00630BA0" w:rsidP="00630BA0">
            <w:pPr>
              <w:spacing w:after="0"/>
            </w:pPr>
            <w:r>
              <w:t xml:space="preserve">  &lt;bsnsDivNm&gt;시설공통자재(기계설비)&lt;/bsnsDivNm&gt; </w:t>
            </w:r>
          </w:p>
          <w:p w:rsidR="00630BA0" w:rsidRDefault="00630BA0" w:rsidP="00630BA0">
            <w:pPr>
              <w:spacing w:after="0"/>
            </w:pPr>
            <w:r>
              <w:t xml:space="preserve">  &lt;prdctClsfcNo&gt;46191601&lt;/prdctClsfcNo&gt; </w:t>
            </w:r>
          </w:p>
          <w:p w:rsidR="00630BA0" w:rsidRDefault="00630BA0" w:rsidP="00630BA0">
            <w:pPr>
              <w:spacing w:after="0"/>
            </w:pPr>
            <w:r>
              <w:t xml:space="preserve">  &lt;prdctIdntNo&gt;20097109&lt;/prdctIdntNo&gt; </w:t>
            </w:r>
          </w:p>
          <w:p w:rsidR="00630BA0" w:rsidRDefault="00630BA0" w:rsidP="00630BA0">
            <w:pPr>
              <w:spacing w:after="0"/>
            </w:pPr>
            <w:r>
              <w:t xml:space="preserve">  &lt;invstDeptNm&gt;건축설비과&lt;/invstDeptNm&gt; </w:t>
            </w:r>
          </w:p>
          <w:p w:rsidR="00630BA0" w:rsidRDefault="00630BA0" w:rsidP="00630BA0">
            <w:pPr>
              <w:spacing w:after="0"/>
            </w:pPr>
            <w:r>
              <w:t xml:space="preserve">  &lt;invstDeptTelNo&gt;070-4056-7409&lt;/invstDeptTelNo&gt; </w:t>
            </w:r>
          </w:p>
          <w:p w:rsidR="00630BA0" w:rsidRDefault="00630BA0" w:rsidP="00630BA0">
            <w:pPr>
              <w:spacing w:after="0"/>
            </w:pPr>
            <w:r>
              <w:t xml:space="preserve">  &lt;invstOfclNm&gt;조상혁&lt;/invstOfclNm&gt; </w:t>
            </w:r>
          </w:p>
          <w:p w:rsidR="00630BA0" w:rsidRDefault="00630BA0" w:rsidP="00630BA0">
            <w:pPr>
              <w:spacing w:after="0"/>
            </w:pPr>
            <w:r>
              <w:t xml:space="preserve">  &lt;prdctClsfcNoNm&gt;소화전&lt;/prdctClsfcNoNm&gt; </w:t>
            </w:r>
          </w:p>
          <w:p w:rsidR="00630BA0" w:rsidRDefault="00630BA0" w:rsidP="00630BA0">
            <w:pPr>
              <w:spacing w:after="0"/>
            </w:pPr>
            <w:r>
              <w:t xml:space="preserve">  &lt;krnPrdctNm&gt;지상식 옥외 D100×D65&lt;/krnPrdctNm&gt; </w:t>
            </w:r>
          </w:p>
          <w:p w:rsidR="00630BA0" w:rsidRDefault="00630BA0" w:rsidP="00630BA0">
            <w:pPr>
              <w:spacing w:after="0"/>
            </w:pPr>
            <w:r>
              <w:t xml:space="preserve">  &lt;unit&gt;EA&lt;/unit&gt; </w:t>
            </w:r>
          </w:p>
          <w:p w:rsidR="00630BA0" w:rsidRDefault="00630BA0" w:rsidP="001228DB">
            <w:pPr>
              <w:spacing w:after="0"/>
            </w:pPr>
            <w:r>
              <w:t xml:space="preserve">  &lt;prce&gt;323000&lt;/prce&gt; </w:t>
            </w:r>
          </w:p>
          <w:p w:rsidR="00630BA0" w:rsidRDefault="00630BA0" w:rsidP="00630BA0">
            <w:pPr>
              <w:spacing w:after="0"/>
            </w:pPr>
            <w:r>
              <w:t xml:space="preserve">  &lt;splyJrsdctRgnNm&gt;전지역(제주제외)&lt;/splyJrsdctRgnNm&gt; </w:t>
            </w:r>
          </w:p>
          <w:p w:rsidR="00630BA0" w:rsidRDefault="00630BA0" w:rsidP="00630BA0">
            <w:pPr>
              <w:spacing w:after="0"/>
            </w:pPr>
            <w:r>
              <w:t xml:space="preserve">  &lt;etcCntnts /&gt; </w:t>
            </w:r>
          </w:p>
          <w:p w:rsidR="00630BA0" w:rsidRDefault="00630BA0" w:rsidP="00630BA0">
            <w:pPr>
              <w:spacing w:after="0"/>
            </w:pPr>
            <w:r>
              <w:t xml:space="preserve">  &lt;mtrlcst /&gt; </w:t>
            </w:r>
          </w:p>
          <w:p w:rsidR="00630BA0" w:rsidRDefault="00630BA0" w:rsidP="00630BA0">
            <w:pPr>
              <w:spacing w:after="0"/>
            </w:pPr>
            <w:r>
              <w:t xml:space="preserve">  &lt;lbrcst /&gt; </w:t>
            </w:r>
          </w:p>
          <w:p w:rsidR="00630BA0" w:rsidRDefault="00630BA0" w:rsidP="001228DB">
            <w:pPr>
              <w:spacing w:after="0"/>
            </w:pPr>
            <w:r>
              <w:t xml:space="preserve">  &lt;gnrlexpns /&gt; </w:t>
            </w:r>
          </w:p>
          <w:p w:rsidR="00630BA0" w:rsidRDefault="00630BA0" w:rsidP="00630BA0">
            <w:pPr>
              <w:spacing w:after="0"/>
            </w:pPr>
            <w:r>
              <w:t xml:space="preserve">  &lt;vatYnNm&gt;부가가치세별도&lt;/vatYnNm&gt; </w:t>
            </w:r>
          </w:p>
          <w:p w:rsidR="00630BA0" w:rsidRDefault="00630BA0" w:rsidP="00630BA0">
            <w:pPr>
              <w:spacing w:after="0"/>
            </w:pPr>
            <w:r>
              <w:t xml:space="preserve">  &lt;prceDiv&gt;기타가격&lt;/prceDiv&gt; </w:t>
            </w:r>
          </w:p>
          <w:p w:rsidR="00630BA0" w:rsidRDefault="00630BA0" w:rsidP="00630BA0">
            <w:pPr>
              <w:spacing w:after="0"/>
            </w:pPr>
            <w:r>
              <w:t xml:space="preserve">  &lt;dlvryCndtnNm&gt;납품장소도&lt;/dlvryCndtnNm&gt; </w:t>
            </w:r>
          </w:p>
          <w:p w:rsidR="00630BA0" w:rsidRDefault="00630BA0" w:rsidP="00630BA0">
            <w:pPr>
              <w:spacing w:after="0"/>
            </w:pPr>
            <w:r>
              <w:t xml:space="preserve">  &lt;distbStep&gt;기타조건&lt;/distbStep&gt; </w:t>
            </w:r>
          </w:p>
          <w:p w:rsidR="00630BA0" w:rsidRDefault="00630BA0" w:rsidP="001228DB">
            <w:pPr>
              <w:spacing w:after="0"/>
            </w:pPr>
            <w:r>
              <w:t xml:space="preserve">  &lt;payCndtn&gt;기타&lt;/payCndtn </w:t>
            </w:r>
          </w:p>
          <w:p w:rsidR="00630BA0" w:rsidRDefault="00630BA0" w:rsidP="00630BA0">
            <w:pPr>
              <w:spacing w:after="0"/>
            </w:pPr>
            <w:r>
              <w:t xml:space="preserve">  &lt;/item&gt;</w:t>
            </w:r>
          </w:p>
          <w:p w:rsidR="00630BA0" w:rsidRDefault="00630BA0" w:rsidP="00630BA0">
            <w:pPr>
              <w:spacing w:after="0"/>
            </w:pPr>
            <w:r>
              <w:lastRenderedPageBreak/>
              <w:t xml:space="preserve">  &lt;item&gt;</w:t>
            </w:r>
          </w:p>
          <w:p w:rsidR="00630BA0" w:rsidRDefault="00630BA0" w:rsidP="00630BA0">
            <w:pPr>
              <w:spacing w:after="0"/>
            </w:pPr>
            <w:r>
              <w:t xml:space="preserve">  &lt;prceNticeNo&gt;201605100004719&lt;/prceNticeNo&gt; </w:t>
            </w:r>
          </w:p>
          <w:p w:rsidR="00630BA0" w:rsidRDefault="00630BA0" w:rsidP="00630BA0">
            <w:pPr>
              <w:spacing w:after="0"/>
            </w:pPr>
            <w:r>
              <w:t xml:space="preserve">  &lt;nticeDt&gt;2016-05-11 18:30&lt;/nticeDt&gt; </w:t>
            </w:r>
          </w:p>
          <w:p w:rsidR="00630BA0" w:rsidRDefault="00630BA0" w:rsidP="00630BA0">
            <w:pPr>
              <w:spacing w:after="0"/>
            </w:pPr>
            <w:r>
              <w:t xml:space="preserve">  &lt;bsnsDivCd&gt;GG&lt;/bsnsDivCd&gt; </w:t>
            </w:r>
          </w:p>
          <w:p w:rsidR="00630BA0" w:rsidRDefault="00630BA0" w:rsidP="00630BA0">
            <w:pPr>
              <w:spacing w:after="0"/>
            </w:pPr>
            <w:r>
              <w:t xml:space="preserve">  &lt;bsnsDivNm&gt;시설공통자재(기계설비)&lt;/bsnsDivNm&gt; </w:t>
            </w:r>
          </w:p>
          <w:p w:rsidR="00630BA0" w:rsidRDefault="00630BA0" w:rsidP="00630BA0">
            <w:pPr>
              <w:spacing w:after="0"/>
            </w:pPr>
            <w:r>
              <w:t xml:space="preserve">  &lt;prdctClsfcNo&gt;46191601&lt;/prdctClsfcNo&gt; </w:t>
            </w:r>
          </w:p>
          <w:p w:rsidR="00630BA0" w:rsidRDefault="00630BA0" w:rsidP="00630BA0">
            <w:pPr>
              <w:spacing w:after="0"/>
            </w:pPr>
            <w:r>
              <w:t xml:space="preserve">  &lt;prdctIdntNo&gt;20097108&lt;/prdctIdntNo&gt; </w:t>
            </w:r>
          </w:p>
          <w:p w:rsidR="00630BA0" w:rsidRDefault="00630BA0" w:rsidP="00630BA0">
            <w:pPr>
              <w:spacing w:after="0"/>
            </w:pPr>
            <w:r>
              <w:t xml:space="preserve">  &lt;invstDeptNm&gt;건축설비과&lt;/invstDeptNm&gt; </w:t>
            </w:r>
          </w:p>
          <w:p w:rsidR="00630BA0" w:rsidRDefault="00630BA0" w:rsidP="00630BA0">
            <w:pPr>
              <w:spacing w:after="0"/>
            </w:pPr>
            <w:r>
              <w:t xml:space="preserve">  &lt;invstDeptTelNo&gt;070-4056-7409&lt;/invstDeptTelNo&gt; </w:t>
            </w:r>
          </w:p>
          <w:p w:rsidR="00630BA0" w:rsidRDefault="00630BA0" w:rsidP="00630BA0">
            <w:pPr>
              <w:spacing w:after="0"/>
            </w:pPr>
            <w:r>
              <w:t xml:space="preserve">  &lt;invstOfclNm&gt;조상혁&lt;/invstOfclNm&gt; </w:t>
            </w:r>
          </w:p>
          <w:p w:rsidR="00630BA0" w:rsidRDefault="00630BA0" w:rsidP="00630BA0">
            <w:pPr>
              <w:spacing w:after="0"/>
            </w:pPr>
            <w:r>
              <w:t xml:space="preserve">  &lt;prdctClsfcNoNm&gt;소화전&lt;/prdctClsfcNoNm&gt; </w:t>
            </w:r>
          </w:p>
          <w:p w:rsidR="00630BA0" w:rsidRDefault="00630BA0" w:rsidP="00630BA0">
            <w:pPr>
              <w:spacing w:after="0"/>
            </w:pPr>
            <w:r>
              <w:t xml:space="preserve">  &lt;krnPrdctNm&gt;지하식 옥외 D100×D60&lt;/krnPrdctNm&gt; </w:t>
            </w:r>
          </w:p>
          <w:p w:rsidR="00630BA0" w:rsidRDefault="00630BA0" w:rsidP="00630BA0">
            <w:pPr>
              <w:spacing w:after="0"/>
            </w:pPr>
            <w:r>
              <w:t xml:space="preserve">  &lt;unit&gt;EA&lt;/unit&gt; </w:t>
            </w:r>
          </w:p>
          <w:p w:rsidR="00630BA0" w:rsidRDefault="00630BA0" w:rsidP="00A97814">
            <w:pPr>
              <w:spacing w:after="0"/>
            </w:pPr>
            <w:r>
              <w:t xml:space="preserve">  &lt;prce&gt;170000&lt;/prce&gt; </w:t>
            </w:r>
          </w:p>
          <w:p w:rsidR="00630BA0" w:rsidRDefault="00630BA0" w:rsidP="00630BA0">
            <w:pPr>
              <w:spacing w:after="0"/>
            </w:pPr>
            <w:r>
              <w:t xml:space="preserve">  &lt;splyJrsdctRgnNm&gt;전지역(제주제외)&lt;/splyJrsdctRgnNm&gt; </w:t>
            </w:r>
          </w:p>
          <w:p w:rsidR="00630BA0" w:rsidRDefault="00630BA0" w:rsidP="00630BA0">
            <w:pPr>
              <w:spacing w:after="0"/>
            </w:pPr>
            <w:r>
              <w:t xml:space="preserve">  &lt;etcCntnts /&gt; </w:t>
            </w:r>
          </w:p>
          <w:p w:rsidR="00630BA0" w:rsidRDefault="00630BA0" w:rsidP="00630BA0">
            <w:pPr>
              <w:spacing w:after="0"/>
            </w:pPr>
            <w:r>
              <w:t xml:space="preserve">  &lt;mtrlcst /&gt; </w:t>
            </w:r>
          </w:p>
          <w:p w:rsidR="00630BA0" w:rsidRDefault="00630BA0" w:rsidP="00630BA0">
            <w:pPr>
              <w:spacing w:after="0"/>
            </w:pPr>
            <w:r>
              <w:t xml:space="preserve">  &lt;lbrcst /&gt; </w:t>
            </w:r>
          </w:p>
          <w:p w:rsidR="00630BA0" w:rsidRDefault="00630BA0" w:rsidP="00A97814">
            <w:pPr>
              <w:spacing w:after="0"/>
            </w:pPr>
            <w:r>
              <w:t xml:space="preserve">  &lt;gnrlexpns /&gt; </w:t>
            </w:r>
          </w:p>
          <w:p w:rsidR="00630BA0" w:rsidRDefault="00630BA0" w:rsidP="00630BA0">
            <w:pPr>
              <w:spacing w:after="0"/>
            </w:pPr>
            <w:r>
              <w:t xml:space="preserve">  &lt;vatYnNm&gt;부가가치세별도&lt;/vatYnNm&gt; </w:t>
            </w:r>
          </w:p>
          <w:p w:rsidR="00630BA0" w:rsidRDefault="00630BA0" w:rsidP="00630BA0">
            <w:pPr>
              <w:spacing w:after="0"/>
            </w:pPr>
            <w:r>
              <w:t xml:space="preserve">  &lt;prceDiv&gt;기타가격&lt;/prceDiv&gt; </w:t>
            </w:r>
          </w:p>
          <w:p w:rsidR="00630BA0" w:rsidRDefault="00630BA0" w:rsidP="00630BA0">
            <w:pPr>
              <w:spacing w:after="0"/>
            </w:pPr>
            <w:r>
              <w:t xml:space="preserve">  &lt;dlvryCndtnNm&gt;납품장소도&lt;/dlvryCndtnNm&gt; </w:t>
            </w:r>
          </w:p>
          <w:p w:rsidR="00630BA0" w:rsidRDefault="00630BA0" w:rsidP="00630BA0">
            <w:pPr>
              <w:spacing w:after="0"/>
            </w:pPr>
            <w:r>
              <w:t xml:space="preserve">  &lt;distbStep&gt;기타조건&lt;/distbStep&gt; </w:t>
            </w:r>
          </w:p>
          <w:p w:rsidR="00630BA0" w:rsidRDefault="00630BA0" w:rsidP="00A97814">
            <w:pPr>
              <w:spacing w:after="0"/>
            </w:pPr>
            <w:r>
              <w:t xml:space="preserve">  &lt;payCndtn&gt;기타&lt;/payCndtn&gt; </w:t>
            </w:r>
          </w:p>
          <w:p w:rsidR="00EC4E4D" w:rsidRDefault="00630BA0" w:rsidP="00630BA0">
            <w:pPr>
              <w:spacing w:after="0"/>
            </w:pPr>
            <w:r>
              <w:t xml:space="preserve">  &lt;/item&gt;</w:t>
            </w:r>
          </w:p>
          <w:p w:rsidR="00EC4E4D" w:rsidRPr="00294D94" w:rsidRDefault="00EC4E4D" w:rsidP="005C5114">
            <w:pPr>
              <w:spacing w:after="0"/>
            </w:pPr>
            <w:r>
              <w:t>&lt;/items&gt;</w:t>
            </w:r>
          </w:p>
          <w:p w:rsidR="00EC4E4D" w:rsidRPr="00A51F54" w:rsidRDefault="00EC4E4D" w:rsidP="005C5114">
            <w:pPr>
              <w:spacing w:after="0"/>
            </w:pPr>
            <w:r w:rsidRPr="00C8390B">
              <w:t>&lt;numOfRows&gt;1&lt;/numOfRows&gt;</w:t>
            </w:r>
          </w:p>
          <w:p w:rsidR="00EC4E4D" w:rsidRPr="00A51F54" w:rsidRDefault="00EC4E4D" w:rsidP="005C5114">
            <w:pPr>
              <w:spacing w:after="0"/>
            </w:pPr>
            <w:r w:rsidRPr="00C8390B">
              <w:t>&lt;pageNo&gt;1&lt;/pageNo&gt;</w:t>
            </w:r>
          </w:p>
          <w:p w:rsidR="00EC4E4D" w:rsidRDefault="00EC4E4D" w:rsidP="005C5114">
            <w:pPr>
              <w:spacing w:after="0"/>
            </w:pPr>
            <w:r w:rsidRPr="00C8390B">
              <w:t>&lt;</w:t>
            </w:r>
            <w:r w:rsidRPr="00A51F54">
              <w:t>totalCount&gt;</w:t>
            </w:r>
            <w:r>
              <w:t>1958</w:t>
            </w:r>
            <w:r w:rsidRPr="00A51F54">
              <w:t>&lt;/totalCount&gt;</w:t>
            </w:r>
          </w:p>
          <w:p w:rsidR="00EC4E4D" w:rsidRPr="00194416" w:rsidRDefault="00EC4E4D" w:rsidP="005C511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EC4E4D" w:rsidRDefault="00EC4E4D" w:rsidP="005C5114">
            <w:pPr>
              <w:spacing w:after="0"/>
            </w:pPr>
            <w:r w:rsidRPr="005C64D2">
              <w:t>&lt;/response&gt;</w:t>
            </w:r>
          </w:p>
          <w:p w:rsidR="00C91CEB" w:rsidRPr="00316E8C" w:rsidRDefault="00C91CEB" w:rsidP="005C5114">
            <w:pPr>
              <w:spacing w:after="0"/>
            </w:pPr>
          </w:p>
        </w:tc>
      </w:tr>
    </w:tbl>
    <w:p w:rsidR="00C91CEB" w:rsidRDefault="00C91CEB" w:rsidP="00C91CEB">
      <w:pPr>
        <w:spacing w:after="0"/>
      </w:pPr>
    </w:p>
    <w:p w:rsidR="00F02A82" w:rsidRDefault="00F02A82" w:rsidP="00D82B47">
      <w:pPr>
        <w:pStyle w:val="4"/>
        <w:keepNext w:val="0"/>
        <w:numPr>
          <w:ilvl w:val="0"/>
          <w:numId w:val="31"/>
        </w:numPr>
      </w:pPr>
      <w:r>
        <w:rPr>
          <w:rFonts w:hint="eastAsia"/>
        </w:rPr>
        <w:t>[</w:t>
      </w:r>
      <w:r w:rsidR="00447F4C" w:rsidRPr="00447F4C">
        <w:rPr>
          <w:rFonts w:hint="eastAsia"/>
          <w:highlight w:val="lightGray"/>
        </w:rPr>
        <w:t>시설공통자재</w:t>
      </w:r>
      <w:r w:rsidR="00447F4C" w:rsidRPr="00447F4C">
        <w:rPr>
          <w:highlight w:val="lightGray"/>
        </w:rPr>
        <w:t>(전기, 정보통신) 가격정보</w:t>
      </w:r>
      <w:r>
        <w:rPr>
          <w:rFonts w:hint="eastAsia"/>
        </w:rPr>
        <w:t>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9"/>
        <w:gridCol w:w="1040"/>
        <w:gridCol w:w="1268"/>
        <w:gridCol w:w="1494"/>
        <w:gridCol w:w="4939"/>
      </w:tblGrid>
      <w:tr w:rsidR="00F02A82" w:rsidTr="00276DD4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82" w:rsidRDefault="000C5AE8" w:rsidP="005C5114">
            <w:pPr>
              <w:spacing w:after="0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F02A82" w:rsidRPr="00C33BB2" w:rsidRDefault="00447F4C" w:rsidP="005C5114">
            <w:r w:rsidRPr="00447F4C">
              <w:rPr>
                <w:rFonts w:hint="eastAsia"/>
                <w:highlight w:val="lightGray"/>
              </w:rPr>
              <w:t>시설공통자재</w:t>
            </w:r>
            <w:r w:rsidRPr="00447F4C">
              <w:rPr>
                <w:highlight w:val="lightGray"/>
              </w:rPr>
              <w:t>(전기, 정보통신) 가격정보</w:t>
            </w:r>
          </w:p>
        </w:tc>
      </w:tr>
      <w:tr w:rsidR="00F02A82" w:rsidTr="00276DD4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82" w:rsidRDefault="00F02A82" w:rsidP="005C5114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F02A82" w:rsidRPr="00C2676B" w:rsidRDefault="0065618E" w:rsidP="005C5114">
            <w:r>
              <w:t>getPriceInfoListFcltyCmmnMtrilElctyIrmc</w:t>
            </w:r>
          </w:p>
        </w:tc>
      </w:tr>
      <w:tr w:rsidR="00F02A82" w:rsidTr="00276DD4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F02A82" w:rsidRPr="00D54F60" w:rsidRDefault="0002449E" w:rsidP="0002449E">
            <w:pPr>
              <w:rPr>
                <w:color w:val="000000" w:themeColor="text1"/>
              </w:rPr>
            </w:pPr>
            <w:r w:rsidRPr="00D54F60">
              <w:rPr>
                <w:rFonts w:hint="eastAsia"/>
                <w:color w:val="000000" w:themeColor="text1"/>
              </w:rPr>
              <w:t>시설공통자재(전기,정보통신)</w:t>
            </w:r>
            <w:r w:rsidR="00A44AB0" w:rsidRPr="00D54F60">
              <w:rPr>
                <w:rFonts w:hint="eastAsia"/>
                <w:color w:val="000000" w:themeColor="text1"/>
              </w:rPr>
              <w:t xml:space="preserve"> 가격정보의 검색조건(물품분류번호,품명,물품식별번호,규격명)을 입력하면 물품분류번호,관련부서정보,관련계약정보</w:t>
            </w:r>
            <w:r w:rsidR="009917B4" w:rsidRPr="00D54F60">
              <w:rPr>
                <w:rFonts w:hint="eastAsia"/>
                <w:color w:val="000000" w:themeColor="text1"/>
              </w:rPr>
              <w:t>,가격</w:t>
            </w:r>
            <w:r w:rsidR="00A44AB0" w:rsidRPr="00D54F60">
              <w:rPr>
                <w:rFonts w:hint="eastAsia"/>
                <w:color w:val="000000" w:themeColor="text1"/>
              </w:rPr>
              <w:t xml:space="preserve"> 등 조회</w:t>
            </w:r>
          </w:p>
        </w:tc>
      </w:tr>
      <w:tr w:rsidR="00076A93" w:rsidTr="00402425">
        <w:trPr>
          <w:trHeight w:val="656"/>
        </w:trPr>
        <w:tc>
          <w:tcPr>
            <w:tcW w:w="0" w:type="auto"/>
            <w:vMerge/>
            <w:shd w:val="pct10" w:color="auto" w:fill="auto"/>
            <w:vAlign w:val="center"/>
          </w:tcPr>
          <w:p w:rsidR="00076A93" w:rsidRDefault="00076A93" w:rsidP="00076A93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076A93" w:rsidRDefault="00076A93" w:rsidP="00076A93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076A93" w:rsidRDefault="00276DD4" w:rsidP="00076A93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F02A82" w:rsidTr="00276DD4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F02A82" w:rsidRDefault="00F02A82" w:rsidP="005C5114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F02A82" w:rsidTr="00276DD4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02A82" w:rsidRDefault="00F02A82" w:rsidP="005C5114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F02A82" w:rsidRDefault="00F02A82" w:rsidP="005C5114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F02A82" w:rsidRDefault="00F02A82" w:rsidP="00873DEE">
      <w:pPr>
        <w:pStyle w:val="5"/>
        <w:numPr>
          <w:ilvl w:val="4"/>
          <w:numId w:val="35"/>
        </w:numPr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F02A82" w:rsidTr="005C511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F02A82" w:rsidRDefault="00F02A82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F02A82" w:rsidTr="005C5114">
        <w:trPr>
          <w:trHeight w:val="420"/>
        </w:trPr>
        <w:tc>
          <w:tcPr>
            <w:tcW w:w="1952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F02A82" w:rsidTr="005C5114">
        <w:trPr>
          <w:trHeight w:val="420"/>
        </w:trPr>
        <w:tc>
          <w:tcPr>
            <w:tcW w:w="1952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F02A82" w:rsidRDefault="00F02A82" w:rsidP="005C5114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10292" w:rsidTr="005C5114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610292" w:rsidRDefault="00A107BA" w:rsidP="006102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10292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610292" w:rsidRDefault="00A107BA" w:rsidP="006102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10292">
              <w:rPr>
                <w:rFonts w:hint="eastAsia"/>
              </w:rPr>
              <w:t>에서 받은 인증키</w:t>
            </w:r>
          </w:p>
        </w:tc>
      </w:tr>
      <w:tr w:rsidR="003C0112" w:rsidTr="00B7708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0112" w:rsidRPr="008203A2" w:rsidRDefault="003C0112" w:rsidP="004870A3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4413A5" w:rsidTr="005C5114">
        <w:trPr>
          <w:trHeight w:val="420"/>
        </w:trPr>
        <w:tc>
          <w:tcPr>
            <w:tcW w:w="1952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943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319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5D1D95">
              <w:rPr>
                <w:szCs w:val="20"/>
              </w:rPr>
              <w:t>39131708</w:t>
            </w:r>
          </w:p>
        </w:tc>
        <w:tc>
          <w:tcPr>
            <w:tcW w:w="2157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4413A5" w:rsidTr="005C5114">
        <w:trPr>
          <w:trHeight w:val="420"/>
        </w:trPr>
        <w:tc>
          <w:tcPr>
            <w:tcW w:w="1952" w:type="dxa"/>
            <w:vAlign w:val="center"/>
          </w:tcPr>
          <w:p w:rsidR="004413A5" w:rsidRDefault="004413A5" w:rsidP="004413A5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prdctClsfcNoNm</w:t>
            </w:r>
          </w:p>
        </w:tc>
        <w:tc>
          <w:tcPr>
            <w:tcW w:w="1943" w:type="dxa"/>
            <w:vAlign w:val="center"/>
          </w:tcPr>
          <w:p w:rsidR="004413A5" w:rsidRDefault="004413A5" w:rsidP="004413A5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4413A5" w:rsidRDefault="004413A5" w:rsidP="004413A5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4413A5" w:rsidRDefault="004413A5" w:rsidP="004413A5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413A5" w:rsidRDefault="007D2A7C" w:rsidP="004413A5">
            <w:pPr>
              <w:spacing w:after="0"/>
              <w:jc w:val="left"/>
              <w:rPr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전선관피팅</w:t>
            </w:r>
          </w:p>
        </w:tc>
        <w:tc>
          <w:tcPr>
            <w:tcW w:w="2157" w:type="dxa"/>
            <w:vAlign w:val="center"/>
          </w:tcPr>
          <w:p w:rsidR="004413A5" w:rsidRDefault="004413A5" w:rsidP="004413A5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4413A5" w:rsidTr="005C5114">
        <w:trPr>
          <w:trHeight w:val="420"/>
        </w:trPr>
        <w:tc>
          <w:tcPr>
            <w:tcW w:w="1952" w:type="dxa"/>
            <w:vAlign w:val="center"/>
          </w:tcPr>
          <w:p w:rsidR="004413A5" w:rsidRDefault="004413A5" w:rsidP="004413A5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</w:rPr>
              <w:t>prdctIdntNo</w:t>
            </w:r>
          </w:p>
        </w:tc>
        <w:tc>
          <w:tcPr>
            <w:tcW w:w="1943" w:type="dxa"/>
            <w:vAlign w:val="center"/>
          </w:tcPr>
          <w:p w:rsidR="004413A5" w:rsidRDefault="004413A5" w:rsidP="004413A5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</w:rPr>
              <w:t>물품식별번호</w:t>
            </w:r>
          </w:p>
        </w:tc>
        <w:tc>
          <w:tcPr>
            <w:tcW w:w="1319" w:type="dxa"/>
            <w:vAlign w:val="center"/>
          </w:tcPr>
          <w:p w:rsidR="004413A5" w:rsidRDefault="004413A5" w:rsidP="004413A5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4413A5" w:rsidRDefault="004413A5" w:rsidP="004413A5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413A5" w:rsidRPr="001C5CB1" w:rsidRDefault="007D2A7C" w:rsidP="0044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174931</w:t>
            </w:r>
          </w:p>
        </w:tc>
        <w:tc>
          <w:tcPr>
            <w:tcW w:w="2157" w:type="dxa"/>
            <w:vAlign w:val="center"/>
          </w:tcPr>
          <w:p w:rsidR="004413A5" w:rsidRDefault="004413A5" w:rsidP="004413A5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4413A5" w:rsidTr="005C5114">
        <w:trPr>
          <w:trHeight w:val="420"/>
        </w:trPr>
        <w:tc>
          <w:tcPr>
            <w:tcW w:w="1952" w:type="dxa"/>
            <w:vAlign w:val="center"/>
          </w:tcPr>
          <w:p w:rsidR="004413A5" w:rsidRPr="005121F0" w:rsidRDefault="004413A5" w:rsidP="004413A5">
            <w:pPr>
              <w:spacing w:after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krnPrdctNm</w:t>
            </w:r>
          </w:p>
        </w:tc>
        <w:tc>
          <w:tcPr>
            <w:tcW w:w="1943" w:type="dxa"/>
            <w:vAlign w:val="center"/>
          </w:tcPr>
          <w:p w:rsidR="004413A5" w:rsidRDefault="004413A5" w:rsidP="004413A5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</w:rPr>
              <w:t>규격명(한글품목명)</w:t>
            </w:r>
          </w:p>
        </w:tc>
        <w:tc>
          <w:tcPr>
            <w:tcW w:w="1319" w:type="dxa"/>
            <w:vAlign w:val="center"/>
          </w:tcPr>
          <w:p w:rsidR="004413A5" w:rsidRDefault="004413A5" w:rsidP="004413A5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4413A5" w:rsidRDefault="004413A5" w:rsidP="004413A5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413A5" w:rsidRDefault="007D2A7C" w:rsidP="004413A5">
            <w:pPr>
              <w:spacing w:after="0"/>
              <w:jc w:val="left"/>
              <w:rPr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관구밀폐기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 xml:space="preserve">, 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실링가스켓</w:t>
            </w: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, D150</w:t>
            </w:r>
          </w:p>
        </w:tc>
        <w:tc>
          <w:tcPr>
            <w:tcW w:w="2157" w:type="dxa"/>
            <w:vAlign w:val="center"/>
          </w:tcPr>
          <w:p w:rsidR="004413A5" w:rsidRDefault="004413A5" w:rsidP="004413A5">
            <w:pPr>
              <w:spacing w:after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</w:tbl>
    <w:p w:rsidR="00F02A82" w:rsidRDefault="00F02A82" w:rsidP="00F02A82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F02A82" w:rsidRDefault="00F02A82" w:rsidP="00F02A82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559"/>
        <w:gridCol w:w="1922"/>
        <w:gridCol w:w="10"/>
      </w:tblGrid>
      <w:tr w:rsidR="00F02A82" w:rsidTr="005C5114">
        <w:trPr>
          <w:gridAfter w:val="1"/>
          <w:wAfter w:w="10" w:type="dxa"/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F02A82" w:rsidRPr="00EA07CF" w:rsidRDefault="00F02A8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F02A82" w:rsidRPr="00EA07CF" w:rsidRDefault="00F02A8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F02A82" w:rsidRPr="00EA07CF" w:rsidRDefault="00F02A8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F02A82" w:rsidRPr="00EA07CF" w:rsidRDefault="00F02A8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F02A82" w:rsidRPr="00EA07CF" w:rsidRDefault="00F02A8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1922" w:type="dxa"/>
            <w:shd w:val="pct10" w:color="auto" w:fill="auto"/>
            <w:vAlign w:val="center"/>
          </w:tcPr>
          <w:p w:rsidR="00F02A82" w:rsidRPr="00EA07CF" w:rsidRDefault="00F02A82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F02A82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F02A82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F02A82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F02A82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F02A82" w:rsidTr="005C5114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02A82" w:rsidRPr="00CE38CE" w:rsidRDefault="00F02A82" w:rsidP="005C5114">
            <w:pPr>
              <w:wordWrap/>
              <w:spacing w:after="0" w:line="0" w:lineRule="atLeas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rceNtic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가격게시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B6AB7">
              <w:rPr>
                <w:rFonts w:hint="eastAsia"/>
                <w:szCs w:val="20"/>
              </w:rPr>
              <w:t>20160311000769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가격게시번호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ntice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게시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2016-03-10 19:48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게시일시 'YYYY-MM-DD HH24:MI'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bsns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JN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업무구분코드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업무구분명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39131706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품명에 대한 분류</w:t>
            </w:r>
            <w:r w:rsidRPr="008B6AB7">
              <w:rPr>
                <w:rFonts w:hint="eastAsia"/>
                <w:szCs w:val="20"/>
              </w:rPr>
              <w:lastRenderedPageBreak/>
              <w:t>번호로서 8자리로 표시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lastRenderedPageBreak/>
              <w:t>prdctIdn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물품식별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2017441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invstDep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조사부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건축설비과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조사부서명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invstDeptTel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조사부서전화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070-4056-7588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조사부서전화번호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invstOfcl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조사담당자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오상봉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조사담당자명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1종금속제가요전선관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B75509" w:rsidP="00421214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krnPrdc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한글품목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16mm, 비방수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  <w:tr w:rsidR="00421214" w:rsidTr="005C5114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m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단위</w:t>
            </w:r>
          </w:p>
        </w:tc>
      </w:tr>
      <w:tr w:rsidR="00421214" w:rsidTr="00063F2E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가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6E1296" w:rsidP="00421214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36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가격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splyJrsdctRg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공급관할지역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전지역(제주제외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공급</w:t>
            </w:r>
            <w:r w:rsidRPr="008B6AB7">
              <w:rPr>
                <w:rFonts w:hint="eastAsia"/>
                <w:szCs w:val="20"/>
              </w:rPr>
              <w:lastRenderedPageBreak/>
              <w:t>관할지역명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lastRenderedPageBreak/>
              <w:t>etcCnt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기타내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봉합비포함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기타내용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mtrl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재료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2039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재료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lbr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노무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31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노무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gnrlexp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경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경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vatYnN</w:t>
            </w:r>
            <w:r w:rsidRPr="008B6AB7">
              <w:rPr>
                <w:color w:val="00000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부가가치세여부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부가가치세별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부가가치세여부</w:t>
            </w:r>
            <w:r w:rsidR="00140F59">
              <w:rPr>
                <w:rFonts w:hint="eastAsia"/>
                <w:szCs w:val="20"/>
              </w:rPr>
              <w:t>명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rceDi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가격구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기타가격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가격구분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인도조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납품장소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인도조건명</w:t>
            </w:r>
          </w:p>
        </w:tc>
      </w:tr>
      <w:tr w:rsidR="00421214" w:rsidTr="005C5114">
        <w:trPr>
          <w:trHeight w:val="7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distbSt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유통단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기타조건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B5663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유통단계</w:t>
            </w:r>
          </w:p>
        </w:tc>
      </w:tr>
      <w:tr w:rsidR="004212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ayCndt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결제조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기타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21214" w:rsidRPr="008B6AB7" w:rsidRDefault="00421214" w:rsidP="004212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설공통자재(전기,정보통신)의 결</w:t>
            </w:r>
            <w:r w:rsidR="00BA600C">
              <w:rPr>
                <w:rFonts w:hint="eastAsia"/>
                <w:szCs w:val="20"/>
              </w:rPr>
              <w:t>제</w:t>
            </w:r>
            <w:r w:rsidRPr="008B6AB7">
              <w:rPr>
                <w:rFonts w:hint="eastAsia"/>
                <w:szCs w:val="20"/>
              </w:rPr>
              <w:t>조건</w:t>
            </w:r>
          </w:p>
        </w:tc>
      </w:tr>
    </w:tbl>
    <w:p w:rsidR="00F02A82" w:rsidRDefault="00F02A82" w:rsidP="00F02A82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F02A82" w:rsidTr="005C511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2A82" w:rsidRDefault="00F02A82" w:rsidP="005C5114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076A93" w:rsidTr="00EA774B">
        <w:trPr>
          <w:trHeight w:val="107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76A93" w:rsidRDefault="00076A93" w:rsidP="005C1C82">
            <w:pPr>
              <w:spacing w:after="0"/>
              <w:jc w:val="left"/>
            </w:pPr>
            <w:r w:rsidRPr="00832D19">
              <w:lastRenderedPageBreak/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  <w:r w:rsidR="006E1296" w:rsidRPr="006E1296">
              <w:t>/</w:t>
            </w:r>
            <w:r w:rsidR="0065618E">
              <w:t>getPriceInfoListFcltyCmmnMtrilElctyIrmc</w:t>
            </w:r>
            <w:r w:rsidR="006E1296" w:rsidRPr="006E1296">
              <w:t>?prdctClsfcNo=39131706&amp;</w:t>
            </w:r>
            <w:r w:rsidR="008048DD">
              <w:t>pageNo=1&amp;numOfRows=10&amp;ServiceKey=인증키</w:t>
            </w:r>
          </w:p>
        </w:tc>
      </w:tr>
      <w:tr w:rsidR="00F02A82" w:rsidTr="005C511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02A82" w:rsidRDefault="00F02A82" w:rsidP="005C5114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F02A82" w:rsidTr="005C5114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F02A82" w:rsidRPr="00A51F54" w:rsidRDefault="00F02A82" w:rsidP="005C5114">
            <w:pPr>
              <w:spacing w:after="0"/>
            </w:pPr>
            <w:r w:rsidRPr="00C8390B">
              <w:t>&lt;response&gt;</w:t>
            </w:r>
          </w:p>
          <w:p w:rsidR="00F02A82" w:rsidRPr="00A51F54" w:rsidRDefault="00F02A82" w:rsidP="005C5114">
            <w:pPr>
              <w:spacing w:after="0"/>
            </w:pPr>
            <w:r w:rsidRPr="00C8390B">
              <w:t>&lt;header&gt;</w:t>
            </w:r>
          </w:p>
          <w:p w:rsidR="00F02A82" w:rsidRPr="00A51F54" w:rsidRDefault="00F02A82" w:rsidP="005C5114">
            <w:pPr>
              <w:spacing w:after="0"/>
            </w:pPr>
            <w:r w:rsidRPr="00C8390B">
              <w:t>&lt;resultCode&gt;00&lt;/resultCode&gt;</w:t>
            </w:r>
          </w:p>
          <w:p w:rsidR="00F02A82" w:rsidRPr="00A51F54" w:rsidRDefault="00F02A82" w:rsidP="005C5114">
            <w:pPr>
              <w:spacing w:after="0"/>
            </w:pPr>
            <w:r w:rsidRPr="00C8390B">
              <w:t>&lt;resultMsg&gt;</w:t>
            </w:r>
            <w:r>
              <w:t>정상</w:t>
            </w:r>
            <w:r w:rsidRPr="00C8390B">
              <w:t>&lt;/resultMsg&gt;</w:t>
            </w:r>
          </w:p>
          <w:p w:rsidR="00F02A82" w:rsidRPr="00A51F54" w:rsidRDefault="00F02A82" w:rsidP="005C5114">
            <w:pPr>
              <w:spacing w:after="0"/>
            </w:pPr>
            <w:r w:rsidRPr="00C8390B">
              <w:t>&lt;/header&gt;</w:t>
            </w:r>
          </w:p>
          <w:p w:rsidR="00F02A82" w:rsidRPr="00A51F54" w:rsidRDefault="00F02A82" w:rsidP="005C5114">
            <w:pPr>
              <w:spacing w:after="0"/>
            </w:pPr>
            <w:r w:rsidRPr="00C8390B">
              <w:t>&lt;body&gt;</w:t>
            </w:r>
          </w:p>
          <w:p w:rsidR="00F02A82" w:rsidRPr="00A51F54" w:rsidRDefault="00F02A82" w:rsidP="005C5114">
            <w:pPr>
              <w:spacing w:after="0"/>
            </w:pPr>
            <w:r w:rsidRPr="00C8390B">
              <w:t>&lt;items&gt;</w:t>
            </w:r>
          </w:p>
          <w:p w:rsidR="00EA774B" w:rsidRDefault="00EA774B" w:rsidP="00EA774B">
            <w:pPr>
              <w:spacing w:after="0"/>
            </w:pPr>
            <w:r>
              <w:t>&lt;item&gt;</w:t>
            </w:r>
          </w:p>
          <w:p w:rsidR="00EA774B" w:rsidRDefault="00EA774B" w:rsidP="00EA774B">
            <w:pPr>
              <w:spacing w:after="0"/>
            </w:pPr>
            <w:r>
              <w:t xml:space="preserve">  &lt;prceNticeNo&gt;201603110007691&lt;/prceNticeNo&gt; </w:t>
            </w:r>
          </w:p>
          <w:p w:rsidR="00EA774B" w:rsidRDefault="00EA774B" w:rsidP="00EA774B">
            <w:pPr>
              <w:spacing w:after="0"/>
            </w:pPr>
            <w:r>
              <w:t xml:space="preserve">  &lt;nticeDt&gt;2016-03-10 19:48&lt;/nticeDt&gt; </w:t>
            </w:r>
          </w:p>
          <w:p w:rsidR="00EA774B" w:rsidRDefault="00EA774B" w:rsidP="00EA774B">
            <w:pPr>
              <w:spacing w:after="0"/>
            </w:pPr>
            <w:r>
              <w:t xml:space="preserve">  &lt;bsnsDivCd&gt;JN&lt;/bsnsDivCd&gt; </w:t>
            </w:r>
          </w:p>
          <w:p w:rsidR="00EA774B" w:rsidRDefault="00EA774B" w:rsidP="00EA774B">
            <w:pPr>
              <w:spacing w:after="0"/>
            </w:pPr>
            <w:r>
              <w:t xml:space="preserve">  &lt;bsnsDivNm&gt;시설공통자재(전기,정보통신)&lt;/bsnsDivNm&gt; </w:t>
            </w:r>
          </w:p>
          <w:p w:rsidR="00EA774B" w:rsidRDefault="00EA774B" w:rsidP="00EA774B">
            <w:pPr>
              <w:spacing w:after="0"/>
            </w:pPr>
            <w:r>
              <w:t xml:space="preserve">  &lt;prdctClsfcNo&gt;39131706&lt;/prdctClsfcNo&gt; </w:t>
            </w:r>
          </w:p>
          <w:p w:rsidR="00EA774B" w:rsidRDefault="00EA774B" w:rsidP="00EA774B">
            <w:pPr>
              <w:spacing w:after="0"/>
            </w:pPr>
            <w:r>
              <w:t xml:space="preserve">  &lt;prdctIdntNo&gt;20174409&lt;/prdctIdntNo&gt; </w:t>
            </w:r>
          </w:p>
          <w:p w:rsidR="00EA774B" w:rsidRDefault="00EA774B" w:rsidP="00EA774B">
            <w:pPr>
              <w:spacing w:after="0"/>
            </w:pPr>
            <w:r>
              <w:t xml:space="preserve">  &lt;invstDeptNm&gt;건축설비과&lt;/invstDeptNm&gt; </w:t>
            </w:r>
          </w:p>
          <w:p w:rsidR="00EA774B" w:rsidRDefault="00EA774B" w:rsidP="00EA774B">
            <w:pPr>
              <w:spacing w:after="0"/>
            </w:pPr>
            <w:r>
              <w:t xml:space="preserve">  &lt;invstDeptTelNo&gt;070-4056-7588&lt;/invstDeptTelNo&gt; </w:t>
            </w:r>
          </w:p>
          <w:p w:rsidR="00EA774B" w:rsidRDefault="00EA774B" w:rsidP="00EA774B">
            <w:pPr>
              <w:spacing w:after="0"/>
            </w:pPr>
            <w:r>
              <w:t xml:space="preserve">  &lt;invstOfclNm&gt;오상봉&lt;/invstOfclNm&gt; </w:t>
            </w:r>
          </w:p>
          <w:p w:rsidR="00EA774B" w:rsidRDefault="00EA774B" w:rsidP="00EA774B">
            <w:pPr>
              <w:spacing w:after="0"/>
            </w:pPr>
            <w:r>
              <w:t xml:space="preserve">  &lt;prdctClsfcNoNm&gt;1종금속제가요전선관&lt;/prdctClsfcNoNm&gt; </w:t>
            </w:r>
          </w:p>
          <w:p w:rsidR="00EA774B" w:rsidRDefault="00EA774B" w:rsidP="00EA774B">
            <w:pPr>
              <w:spacing w:after="0"/>
            </w:pPr>
            <w:r>
              <w:t xml:space="preserve">  &lt;krnPrdctNm&gt;12mm, 비방수&lt;/krnPrdctNm&gt; </w:t>
            </w:r>
          </w:p>
          <w:p w:rsidR="00EA774B" w:rsidRDefault="00EA774B" w:rsidP="00EA774B">
            <w:pPr>
              <w:spacing w:after="0"/>
            </w:pPr>
            <w:r>
              <w:t xml:space="preserve">  &lt;unit&gt;m&lt;/unit&gt; </w:t>
            </w:r>
          </w:p>
          <w:p w:rsidR="00EA774B" w:rsidRDefault="00EA774B" w:rsidP="00EA774B">
            <w:pPr>
              <w:spacing w:after="0"/>
            </w:pPr>
            <w:r>
              <w:t xml:space="preserve">  &lt;prce&gt;316&lt;/prce&gt; </w:t>
            </w:r>
          </w:p>
          <w:p w:rsidR="00EA774B" w:rsidRDefault="00EA774B" w:rsidP="00EA774B">
            <w:pPr>
              <w:spacing w:after="0"/>
            </w:pPr>
            <w:r>
              <w:t xml:space="preserve">  &lt;splyJrsdctRgnNm&gt;전지역(제주제외)&lt;/splyJrsdctRgnNm&gt; </w:t>
            </w:r>
          </w:p>
          <w:p w:rsidR="00EA774B" w:rsidRDefault="00EA774B" w:rsidP="00EA774B">
            <w:pPr>
              <w:spacing w:after="0"/>
            </w:pPr>
            <w:r>
              <w:t xml:space="preserve">  &lt;etcCntnts /&gt; </w:t>
            </w:r>
          </w:p>
          <w:p w:rsidR="00EA774B" w:rsidRDefault="00EA774B" w:rsidP="00EA774B">
            <w:pPr>
              <w:spacing w:after="0"/>
            </w:pPr>
            <w:r>
              <w:t xml:space="preserve">  &lt;mtrlcst /&gt; </w:t>
            </w:r>
          </w:p>
          <w:p w:rsidR="00EA774B" w:rsidRDefault="00EA774B" w:rsidP="00EA774B">
            <w:pPr>
              <w:spacing w:after="0"/>
            </w:pPr>
            <w:r>
              <w:t xml:space="preserve">  &lt;lbrcst /&gt; </w:t>
            </w:r>
          </w:p>
          <w:p w:rsidR="00EA774B" w:rsidRDefault="00EA774B" w:rsidP="00EA774B">
            <w:pPr>
              <w:spacing w:after="0"/>
            </w:pPr>
            <w:r>
              <w:t xml:space="preserve">  &lt;gnrlexpns /&gt; </w:t>
            </w:r>
          </w:p>
          <w:p w:rsidR="00EA774B" w:rsidRDefault="00EA774B" w:rsidP="00EA774B">
            <w:pPr>
              <w:spacing w:after="0"/>
            </w:pPr>
            <w:r>
              <w:t xml:space="preserve">  &lt;prodctFld /&gt; </w:t>
            </w:r>
          </w:p>
          <w:p w:rsidR="00EA774B" w:rsidRDefault="00EA774B" w:rsidP="00EA774B">
            <w:pPr>
              <w:spacing w:after="0"/>
            </w:pPr>
            <w:r>
              <w:t xml:space="preserve">  &lt;vatYnNm&gt;부가가치세별도&lt;/vatYnNm&gt; </w:t>
            </w:r>
          </w:p>
          <w:p w:rsidR="00EA774B" w:rsidRDefault="00EA774B" w:rsidP="00EA774B">
            <w:pPr>
              <w:spacing w:after="0"/>
            </w:pPr>
            <w:r>
              <w:lastRenderedPageBreak/>
              <w:t xml:space="preserve">  &lt;prceDiv&gt;기타가격&lt;/prceDiv&gt; </w:t>
            </w:r>
          </w:p>
          <w:p w:rsidR="00EA774B" w:rsidRDefault="00EA774B" w:rsidP="00EA774B">
            <w:pPr>
              <w:spacing w:after="0"/>
            </w:pPr>
            <w:r>
              <w:t xml:space="preserve">  &lt;dlvryCndtnNm&gt;납품장소도&lt;/dlvryCndtnNm&gt; </w:t>
            </w:r>
          </w:p>
          <w:p w:rsidR="00EA774B" w:rsidRDefault="00EA774B" w:rsidP="00EA774B">
            <w:pPr>
              <w:spacing w:after="0"/>
            </w:pPr>
            <w:r>
              <w:t xml:space="preserve">  &lt;distbStep&gt;기타조건&lt;/distbStep&gt; </w:t>
            </w:r>
          </w:p>
          <w:p w:rsidR="00EA774B" w:rsidRDefault="00EA774B" w:rsidP="00C7569E">
            <w:pPr>
              <w:spacing w:after="0"/>
            </w:pPr>
            <w:r>
              <w:t xml:space="preserve">  &lt;payCndtn&gt;기타&lt;/payCndtn&gt; </w:t>
            </w:r>
          </w:p>
          <w:p w:rsidR="00EA774B" w:rsidRDefault="00EA774B" w:rsidP="00EA774B">
            <w:pPr>
              <w:spacing w:after="0"/>
            </w:pPr>
            <w:r>
              <w:t xml:space="preserve">  &lt;/item&gt;</w:t>
            </w:r>
          </w:p>
          <w:p w:rsidR="00EA774B" w:rsidRDefault="00EA774B" w:rsidP="00EA774B">
            <w:pPr>
              <w:spacing w:after="0"/>
            </w:pPr>
            <w:r>
              <w:t xml:space="preserve"> &lt;item&gt;</w:t>
            </w:r>
          </w:p>
          <w:p w:rsidR="00EA774B" w:rsidRDefault="00EA774B" w:rsidP="00EA774B">
            <w:pPr>
              <w:spacing w:after="0"/>
            </w:pPr>
            <w:r>
              <w:t xml:space="preserve">  &lt;prceNticeNo&gt;201603110007692&lt;/prceNticeNo&gt; </w:t>
            </w:r>
          </w:p>
          <w:p w:rsidR="00EA774B" w:rsidRDefault="00EA774B" w:rsidP="00EA774B">
            <w:pPr>
              <w:spacing w:after="0"/>
            </w:pPr>
            <w:r>
              <w:t xml:space="preserve">  &lt;nticeDt&gt;2016-03-10 19:48&lt;/nticeDt&gt; </w:t>
            </w:r>
          </w:p>
          <w:p w:rsidR="00EA774B" w:rsidRDefault="00EA774B" w:rsidP="00EA774B">
            <w:pPr>
              <w:spacing w:after="0"/>
            </w:pPr>
            <w:r>
              <w:t xml:space="preserve">  &lt;bsnsDivCd&gt;JN&lt;/bsnsDivCd&gt; </w:t>
            </w:r>
          </w:p>
          <w:p w:rsidR="00EA774B" w:rsidRDefault="00EA774B" w:rsidP="00EA774B">
            <w:pPr>
              <w:spacing w:after="0"/>
            </w:pPr>
            <w:r>
              <w:t xml:space="preserve">  &lt;bsnsDivNm&gt;시설공통자재(전기,정보통신)&lt;/bsnsDivNm&gt; </w:t>
            </w:r>
          </w:p>
          <w:p w:rsidR="00EA774B" w:rsidRDefault="00EA774B" w:rsidP="00EA774B">
            <w:pPr>
              <w:spacing w:after="0"/>
            </w:pPr>
            <w:r>
              <w:t xml:space="preserve">  &lt;prdctClsfcNo&gt;39131706&lt;/prdctClsfcNo&gt; </w:t>
            </w:r>
          </w:p>
          <w:p w:rsidR="00EA774B" w:rsidRDefault="00EA774B" w:rsidP="00EA774B">
            <w:pPr>
              <w:spacing w:after="0"/>
            </w:pPr>
            <w:r>
              <w:t xml:space="preserve">  &lt;prdctIdntNo&gt;20174410&lt;/prdctIdntNo&gt; </w:t>
            </w:r>
          </w:p>
          <w:p w:rsidR="00EA774B" w:rsidRDefault="00EA774B" w:rsidP="00EA774B">
            <w:pPr>
              <w:spacing w:after="0"/>
            </w:pPr>
            <w:r>
              <w:t xml:space="preserve">  &lt;invstDeptNm&gt;건축설비과&lt;/invstDeptNm&gt; </w:t>
            </w:r>
          </w:p>
          <w:p w:rsidR="00EA774B" w:rsidRDefault="00EA774B" w:rsidP="00EA774B">
            <w:pPr>
              <w:spacing w:after="0"/>
            </w:pPr>
            <w:r>
              <w:t xml:space="preserve">  &lt;invstDeptTelNo&gt;070-4056-7588&lt;/invstDeptTelNo&gt; </w:t>
            </w:r>
          </w:p>
          <w:p w:rsidR="00EA774B" w:rsidRDefault="00EA774B" w:rsidP="00EA774B">
            <w:pPr>
              <w:spacing w:after="0"/>
            </w:pPr>
            <w:r>
              <w:t xml:space="preserve">  &lt;invstOfclNm&gt;오상봉&lt;/invstOfclNm&gt; </w:t>
            </w:r>
          </w:p>
          <w:p w:rsidR="00EA774B" w:rsidRDefault="00EA774B" w:rsidP="00EA774B">
            <w:pPr>
              <w:spacing w:after="0"/>
            </w:pPr>
            <w:r>
              <w:t xml:space="preserve">  &lt;prdctClsfcNoNm&gt;1종금속제가요전선관&lt;/prdctClsfcNoNm&gt; </w:t>
            </w:r>
          </w:p>
          <w:p w:rsidR="00EA774B" w:rsidRDefault="00EA774B" w:rsidP="00EA774B">
            <w:pPr>
              <w:spacing w:after="0"/>
            </w:pPr>
            <w:r>
              <w:t xml:space="preserve">  &lt;krnPrdctNm&gt;16mm, 비방수&lt;/krnPrdctNm&gt; </w:t>
            </w:r>
          </w:p>
          <w:p w:rsidR="00EA774B" w:rsidRDefault="00EA774B" w:rsidP="00EA774B">
            <w:pPr>
              <w:spacing w:after="0"/>
            </w:pPr>
            <w:r>
              <w:t xml:space="preserve">  &lt;unit&gt;m&lt;/unit&gt; </w:t>
            </w:r>
          </w:p>
          <w:p w:rsidR="00EA774B" w:rsidRDefault="00EA774B" w:rsidP="00543382">
            <w:pPr>
              <w:spacing w:after="0"/>
            </w:pPr>
            <w:r>
              <w:t xml:space="preserve">  &lt;prce&gt;360&lt;/prce&gt; </w:t>
            </w:r>
          </w:p>
          <w:p w:rsidR="00EA774B" w:rsidRDefault="00EA774B" w:rsidP="00EA774B">
            <w:pPr>
              <w:spacing w:after="0"/>
            </w:pPr>
            <w:r>
              <w:t xml:space="preserve">  &lt;splyJrsdctRgnNm&gt;전지역(제주제외)&lt;/splyJrsdctRgnNm&gt; </w:t>
            </w:r>
          </w:p>
          <w:p w:rsidR="00EA774B" w:rsidRDefault="00EA774B" w:rsidP="00EA774B">
            <w:pPr>
              <w:spacing w:after="0"/>
            </w:pPr>
            <w:r>
              <w:t xml:space="preserve">  &lt;etcCntnts /&gt; </w:t>
            </w:r>
          </w:p>
          <w:p w:rsidR="00EA774B" w:rsidRDefault="00EA774B" w:rsidP="00EA774B">
            <w:pPr>
              <w:spacing w:after="0"/>
            </w:pPr>
            <w:r>
              <w:t xml:space="preserve">  &lt;mtrlcst /&gt; </w:t>
            </w:r>
          </w:p>
          <w:p w:rsidR="00EA774B" w:rsidRDefault="00EA774B" w:rsidP="00EA774B">
            <w:pPr>
              <w:spacing w:after="0"/>
            </w:pPr>
            <w:r>
              <w:t xml:space="preserve">  &lt;lbrcst /&gt; </w:t>
            </w:r>
          </w:p>
          <w:p w:rsidR="00EA774B" w:rsidRDefault="00EA774B" w:rsidP="00543382">
            <w:pPr>
              <w:spacing w:after="0"/>
            </w:pPr>
            <w:r>
              <w:t xml:space="preserve">  &lt;gnrlexpns /&gt; </w:t>
            </w:r>
          </w:p>
          <w:p w:rsidR="00EA774B" w:rsidRDefault="00EA774B" w:rsidP="00EA774B">
            <w:pPr>
              <w:spacing w:after="0"/>
            </w:pPr>
            <w:r>
              <w:t xml:space="preserve">  &lt;vatYnNm&gt;부가가치세별도&lt;/vatYnNm&gt; </w:t>
            </w:r>
          </w:p>
          <w:p w:rsidR="00EA774B" w:rsidRDefault="00EA774B" w:rsidP="00EA774B">
            <w:pPr>
              <w:spacing w:after="0"/>
            </w:pPr>
            <w:r>
              <w:t xml:space="preserve">  &lt;prceDiv&gt;기타가격&lt;/prceDiv&gt; </w:t>
            </w:r>
          </w:p>
          <w:p w:rsidR="00EA774B" w:rsidRDefault="00EA774B" w:rsidP="00EA774B">
            <w:pPr>
              <w:spacing w:after="0"/>
            </w:pPr>
            <w:r>
              <w:t xml:space="preserve">  &lt;dlvryCndtnNm&gt;납품장소도&lt;/dlvryCndtnNm&gt; </w:t>
            </w:r>
          </w:p>
          <w:p w:rsidR="00EA774B" w:rsidRDefault="00EA774B" w:rsidP="00EA774B">
            <w:pPr>
              <w:spacing w:after="0"/>
            </w:pPr>
            <w:r>
              <w:t xml:space="preserve">  &lt;distbStep&gt;기타조건&lt;/distbStep&gt; </w:t>
            </w:r>
          </w:p>
          <w:p w:rsidR="00EA774B" w:rsidRDefault="00EA774B" w:rsidP="00543382">
            <w:pPr>
              <w:spacing w:after="0"/>
            </w:pPr>
            <w:r>
              <w:t xml:space="preserve">  &lt;payCndtn&gt;기타&lt;/payCndtn&gt; </w:t>
            </w:r>
          </w:p>
          <w:p w:rsidR="00F02A82" w:rsidRDefault="00EA774B" w:rsidP="00EA774B">
            <w:pPr>
              <w:spacing w:after="0"/>
            </w:pPr>
            <w:r>
              <w:t xml:space="preserve">  &lt;/item&gt;</w:t>
            </w:r>
          </w:p>
          <w:p w:rsidR="00F02A82" w:rsidRPr="00294D94" w:rsidRDefault="00F02A82" w:rsidP="005C5114">
            <w:pPr>
              <w:spacing w:after="0"/>
            </w:pPr>
            <w:r>
              <w:t>&lt;/items&gt;</w:t>
            </w:r>
          </w:p>
          <w:p w:rsidR="00F02A82" w:rsidRPr="00A51F54" w:rsidRDefault="00F02A82" w:rsidP="005C5114">
            <w:pPr>
              <w:spacing w:after="0"/>
            </w:pPr>
            <w:r w:rsidRPr="00C8390B">
              <w:t>&lt;numOfRows&gt;1&lt;/numOfRows&gt;</w:t>
            </w:r>
          </w:p>
          <w:p w:rsidR="00F02A82" w:rsidRPr="00A51F54" w:rsidRDefault="00F02A82" w:rsidP="005C5114">
            <w:pPr>
              <w:spacing w:after="0"/>
            </w:pPr>
            <w:r w:rsidRPr="00C8390B">
              <w:lastRenderedPageBreak/>
              <w:t>&lt;pageNo&gt;1&lt;/pageNo&gt;</w:t>
            </w:r>
          </w:p>
          <w:p w:rsidR="00F02A82" w:rsidRDefault="00F02A82" w:rsidP="005C5114">
            <w:pPr>
              <w:spacing w:after="0"/>
            </w:pPr>
            <w:r w:rsidRPr="00C8390B">
              <w:t>&lt;</w:t>
            </w:r>
            <w:r w:rsidRPr="00A51F54">
              <w:t>totalCount&gt;</w:t>
            </w:r>
            <w:r w:rsidR="001209A9">
              <w:t>2260</w:t>
            </w:r>
            <w:r w:rsidRPr="00A51F54">
              <w:t>&lt;/totalCount&gt;</w:t>
            </w:r>
          </w:p>
          <w:p w:rsidR="00F02A82" w:rsidRPr="00194416" w:rsidRDefault="00F02A82" w:rsidP="005C5114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4D06EE" w:rsidRPr="00316E8C" w:rsidRDefault="00F02A82" w:rsidP="001465A7">
            <w:pPr>
              <w:spacing w:after="0"/>
            </w:pPr>
            <w:r w:rsidRPr="005C64D2">
              <w:t>&lt;/response&gt;</w:t>
            </w:r>
          </w:p>
        </w:tc>
      </w:tr>
    </w:tbl>
    <w:p w:rsidR="00120DEC" w:rsidRDefault="00120DEC" w:rsidP="00450800">
      <w:pPr>
        <w:spacing w:after="0"/>
      </w:pPr>
    </w:p>
    <w:p w:rsidR="00120DEC" w:rsidRDefault="00120DEC" w:rsidP="00D82B47">
      <w:pPr>
        <w:pStyle w:val="4"/>
        <w:numPr>
          <w:ilvl w:val="0"/>
          <w:numId w:val="31"/>
        </w:numPr>
      </w:pPr>
      <w:r>
        <w:rPr>
          <w:rFonts w:hint="eastAsia"/>
        </w:rPr>
        <w:t>[</w:t>
      </w:r>
      <w:r w:rsidR="00FF41F7" w:rsidRPr="000D2160">
        <w:rPr>
          <w:rFonts w:hint="eastAsia"/>
        </w:rPr>
        <w:t>시장시공가격</w:t>
      </w:r>
      <w:r w:rsidR="00FF41F7" w:rsidRPr="000D2160">
        <w:t>(토목)</w:t>
      </w:r>
      <w:r w:rsidR="00B1179F">
        <w:rPr>
          <w:rFonts w:hint="eastAsia"/>
        </w:rPr>
        <w:t xml:space="preserve"> 가격정보</w:t>
      </w:r>
      <w:r>
        <w:rPr>
          <w:rFonts w:hint="eastAsia"/>
        </w:rPr>
        <w:t>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9"/>
        <w:gridCol w:w="1092"/>
        <w:gridCol w:w="1376"/>
        <w:gridCol w:w="1679"/>
        <w:gridCol w:w="4544"/>
      </w:tblGrid>
      <w:tr w:rsidR="0002474E" w:rsidTr="003131A7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DEC" w:rsidRDefault="000C5AE8" w:rsidP="005C5114">
            <w:pPr>
              <w:spacing w:after="0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120DEC" w:rsidRPr="00C33BB2" w:rsidRDefault="00B1179F" w:rsidP="005C5114">
            <w:r w:rsidRPr="000D2160">
              <w:rPr>
                <w:rFonts w:hint="eastAsia"/>
              </w:rPr>
              <w:t>시장시공가격</w:t>
            </w:r>
            <w:r w:rsidRPr="000D2160">
              <w:t>(토목)</w:t>
            </w:r>
            <w:r>
              <w:rPr>
                <w:rFonts w:hint="eastAsia"/>
              </w:rPr>
              <w:t xml:space="preserve"> 가격정보</w:t>
            </w:r>
          </w:p>
        </w:tc>
      </w:tr>
      <w:tr w:rsidR="0002474E" w:rsidTr="003131A7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DEC" w:rsidRDefault="00120DEC" w:rsidP="005C5114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120DEC" w:rsidRPr="00C2676B" w:rsidRDefault="0065618E" w:rsidP="005C5114">
            <w:r>
              <w:t>getPriceInfoListMrktCnstrctPcEngrk</w:t>
            </w:r>
          </w:p>
        </w:tc>
      </w:tr>
      <w:tr w:rsidR="0002474E" w:rsidTr="003131A7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120DEC" w:rsidRPr="00D54F60" w:rsidRDefault="0002474E" w:rsidP="005C5114">
            <w:pPr>
              <w:rPr>
                <w:color w:val="000000" w:themeColor="text1"/>
              </w:rPr>
            </w:pPr>
            <w:r w:rsidRPr="00D54F60">
              <w:rPr>
                <w:rFonts w:hint="eastAsia"/>
                <w:color w:val="000000" w:themeColor="text1"/>
              </w:rPr>
              <w:t>시장시공가격(토목)</w:t>
            </w:r>
            <w:r w:rsidR="00FA1569" w:rsidRPr="00D54F60">
              <w:rPr>
                <w:rFonts w:hint="eastAsia"/>
                <w:color w:val="000000" w:themeColor="text1"/>
              </w:rPr>
              <w:t xml:space="preserve"> 정보의 검색조건(물품분류번호,품명,물품식별번호,규격명)을 입력하면 물품분류번호,관련부서정보,관련계약정보</w:t>
            </w:r>
            <w:r w:rsidR="00F825A7" w:rsidRPr="00D54F60">
              <w:rPr>
                <w:rFonts w:hint="eastAsia"/>
                <w:color w:val="000000" w:themeColor="text1"/>
              </w:rPr>
              <w:t>,시장시공가격</w:t>
            </w:r>
            <w:r w:rsidR="00FA1569" w:rsidRPr="00D54F60">
              <w:rPr>
                <w:rFonts w:hint="eastAsia"/>
                <w:color w:val="000000" w:themeColor="text1"/>
              </w:rPr>
              <w:t xml:space="preserve"> 등 조회</w:t>
            </w:r>
          </w:p>
        </w:tc>
      </w:tr>
      <w:tr w:rsidR="0002474E" w:rsidTr="003131A7">
        <w:trPr>
          <w:trHeight w:val="441"/>
        </w:trPr>
        <w:tc>
          <w:tcPr>
            <w:tcW w:w="0" w:type="auto"/>
            <w:vMerge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120DEC" w:rsidRDefault="003131A7" w:rsidP="0076513F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2474E" w:rsidTr="003131A7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120DEC" w:rsidRDefault="00120DEC" w:rsidP="005C5114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02474E" w:rsidTr="003131A7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20DEC" w:rsidRDefault="00120DEC" w:rsidP="005C5114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120DEC" w:rsidRDefault="00120DEC" w:rsidP="005C5114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120DEC" w:rsidRDefault="00120DEC" w:rsidP="00873DEE">
      <w:pPr>
        <w:pStyle w:val="5"/>
        <w:numPr>
          <w:ilvl w:val="4"/>
          <w:numId w:val="36"/>
        </w:numPr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120DEC" w:rsidTr="005C5114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120DEC" w:rsidRDefault="00120DEC" w:rsidP="005C5114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120DEC" w:rsidTr="005C5114">
        <w:trPr>
          <w:trHeight w:val="420"/>
        </w:trPr>
        <w:tc>
          <w:tcPr>
            <w:tcW w:w="1952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120DEC" w:rsidTr="005C5114">
        <w:trPr>
          <w:trHeight w:val="420"/>
        </w:trPr>
        <w:tc>
          <w:tcPr>
            <w:tcW w:w="1952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120DEC" w:rsidRDefault="00120DEC" w:rsidP="005C5114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10292" w:rsidTr="005C5114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610292" w:rsidRDefault="00A107BA" w:rsidP="006102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10292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610292" w:rsidRDefault="00A107BA" w:rsidP="006102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10292">
              <w:rPr>
                <w:rFonts w:hint="eastAsia"/>
              </w:rPr>
              <w:t>에서 받은 인증키</w:t>
            </w:r>
          </w:p>
        </w:tc>
      </w:tr>
      <w:tr w:rsidR="003C0112" w:rsidTr="00B7708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0112" w:rsidRPr="008203A2" w:rsidRDefault="003C0112" w:rsidP="004870A3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610292" w:rsidTr="005C5114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B6AB7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610292" w:rsidTr="005C5114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ACE JOINT</w:t>
            </w:r>
          </w:p>
        </w:tc>
        <w:tc>
          <w:tcPr>
            <w:tcW w:w="2157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610292" w:rsidTr="005C5114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IdntNo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식별번호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Pr="001C5CB1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ED0217">
              <w:rPr>
                <w:rFonts w:cs="굴림"/>
                <w:kern w:val="0"/>
                <w:szCs w:val="20"/>
              </w:rPr>
              <w:t>90000000</w:t>
            </w:r>
          </w:p>
        </w:tc>
        <w:tc>
          <w:tcPr>
            <w:tcW w:w="2157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610292" w:rsidTr="005C5114">
        <w:trPr>
          <w:trHeight w:val="420"/>
        </w:trPr>
        <w:tc>
          <w:tcPr>
            <w:tcW w:w="1952" w:type="dxa"/>
            <w:vAlign w:val="center"/>
          </w:tcPr>
          <w:p w:rsidR="00610292" w:rsidRPr="005121F0" w:rsidRDefault="00610292" w:rsidP="00610292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krnPrdctNm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규격명(한글품목명)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NB-T120</w:t>
            </w:r>
          </w:p>
        </w:tc>
        <w:tc>
          <w:tcPr>
            <w:tcW w:w="2157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</w:tbl>
    <w:p w:rsidR="00120DEC" w:rsidRDefault="00120DEC" w:rsidP="00120DEC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120DEC" w:rsidRDefault="00120DEC" w:rsidP="00120DEC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559"/>
        <w:gridCol w:w="1922"/>
        <w:gridCol w:w="10"/>
      </w:tblGrid>
      <w:tr w:rsidR="00120DEC" w:rsidTr="005C5114">
        <w:trPr>
          <w:gridAfter w:val="1"/>
          <w:wAfter w:w="10" w:type="dxa"/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120DEC" w:rsidRPr="00EA07CF" w:rsidRDefault="00120DEC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120DEC" w:rsidRPr="00EA07CF" w:rsidRDefault="00120DEC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120DEC" w:rsidRPr="00EA07CF" w:rsidRDefault="00120DEC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120DEC" w:rsidRPr="00EA07CF" w:rsidRDefault="00120DEC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120DEC" w:rsidRPr="00EA07CF" w:rsidRDefault="00120DEC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1922" w:type="dxa"/>
            <w:shd w:val="pct10" w:color="auto" w:fill="auto"/>
            <w:vAlign w:val="center"/>
          </w:tcPr>
          <w:p w:rsidR="00120DEC" w:rsidRPr="00EA07CF" w:rsidRDefault="00120DEC" w:rsidP="005C5114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120DEC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120DEC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120DEC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120DEC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120DEC" w:rsidTr="005C5114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20DEC" w:rsidRPr="00CE38CE" w:rsidRDefault="00120DEC" w:rsidP="005C5114">
            <w:pPr>
              <w:wordWrap/>
              <w:spacing w:after="0" w:line="0" w:lineRule="atLeas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rceNtic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가격게시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B6AB7">
              <w:rPr>
                <w:rFonts w:hint="eastAsia"/>
                <w:szCs w:val="20"/>
              </w:rPr>
              <w:t>201603110008603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가격게시번호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ntice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게시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2016-03-10 19:48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게시일시 'YYYY-MM-DD HH24:MI'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bsns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S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</w:t>
            </w:r>
            <w:r w:rsidRPr="008B6AB7">
              <w:rPr>
                <w:rFonts w:hint="eastAsia"/>
                <w:szCs w:val="20"/>
              </w:rPr>
              <w:lastRenderedPageBreak/>
              <w:t>목)의 업무구분코드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lastRenderedPageBreak/>
              <w:t>bsns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업무구분명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rdctIdn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물품식별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90000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invstDep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조사부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예산사업관리과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조사부서명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invstDeptTel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조사부서전화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070-4056-7239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476E0">
            <w:pPr>
              <w:spacing w:after="0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조사부서전화번호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invstOfcl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조사담당자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윤재영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조사담당자명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ACE JOINT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B75509" w:rsidP="005C5114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krnPrdc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한글품목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NB-T12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  <w:tr w:rsidR="005C5114" w:rsidTr="005C5114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M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단위</w:t>
            </w:r>
          </w:p>
        </w:tc>
      </w:tr>
      <w:tr w:rsidR="005C5114" w:rsidTr="00E04E7B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가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6E1296" w:rsidP="005C5114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948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가격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lastRenderedPageBreak/>
              <w:t>위:원)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lastRenderedPageBreak/>
              <w:t>splyJrsdctRg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공급관할지역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전지역(제주제외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공급관할지역명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etcCnt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기타내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Motor별도,가대포함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기타내용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mtrl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재료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758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재료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lbr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노무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161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노무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5C5114" w:rsidTr="00E476E0">
        <w:trPr>
          <w:trHeight w:val="140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gnrlexp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경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29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경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5C5114" w:rsidTr="005C511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vatYnN</w:t>
            </w:r>
            <w:r w:rsidRPr="008B6AB7">
              <w:rPr>
                <w:color w:val="00000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부가가치세여부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부가가치세별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D0217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부가가치세여부</w:t>
            </w:r>
            <w:r w:rsidR="004958E1">
              <w:rPr>
                <w:rFonts w:hint="eastAsia"/>
                <w:szCs w:val="20"/>
              </w:rPr>
              <w:t>명</w:t>
            </w:r>
          </w:p>
        </w:tc>
      </w:tr>
      <w:tr w:rsidR="005C5114" w:rsidTr="00E476E0">
        <w:trPr>
          <w:trHeight w:val="1317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prceDi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가격구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기타가격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D0217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가격구분</w:t>
            </w:r>
          </w:p>
        </w:tc>
      </w:tr>
      <w:tr w:rsidR="005C5114" w:rsidTr="00E476E0">
        <w:trPr>
          <w:trHeight w:val="146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인도조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현장설치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D0217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인도조건명</w:t>
            </w:r>
          </w:p>
        </w:tc>
      </w:tr>
      <w:tr w:rsidR="005C5114" w:rsidTr="005C5114">
        <w:trPr>
          <w:trHeight w:val="7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distbSt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유통단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기타조건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ED0217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유통단계</w:t>
            </w:r>
          </w:p>
        </w:tc>
      </w:tr>
      <w:tr w:rsidR="005C5114" w:rsidTr="00E476E0">
        <w:trPr>
          <w:trHeight w:val="139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lastRenderedPageBreak/>
              <w:t>payCndt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결제조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spacing w:after="0"/>
              <w:rPr>
                <w:color w:val="000000"/>
                <w:szCs w:val="20"/>
              </w:rPr>
            </w:pPr>
            <w:r w:rsidRPr="008B6AB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5C5114">
            <w:pPr>
              <w:jc w:val="left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기타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C5114" w:rsidRPr="008B6AB7" w:rsidRDefault="005C5114" w:rsidP="00702C1C">
            <w:pPr>
              <w:spacing w:line="240" w:lineRule="auto"/>
              <w:rPr>
                <w:szCs w:val="20"/>
              </w:rPr>
            </w:pPr>
            <w:r w:rsidRPr="008B6AB7">
              <w:rPr>
                <w:rFonts w:hint="eastAsia"/>
                <w:szCs w:val="20"/>
              </w:rPr>
              <w:t>시장시공가격(토목)의 결</w:t>
            </w:r>
            <w:r w:rsidR="00702C1C">
              <w:rPr>
                <w:rFonts w:hint="eastAsia"/>
                <w:szCs w:val="20"/>
              </w:rPr>
              <w:t>제</w:t>
            </w:r>
            <w:r w:rsidRPr="008B6AB7">
              <w:rPr>
                <w:rFonts w:hint="eastAsia"/>
                <w:szCs w:val="20"/>
              </w:rPr>
              <w:t>조건</w:t>
            </w:r>
          </w:p>
        </w:tc>
      </w:tr>
    </w:tbl>
    <w:p w:rsidR="00120DEC" w:rsidRDefault="00120DEC" w:rsidP="00120DEC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120DEC" w:rsidTr="005C5114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0DEC" w:rsidRDefault="00120DEC" w:rsidP="005C5114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6D285C" w:rsidTr="00DB2113">
        <w:trPr>
          <w:trHeight w:val="121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D285C" w:rsidRDefault="006D285C" w:rsidP="005C1C82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  <w:r w:rsidR="007C0F30" w:rsidRPr="007C0F30">
              <w:t>/</w:t>
            </w:r>
            <w:r w:rsidR="0065618E">
              <w:t>getPriceInfoListMrktCnstrctPcEngrk</w:t>
            </w:r>
            <w:r w:rsidR="007C0F30" w:rsidRPr="007C0F30">
              <w:t>?prdctClsfcNo=0&amp;</w:t>
            </w:r>
            <w:r w:rsidR="008048DD">
              <w:t>pageNo=1&amp;numOfRows=10&amp;ServiceKey=인증키</w:t>
            </w:r>
          </w:p>
        </w:tc>
      </w:tr>
      <w:tr w:rsidR="00120DEC" w:rsidTr="005C5114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20DEC" w:rsidRDefault="00120DEC" w:rsidP="005C5114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120DEC" w:rsidTr="005C5114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120DEC" w:rsidRPr="00A51F54" w:rsidRDefault="00120DEC" w:rsidP="005C5114">
            <w:pPr>
              <w:spacing w:after="0"/>
            </w:pPr>
            <w:r w:rsidRPr="00C8390B">
              <w:t>&lt;response&gt;</w:t>
            </w:r>
          </w:p>
          <w:p w:rsidR="00120DEC" w:rsidRPr="00A51F54" w:rsidRDefault="00120DEC" w:rsidP="005C5114">
            <w:pPr>
              <w:spacing w:after="0"/>
            </w:pPr>
            <w:r w:rsidRPr="00C8390B">
              <w:t>&lt;header&gt;</w:t>
            </w:r>
          </w:p>
          <w:p w:rsidR="00120DEC" w:rsidRPr="00A51F54" w:rsidRDefault="00120DEC" w:rsidP="005C5114">
            <w:pPr>
              <w:spacing w:after="0"/>
            </w:pPr>
            <w:r w:rsidRPr="00C8390B">
              <w:t>&lt;resultCode&gt;00&lt;/resultCode&gt;</w:t>
            </w:r>
          </w:p>
          <w:p w:rsidR="00120DEC" w:rsidRPr="00A51F54" w:rsidRDefault="00120DEC" w:rsidP="005C5114">
            <w:pPr>
              <w:spacing w:after="0"/>
            </w:pPr>
            <w:r w:rsidRPr="00C8390B">
              <w:t>&lt;resultMsg&gt;</w:t>
            </w:r>
            <w:r>
              <w:t>정상</w:t>
            </w:r>
            <w:r w:rsidRPr="00C8390B">
              <w:t>&lt;/resultMsg&gt;</w:t>
            </w:r>
          </w:p>
          <w:p w:rsidR="00120DEC" w:rsidRPr="00A51F54" w:rsidRDefault="00120DEC" w:rsidP="009A65C8">
            <w:pPr>
              <w:spacing w:after="0" w:line="240" w:lineRule="auto"/>
            </w:pPr>
            <w:r w:rsidRPr="00C8390B">
              <w:t>&lt;/header&gt;</w:t>
            </w:r>
          </w:p>
          <w:p w:rsidR="00120DEC" w:rsidRPr="00A51F54" w:rsidRDefault="00120DEC" w:rsidP="009A65C8">
            <w:pPr>
              <w:spacing w:after="0" w:line="240" w:lineRule="auto"/>
            </w:pPr>
            <w:r w:rsidRPr="00C8390B">
              <w:t>&lt;body&gt;</w:t>
            </w:r>
          </w:p>
          <w:p w:rsidR="00120DEC" w:rsidRPr="00A51F54" w:rsidRDefault="00120DEC" w:rsidP="009A65C8">
            <w:pPr>
              <w:spacing w:after="0" w:line="240" w:lineRule="auto"/>
            </w:pPr>
            <w:r w:rsidRPr="00C8390B">
              <w:t>&lt;items&gt;</w:t>
            </w:r>
          </w:p>
          <w:p w:rsidR="007C0F30" w:rsidRDefault="007C0F30" w:rsidP="007C0F30">
            <w:pPr>
              <w:spacing w:after="0" w:line="240" w:lineRule="auto"/>
            </w:pPr>
            <w:r>
              <w:t>&lt;item&gt;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prceNticeNo&gt;201603110008603&lt;/prceNticeNo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nticeDt&gt;2016-03-10 19:48&lt;/nticeDt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bsnsDivCd&gt;S1&lt;/bsnsDivCd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bsnsDivNm&gt;시장시공가격(토목)&lt;/bsnsDiv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prdctClsfcNo&gt;0&lt;/prdctClsfcNo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prdctIdntNo&gt;90000000&lt;/prdctIdntNo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invstDeptNm&gt;예산사업관리과&lt;/invstDept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invstDeptTelNo&gt;070-4056-7239&lt;/invstDeptTelNo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invstOfclNm&gt;윤재영&lt;/invstOfcl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prdctClsfcNoNm&gt;ACE JOINT&lt;/prdctClsfcNo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krnPrdctNm&gt;NB-T120&lt;/krnPrdct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unit&gt;M&lt;/unit&gt; </w:t>
            </w:r>
          </w:p>
          <w:p w:rsidR="007C0F30" w:rsidRDefault="007C0F30" w:rsidP="00C1535B">
            <w:pPr>
              <w:spacing w:after="0" w:line="240" w:lineRule="auto"/>
            </w:pPr>
            <w:r>
              <w:t xml:space="preserve">  &lt;prce&gt;948000&lt;/prce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splyJrsdctRgnNm&gt;전지역(제주제외)&lt;/splyJrsdctRgn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etcCntnts /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mtrlcst&gt;758000&lt;/mtrlcst&gt; </w:t>
            </w:r>
          </w:p>
          <w:p w:rsidR="007C0F30" w:rsidRDefault="007C0F30" w:rsidP="007C0F30">
            <w:pPr>
              <w:spacing w:after="0" w:line="240" w:lineRule="auto"/>
            </w:pPr>
            <w:r>
              <w:lastRenderedPageBreak/>
              <w:t xml:space="preserve">  &lt;lbrcst&gt;161000&lt;/lbrcst&gt; </w:t>
            </w:r>
          </w:p>
          <w:p w:rsidR="007C0F30" w:rsidRDefault="007C0F30" w:rsidP="00C1535B">
            <w:pPr>
              <w:spacing w:after="0" w:line="240" w:lineRule="auto"/>
            </w:pPr>
            <w:r>
              <w:t xml:space="preserve">  &lt;gnrlexpns&gt;29000&lt;/gnrlexpns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vatYnNm&gt;부가가치세별도&lt;/vatYn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prceDiv&gt;기타가격&lt;/prceDiv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dlvryCndtnNm&gt;현장설치도&lt;/dlvryCndtn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distbStep&gt;기타조건&lt;/distbStep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payCndtn&gt;기타&lt;/payCndtn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/item&gt;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&lt;item&gt;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prceNticeNo&gt;201603110008604&lt;/prceNticeNo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nticeDt&gt;2016-03-10 19:48&lt;/nticeDt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bsnsDivCd&gt;S1&lt;/bsnsDivCd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bsnsDivNm&gt;시장시공가격(토목)&lt;/bsnsDiv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prdctClsfcNo&gt;0&lt;/prdctClsfcNo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prdctIdntNo&gt;90000000&lt;/prdctIdntNo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invstDeptNm&gt;예산사업관리과&lt;/invstDept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invstDeptTelNo&gt;070-4056-7239&lt;/invstDeptTelNo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invstOfclNm&gt;윤재영&lt;/invstOfcl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prdctClsfcNoNm&gt;ACE JOINT&lt;/prdctClsfcNo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krnPrdctNm&gt;NB-T35&lt;/krnPrdct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unit&gt;M&lt;/unit&gt; </w:t>
            </w:r>
          </w:p>
          <w:p w:rsidR="007C0F30" w:rsidRDefault="007C0F30" w:rsidP="004057A2">
            <w:pPr>
              <w:spacing w:after="0" w:line="240" w:lineRule="auto"/>
            </w:pPr>
            <w:r>
              <w:t xml:space="preserve">  &lt;prce&gt;395000&lt;/prce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splyJrsdctRgnNm&gt;전지역(제주제외)&lt;/splyJrsdctRgn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etcCntnts /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mtrlcst&gt;316000&lt;/mtrlcst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lbrcst&gt;67000&lt;/lbrcst&gt; </w:t>
            </w:r>
          </w:p>
          <w:p w:rsidR="007C0F30" w:rsidRDefault="007C0F30" w:rsidP="004057A2">
            <w:pPr>
              <w:spacing w:after="0" w:line="240" w:lineRule="auto"/>
            </w:pPr>
            <w:r>
              <w:t xml:space="preserve">  &lt;gnrlexpns&gt;12000&lt;/gnrlexpns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vatYnNm&gt;부가가치세별도&lt;/vatYn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prceDiv&gt;기타가격&lt;/prceDiv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dlvryCndtnNm&gt;현장설치도&lt;/dlvryCndtnNm&gt; </w:t>
            </w:r>
          </w:p>
          <w:p w:rsidR="007C0F30" w:rsidRDefault="007C0F30" w:rsidP="007C0F30">
            <w:pPr>
              <w:spacing w:after="0" w:line="240" w:lineRule="auto"/>
            </w:pPr>
            <w:r>
              <w:t xml:space="preserve">  &lt;distbStep&gt;기타조건&lt;/distbStep&gt; </w:t>
            </w:r>
          </w:p>
          <w:p w:rsidR="007C0F30" w:rsidRDefault="007C0F30" w:rsidP="004057A2">
            <w:pPr>
              <w:spacing w:after="0" w:line="240" w:lineRule="auto"/>
            </w:pPr>
            <w:r>
              <w:t xml:space="preserve">  &lt;payCndtn&gt;기타&lt;/payCndtn&gt; </w:t>
            </w:r>
          </w:p>
          <w:p w:rsidR="00120DEC" w:rsidRDefault="007C0F30" w:rsidP="007C0F30">
            <w:pPr>
              <w:spacing w:after="0" w:line="240" w:lineRule="auto"/>
            </w:pPr>
            <w:r>
              <w:t xml:space="preserve">  &lt;/item&gt;</w:t>
            </w:r>
            <w:r w:rsidR="00120DEC" w:rsidRPr="00C8390B">
              <w:t>&gt;</w:t>
            </w:r>
          </w:p>
          <w:p w:rsidR="00120DEC" w:rsidRPr="00294D94" w:rsidRDefault="00120DEC" w:rsidP="009A65C8">
            <w:pPr>
              <w:spacing w:after="0" w:line="240" w:lineRule="auto"/>
            </w:pPr>
            <w:r>
              <w:t>&lt;/items&gt;</w:t>
            </w:r>
          </w:p>
          <w:p w:rsidR="00120DEC" w:rsidRPr="00A51F54" w:rsidRDefault="00120DEC" w:rsidP="009A65C8">
            <w:pPr>
              <w:spacing w:after="0" w:line="240" w:lineRule="auto"/>
            </w:pPr>
            <w:r w:rsidRPr="00C8390B">
              <w:t>&lt;numOfRows&gt;1&lt;/numOfRows&gt;</w:t>
            </w:r>
          </w:p>
          <w:p w:rsidR="00120DEC" w:rsidRPr="00A51F54" w:rsidRDefault="00120DEC" w:rsidP="009A65C8">
            <w:pPr>
              <w:spacing w:after="0" w:line="240" w:lineRule="auto"/>
            </w:pPr>
            <w:r w:rsidRPr="00C8390B">
              <w:t>&lt;pageNo&gt;1&lt;/pageNo&gt;</w:t>
            </w:r>
          </w:p>
          <w:p w:rsidR="00120DEC" w:rsidRDefault="00120DEC" w:rsidP="009A65C8">
            <w:pPr>
              <w:spacing w:after="0" w:line="240" w:lineRule="auto"/>
            </w:pPr>
            <w:r w:rsidRPr="00C8390B">
              <w:t>&lt;</w:t>
            </w:r>
            <w:r w:rsidRPr="00A51F54">
              <w:t>totalCount&gt;</w:t>
            </w:r>
            <w:r w:rsidR="0020650E">
              <w:t>91</w:t>
            </w:r>
            <w:r w:rsidRPr="00A51F54">
              <w:t>&lt;/totalCount&gt;</w:t>
            </w:r>
          </w:p>
          <w:p w:rsidR="00120DEC" w:rsidRPr="00194416" w:rsidRDefault="00120DEC" w:rsidP="009A65C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lastRenderedPageBreak/>
              <w:t>&lt;/body&gt;</w:t>
            </w:r>
          </w:p>
          <w:p w:rsidR="00120DEC" w:rsidRPr="00316E8C" w:rsidRDefault="00120DEC" w:rsidP="005C5114">
            <w:pPr>
              <w:spacing w:after="0"/>
            </w:pPr>
            <w:r w:rsidRPr="005C64D2">
              <w:t>&lt;/response&gt;</w:t>
            </w:r>
          </w:p>
        </w:tc>
      </w:tr>
    </w:tbl>
    <w:p w:rsidR="00044CB6" w:rsidRDefault="00044CB6" w:rsidP="00236412">
      <w:pPr>
        <w:spacing w:after="0"/>
      </w:pPr>
    </w:p>
    <w:p w:rsidR="00044CB6" w:rsidRDefault="00044CB6" w:rsidP="00D82B47">
      <w:pPr>
        <w:pStyle w:val="4"/>
        <w:numPr>
          <w:ilvl w:val="0"/>
          <w:numId w:val="31"/>
        </w:numPr>
      </w:pPr>
      <w:r>
        <w:rPr>
          <w:rFonts w:hint="eastAsia"/>
        </w:rPr>
        <w:t>[</w:t>
      </w:r>
      <w:r w:rsidRPr="000D2160">
        <w:rPr>
          <w:rFonts w:hint="eastAsia"/>
        </w:rPr>
        <w:t>시장시공가격</w:t>
      </w:r>
      <w:r w:rsidRPr="000D2160">
        <w:t>(</w:t>
      </w:r>
      <w:r>
        <w:rPr>
          <w:rFonts w:hint="eastAsia"/>
        </w:rPr>
        <w:t>건축</w:t>
      </w:r>
      <w:r w:rsidRPr="000D2160">
        <w:t>)</w:t>
      </w:r>
      <w:r w:rsidR="00132FDF">
        <w:rPr>
          <w:rFonts w:hint="eastAsia"/>
        </w:rPr>
        <w:t xml:space="preserve"> 가격정보</w:t>
      </w:r>
      <w:r>
        <w:rPr>
          <w:rFonts w:hint="eastAsia"/>
        </w:rPr>
        <w:t>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24"/>
        <w:gridCol w:w="1087"/>
        <w:gridCol w:w="1362"/>
        <w:gridCol w:w="1655"/>
        <w:gridCol w:w="4592"/>
      </w:tblGrid>
      <w:tr w:rsidR="00044CB6" w:rsidTr="00246BA3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CB6" w:rsidRDefault="000C5AE8" w:rsidP="00652E61">
            <w:pPr>
              <w:spacing w:after="0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044CB6" w:rsidRPr="00C33BB2" w:rsidRDefault="007700AB" w:rsidP="00652E61">
            <w:r w:rsidRPr="000D2160">
              <w:rPr>
                <w:rFonts w:hint="eastAsia"/>
              </w:rPr>
              <w:t>시장시공가격</w:t>
            </w:r>
            <w:r w:rsidRPr="000D2160">
              <w:t>(</w:t>
            </w:r>
            <w:r>
              <w:rPr>
                <w:rFonts w:hint="eastAsia"/>
              </w:rPr>
              <w:t>건축</w:t>
            </w:r>
            <w:r w:rsidRPr="000D2160">
              <w:t>)</w:t>
            </w:r>
            <w:r>
              <w:rPr>
                <w:rFonts w:hint="eastAsia"/>
              </w:rPr>
              <w:t xml:space="preserve"> 가격정보</w:t>
            </w:r>
          </w:p>
        </w:tc>
      </w:tr>
      <w:tr w:rsidR="00044CB6" w:rsidTr="00246BA3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CB6" w:rsidRDefault="00044CB6" w:rsidP="00652E61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044CB6" w:rsidRPr="00C2676B" w:rsidRDefault="0065618E" w:rsidP="00652E61">
            <w:r>
              <w:t>getPriceInfoListMrktCnstrctPcBildng</w:t>
            </w:r>
          </w:p>
        </w:tc>
      </w:tr>
      <w:tr w:rsidR="00044CB6" w:rsidTr="00246BA3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D60C86" w:rsidRPr="00D54F60" w:rsidRDefault="00D60C86" w:rsidP="00D60C86">
            <w:pPr>
              <w:rPr>
                <w:color w:val="000000" w:themeColor="text1"/>
              </w:rPr>
            </w:pPr>
            <w:r w:rsidRPr="00D54F60">
              <w:rPr>
                <w:rFonts w:hint="eastAsia"/>
                <w:color w:val="000000" w:themeColor="text1"/>
              </w:rPr>
              <w:t>시장시공가격(건축)</w:t>
            </w:r>
            <w:r w:rsidR="0018076C" w:rsidRPr="00D54F60">
              <w:rPr>
                <w:rFonts w:hint="eastAsia"/>
                <w:color w:val="000000" w:themeColor="text1"/>
              </w:rPr>
              <w:t xml:space="preserve"> </w:t>
            </w:r>
            <w:r w:rsidR="00ED3D49" w:rsidRPr="00D54F60">
              <w:rPr>
                <w:rFonts w:hint="eastAsia"/>
                <w:color w:val="000000" w:themeColor="text1"/>
              </w:rPr>
              <w:t>정보의 검색조건(물품분류번호,품명,물품식별번호,규격명)을 입력하면 물품분류번호,관련부서정보,관련계약정보</w:t>
            </w:r>
            <w:r w:rsidR="0018076C" w:rsidRPr="00D54F60">
              <w:rPr>
                <w:rFonts w:hint="eastAsia"/>
                <w:color w:val="000000" w:themeColor="text1"/>
              </w:rPr>
              <w:t>,시장시공가격</w:t>
            </w:r>
            <w:r w:rsidR="00ED3D49" w:rsidRPr="00D54F60">
              <w:rPr>
                <w:rFonts w:hint="eastAsia"/>
                <w:color w:val="000000" w:themeColor="text1"/>
              </w:rPr>
              <w:t xml:space="preserve"> 등 조회</w:t>
            </w:r>
          </w:p>
        </w:tc>
      </w:tr>
      <w:tr w:rsidR="00044CB6" w:rsidTr="00246BA3">
        <w:trPr>
          <w:trHeight w:val="556"/>
        </w:trPr>
        <w:tc>
          <w:tcPr>
            <w:tcW w:w="0" w:type="auto"/>
            <w:vMerge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044CB6" w:rsidRDefault="009B4B90" w:rsidP="00652E61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044CB6" w:rsidTr="00246BA3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044CB6" w:rsidRDefault="00044CB6" w:rsidP="00652E61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044CB6" w:rsidTr="00246BA3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44CB6" w:rsidRDefault="00044CB6" w:rsidP="00652E61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044CB6" w:rsidRDefault="00044CB6" w:rsidP="00652E61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044CB6" w:rsidRDefault="00044CB6" w:rsidP="00873DEE">
      <w:pPr>
        <w:pStyle w:val="5"/>
        <w:numPr>
          <w:ilvl w:val="4"/>
          <w:numId w:val="37"/>
        </w:numPr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44CB6" w:rsidTr="00652E6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44CB6" w:rsidRDefault="00044CB6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044CB6" w:rsidTr="00652E61">
        <w:trPr>
          <w:trHeight w:val="420"/>
        </w:trPr>
        <w:tc>
          <w:tcPr>
            <w:tcW w:w="1952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044CB6" w:rsidTr="00652E61">
        <w:trPr>
          <w:trHeight w:val="420"/>
        </w:trPr>
        <w:tc>
          <w:tcPr>
            <w:tcW w:w="1952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44CB6" w:rsidRDefault="00044CB6" w:rsidP="00652E61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10292" w:rsidTr="00652E61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610292" w:rsidRDefault="00A107BA" w:rsidP="006102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10292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610292" w:rsidRDefault="00A107BA" w:rsidP="006102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10292">
              <w:rPr>
                <w:rFonts w:hint="eastAsia"/>
              </w:rPr>
              <w:t>에서 받은 인증키</w:t>
            </w:r>
          </w:p>
        </w:tc>
      </w:tr>
      <w:tr w:rsidR="003C0112" w:rsidTr="00B7708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0112" w:rsidRPr="008203A2" w:rsidRDefault="003C0112" w:rsidP="004870A3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610292" w:rsidTr="00652E61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610292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B6AB7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610292" w:rsidTr="00652E61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Pr="00336FCA" w:rsidRDefault="00610292" w:rsidP="00610292">
            <w:pPr>
              <w:rPr>
                <w:szCs w:val="20"/>
              </w:rPr>
            </w:pPr>
            <w:r w:rsidRPr="00336FCA">
              <w:rPr>
                <w:bCs/>
              </w:rPr>
              <w:t>ACODECK(PIR) 판넬/부자재 포함</w:t>
            </w:r>
          </w:p>
        </w:tc>
        <w:tc>
          <w:tcPr>
            <w:tcW w:w="2157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610292" w:rsidTr="00652E61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IdntNo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식별번호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Pr="001C5CB1" w:rsidRDefault="00610292" w:rsidP="0061029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FD1F60">
              <w:rPr>
                <w:rFonts w:cs="굴림"/>
                <w:kern w:val="0"/>
                <w:szCs w:val="20"/>
              </w:rPr>
              <w:t>90000000</w:t>
            </w:r>
          </w:p>
        </w:tc>
        <w:tc>
          <w:tcPr>
            <w:tcW w:w="2157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610292" w:rsidTr="00652E61">
        <w:trPr>
          <w:trHeight w:val="420"/>
        </w:trPr>
        <w:tc>
          <w:tcPr>
            <w:tcW w:w="1952" w:type="dxa"/>
            <w:vAlign w:val="center"/>
          </w:tcPr>
          <w:p w:rsidR="00610292" w:rsidRPr="005121F0" w:rsidRDefault="00610292" w:rsidP="00610292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krnPrdctNm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규격명(한글품목명)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610292" w:rsidRPr="009425A3" w:rsidRDefault="00610292" w:rsidP="00610292">
            <w:pPr>
              <w:rPr>
                <w:szCs w:val="20"/>
              </w:rPr>
            </w:pPr>
            <w:r w:rsidRPr="009425A3">
              <w:rPr>
                <w:bCs/>
              </w:rPr>
              <w:t>50T(하부:0.6t유공실리콘강판상</w:t>
            </w:r>
          </w:p>
        </w:tc>
        <w:tc>
          <w:tcPr>
            <w:tcW w:w="2157" w:type="dxa"/>
            <w:vAlign w:val="center"/>
          </w:tcPr>
          <w:p w:rsidR="00610292" w:rsidRDefault="00610292" w:rsidP="0061029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</w:tbl>
    <w:p w:rsidR="00044CB6" w:rsidRDefault="00044CB6" w:rsidP="00044CB6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044CB6" w:rsidRDefault="00044CB6" w:rsidP="00044CB6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559"/>
        <w:gridCol w:w="1922"/>
        <w:gridCol w:w="10"/>
      </w:tblGrid>
      <w:tr w:rsidR="00044CB6" w:rsidTr="00652E61">
        <w:trPr>
          <w:gridAfter w:val="1"/>
          <w:wAfter w:w="10" w:type="dxa"/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044CB6" w:rsidRPr="00EA07CF" w:rsidRDefault="00044CB6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044CB6" w:rsidRPr="00EA07CF" w:rsidRDefault="00044CB6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044CB6" w:rsidRPr="00EA07CF" w:rsidRDefault="00044CB6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044CB6" w:rsidRPr="00EA07CF" w:rsidRDefault="00044CB6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044CB6" w:rsidRPr="00EA07CF" w:rsidRDefault="00044CB6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1922" w:type="dxa"/>
            <w:shd w:val="pct10" w:color="auto" w:fill="auto"/>
            <w:vAlign w:val="center"/>
          </w:tcPr>
          <w:p w:rsidR="00044CB6" w:rsidRPr="00EA07CF" w:rsidRDefault="00044CB6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044CB6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044CB6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044CB6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CE38CE" w:rsidRDefault="00044CB6" w:rsidP="00652E61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044CB6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25" w:lineRule="atLeas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페이지 번호</w:t>
            </w:r>
          </w:p>
        </w:tc>
      </w:tr>
      <w:tr w:rsidR="00044CB6" w:rsidTr="00652E6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44CB6" w:rsidRPr="00083130" w:rsidRDefault="00044CB6" w:rsidP="00652E61">
            <w:pPr>
              <w:wordWrap/>
              <w:spacing w:after="0" w:line="0" w:lineRule="atLeas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전체 결과 수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ceNtic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가격게시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083130">
              <w:rPr>
                <w:rFonts w:hint="eastAsia"/>
                <w:szCs w:val="20"/>
              </w:rPr>
              <w:t>201603110009226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가격게시번호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lastRenderedPageBreak/>
              <w:t>ntice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게시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2016-03-10 19:48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게시일시 'YYYY-MM-DD HH24:MI'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bsns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S2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업무구분코드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업무구분명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dctIdn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물품식별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90000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invstDep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조사부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건축설비과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조사부서명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invstDeptTel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조사부서전화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070-4056-7393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조사부서전화번호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invstOfcl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조사담당자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황지혜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조사담당자명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ACODECK(PIR) 판넬/부자재 포함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B75509" w:rsidP="007A44BF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krnPrdc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한글품목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50T(하부:0.6t유공실리콘강판상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E476E0">
            <w:pPr>
              <w:spacing w:line="240" w:lineRule="auto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 xml:space="preserve">세부품명, 제조업체명, 제작국/모델명, 특성값 등 기본적인 규격사항 </w:t>
            </w:r>
            <w:r w:rsidRPr="00083130">
              <w:rPr>
                <w:rFonts w:hint="eastAsia"/>
                <w:szCs w:val="20"/>
              </w:rPr>
              <w:lastRenderedPageBreak/>
              <w:t>등이 기록된 품목의 명칭</w:t>
            </w:r>
          </w:p>
        </w:tc>
      </w:tr>
      <w:tr w:rsidR="007A44BF" w:rsidTr="00652E61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lastRenderedPageBreak/>
              <w:t>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M2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단위</w:t>
            </w:r>
          </w:p>
        </w:tc>
      </w:tr>
      <w:tr w:rsidR="007A44BF" w:rsidRPr="00D54F60" w:rsidTr="00FE679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가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6E1296" w:rsidP="007A44BF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517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D54F60" w:rsidRDefault="007A44BF" w:rsidP="007A44BF">
            <w:pPr>
              <w:rPr>
                <w:color w:val="000000" w:themeColor="text1"/>
                <w:szCs w:val="20"/>
              </w:rPr>
            </w:pPr>
            <w:r w:rsidRPr="00D54F60">
              <w:rPr>
                <w:rFonts w:hint="eastAsia"/>
                <w:color w:val="000000" w:themeColor="text1"/>
                <w:szCs w:val="20"/>
              </w:rPr>
              <w:t>시장시공가격(건축)의 가격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splyJrsdctRg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공급관할지역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전지역(제주제외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공급관할지역명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etcCnt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기타내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성능,규격 업체에문의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기타내용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mtrl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재료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44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재료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lbr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노무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5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노무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gnrlexp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경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27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경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vatYnN</w:t>
            </w:r>
            <w:r w:rsidRPr="00083130">
              <w:rPr>
                <w:color w:val="00000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부가가치세여부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부가가치세별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E476E0">
            <w:pPr>
              <w:spacing w:after="0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부가가치세여부</w:t>
            </w:r>
            <w:r w:rsidR="00F2611B">
              <w:rPr>
                <w:rFonts w:hint="eastAsia"/>
                <w:szCs w:val="20"/>
              </w:rPr>
              <w:t>명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ceDi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가격구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기타가격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083130">
            <w:pPr>
              <w:spacing w:line="240" w:lineRule="auto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가격구분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인도조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현장설치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083130">
            <w:pPr>
              <w:spacing w:line="240" w:lineRule="auto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인도조건명</w:t>
            </w:r>
          </w:p>
        </w:tc>
      </w:tr>
      <w:tr w:rsidR="007A44BF" w:rsidTr="00652E61">
        <w:trPr>
          <w:trHeight w:val="7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lastRenderedPageBreak/>
              <w:t>distbSt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유통단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기타조건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083130">
            <w:pPr>
              <w:spacing w:line="240" w:lineRule="auto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유통단계</w:t>
            </w:r>
          </w:p>
        </w:tc>
      </w:tr>
      <w:tr w:rsidR="007A44BF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ayCndt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결제조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기타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44BF" w:rsidRPr="00083130" w:rsidRDefault="007A44BF" w:rsidP="007A44BF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건축)의 결</w:t>
            </w:r>
            <w:r w:rsidR="00606100">
              <w:rPr>
                <w:rFonts w:hint="eastAsia"/>
                <w:szCs w:val="20"/>
              </w:rPr>
              <w:t>제조</w:t>
            </w:r>
            <w:r w:rsidRPr="00083130">
              <w:rPr>
                <w:rFonts w:hint="eastAsia"/>
                <w:szCs w:val="20"/>
              </w:rPr>
              <w:t>건</w:t>
            </w:r>
          </w:p>
        </w:tc>
      </w:tr>
    </w:tbl>
    <w:p w:rsidR="00044CB6" w:rsidRDefault="00044CB6" w:rsidP="00044CB6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44CB6" w:rsidTr="00652E6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44CB6" w:rsidRDefault="00044CB6" w:rsidP="00652E61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150A58" w:rsidTr="00E476E0">
        <w:trPr>
          <w:trHeight w:val="109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0A58" w:rsidRDefault="00150A58" w:rsidP="005C1C82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  <w:r w:rsidR="00AF3ED2" w:rsidRPr="00AF3ED2">
              <w:t>/</w:t>
            </w:r>
            <w:r w:rsidR="0065618E">
              <w:t>getPriceInfoListMrktCnstrctPcBildng</w:t>
            </w:r>
            <w:r w:rsidR="00AF3ED2" w:rsidRPr="00AF3ED2">
              <w:t>?prdctClsfcNo=0&amp;</w:t>
            </w:r>
            <w:r w:rsidR="008048DD">
              <w:t>pageNo=1&amp;numOfRows=10&amp;ServiceKey=인증키</w:t>
            </w:r>
          </w:p>
        </w:tc>
      </w:tr>
      <w:tr w:rsidR="00150A58" w:rsidTr="00652E6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50A58" w:rsidRDefault="00150A58" w:rsidP="00150A58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150A58" w:rsidTr="00652E61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150A58" w:rsidRPr="00A51F54" w:rsidRDefault="00150A58" w:rsidP="00150A58">
            <w:pPr>
              <w:spacing w:after="0"/>
            </w:pPr>
            <w:r w:rsidRPr="00C8390B">
              <w:t>&lt;response&gt;</w:t>
            </w:r>
          </w:p>
          <w:p w:rsidR="00150A58" w:rsidRPr="00A51F54" w:rsidRDefault="00150A58" w:rsidP="00150A58">
            <w:pPr>
              <w:spacing w:after="0"/>
            </w:pPr>
            <w:r w:rsidRPr="00C8390B">
              <w:t>&lt;header&gt;</w:t>
            </w:r>
          </w:p>
          <w:p w:rsidR="00150A58" w:rsidRPr="00A51F54" w:rsidRDefault="00150A58" w:rsidP="00150A58">
            <w:pPr>
              <w:spacing w:after="0"/>
            </w:pPr>
            <w:r w:rsidRPr="00C8390B">
              <w:t>&lt;resultCode&gt;00&lt;/resultCode&gt;</w:t>
            </w:r>
          </w:p>
          <w:p w:rsidR="00150A58" w:rsidRPr="00A51F54" w:rsidRDefault="00150A58" w:rsidP="00150A58">
            <w:pPr>
              <w:spacing w:after="0"/>
            </w:pPr>
            <w:r w:rsidRPr="00C8390B">
              <w:t>&lt;resultMsg&gt;</w:t>
            </w:r>
            <w:r>
              <w:t>정상</w:t>
            </w:r>
            <w:r w:rsidRPr="00C8390B">
              <w:t>&lt;/resultMsg&gt;</w:t>
            </w:r>
          </w:p>
          <w:p w:rsidR="00150A58" w:rsidRPr="00A51F54" w:rsidRDefault="00150A58" w:rsidP="00150A58">
            <w:pPr>
              <w:spacing w:after="0" w:line="240" w:lineRule="auto"/>
            </w:pPr>
            <w:r w:rsidRPr="00C8390B">
              <w:t>&lt;/header&gt;</w:t>
            </w:r>
          </w:p>
          <w:p w:rsidR="00150A58" w:rsidRPr="00A51F54" w:rsidRDefault="00150A58" w:rsidP="00150A58">
            <w:pPr>
              <w:spacing w:after="0" w:line="240" w:lineRule="auto"/>
            </w:pPr>
            <w:r w:rsidRPr="00C8390B">
              <w:t>&lt;body&gt;</w:t>
            </w:r>
          </w:p>
          <w:p w:rsidR="00150A58" w:rsidRPr="00A51F54" w:rsidRDefault="00150A58" w:rsidP="00150A58">
            <w:pPr>
              <w:spacing w:after="0" w:line="240" w:lineRule="auto"/>
            </w:pPr>
            <w:r w:rsidRPr="00C8390B">
              <w:t>&lt;items&gt;</w:t>
            </w:r>
          </w:p>
          <w:p w:rsidR="00922C09" w:rsidRDefault="00922C09" w:rsidP="00922C09">
            <w:pPr>
              <w:spacing w:after="0" w:line="240" w:lineRule="auto"/>
            </w:pPr>
            <w:r>
              <w:t>&lt;item&gt;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prceNticeNo&gt;201603110009222&lt;/prceNticeNo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nticeDt&gt;2016-03-10 19:48&lt;/nticeDt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bsnsDivCd&gt;S2&lt;/bsnsDivCd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bsnsDivNm&gt;시장시공가격(건축)&lt;/bsnsDiv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prdctClsfcNo&gt;0&lt;/prdctClsfcNo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prdctIdntNo&gt;90000000&lt;/prdctIdntNo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invstDeptNm&gt;건축설비과&lt;/invstDept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invstDeptTelNo&gt;070-4056-7393&lt;/invstDeptTelNo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invstOfclNm&gt;황지혜&lt;/invstOfcl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prdctClsfcNoNm&gt;ACODECK(PIR) 판넬/부자재 포함&lt;/prdctClsfcNo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krnPrdctNm&gt;50T(하부:0.6t유공실리콘강판상&lt;/krnPrdct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unit&gt;M2&lt;/unit&gt; </w:t>
            </w:r>
          </w:p>
          <w:p w:rsidR="00922C09" w:rsidRDefault="00922C09" w:rsidP="003A0462">
            <w:pPr>
              <w:spacing w:after="0" w:line="240" w:lineRule="auto"/>
            </w:pPr>
            <w:r>
              <w:t xml:space="preserve">  &lt;prce&gt;51700&lt;/prce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splyJrsdctRgnNm&gt;전지역(제주제외)&lt;/splyJrsdctRgn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etcCntnts /&gt; </w:t>
            </w:r>
          </w:p>
          <w:p w:rsidR="00922C09" w:rsidRDefault="00922C09" w:rsidP="00922C09">
            <w:pPr>
              <w:spacing w:after="0" w:line="240" w:lineRule="auto"/>
            </w:pPr>
            <w:r>
              <w:lastRenderedPageBreak/>
              <w:t xml:space="preserve">  &lt;mtrlcst&gt;44000&lt;/mtrlcst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lbrcst&gt;5000&lt;/lbrcst&gt; </w:t>
            </w:r>
          </w:p>
          <w:p w:rsidR="00922C09" w:rsidRDefault="00922C09" w:rsidP="003A0462">
            <w:pPr>
              <w:spacing w:after="0" w:line="240" w:lineRule="auto"/>
            </w:pPr>
            <w:r>
              <w:t xml:space="preserve">  &lt;gnrlexpns&gt;2700&lt;/gnrlexpns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vatYnNm&gt;부가가치세별도&lt;/vatYn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prceDiv&gt;기타가격&lt;/prceDiv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dlvryCndtnNm&gt;현장설치도&lt;/dlvryCndtn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distbStep&gt;기타조건&lt;/distbStep&gt; </w:t>
            </w:r>
          </w:p>
          <w:p w:rsidR="00922C09" w:rsidRDefault="00922C09" w:rsidP="003A0462">
            <w:pPr>
              <w:spacing w:after="0" w:line="240" w:lineRule="auto"/>
            </w:pPr>
            <w:r>
              <w:t xml:space="preserve">  &lt;payCndtn&gt;기타&lt;/payCndtn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/item&gt;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&lt;item&gt;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prceNticeNo&gt;201603110009224&lt;/prceNticeNo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nticeDt&gt;2016-03-10 19:48&lt;/nticeDt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bsnsDivCd&gt;S2&lt;/bsnsDivCd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bsnsDivNm&gt;시장시공가격(건축)&lt;/bsnsDiv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prdctClsfcNo&gt;0&lt;/prdctClsfcNo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prdctIdntNo&gt;90000000&lt;/prdctIdntNo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invstDeptNm&gt;건축설비과&lt;/invstDept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invstDeptTelNo&gt;070-4056-7393&lt;/invstDeptTelNo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invstOfclNm&gt;황지혜&lt;/invstOfcl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prdctClsfcNoNm&gt;ACODECK(PIR) 판넬/부자재 포함&lt;/prdctClsfcNo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krnPrdctNm&gt;75T(하부:0.6t유공실리콘강판상&lt;/krnPrdct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unit&gt;M2&lt;/unit&gt; </w:t>
            </w:r>
          </w:p>
          <w:p w:rsidR="00922C09" w:rsidRDefault="00922C09" w:rsidP="0098189F">
            <w:pPr>
              <w:spacing w:after="0" w:line="240" w:lineRule="auto"/>
            </w:pPr>
            <w:r>
              <w:t xml:space="preserve">  &lt;prce&gt;56800&lt;/prce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splyJrsdctRgnNm&gt;전지역(제주제외)&lt;/splyJrsdctRgn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etcCntnts /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mtrlcst&gt;49000&lt;/mtrlcst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lbrcst&gt;5100&lt;/lbrcst&gt; </w:t>
            </w:r>
          </w:p>
          <w:p w:rsidR="00922C09" w:rsidRDefault="00922C09" w:rsidP="0098189F">
            <w:pPr>
              <w:spacing w:after="0" w:line="240" w:lineRule="auto"/>
            </w:pPr>
            <w:r>
              <w:t xml:space="preserve">  &lt;gnrlexpns&gt;2700&lt;/gnrlexpns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vatYnNm&gt;부가가치세별도&lt;/vatYn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prceDiv&gt;기타가격&lt;/prceDiv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dlvryCndtnNm&gt;현장설치도&lt;/dlvryCndtnNm&gt; </w:t>
            </w:r>
          </w:p>
          <w:p w:rsidR="00922C09" w:rsidRDefault="00922C09" w:rsidP="00922C09">
            <w:pPr>
              <w:spacing w:after="0" w:line="240" w:lineRule="auto"/>
            </w:pPr>
            <w:r>
              <w:t xml:space="preserve">  &lt;distbStep&gt;기타조건&lt;/distbStep&gt; </w:t>
            </w:r>
          </w:p>
          <w:p w:rsidR="00922C09" w:rsidRDefault="00922C09" w:rsidP="0098189F">
            <w:pPr>
              <w:spacing w:after="0" w:line="240" w:lineRule="auto"/>
            </w:pPr>
            <w:r>
              <w:t xml:space="preserve">  &lt;payCndtn&gt;기타&lt;/payCndtn&gt; </w:t>
            </w:r>
          </w:p>
          <w:p w:rsidR="00150A58" w:rsidRDefault="00922C09" w:rsidP="00922C09">
            <w:pPr>
              <w:spacing w:after="0" w:line="240" w:lineRule="auto"/>
            </w:pPr>
            <w:r>
              <w:t xml:space="preserve">  &lt;/item&gt;</w:t>
            </w:r>
          </w:p>
          <w:p w:rsidR="00150A58" w:rsidRPr="00294D94" w:rsidRDefault="00150A58" w:rsidP="00150A58">
            <w:pPr>
              <w:spacing w:after="0" w:line="240" w:lineRule="auto"/>
            </w:pPr>
            <w:r>
              <w:t>&lt;/items&gt;</w:t>
            </w:r>
          </w:p>
          <w:p w:rsidR="00150A58" w:rsidRPr="00A51F54" w:rsidRDefault="00150A58" w:rsidP="00150A58">
            <w:pPr>
              <w:spacing w:after="0" w:line="240" w:lineRule="auto"/>
            </w:pPr>
            <w:r w:rsidRPr="00C8390B">
              <w:t>&lt;numOfRows&gt;1&lt;/numOfRows&gt;</w:t>
            </w:r>
          </w:p>
          <w:p w:rsidR="00150A58" w:rsidRPr="00A51F54" w:rsidRDefault="00150A58" w:rsidP="00150A58">
            <w:pPr>
              <w:spacing w:after="0" w:line="240" w:lineRule="auto"/>
            </w:pPr>
            <w:r w:rsidRPr="00C8390B">
              <w:t>&lt;pageNo&gt;1&lt;/pageNo&gt;</w:t>
            </w:r>
          </w:p>
          <w:p w:rsidR="00150A58" w:rsidRDefault="00150A58" w:rsidP="00150A58">
            <w:pPr>
              <w:spacing w:after="0" w:line="240" w:lineRule="auto"/>
            </w:pPr>
            <w:r w:rsidRPr="00C8390B">
              <w:lastRenderedPageBreak/>
              <w:t>&lt;</w:t>
            </w:r>
            <w:r w:rsidRPr="00A51F54">
              <w:t>totalCount&gt;</w:t>
            </w:r>
            <w:r>
              <w:t>91</w:t>
            </w:r>
            <w:r w:rsidRPr="00A51F54">
              <w:t>&lt;/totalCount&gt;</w:t>
            </w:r>
          </w:p>
          <w:p w:rsidR="00150A58" w:rsidRPr="00194416" w:rsidRDefault="00150A58" w:rsidP="00150A5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150A58" w:rsidRPr="00316E8C" w:rsidRDefault="00150A58" w:rsidP="00150A58">
            <w:pPr>
              <w:spacing w:after="0"/>
            </w:pPr>
            <w:r w:rsidRPr="005C64D2">
              <w:t>&lt;/response&gt;</w:t>
            </w:r>
          </w:p>
        </w:tc>
      </w:tr>
    </w:tbl>
    <w:p w:rsidR="0056482C" w:rsidRDefault="0056482C" w:rsidP="00D82B47">
      <w:pPr>
        <w:pStyle w:val="4"/>
        <w:numPr>
          <w:ilvl w:val="0"/>
          <w:numId w:val="31"/>
        </w:numPr>
      </w:pPr>
      <w:r>
        <w:rPr>
          <w:rFonts w:hint="eastAsia"/>
        </w:rPr>
        <w:lastRenderedPageBreak/>
        <w:t>[</w:t>
      </w:r>
      <w:r w:rsidRPr="000D2160">
        <w:rPr>
          <w:rFonts w:hint="eastAsia"/>
        </w:rPr>
        <w:t>시장시공가격</w:t>
      </w:r>
      <w:r w:rsidRPr="000D2160">
        <w:t>(</w:t>
      </w:r>
      <w:r>
        <w:rPr>
          <w:rFonts w:hint="eastAsia"/>
        </w:rPr>
        <w:t>기계설비</w:t>
      </w:r>
      <w:r w:rsidRPr="000D2160">
        <w:t>)</w:t>
      </w:r>
      <w:r w:rsidR="00833C8A">
        <w:rPr>
          <w:rFonts w:hint="eastAsia"/>
        </w:rPr>
        <w:t xml:space="preserve"> 가격정보</w:t>
      </w:r>
      <w:r>
        <w:rPr>
          <w:rFonts w:hint="eastAsia"/>
        </w:rPr>
        <w:t>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73"/>
        <w:gridCol w:w="1034"/>
        <w:gridCol w:w="1301"/>
        <w:gridCol w:w="1541"/>
        <w:gridCol w:w="4871"/>
      </w:tblGrid>
      <w:tr w:rsidR="0056482C" w:rsidTr="00181CE2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482C" w:rsidRDefault="000C5AE8" w:rsidP="00652E61">
            <w:pPr>
              <w:spacing w:after="0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56482C" w:rsidRPr="00C33BB2" w:rsidRDefault="00833C8A" w:rsidP="00652E61">
            <w:r w:rsidRPr="000D2160">
              <w:rPr>
                <w:rFonts w:hint="eastAsia"/>
              </w:rPr>
              <w:t>시장시공가격</w:t>
            </w:r>
            <w:r w:rsidRPr="000D2160">
              <w:t>(</w:t>
            </w:r>
            <w:r>
              <w:rPr>
                <w:rFonts w:hint="eastAsia"/>
              </w:rPr>
              <w:t>기계설비</w:t>
            </w:r>
            <w:r w:rsidRPr="000D2160">
              <w:t>)</w:t>
            </w:r>
            <w:r>
              <w:rPr>
                <w:rFonts w:hint="eastAsia"/>
              </w:rPr>
              <w:t xml:space="preserve"> 가격정보</w:t>
            </w:r>
          </w:p>
        </w:tc>
      </w:tr>
      <w:tr w:rsidR="0056482C" w:rsidTr="00181CE2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482C" w:rsidRDefault="0056482C" w:rsidP="00652E61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56482C" w:rsidRPr="00C2676B" w:rsidRDefault="0065618E" w:rsidP="00652E61">
            <w:r>
              <w:t>getPriceInfoListMrktCnstrctPcMchnEqp</w:t>
            </w:r>
          </w:p>
        </w:tc>
      </w:tr>
      <w:tr w:rsidR="0056482C" w:rsidTr="00181CE2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6E4355" w:rsidRPr="00D54F60" w:rsidRDefault="006E4355" w:rsidP="006E4355">
            <w:pPr>
              <w:rPr>
                <w:color w:val="000000" w:themeColor="text1"/>
              </w:rPr>
            </w:pPr>
            <w:r w:rsidRPr="00D54F60">
              <w:rPr>
                <w:rFonts w:hint="eastAsia"/>
                <w:color w:val="000000" w:themeColor="text1"/>
              </w:rPr>
              <w:t>시장시공가격(기계설비)</w:t>
            </w:r>
            <w:r w:rsidR="00C00087" w:rsidRPr="00D54F60">
              <w:rPr>
                <w:rFonts w:hint="eastAsia"/>
                <w:color w:val="000000" w:themeColor="text1"/>
              </w:rPr>
              <w:t xml:space="preserve"> 정보의 검색조건(물품분류번호,</w:t>
            </w:r>
            <w:r w:rsidR="002B3BD2">
              <w:rPr>
                <w:color w:val="000000" w:themeColor="text1"/>
              </w:rPr>
              <w:t xml:space="preserve"> </w:t>
            </w:r>
            <w:r w:rsidR="00C00087" w:rsidRPr="00D54F60">
              <w:rPr>
                <w:rFonts w:hint="eastAsia"/>
                <w:color w:val="000000" w:themeColor="text1"/>
              </w:rPr>
              <w:t>품명,</w:t>
            </w:r>
            <w:r w:rsidR="002B3BD2">
              <w:rPr>
                <w:color w:val="000000" w:themeColor="text1"/>
              </w:rPr>
              <w:t xml:space="preserve"> </w:t>
            </w:r>
            <w:r w:rsidR="00C00087" w:rsidRPr="00D54F60">
              <w:rPr>
                <w:rFonts w:hint="eastAsia"/>
                <w:color w:val="000000" w:themeColor="text1"/>
              </w:rPr>
              <w:t>물품식별번호,</w:t>
            </w:r>
            <w:r w:rsidR="002B3BD2">
              <w:rPr>
                <w:color w:val="000000" w:themeColor="text1"/>
              </w:rPr>
              <w:t xml:space="preserve"> </w:t>
            </w:r>
            <w:r w:rsidR="00C00087" w:rsidRPr="00D54F60">
              <w:rPr>
                <w:rFonts w:hint="eastAsia"/>
                <w:color w:val="000000" w:themeColor="text1"/>
              </w:rPr>
              <w:t>규격명)을 입력하면 물품분류번호,</w:t>
            </w:r>
            <w:r w:rsidR="002B3BD2">
              <w:rPr>
                <w:color w:val="000000" w:themeColor="text1"/>
              </w:rPr>
              <w:t xml:space="preserve"> </w:t>
            </w:r>
            <w:r w:rsidR="00C00087" w:rsidRPr="00D54F60">
              <w:rPr>
                <w:rFonts w:hint="eastAsia"/>
                <w:color w:val="000000" w:themeColor="text1"/>
              </w:rPr>
              <w:t>관련부서정보,</w:t>
            </w:r>
            <w:r w:rsidR="002B3BD2">
              <w:rPr>
                <w:color w:val="000000" w:themeColor="text1"/>
              </w:rPr>
              <w:t xml:space="preserve"> </w:t>
            </w:r>
            <w:r w:rsidR="00C00087" w:rsidRPr="00D54F60">
              <w:rPr>
                <w:rFonts w:hint="eastAsia"/>
                <w:color w:val="000000" w:themeColor="text1"/>
              </w:rPr>
              <w:t>관련계약정보</w:t>
            </w:r>
            <w:r w:rsidR="000653A8" w:rsidRPr="00D54F60">
              <w:rPr>
                <w:rFonts w:hint="eastAsia"/>
                <w:color w:val="000000" w:themeColor="text1"/>
              </w:rPr>
              <w:t>,</w:t>
            </w:r>
            <w:r w:rsidR="002B3BD2">
              <w:rPr>
                <w:color w:val="000000" w:themeColor="text1"/>
              </w:rPr>
              <w:t xml:space="preserve"> </w:t>
            </w:r>
            <w:r w:rsidR="000653A8" w:rsidRPr="00D54F60">
              <w:rPr>
                <w:rFonts w:hint="eastAsia"/>
                <w:color w:val="000000" w:themeColor="text1"/>
              </w:rPr>
              <w:t>시장시공가격</w:t>
            </w:r>
            <w:r w:rsidR="00C00087" w:rsidRPr="00D54F60">
              <w:rPr>
                <w:rFonts w:hint="eastAsia"/>
                <w:color w:val="000000" w:themeColor="text1"/>
              </w:rPr>
              <w:t xml:space="preserve"> 등 조회</w:t>
            </w:r>
          </w:p>
        </w:tc>
      </w:tr>
      <w:tr w:rsidR="0056482C" w:rsidTr="00181CE2">
        <w:trPr>
          <w:trHeight w:val="496"/>
        </w:trPr>
        <w:tc>
          <w:tcPr>
            <w:tcW w:w="0" w:type="auto"/>
            <w:vMerge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56482C" w:rsidRDefault="00181CE2" w:rsidP="00652E61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56482C" w:rsidTr="00181CE2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56482C" w:rsidRDefault="0056482C" w:rsidP="00652E61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56482C" w:rsidTr="00181CE2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6482C" w:rsidRDefault="0056482C" w:rsidP="00652E61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56482C" w:rsidRDefault="0056482C" w:rsidP="00652E61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56482C" w:rsidRDefault="0056482C" w:rsidP="00873DEE">
      <w:pPr>
        <w:pStyle w:val="5"/>
        <w:numPr>
          <w:ilvl w:val="4"/>
          <w:numId w:val="38"/>
        </w:numPr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56482C" w:rsidTr="00652E6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56482C" w:rsidRDefault="0056482C" w:rsidP="00652E61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56482C" w:rsidTr="00652E61">
        <w:trPr>
          <w:trHeight w:val="420"/>
        </w:trPr>
        <w:tc>
          <w:tcPr>
            <w:tcW w:w="1952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56482C" w:rsidTr="00652E61">
        <w:trPr>
          <w:trHeight w:val="420"/>
        </w:trPr>
        <w:tc>
          <w:tcPr>
            <w:tcW w:w="1952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56482C" w:rsidRDefault="0056482C" w:rsidP="00652E61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610292" w:rsidTr="00652E61">
        <w:trPr>
          <w:trHeight w:val="420"/>
        </w:trPr>
        <w:tc>
          <w:tcPr>
            <w:tcW w:w="1952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610292" w:rsidRDefault="00610292" w:rsidP="00610292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610292" w:rsidRDefault="00A107BA" w:rsidP="006102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10292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610292" w:rsidRDefault="00A107BA" w:rsidP="00610292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610292">
              <w:rPr>
                <w:rFonts w:hint="eastAsia"/>
              </w:rPr>
              <w:t>에서 받은 인증키</w:t>
            </w:r>
          </w:p>
        </w:tc>
      </w:tr>
      <w:tr w:rsidR="003C0112" w:rsidTr="00B7708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3C0112" w:rsidRPr="008203A2" w:rsidRDefault="003C0112" w:rsidP="004870A3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color w:val="000000"/>
                <w:szCs w:val="20"/>
                <w:highlight w:val="lightGray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3C0112" w:rsidRDefault="003C0112" w:rsidP="004870A3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4413A5" w:rsidTr="00652E61">
        <w:trPr>
          <w:trHeight w:val="420"/>
        </w:trPr>
        <w:tc>
          <w:tcPr>
            <w:tcW w:w="1952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prdctClsfcNo</w:t>
            </w:r>
          </w:p>
        </w:tc>
        <w:tc>
          <w:tcPr>
            <w:tcW w:w="1943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319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4413A5" w:rsidRDefault="004413A5" w:rsidP="0044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8B6AB7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4413A5" w:rsidTr="00652E61">
        <w:trPr>
          <w:trHeight w:val="420"/>
        </w:trPr>
        <w:tc>
          <w:tcPr>
            <w:tcW w:w="1952" w:type="dxa"/>
            <w:vAlign w:val="center"/>
          </w:tcPr>
          <w:p w:rsidR="004413A5" w:rsidRDefault="004413A5" w:rsidP="004413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943" w:type="dxa"/>
            <w:vAlign w:val="center"/>
          </w:tcPr>
          <w:p w:rsidR="004413A5" w:rsidRDefault="004413A5" w:rsidP="004413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4413A5" w:rsidRDefault="004413A5" w:rsidP="004413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4413A5" w:rsidRDefault="004413A5" w:rsidP="004413A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413A5" w:rsidRDefault="004413A5" w:rsidP="004413A5">
            <w:pPr>
              <w:jc w:val="left"/>
              <w:rPr>
                <w:szCs w:val="20"/>
              </w:rPr>
            </w:pPr>
            <w:r w:rsidRPr="00F411AC">
              <w:rPr>
                <w:rFonts w:hint="eastAsia"/>
                <w:szCs w:val="20"/>
              </w:rPr>
              <w:t>풍량조절담파</w:t>
            </w:r>
          </w:p>
        </w:tc>
        <w:tc>
          <w:tcPr>
            <w:tcW w:w="2157" w:type="dxa"/>
            <w:vAlign w:val="center"/>
          </w:tcPr>
          <w:p w:rsidR="004413A5" w:rsidRDefault="004413A5" w:rsidP="004413A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4413A5" w:rsidTr="00652E61">
        <w:trPr>
          <w:trHeight w:val="420"/>
        </w:trPr>
        <w:tc>
          <w:tcPr>
            <w:tcW w:w="1952" w:type="dxa"/>
            <w:vAlign w:val="center"/>
          </w:tcPr>
          <w:p w:rsidR="004413A5" w:rsidRDefault="004413A5" w:rsidP="004413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rdctIdntNo</w:t>
            </w:r>
          </w:p>
        </w:tc>
        <w:tc>
          <w:tcPr>
            <w:tcW w:w="1943" w:type="dxa"/>
            <w:vAlign w:val="center"/>
          </w:tcPr>
          <w:p w:rsidR="004413A5" w:rsidRDefault="004413A5" w:rsidP="004413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물품식별번호</w:t>
            </w:r>
          </w:p>
        </w:tc>
        <w:tc>
          <w:tcPr>
            <w:tcW w:w="1319" w:type="dxa"/>
            <w:vAlign w:val="center"/>
          </w:tcPr>
          <w:p w:rsidR="004413A5" w:rsidRDefault="004413A5" w:rsidP="004413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4413A5" w:rsidRDefault="004413A5" w:rsidP="004413A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413A5" w:rsidRPr="001C5CB1" w:rsidRDefault="004413A5" w:rsidP="0044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FD1F60">
              <w:rPr>
                <w:rFonts w:cs="굴림"/>
                <w:kern w:val="0"/>
                <w:szCs w:val="20"/>
              </w:rPr>
              <w:t>90000000</w:t>
            </w:r>
          </w:p>
        </w:tc>
        <w:tc>
          <w:tcPr>
            <w:tcW w:w="2157" w:type="dxa"/>
            <w:vAlign w:val="center"/>
          </w:tcPr>
          <w:p w:rsidR="004413A5" w:rsidRDefault="004413A5" w:rsidP="004413A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4413A5" w:rsidTr="00652E61">
        <w:trPr>
          <w:trHeight w:val="420"/>
        </w:trPr>
        <w:tc>
          <w:tcPr>
            <w:tcW w:w="1952" w:type="dxa"/>
            <w:vAlign w:val="center"/>
          </w:tcPr>
          <w:p w:rsidR="004413A5" w:rsidRPr="005121F0" w:rsidRDefault="004413A5" w:rsidP="004413A5">
            <w:pPr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>krnPrdctNm</w:t>
            </w:r>
          </w:p>
        </w:tc>
        <w:tc>
          <w:tcPr>
            <w:tcW w:w="1943" w:type="dxa"/>
            <w:vAlign w:val="center"/>
          </w:tcPr>
          <w:p w:rsidR="004413A5" w:rsidRDefault="004413A5" w:rsidP="004413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규격명(한글품목명)</w:t>
            </w:r>
          </w:p>
        </w:tc>
        <w:tc>
          <w:tcPr>
            <w:tcW w:w="1319" w:type="dxa"/>
            <w:vAlign w:val="center"/>
          </w:tcPr>
          <w:p w:rsidR="004413A5" w:rsidRDefault="004413A5" w:rsidP="004413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4413A5" w:rsidRDefault="004413A5" w:rsidP="004413A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413A5" w:rsidRDefault="004413A5" w:rsidP="004413A5">
            <w:pPr>
              <w:jc w:val="left"/>
              <w:rPr>
                <w:szCs w:val="20"/>
              </w:rPr>
            </w:pPr>
            <w:r w:rsidRPr="00F411AC">
              <w:rPr>
                <w:rFonts w:hint="eastAsia"/>
                <w:szCs w:val="20"/>
              </w:rPr>
              <w:t>자동식</w:t>
            </w:r>
          </w:p>
        </w:tc>
        <w:tc>
          <w:tcPr>
            <w:tcW w:w="2157" w:type="dxa"/>
            <w:vAlign w:val="center"/>
          </w:tcPr>
          <w:p w:rsidR="004413A5" w:rsidRDefault="004413A5" w:rsidP="004413A5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</w:tbl>
    <w:p w:rsidR="0056482C" w:rsidRDefault="0056482C" w:rsidP="0056482C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56482C" w:rsidRDefault="0056482C" w:rsidP="0056482C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559"/>
        <w:gridCol w:w="1922"/>
        <w:gridCol w:w="10"/>
      </w:tblGrid>
      <w:tr w:rsidR="0056482C" w:rsidTr="00652E61">
        <w:trPr>
          <w:gridAfter w:val="1"/>
          <w:wAfter w:w="10" w:type="dxa"/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56482C" w:rsidRPr="00EA07CF" w:rsidRDefault="0056482C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56482C" w:rsidRPr="00EA07CF" w:rsidRDefault="0056482C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56482C" w:rsidRPr="00EA07CF" w:rsidRDefault="0056482C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56482C" w:rsidRPr="00EA07CF" w:rsidRDefault="0056482C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56482C" w:rsidRPr="00EA07CF" w:rsidRDefault="0056482C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1922" w:type="dxa"/>
            <w:shd w:val="pct10" w:color="auto" w:fill="auto"/>
            <w:vAlign w:val="center"/>
          </w:tcPr>
          <w:p w:rsidR="0056482C" w:rsidRPr="00EA07CF" w:rsidRDefault="0056482C" w:rsidP="00652E61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56482C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56482C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56482C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56482C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56482C" w:rsidTr="00652E61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6482C" w:rsidRPr="00CE38CE" w:rsidRDefault="0056482C" w:rsidP="00652E61">
            <w:pPr>
              <w:wordWrap/>
              <w:spacing w:after="0" w:line="0" w:lineRule="atLeas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ceNtic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가격게시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083130">
              <w:rPr>
                <w:rFonts w:hint="eastAsia"/>
                <w:szCs w:val="20"/>
              </w:rPr>
              <w:t>201603110009343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가격게시번호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ntice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게시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2016-03-10 19:48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게시일시 'YYYY-MM-DD HH24:MI'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lastRenderedPageBreak/>
              <w:t>bsns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S3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업무구분코드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업무구분명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dctIdn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물품식별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90000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invstDep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조사부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건축설비과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조사부서명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invstDeptTel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조사부서전화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070-4056-7407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조사부서전화번호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invstOfcl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조사담당자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배영수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조사담당자명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A.H.U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B75509" w:rsidP="00A323C1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krnPrdc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한글품목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150,000 CMH 이하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세부품명, 제조업체명, 제작국/모델명, 특성값 등 기본적인 규격사항 등이 기록된 품목</w:t>
            </w:r>
            <w:r w:rsidRPr="00083130">
              <w:rPr>
                <w:rFonts w:hint="eastAsia"/>
                <w:szCs w:val="20"/>
              </w:rPr>
              <w:lastRenderedPageBreak/>
              <w:t>의 명칭</w:t>
            </w:r>
          </w:p>
        </w:tc>
      </w:tr>
      <w:tr w:rsidR="00A323C1" w:rsidTr="00652E61">
        <w:trPr>
          <w:trHeight w:val="50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lastRenderedPageBreak/>
              <w:t>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대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단위</w:t>
            </w:r>
          </w:p>
        </w:tc>
      </w:tr>
      <w:tr w:rsidR="00A323C1" w:rsidTr="00FE6794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가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6E1296" w:rsidP="00A323C1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1183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가격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splyJrsdctRg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공급관할지역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전지역(제주제외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공급관할지역명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etcCnt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기타내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rlxk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기타내용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mtrl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재료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재료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lbr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노무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14190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노무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gnrlexp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경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경비</w:t>
            </w:r>
            <w:r w:rsidR="00641C3E" w:rsidRPr="00D54F60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vatYnN</w:t>
            </w:r>
            <w:r w:rsidRPr="00083130">
              <w:rPr>
                <w:color w:val="00000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부가가치세여부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부가가치세별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부가가치세여부</w:t>
            </w:r>
            <w:r w:rsidR="00BA600C">
              <w:rPr>
                <w:rFonts w:hint="eastAsia"/>
                <w:szCs w:val="20"/>
              </w:rPr>
              <w:t>명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rceDi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가격구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기타가격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가격구분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인도조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현장설치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인도조건</w:t>
            </w:r>
            <w:r w:rsidRPr="00083130">
              <w:rPr>
                <w:rFonts w:hint="eastAsia"/>
                <w:szCs w:val="20"/>
              </w:rPr>
              <w:lastRenderedPageBreak/>
              <w:t>명</w:t>
            </w:r>
          </w:p>
        </w:tc>
      </w:tr>
      <w:tr w:rsidR="00A323C1" w:rsidTr="00652E61">
        <w:trPr>
          <w:trHeight w:val="778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lastRenderedPageBreak/>
              <w:t>distbSt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유통단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기타조건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시장시공가격(기계설비)의 유통단계</w:t>
            </w:r>
          </w:p>
        </w:tc>
      </w:tr>
      <w:tr w:rsidR="00A323C1" w:rsidTr="00652E61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payCndt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결제조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spacing w:after="0"/>
              <w:rPr>
                <w:color w:val="000000"/>
                <w:szCs w:val="20"/>
              </w:rPr>
            </w:pPr>
            <w:r w:rsidRPr="00083130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jc w:val="left"/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>기타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23C1" w:rsidRPr="00083130" w:rsidRDefault="00A323C1" w:rsidP="00A323C1">
            <w:pPr>
              <w:rPr>
                <w:szCs w:val="20"/>
              </w:rPr>
            </w:pPr>
            <w:r w:rsidRPr="00083130">
              <w:rPr>
                <w:rFonts w:hint="eastAsia"/>
                <w:szCs w:val="20"/>
              </w:rPr>
              <w:t xml:space="preserve">시장시공가격(기계설비)의 </w:t>
            </w:r>
            <w:r w:rsidR="00BA600C">
              <w:rPr>
                <w:rFonts w:hint="eastAsia"/>
                <w:szCs w:val="20"/>
              </w:rPr>
              <w:t>결제</w:t>
            </w:r>
            <w:r w:rsidRPr="00083130">
              <w:rPr>
                <w:rFonts w:hint="eastAsia"/>
                <w:szCs w:val="20"/>
              </w:rPr>
              <w:t>조건</w:t>
            </w:r>
          </w:p>
        </w:tc>
      </w:tr>
    </w:tbl>
    <w:p w:rsidR="0056482C" w:rsidRDefault="0056482C" w:rsidP="0056482C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56482C" w:rsidTr="00652E6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82C" w:rsidRDefault="0056482C" w:rsidP="00652E61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A323C1" w:rsidTr="00057062">
        <w:trPr>
          <w:trHeight w:val="908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323C1" w:rsidRDefault="00A323C1" w:rsidP="005C1C82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  <w:r w:rsidR="0016775F" w:rsidRPr="0016775F">
              <w:t>/</w:t>
            </w:r>
            <w:r w:rsidR="0065618E">
              <w:t>getPriceInfoListMrktCnstrctPcMchnEqp</w:t>
            </w:r>
            <w:r w:rsidR="0016775F" w:rsidRPr="0016775F">
              <w:t>?prdctClsfcNo=0&amp;</w:t>
            </w:r>
            <w:r w:rsidR="008048DD">
              <w:t>pageNo=1&amp;numOfRows=10&amp;ServiceKey=인증키</w:t>
            </w:r>
          </w:p>
        </w:tc>
      </w:tr>
      <w:tr w:rsidR="0056482C" w:rsidTr="00652E6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6482C" w:rsidRDefault="0056482C" w:rsidP="00652E61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56482C" w:rsidTr="0005193D">
        <w:trPr>
          <w:trHeight w:val="2259"/>
          <w:jc w:val="center"/>
        </w:trPr>
        <w:tc>
          <w:tcPr>
            <w:tcW w:w="9693" w:type="dxa"/>
            <w:shd w:val="clear" w:color="auto" w:fill="auto"/>
          </w:tcPr>
          <w:p w:rsidR="0056482C" w:rsidRPr="00A51F54" w:rsidRDefault="0056482C" w:rsidP="00652E61">
            <w:pPr>
              <w:spacing w:after="0"/>
            </w:pPr>
            <w:r w:rsidRPr="00C8390B">
              <w:t>&lt;response&gt;</w:t>
            </w:r>
          </w:p>
          <w:p w:rsidR="0056482C" w:rsidRPr="00A51F54" w:rsidRDefault="0056482C" w:rsidP="00652E61">
            <w:pPr>
              <w:spacing w:after="0"/>
            </w:pPr>
            <w:r w:rsidRPr="00C8390B">
              <w:t>&lt;header&gt;</w:t>
            </w:r>
          </w:p>
          <w:p w:rsidR="0056482C" w:rsidRPr="00A51F54" w:rsidRDefault="0056482C" w:rsidP="00652E61">
            <w:pPr>
              <w:spacing w:after="0"/>
            </w:pPr>
            <w:r w:rsidRPr="00C8390B">
              <w:t>&lt;resultCode&gt;00&lt;/resultCode&gt;</w:t>
            </w:r>
          </w:p>
          <w:p w:rsidR="0056482C" w:rsidRPr="00A51F54" w:rsidRDefault="0056482C" w:rsidP="00652E61">
            <w:pPr>
              <w:spacing w:after="0"/>
            </w:pPr>
            <w:r w:rsidRPr="00C8390B">
              <w:t>&lt;resultMsg&gt;</w:t>
            </w:r>
            <w:r>
              <w:t>정상</w:t>
            </w:r>
            <w:r w:rsidRPr="00C8390B">
              <w:t>&lt;/resultMsg&gt;</w:t>
            </w:r>
          </w:p>
          <w:p w:rsidR="0056482C" w:rsidRPr="00A51F54" w:rsidRDefault="0056482C" w:rsidP="00652E61">
            <w:pPr>
              <w:spacing w:after="0" w:line="240" w:lineRule="auto"/>
            </w:pPr>
            <w:r w:rsidRPr="00C8390B">
              <w:t>&lt;/header&gt;</w:t>
            </w:r>
          </w:p>
          <w:p w:rsidR="0056482C" w:rsidRPr="00A51F54" w:rsidRDefault="0056482C" w:rsidP="00652E61">
            <w:pPr>
              <w:spacing w:after="0" w:line="240" w:lineRule="auto"/>
            </w:pPr>
            <w:r w:rsidRPr="00C8390B">
              <w:t>&lt;body&gt;</w:t>
            </w:r>
          </w:p>
          <w:p w:rsidR="0056482C" w:rsidRPr="00A51F54" w:rsidRDefault="0056482C" w:rsidP="00652E61">
            <w:pPr>
              <w:spacing w:after="0" w:line="240" w:lineRule="auto"/>
            </w:pPr>
            <w:r w:rsidRPr="00C8390B">
              <w:t>&lt;items&gt;</w:t>
            </w:r>
          </w:p>
          <w:p w:rsidR="00FA1024" w:rsidRDefault="00FA1024" w:rsidP="00FA1024">
            <w:pPr>
              <w:spacing w:after="0" w:line="240" w:lineRule="auto"/>
            </w:pPr>
            <w:r>
              <w:t>&lt;item&gt;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ceNticeNo&gt;201603110009343&lt;/prceNtice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nticeDt&gt;2016-03-10 19:48&lt;/nticeDt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bsnsDivCd&gt;S3&lt;/bsnsDivCd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bsnsDivNm&gt;시장시공가격(기계설비)&lt;/bsnsDiv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dctClsfcNo&gt;0&lt;/prdctClsfc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dctIdntNo&gt;90000000&lt;/prdctIdnt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invstDeptNm&gt;건축설비과&lt;/invstDept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invstDeptTelNo&gt;070-4056-7407&lt;/invstDeptTel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invstOfclNm&gt;배영수&lt;/invstOfcl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dctClsfcNoNm&gt;A.H.U&lt;/prdctClsfcNo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krnPrdctNm&gt;10,000 CMH 이하&lt;/krnPrdct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unit&gt;대&lt;/unit&gt; </w:t>
            </w:r>
          </w:p>
          <w:p w:rsidR="00FA1024" w:rsidRDefault="00FA1024" w:rsidP="00367F76">
            <w:pPr>
              <w:spacing w:after="0" w:line="240" w:lineRule="auto"/>
            </w:pPr>
            <w:r>
              <w:t xml:space="preserve">  &lt;prce&gt;108000&lt;/prce&gt; </w:t>
            </w:r>
          </w:p>
          <w:p w:rsidR="00FA1024" w:rsidRDefault="00FA1024" w:rsidP="00FA1024">
            <w:pPr>
              <w:spacing w:after="0" w:line="240" w:lineRule="auto"/>
            </w:pPr>
            <w:r>
              <w:lastRenderedPageBreak/>
              <w:t xml:space="preserve">  &lt;splyJrsdctRgnNm&gt;전지역(제주제외)&lt;/splyJrsdctRgn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etcCntnts /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mtrlcst /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lbrcst&gt;108000&lt;/lbrcst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gnrlexpns /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odctFld /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vatYnNm&gt;부가가치세별도&lt;/vatYn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ceDiv&gt;기타가격&lt;/prceDiv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dlvryCndtnNm&gt;현장설치도&lt;/dlvryCndtn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distbStep&gt;기타조건&lt;/distbStep&gt; </w:t>
            </w:r>
          </w:p>
          <w:p w:rsidR="00FA1024" w:rsidRDefault="00FA1024" w:rsidP="00367F76">
            <w:pPr>
              <w:spacing w:after="0" w:line="240" w:lineRule="auto"/>
            </w:pPr>
            <w:r>
              <w:t xml:space="preserve">  &lt;payCndtn&gt;기타&lt;/payCndtn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/item&gt;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&lt;item&gt;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ceNticeNo&gt;201603110009344&lt;/prceNtice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nticeDt&gt;2016-03-10 19:48&lt;/nticeDt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bsnsDivCd&gt;S3&lt;/bsnsDivCd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bsnsDivNm&gt;시장시공가격(기계설비)&lt;/bsnsDiv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dctClsfcNo&gt;0&lt;/prdctClsfc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dctIdntNo&gt;90000000&lt;/prdctIdnt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invstDeptNm&gt;건축설비과&lt;/invstDept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invstDeptTelNo&gt;070-4056-7407&lt;/invstDeptTel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invstOfclNm&gt;배영수&lt;/invstOfcl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dctClsfcNoNm&gt;A.H.U&lt;/prdctClsfcNo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krnPrdctNm&gt;20,000 CMH 이하&lt;/krnPrdct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unit&gt;대&lt;/unit&gt; </w:t>
            </w:r>
          </w:p>
          <w:p w:rsidR="00FA1024" w:rsidRDefault="00FA1024" w:rsidP="00340C90">
            <w:pPr>
              <w:spacing w:after="0" w:line="240" w:lineRule="auto"/>
            </w:pPr>
            <w:r>
              <w:t xml:space="preserve">  &lt;prce&gt;151000&lt;/prce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splyJrsdctRgnNm&gt;전지역(제주제외)&lt;/splyJrsdctRgn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etcCntnts /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mtrlcst /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lbrcst&gt;151000&lt;/lbrcst&gt; </w:t>
            </w:r>
          </w:p>
          <w:p w:rsidR="00FA1024" w:rsidRDefault="00FA1024" w:rsidP="00340C90">
            <w:pPr>
              <w:spacing w:after="0" w:line="240" w:lineRule="auto"/>
            </w:pPr>
            <w:r>
              <w:t xml:space="preserve">  &lt;gnrlexpns /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vatYnNm&gt;부가가치세별도&lt;/vatYn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ceDiv&gt;기타가격&lt;/prceDiv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dlvryCndtnNm&gt;현장설치도&lt;/dlvryCndtn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distbStep&gt;기타조건&lt;/distbStep&gt; </w:t>
            </w:r>
          </w:p>
          <w:p w:rsidR="00FA1024" w:rsidRDefault="00FA1024" w:rsidP="00340C90">
            <w:pPr>
              <w:spacing w:after="0" w:line="240" w:lineRule="auto"/>
            </w:pPr>
            <w:r>
              <w:t xml:space="preserve">  &lt;payCndtn&gt;기타&lt;/payCndtn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/item&gt;</w:t>
            </w:r>
          </w:p>
          <w:p w:rsidR="00FA1024" w:rsidRDefault="00FA1024" w:rsidP="00FA1024">
            <w:pPr>
              <w:spacing w:after="0" w:line="240" w:lineRule="auto"/>
            </w:pPr>
            <w:r>
              <w:lastRenderedPageBreak/>
              <w:t>- &lt;item&gt;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ceNticeNo&gt;201603110009345&lt;/prceNtice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nticeDt&gt;2016-03-10 19:48&lt;/nticeDt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bsnsDivCd&gt;S3&lt;/bsnsDivCd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bsnsDivNm&gt;시장시공가격(기계설비)&lt;/bsnsDiv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dctClsfcNo&gt;0&lt;/prdctClsfc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dctIdntNo&gt;90000000&lt;/prdctIdnt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invstDeptNm&gt;건축설비과&lt;/invstDept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invstDeptTelNo&gt;070-4056-7407&lt;/invstDeptTelNo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invstOfclNm&gt;배영수&lt;/invstOfcl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dctClsfcNoNm&gt;A.H.U&lt;/prdctClsfcNo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krnPrdctNm&gt;30,000 CMH 이하&lt;/krnPrdct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unit&gt;대&lt;/unit&gt; </w:t>
            </w:r>
          </w:p>
          <w:p w:rsidR="00FA1024" w:rsidRDefault="00FA1024" w:rsidP="00340C90">
            <w:pPr>
              <w:spacing w:after="0" w:line="240" w:lineRule="auto"/>
            </w:pPr>
            <w:r>
              <w:t xml:space="preserve">  &lt;prce&gt;192000&lt;/prce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splyJrsdctRgnNm&gt;전지역(제주제외)&lt;/splyJrsdctRgn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etcCntnts /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mtrlcst /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lbrcst&gt;192000&lt;/lbrcst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gnrlexpns /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odctFld /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vatYnNm&gt;부가가치세별도&lt;/vatYn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rceDiv&gt;기타가격&lt;/prceDiv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dlvryCndtnNm&gt;현장설치도&lt;/dlvryCndtnNm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distbStep&gt;기타조건&lt;/distbStep&gt; </w:t>
            </w:r>
          </w:p>
          <w:p w:rsidR="00FA1024" w:rsidRDefault="00FA1024" w:rsidP="00FA1024">
            <w:pPr>
              <w:spacing w:after="0" w:line="240" w:lineRule="auto"/>
            </w:pPr>
            <w:r>
              <w:t xml:space="preserve">  &lt;payCndtn&gt;기타&lt;/payCndtn&gt; </w:t>
            </w:r>
          </w:p>
          <w:p w:rsidR="0056482C" w:rsidRDefault="00FA1024" w:rsidP="00FA1024">
            <w:pPr>
              <w:spacing w:after="0" w:line="240" w:lineRule="auto"/>
            </w:pPr>
            <w:r>
              <w:t xml:space="preserve">  &lt;/item&gt;</w:t>
            </w:r>
          </w:p>
          <w:p w:rsidR="0056482C" w:rsidRPr="00294D94" w:rsidRDefault="0056482C" w:rsidP="00652E61">
            <w:pPr>
              <w:spacing w:after="0" w:line="240" w:lineRule="auto"/>
            </w:pPr>
            <w:r>
              <w:t>&lt;/items&gt;</w:t>
            </w:r>
          </w:p>
          <w:p w:rsidR="0056482C" w:rsidRPr="00A51F54" w:rsidRDefault="0056482C" w:rsidP="00652E61">
            <w:pPr>
              <w:spacing w:after="0" w:line="240" w:lineRule="auto"/>
            </w:pPr>
            <w:r w:rsidRPr="00C8390B">
              <w:t>&lt;numOfRows&gt;1&lt;/numOfRows&gt;</w:t>
            </w:r>
          </w:p>
          <w:p w:rsidR="0056482C" w:rsidRPr="00A51F54" w:rsidRDefault="0056482C" w:rsidP="00652E61">
            <w:pPr>
              <w:spacing w:after="0" w:line="240" w:lineRule="auto"/>
            </w:pPr>
            <w:r w:rsidRPr="00C8390B">
              <w:t>&lt;pageNo&gt;1&lt;/pageNo&gt;</w:t>
            </w:r>
          </w:p>
          <w:p w:rsidR="0056482C" w:rsidRDefault="0056482C" w:rsidP="00652E61">
            <w:pPr>
              <w:spacing w:after="0" w:line="240" w:lineRule="auto"/>
            </w:pPr>
            <w:r w:rsidRPr="00C8390B">
              <w:t>&lt;</w:t>
            </w:r>
            <w:r w:rsidRPr="00A51F54">
              <w:t>totalCount&gt;</w:t>
            </w:r>
            <w:r>
              <w:t>91</w:t>
            </w:r>
            <w:r w:rsidRPr="00A51F54">
              <w:t>&lt;/totalCount&gt;</w:t>
            </w:r>
          </w:p>
          <w:p w:rsidR="0056482C" w:rsidRPr="00194416" w:rsidRDefault="0056482C" w:rsidP="00652E61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56482C" w:rsidRDefault="0056482C" w:rsidP="00652E61">
            <w:pPr>
              <w:spacing w:after="0"/>
            </w:pPr>
            <w:r w:rsidRPr="005C64D2">
              <w:t>&lt;/response&gt;</w:t>
            </w:r>
          </w:p>
          <w:p w:rsidR="00434BCA" w:rsidRPr="00316E8C" w:rsidRDefault="00434BCA" w:rsidP="00652E61">
            <w:pPr>
              <w:spacing w:after="0"/>
            </w:pPr>
          </w:p>
        </w:tc>
      </w:tr>
    </w:tbl>
    <w:p w:rsidR="007201DC" w:rsidRDefault="007201DC" w:rsidP="00D82B47">
      <w:pPr>
        <w:pStyle w:val="4"/>
        <w:numPr>
          <w:ilvl w:val="0"/>
          <w:numId w:val="31"/>
        </w:numPr>
      </w:pPr>
      <w:r>
        <w:rPr>
          <w:rFonts w:hint="eastAsia"/>
        </w:rPr>
        <w:lastRenderedPageBreak/>
        <w:t>[공종분류및세부공종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74"/>
        <w:gridCol w:w="1452"/>
        <w:gridCol w:w="1632"/>
        <w:gridCol w:w="2216"/>
        <w:gridCol w:w="3046"/>
      </w:tblGrid>
      <w:tr w:rsidR="007201DC" w:rsidTr="0057509A">
        <w:trPr>
          <w:trHeight w:val="69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</w:t>
            </w:r>
            <w:r>
              <w:rPr>
                <w:rFonts w:hint="eastAsia"/>
              </w:rPr>
              <w:lastRenderedPageBreak/>
              <w:t>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lastRenderedPageBreak/>
              <w:t xml:space="preserve">오퍼레이션 </w:t>
            </w:r>
            <w:r>
              <w:rPr>
                <w:rFonts w:hint="eastAsia"/>
              </w:rPr>
              <w:lastRenderedPageBreak/>
              <w:t>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DC" w:rsidRDefault="000C5AE8" w:rsidP="0057509A">
            <w:pPr>
              <w:spacing w:after="0"/>
              <w:jc w:val="left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7201DC" w:rsidRPr="00C33BB2" w:rsidRDefault="007201DC" w:rsidP="0057509A">
            <w:r>
              <w:rPr>
                <w:rFonts w:hint="eastAsia"/>
              </w:rPr>
              <w:t>공종분류및세부공종</w:t>
            </w:r>
          </w:p>
        </w:tc>
      </w:tr>
      <w:tr w:rsidR="007201DC" w:rsidTr="0057509A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7201DC" w:rsidRDefault="0065618E" w:rsidP="0057509A">
            <w:pPr>
              <w:spacing w:after="0"/>
              <w:jc w:val="left"/>
            </w:pPr>
            <w:r>
              <w:t>getCnsttyClsfcInfoList</w:t>
            </w:r>
          </w:p>
        </w:tc>
      </w:tr>
      <w:tr w:rsidR="007201DC" w:rsidTr="0057509A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7201DC" w:rsidRPr="00165496" w:rsidRDefault="007201DC" w:rsidP="0057509A">
            <w:pPr>
              <w:spacing w:after="0"/>
              <w:jc w:val="left"/>
            </w:pPr>
            <w:r>
              <w:rPr>
                <w:rFonts w:hint="eastAsia"/>
                <w:color w:val="000000" w:themeColor="text1"/>
              </w:rPr>
              <w:t>시설공사공종분류</w:t>
            </w:r>
            <w:r w:rsidRPr="00A358E4">
              <w:rPr>
                <w:rFonts w:hint="eastAsia"/>
                <w:color w:val="000000" w:themeColor="text1"/>
              </w:rPr>
              <w:t xml:space="preserve"> 검색조건(</w:t>
            </w:r>
            <w:r>
              <w:rPr>
                <w:rFonts w:hint="eastAsia"/>
                <w:color w:val="000000" w:themeColor="text1"/>
              </w:rPr>
              <w:t>공사분류코드</w:t>
            </w:r>
            <w:r w:rsidRPr="00A358E4">
              <w:rPr>
                <w:rFonts w:hint="eastAsia"/>
                <w:color w:val="000000" w:themeColor="text1"/>
              </w:rPr>
              <w:t xml:space="preserve">)을 입력하면 </w:t>
            </w:r>
            <w:r>
              <w:rPr>
                <w:rFonts w:hint="eastAsia"/>
                <w:color w:val="000000" w:themeColor="text1"/>
              </w:rPr>
              <w:t>수량산출공종분류코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량산출코드명 등 조회</w:t>
            </w:r>
            <w:r>
              <w:rPr>
                <w:rFonts w:hint="eastAsia"/>
              </w:rPr>
              <w:t>.</w:t>
            </w:r>
          </w:p>
        </w:tc>
      </w:tr>
      <w:tr w:rsidR="007201DC" w:rsidTr="0057509A">
        <w:trPr>
          <w:trHeight w:val="557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7201DC" w:rsidTr="0057509A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7201DC" w:rsidTr="0057509A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201DC" w:rsidRDefault="007201DC" w:rsidP="00873DEE">
      <w:pPr>
        <w:pStyle w:val="5"/>
        <w:numPr>
          <w:ilvl w:val="4"/>
          <w:numId w:val="39"/>
        </w:numPr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201DC" w:rsidTr="0057509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7201DC" w:rsidTr="0057509A">
        <w:trPr>
          <w:trHeight w:val="420"/>
        </w:trPr>
        <w:tc>
          <w:tcPr>
            <w:tcW w:w="195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7201DC" w:rsidTr="0057509A">
        <w:trPr>
          <w:trHeight w:val="420"/>
        </w:trPr>
        <w:tc>
          <w:tcPr>
            <w:tcW w:w="195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7201DC" w:rsidTr="0057509A">
        <w:trPr>
          <w:trHeight w:val="420"/>
        </w:trPr>
        <w:tc>
          <w:tcPr>
            <w:tcW w:w="195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57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7201DC" w:rsidTr="0057509A">
        <w:trPr>
          <w:trHeight w:val="420"/>
        </w:trPr>
        <w:tc>
          <w:tcPr>
            <w:tcW w:w="1952" w:type="dxa"/>
            <w:shd w:val="clear" w:color="auto" w:fill="FFFFFF" w:themeFill="background1"/>
            <w:vAlign w:val="center"/>
          </w:tcPr>
          <w:p w:rsidR="007201DC" w:rsidRDefault="007201DC" w:rsidP="0057509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FFFFFF" w:themeFill="background1"/>
            <w:vAlign w:val="center"/>
          </w:tcPr>
          <w:p w:rsidR="007201DC" w:rsidRDefault="007201DC" w:rsidP="0057509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FFFFFF" w:themeFill="background1"/>
            <w:vAlign w:val="center"/>
          </w:tcPr>
          <w:p w:rsidR="007201DC" w:rsidRDefault="007201DC" w:rsidP="0057509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FFFFFF" w:themeFill="background1"/>
            <w:vAlign w:val="center"/>
          </w:tcPr>
          <w:p w:rsidR="007201DC" w:rsidRPr="007201DC" w:rsidRDefault="007201DC" w:rsidP="0057509A">
            <w:pPr>
              <w:jc w:val="left"/>
              <w:rPr>
                <w:color w:val="000000"/>
                <w:szCs w:val="20"/>
                <w:highlight w:val="lightGray"/>
              </w:rPr>
            </w:pPr>
            <w:r w:rsidRPr="004A718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:rsidR="007201DC" w:rsidRDefault="007201DC" w:rsidP="0057509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FFFFFF" w:themeFill="background1"/>
            <w:vAlign w:val="center"/>
          </w:tcPr>
          <w:p w:rsidR="007201DC" w:rsidRDefault="007201DC" w:rsidP="0057509A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</w:tbl>
    <w:p w:rsidR="007201DC" w:rsidRDefault="007201DC" w:rsidP="007201DC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7201DC" w:rsidRDefault="007201DC" w:rsidP="007201DC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559"/>
        <w:gridCol w:w="1922"/>
        <w:gridCol w:w="10"/>
      </w:tblGrid>
      <w:tr w:rsidR="007201DC" w:rsidTr="0057509A">
        <w:trPr>
          <w:gridAfter w:val="1"/>
          <w:wAfter w:w="10" w:type="dxa"/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1922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결과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정상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결과메세지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한 페이지 결과 수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페이지 번호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lastRenderedPageBreak/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전체 결과 수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color w:val="000000"/>
                <w:szCs w:val="20"/>
              </w:rPr>
              <w:t>cnstwk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</w:t>
            </w:r>
            <w:r w:rsidRPr="00F53D3D">
              <w:rPr>
                <w:rFonts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를 분류하는 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nstwkDiv</w:t>
            </w:r>
            <w:r>
              <w:rPr>
                <w:rFonts w:hint="eastAsia"/>
                <w:color w:val="000000"/>
                <w:szCs w:val="20"/>
              </w:rPr>
              <w:t>N</w:t>
            </w:r>
            <w:r>
              <w:rPr>
                <w:color w:val="00000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구분코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건축공사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를 분류하는 코드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vlqtyCalcCtyclCd</w:t>
            </w: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일레벨수량산출공종분류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일레벨수량산출분류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vlqtyCalcCtyclNm</w:t>
            </w: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일레벨수량산출공종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금속공사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일레벨수량산출공종분류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szCs w:val="20"/>
              </w:rPr>
              <w:t>LvlqtyCalcCtyclDscrpt</w:t>
            </w:r>
            <w:r w:rsidRPr="009636E5">
              <w:rPr>
                <w:rFonts w:hint="eastAsia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일레벨수량산출공종분류설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wordWrap/>
              <w:spacing w:line="0" w:lineRule="atLeast"/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일레벨수량산출설명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wordWrap/>
              <w:spacing w:line="0" w:lineRule="atLeast"/>
              <w:jc w:val="left"/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일레벨수량산출설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vlqtyCalcCtyclCd</w:t>
            </w: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이레벨수량산출공종분류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JM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이레벨수량산출분류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vlqtyCalcCtyclNm</w:t>
            </w: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이레벨수량산출공종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017E46">
              <w:rPr>
                <w:rFonts w:hint="eastAsia"/>
                <w:color w:val="000000"/>
                <w:szCs w:val="20"/>
              </w:rPr>
              <w:t>잡철물</w:t>
            </w:r>
            <w:r w:rsidRPr="00017E46">
              <w:rPr>
                <w:color w:val="000000"/>
                <w:szCs w:val="20"/>
              </w:rPr>
              <w:t xml:space="preserve"> 제작설치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이레벨수량산출공종분류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szCs w:val="20"/>
              </w:rPr>
              <w:t>LvlqtyCalcCtyclDscrpt</w:t>
            </w:r>
            <w:r w:rsidRPr="009636E5">
              <w:rPr>
                <w:rFonts w:hint="eastAsia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이레벨수량산출공종분류설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wordWrap/>
              <w:spacing w:line="0" w:lineRule="atLeast"/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이레벨수량산출설명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wordWrap/>
              <w:spacing w:line="0" w:lineRule="atLeast"/>
              <w:jc w:val="left"/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이레벨수량산출설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vlqtyCalcCtyclCd</w:t>
            </w:r>
            <w:r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삼레벨수량산출공종분류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4A6C19">
              <w:rPr>
                <w:color w:val="000000"/>
                <w:szCs w:val="20"/>
              </w:rPr>
              <w:t>JM5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삼레벨수량산출분류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vlqtyCalcCtyclNm</w:t>
            </w:r>
            <w:r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삼레벨수량산출공종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4A6C19">
              <w:rPr>
                <w:rFonts w:hint="eastAsia"/>
                <w:color w:val="000000"/>
                <w:szCs w:val="20"/>
              </w:rPr>
              <w:t>잡철물</w:t>
            </w:r>
            <w:r w:rsidRPr="004A6C19">
              <w:rPr>
                <w:color w:val="000000"/>
                <w:szCs w:val="20"/>
              </w:rPr>
              <w:t xml:space="preserve"> 제작 및 설치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삼레벨수량산출공종분류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vlqtyCalcCtyclDscrpt</w:t>
            </w:r>
            <w:r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삼레벨수량산출공종분류설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4F6F2F">
              <w:rPr>
                <w:color w:val="000000"/>
                <w:szCs w:val="20"/>
              </w:rPr>
              <w:t>22년 표준품셈 개정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삼레벨수량산출설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vlqtyCalcCtyclCd</w:t>
            </w: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레벨수량산출공종분류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4F6F2F">
              <w:rPr>
                <w:color w:val="000000"/>
                <w:szCs w:val="20"/>
              </w:rPr>
              <w:t>JM5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레벨수량산출분류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lastRenderedPageBreak/>
              <w:t>LvlqtyCalcCtyclNm</w:t>
            </w: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레벨수량산출공종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4F6F2F">
              <w:rPr>
                <w:rFonts w:hint="eastAsia"/>
                <w:color w:val="000000"/>
                <w:szCs w:val="20"/>
              </w:rPr>
              <w:t>제품설치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레벨수량산출공종분류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vlqtyCalcCtyclDscrpt</w:t>
            </w: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레벨수량산출공종분류설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4F6F2F">
              <w:rPr>
                <w:color w:val="000000"/>
                <w:szCs w:val="20"/>
              </w:rPr>
              <w:t>22년 표준품셈 개정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사레벨수량산출설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vlqtyCalcCtyclCd</w:t>
            </w: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오레벨수량산출공종분류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4F6F2F">
              <w:rPr>
                <w:color w:val="000000"/>
                <w:szCs w:val="20"/>
              </w:rPr>
              <w:t>JM51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오레벨수량산출분류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LvlqtyCalcCtyclNm</w:t>
            </w:r>
            <w:r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오레벨수량산출공종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4F6F2F">
              <w:rPr>
                <w:rFonts w:hint="eastAsia"/>
                <w:color w:val="000000"/>
                <w:szCs w:val="20"/>
              </w:rPr>
              <w:t>제품설치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오레벨수량산출공종분류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color w:val="000000"/>
                <w:szCs w:val="20"/>
              </w:rPr>
            </w:pPr>
            <w:r w:rsidRPr="009636E5">
              <w:rPr>
                <w:color w:val="000000"/>
                <w:szCs w:val="20"/>
              </w:rPr>
              <w:t>LvlqtyCalcCtyclDscrpt</w:t>
            </w:r>
            <w:r w:rsidRPr="009636E5">
              <w:rPr>
                <w:rFonts w:hint="eastAsia"/>
                <w:color w:val="000000"/>
                <w:szCs w:val="20"/>
              </w:rPr>
              <w:t>5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color w:val="000000"/>
                <w:szCs w:val="20"/>
              </w:rPr>
            </w:pPr>
            <w:r w:rsidRPr="009636E5">
              <w:rPr>
                <w:rFonts w:hint="eastAsia"/>
                <w:color w:val="000000"/>
                <w:szCs w:val="20"/>
              </w:rPr>
              <w:t>오레벨수량산출공종분류설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color w:val="000000"/>
                <w:szCs w:val="20"/>
              </w:rPr>
            </w:pPr>
            <w:r w:rsidRPr="009636E5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color w:val="000000"/>
                <w:szCs w:val="20"/>
              </w:rPr>
            </w:pPr>
            <w:r w:rsidRPr="009636E5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9636E5">
              <w:rPr>
                <w:color w:val="000000"/>
                <w:szCs w:val="20"/>
              </w:rPr>
              <w:t>22년 표준품셈 개정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 w:rsidRPr="009636E5">
              <w:rPr>
                <w:rFonts w:hint="eastAsia"/>
                <w:color w:val="000000"/>
                <w:szCs w:val="20"/>
              </w:rPr>
              <w:t>오레벨수량산출설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qtyCalcCtycl</w:t>
            </w:r>
            <w:r>
              <w:rPr>
                <w:rFonts w:hint="eastAsia"/>
                <w:color w:val="000000"/>
                <w:szCs w:val="20"/>
              </w:rPr>
              <w:t>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량산출공종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4F6F2F">
              <w:rPr>
                <w:color w:val="000000"/>
                <w:szCs w:val="20"/>
              </w:rPr>
              <w:t>AJM51100010S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량산출공종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qtyCalcCtycl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량산출공종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4F6F2F">
              <w:rPr>
                <w:rFonts w:hint="eastAsia"/>
                <w:color w:val="000000"/>
                <w:szCs w:val="20"/>
              </w:rPr>
              <w:t>잡철물</w:t>
            </w:r>
            <w:r w:rsidRPr="004F6F2F">
              <w:rPr>
                <w:color w:val="000000"/>
                <w:szCs w:val="20"/>
              </w:rPr>
              <w:t xml:space="preserve"> 제작 및 설치(제품 설치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량산출공종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szCs w:val="20"/>
              </w:rPr>
            </w:pPr>
            <w:r w:rsidRPr="00436F2F">
              <w:rPr>
                <w:rFonts w:hint="eastAsia"/>
                <w:szCs w:val="20"/>
              </w:rPr>
              <w:t>일반철재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</w:rPr>
              <w:t>규격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szCs w:val="20"/>
              </w:rPr>
            </w:pPr>
            <w:r w:rsidRPr="00436F2F">
              <w:rPr>
                <w:szCs w:val="20"/>
              </w:rPr>
              <w:t>Ton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dscr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4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szCs w:val="20"/>
              </w:rPr>
            </w:pPr>
            <w:r w:rsidRPr="00C31EAA">
              <w:rPr>
                <w:rFonts w:hint="eastAsia"/>
                <w:szCs w:val="20"/>
              </w:rPr>
              <w:t>자재</w:t>
            </w:r>
            <w:r w:rsidRPr="00C31EAA">
              <w:rPr>
                <w:szCs w:val="20"/>
              </w:rPr>
              <w:t xml:space="preserve"> 절단 및 설치작업이 포함되어 있음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세부공종 설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ectnY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화여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규격화 여부</w:t>
            </w:r>
          </w:p>
        </w:tc>
      </w:tr>
    </w:tbl>
    <w:p w:rsidR="007201DC" w:rsidRDefault="007201DC" w:rsidP="007201DC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201DC" w:rsidTr="0057509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01DC" w:rsidRDefault="007201DC" w:rsidP="0057509A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201DC" w:rsidRPr="003714E2" w:rsidTr="0057509A">
        <w:trPr>
          <w:trHeight w:val="135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  <w:r w:rsidRPr="0028379B">
              <w:t>/</w:t>
            </w:r>
            <w:r w:rsidR="0065618E">
              <w:t>getCnsttyClsfcInfoList</w:t>
            </w:r>
            <w:r w:rsidRPr="0028379B">
              <w:t>?</w:t>
            </w:r>
            <w:r>
              <w:t>pageNo=1&amp;numOfRows=10&amp;ServiceKey=인증키</w:t>
            </w:r>
          </w:p>
        </w:tc>
      </w:tr>
      <w:tr w:rsidR="007201DC" w:rsidTr="0057509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01DC" w:rsidRDefault="007201DC" w:rsidP="0057509A">
            <w:pPr>
              <w:pStyle w:val="a6"/>
            </w:pPr>
            <w:r>
              <w:lastRenderedPageBreak/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201DC" w:rsidTr="0057509A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response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header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resultCode&gt;00&lt;/resultCode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resultMsg&gt;정상&lt;/resultMsg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/header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body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items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item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cnstwkDivCd&gt;A&lt;/cnstwkDivCd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cnstwkDivNm&gt;건축공사&lt;/cnstwkDivNm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Cd1&gt;A&lt;/LvlqtyCalcCtyclCd1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Nm1&gt;공통공사&lt;/LvlqtyCalcCtyclNm1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Dscrpt1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Cd2&gt;AA&lt;/LvlqtyCalcCtyclCd2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Nm2&gt;가설공사/1&lt;/LvlqtyCalcCtyclNm2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Dscrpt2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Cd3&gt;AA1&lt;/LvlqtyCalcCtyclCd3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Nm3&gt;임시시설&lt;/LvlqtyCalcCtyclNm3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Dscrpt3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Cd4&gt;AA16&lt;/LvlqtyCalcCtyclCd4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Nm4&gt;가설울타리&lt;/LvlqtyCalcCtyclNm4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Dscrpt4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Cd5&gt;AA161&lt;/LvlqtyCalcCtyclCd5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Nm5&gt;칼라강판, H=1.5&lt;/LvlqtyCalcCtyclNm5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Dscrpt5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qtyCalcCtyclcd&gt;AAA161000000&lt;/qtyCalcCtyclcd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qtyCalcCtyclNm&gt;조립식가설울타리&lt;/qtyCalcCtyclNm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spec&gt;H=2.0,3개월 &lt;/spec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unit&gt;m&lt;/unit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dscrpt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SpectnYn&gt;Y&lt;/SpectnYn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/item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item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cnstwkDivCd&gt;A&lt;/cnstwkDivCd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cnstwkDivNm&gt;건축공사&lt;/cnstwkDivNm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lastRenderedPageBreak/>
              <w:t>&lt;LvlqtyCalcCtyclCd1&gt;A&lt;/LvlqtyCalcCtyclCd1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Nm1&gt;공통공사&lt;/LvlqtyCalcCtyclNm1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Dscrpt1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Cd2&gt;AA&lt;/LvlqtyCalcCtyclCd2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Nm2&gt;가설공사/1&lt;/LvlqtyCalcCtyclNm2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Dscrpt2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Cd3&gt;AA1&lt;/LvlqtyCalcCtyclCd3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Nm3&gt;임시시설&lt;/LvlqtyCalcCtyclNm3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Dscrpt3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Cd4&gt;AA16&lt;/LvlqtyCalcCtyclCd4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Nm4&gt;가설울타리&lt;/LvlqtyCalcCtyclNm4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Dscrpt4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Cd5&gt;AA161&lt;/LvlqtyCalcCtyclCd5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Nm5&gt;칼라강판, H=1.5&lt;/LvlqtyCalcCtyclNm5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LvlqtyCalcCtyclDscrpt5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qtyCalcCtyclcd&gt;AAA161000100&lt;/qtyCalcCtyclcd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qtyCalcCtyclNm&gt;조립식가설울타리&lt;/qtyCalcCtyclNm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spec&gt;H=1.5,3개월 이하&lt;/spec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unit&gt;m&lt;/unit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dscrpt/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SpectnYn&gt;Y&lt;/SpectnYn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/item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/items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numOfRows&gt;</w:t>
            </w:r>
            <w:r>
              <w:rPr>
                <w:rFonts w:cs="굴림"/>
                <w:color w:val="000000"/>
                <w:kern w:val="0"/>
                <w:szCs w:val="20"/>
              </w:rPr>
              <w:t>1</w:t>
            </w:r>
            <w:r w:rsidRPr="00B83C38">
              <w:rPr>
                <w:rFonts w:cs="굴림"/>
                <w:color w:val="000000"/>
                <w:kern w:val="0"/>
                <w:szCs w:val="20"/>
              </w:rPr>
              <w:t>&lt;/numOfRows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pageNo&gt;1&lt;/pageNo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totalCount&gt;83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>527</w:t>
            </w:r>
            <w:r w:rsidRPr="00B83C38">
              <w:rPr>
                <w:rFonts w:cs="굴림"/>
                <w:color w:val="000000"/>
                <w:kern w:val="0"/>
                <w:szCs w:val="20"/>
              </w:rPr>
              <w:t>&lt;/totalCount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/body&gt;</w:t>
            </w:r>
          </w:p>
          <w:p w:rsidR="007201DC" w:rsidRPr="00B83C38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B83C38">
              <w:rPr>
                <w:rFonts w:cs="굴림"/>
                <w:color w:val="000000"/>
                <w:kern w:val="0"/>
                <w:szCs w:val="20"/>
              </w:rPr>
              <w:t>&lt;/response&gt;</w:t>
            </w:r>
          </w:p>
          <w:p w:rsidR="007201DC" w:rsidRPr="00B83C38" w:rsidRDefault="007201DC" w:rsidP="0057509A">
            <w:pPr>
              <w:spacing w:after="0"/>
            </w:pPr>
          </w:p>
        </w:tc>
      </w:tr>
    </w:tbl>
    <w:p w:rsidR="007201DC" w:rsidRDefault="007201DC" w:rsidP="007201DC">
      <w:pPr>
        <w:spacing w:after="0"/>
      </w:pPr>
    </w:p>
    <w:p w:rsidR="007201DC" w:rsidRDefault="007201DC" w:rsidP="00D82B47">
      <w:pPr>
        <w:pStyle w:val="4"/>
        <w:numPr>
          <w:ilvl w:val="0"/>
          <w:numId w:val="31"/>
        </w:numPr>
      </w:pPr>
      <w:r>
        <w:rPr>
          <w:rFonts w:hint="eastAsia"/>
        </w:rPr>
        <w:t>[표준시장단가및시장시공가격 조회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97"/>
        <w:gridCol w:w="1266"/>
        <w:gridCol w:w="1457"/>
        <w:gridCol w:w="1873"/>
        <w:gridCol w:w="3927"/>
      </w:tblGrid>
      <w:tr w:rsidR="007201DC" w:rsidTr="0057509A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DC" w:rsidRDefault="000C5AE8" w:rsidP="0057509A">
            <w:pPr>
              <w:spacing w:after="0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7201DC" w:rsidRPr="00C33BB2" w:rsidRDefault="007201DC" w:rsidP="0057509A">
            <w:r>
              <w:rPr>
                <w:rFonts w:hint="eastAsia"/>
              </w:rPr>
              <w:t>표준시장단가및시장시공가격 정보</w:t>
            </w:r>
          </w:p>
        </w:tc>
      </w:tr>
      <w:tr w:rsidR="007201DC" w:rsidTr="0057509A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7201DC" w:rsidRPr="00266721" w:rsidRDefault="0065618E" w:rsidP="0057509A">
            <w:r>
              <w:t>getStdMarkUprcinfoList</w:t>
            </w:r>
          </w:p>
        </w:tc>
      </w:tr>
      <w:tr w:rsidR="007201DC" w:rsidTr="0057509A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7201DC" w:rsidRPr="0078018A" w:rsidRDefault="007201DC" w:rsidP="0057509A">
            <w:pPr>
              <w:spacing w:after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시설공사 표준시장단가 공사구분(토목,건축,전기,통신,설비)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발표일에 구성된 세부공종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품명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규격,단위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재료비,노무비,경비 합계</w:t>
            </w:r>
          </w:p>
        </w:tc>
      </w:tr>
      <w:tr w:rsidR="007201DC" w:rsidTr="0057509A">
        <w:trPr>
          <w:trHeight w:val="299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7201DC" w:rsidTr="0057509A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7201DC" w:rsidTr="0057509A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201DC" w:rsidRDefault="007201DC" w:rsidP="00873DEE">
      <w:pPr>
        <w:pStyle w:val="5"/>
        <w:numPr>
          <w:ilvl w:val="4"/>
          <w:numId w:val="40"/>
        </w:numPr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1823"/>
      </w:tblGrid>
      <w:tr w:rsidR="007201DC" w:rsidTr="0057509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823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7201DC" w:rsidTr="0057509A">
        <w:trPr>
          <w:trHeight w:val="420"/>
        </w:trPr>
        <w:tc>
          <w:tcPr>
            <w:tcW w:w="195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823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7201DC" w:rsidTr="0057509A">
        <w:trPr>
          <w:trHeight w:val="420"/>
        </w:trPr>
        <w:tc>
          <w:tcPr>
            <w:tcW w:w="195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23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7201DC" w:rsidTr="0057509A">
        <w:trPr>
          <w:trHeight w:val="420"/>
        </w:trPr>
        <w:tc>
          <w:tcPr>
            <w:tcW w:w="195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1823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7201DC" w:rsidTr="0057509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201DC" w:rsidRDefault="007201DC" w:rsidP="0057509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201DC" w:rsidRDefault="007201DC" w:rsidP="0057509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201DC" w:rsidRDefault="007201DC" w:rsidP="0057509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201DC" w:rsidRPr="007201DC" w:rsidRDefault="007201DC" w:rsidP="0057509A">
            <w:pPr>
              <w:jc w:val="left"/>
              <w:rPr>
                <w:color w:val="000000"/>
                <w:szCs w:val="20"/>
                <w:highlight w:val="lightGray"/>
              </w:rPr>
            </w:pPr>
            <w:r w:rsidRPr="00E5042E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01DC" w:rsidRDefault="007201DC" w:rsidP="0057509A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201DC" w:rsidRDefault="007201DC" w:rsidP="0057509A">
            <w:pPr>
              <w:jc w:val="left"/>
              <w:rPr>
                <w:color w:val="000000"/>
                <w:szCs w:val="20"/>
              </w:rPr>
            </w:pPr>
            <w:r w:rsidRPr="002351AB">
              <w:rPr>
                <w:rFonts w:hint="eastAsia"/>
                <w:color w:val="000000"/>
                <w:szCs w:val="20"/>
              </w:rPr>
              <w:t>오픈</w:t>
            </w:r>
            <w:r w:rsidRPr="002351AB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  <w:tr w:rsidR="007201DC" w:rsidTr="00B7708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201DC" w:rsidRPr="00B2172D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105044"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201DC" w:rsidRPr="001B2EE7" w:rsidRDefault="007201DC" w:rsidP="0057509A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105044"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201DC" w:rsidRPr="00090C4E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105044">
              <w:t>검색하고자하는 조회구분 입력</w:t>
            </w:r>
            <w:r>
              <w:br/>
              <w:t xml:space="preserve">1: </w:t>
            </w:r>
            <w:r w:rsidRPr="00B866BC">
              <w:rPr>
                <w:rFonts w:hint="eastAsia"/>
              </w:rPr>
              <w:t>공표일자</w:t>
            </w:r>
          </w:p>
        </w:tc>
      </w:tr>
      <w:tr w:rsidR="007201DC" w:rsidTr="00B7708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</w:p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6A34EA">
              <w:rPr>
                <w:szCs w:val="20"/>
              </w:rPr>
              <w:t>inqryBgnDate</w:t>
            </w:r>
          </w:p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 w:rsidRPr="001B2EE7">
              <w:rPr>
                <w:rFonts w:hint="eastAsia"/>
                <w:szCs w:val="20"/>
              </w:rPr>
              <w:t>조회시작일</w:t>
            </w:r>
            <w:r>
              <w:rPr>
                <w:rFonts w:hint="eastAsia"/>
                <w:szCs w:val="20"/>
              </w:rPr>
              <w:t>자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20220922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201DC" w:rsidRPr="0048093B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검색하고자하는 </w:t>
            </w:r>
            <w:r>
              <w:rPr>
                <w:rFonts w:hint="eastAsia"/>
                <w:color w:val="000000" w:themeColor="text1"/>
                <w:szCs w:val="20"/>
              </w:rPr>
              <w:t>공표일자 "YYYYMMDD</w:t>
            </w:r>
            <w:r>
              <w:rPr>
                <w:color w:val="000000" w:themeColor="text1"/>
                <w:szCs w:val="20"/>
              </w:rPr>
              <w:t>”</w:t>
            </w:r>
          </w:p>
        </w:tc>
      </w:tr>
      <w:tr w:rsidR="007201DC" w:rsidTr="00B7708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</w:p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6A34EA">
              <w:rPr>
                <w:szCs w:val="20"/>
              </w:rPr>
              <w:t>inqryEndDate</w:t>
            </w:r>
          </w:p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szCs w:val="20"/>
              </w:rPr>
              <w:t>조회종료일자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cs="굴림" w:hint="eastAsia"/>
                <w:kern w:val="0"/>
                <w:szCs w:val="20"/>
              </w:rPr>
              <w:t>20220923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000000" w:themeColor="text1"/>
                <w:szCs w:val="20"/>
              </w:rPr>
            </w:pPr>
            <w:r w:rsidRPr="00090C4E">
              <w:rPr>
                <w:rFonts w:hint="eastAsia"/>
                <w:color w:val="000000" w:themeColor="text1"/>
                <w:szCs w:val="20"/>
              </w:rPr>
              <w:t xml:space="preserve">검색하고자하는 </w:t>
            </w:r>
            <w:r>
              <w:rPr>
                <w:rFonts w:hint="eastAsia"/>
                <w:color w:val="000000" w:themeColor="text1"/>
                <w:szCs w:val="20"/>
              </w:rPr>
              <w:t>공표일자</w:t>
            </w:r>
          </w:p>
          <w:p w:rsidR="007201DC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"YYYYMMDD</w:t>
            </w:r>
            <w:r>
              <w:rPr>
                <w:color w:val="000000" w:themeColor="text1"/>
                <w:szCs w:val="20"/>
              </w:rPr>
              <w:t>”</w:t>
            </w:r>
          </w:p>
        </w:tc>
      </w:tr>
    </w:tbl>
    <w:p w:rsidR="007201DC" w:rsidRDefault="007201DC" w:rsidP="007201DC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7201DC" w:rsidRDefault="007201DC" w:rsidP="007201DC">
      <w:pPr>
        <w:pStyle w:val="5"/>
        <w:jc w:val="left"/>
      </w:pPr>
      <w:r>
        <w:rPr>
          <w:rFonts w:hint="eastAsia"/>
        </w:rPr>
        <w:lastRenderedPageBreak/>
        <w:t>응답 메시지 예제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559"/>
        <w:gridCol w:w="1588"/>
      </w:tblGrid>
      <w:tr w:rsidR="007201DC" w:rsidTr="0057509A">
        <w:trPr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1588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CE38CE" w:rsidRDefault="007201DC" w:rsidP="0057509A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25" w:lineRule="atLeas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페이지 번호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wordWrap/>
              <w:spacing w:after="0" w:line="0" w:lineRule="atLeast"/>
              <w:rPr>
                <w:szCs w:val="20"/>
              </w:rPr>
            </w:pPr>
            <w:r w:rsidRPr="00107F86">
              <w:rPr>
                <w:rFonts w:hint="eastAsia"/>
                <w:szCs w:val="20"/>
              </w:rPr>
              <w:t>전체 결과 수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pblctDat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표일자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rPr>
                <w:color w:val="000000"/>
                <w:szCs w:val="20"/>
              </w:rPr>
            </w:pPr>
            <w:r w:rsidRPr="00107F86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rPr>
                <w:szCs w:val="20"/>
              </w:rPr>
            </w:pPr>
            <w:r w:rsidRPr="00602D0E">
              <w:rPr>
                <w:szCs w:val="20"/>
              </w:rPr>
              <w:t>2022092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107F86" w:rsidRDefault="007201DC" w:rsidP="005750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자원단가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발표일자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color w:val="000000"/>
                <w:szCs w:val="20"/>
              </w:rPr>
              <w:t>cnstwk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A</w:t>
            </w:r>
            <w:r w:rsidRPr="00F53D3D">
              <w:rPr>
                <w:rFonts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를 분류하는 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cnstwkDivCd</w:t>
            </w:r>
            <w:r>
              <w:rPr>
                <w:rFonts w:hint="eastAsia"/>
                <w:color w:val="000000"/>
                <w:szCs w:val="20"/>
              </w:rPr>
              <w:t>N</w:t>
            </w:r>
            <w:r>
              <w:rPr>
                <w:color w:val="00000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구분코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건축공사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를 분류하는 코드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prcDiv</w:t>
            </w:r>
            <w:r>
              <w:rPr>
                <w:rFonts w:hint="eastAsia"/>
                <w:color w:val="000000"/>
                <w:szCs w:val="20"/>
              </w:rPr>
              <w:t>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단가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시장시공가격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wordWrap/>
              <w:spacing w:line="0" w:lineRule="atLeast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세부공종구분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qtyCalcCtycl</w:t>
            </w:r>
            <w:r>
              <w:rPr>
                <w:rFonts w:hint="eastAsia"/>
                <w:color w:val="000000"/>
                <w:szCs w:val="20"/>
              </w:rPr>
              <w:t>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수량산출공종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after="0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after="0"/>
              <w:rPr>
                <w:szCs w:val="20"/>
              </w:rPr>
            </w:pPr>
            <w:r w:rsidRPr="00602D0E">
              <w:rPr>
                <w:szCs w:val="20"/>
              </w:rPr>
              <w:t>AEG1111002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after="0"/>
              <w:rPr>
                <w:szCs w:val="20"/>
              </w:rPr>
            </w:pPr>
            <w:r>
              <w:rPr>
                <w:szCs w:val="20"/>
              </w:rPr>
              <w:t>시설공사</w:t>
            </w:r>
            <w:r>
              <w:rPr>
                <w:rFonts w:hint="eastAsia"/>
                <w:szCs w:val="20"/>
              </w:rPr>
              <w:t>세부공종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p</w:t>
            </w:r>
            <w:r>
              <w:rPr>
                <w:color w:val="000000"/>
                <w:szCs w:val="20"/>
              </w:rPr>
              <w:t>rd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szCs w:val="20"/>
              </w:rPr>
            </w:pPr>
            <w:r w:rsidRPr="008C48C2">
              <w:rPr>
                <w:rFonts w:hint="eastAsia"/>
                <w:szCs w:val="20"/>
              </w:rPr>
              <w:t>내화피복재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품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spe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szCs w:val="20"/>
              </w:rPr>
            </w:pPr>
            <w:r w:rsidRPr="00602D0E">
              <w:rPr>
                <w:rFonts w:hint="eastAsia"/>
                <w:szCs w:val="20"/>
              </w:rPr>
              <w:t>모노코트</w:t>
            </w:r>
            <w:r w:rsidRPr="00602D0E">
              <w:rPr>
                <w:szCs w:val="20"/>
              </w:rPr>
              <w:t>MK-6,1시간(16mm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after="0"/>
              <w:rPr>
                <w:szCs w:val="20"/>
              </w:rPr>
            </w:pPr>
            <w:r>
              <w:rPr>
                <w:rFonts w:hint="eastAsia"/>
                <w:szCs w:val="20"/>
              </w:rPr>
              <w:t>규격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szCs w:val="20"/>
              </w:rPr>
            </w:pPr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mtrlcstUpr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료비단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A281E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szCs w:val="20"/>
              </w:rPr>
            </w:pPr>
            <w:r w:rsidRPr="008C48C2">
              <w:rPr>
                <w:szCs w:val="20"/>
              </w:rPr>
              <w:t>4133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재료비단가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l</w:t>
            </w:r>
            <w:r>
              <w:rPr>
                <w:color w:val="000000"/>
                <w:szCs w:val="20"/>
              </w:rPr>
              <w:t>brcstUpr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노무비단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A281E" w:rsidP="0057509A">
            <w:pPr>
              <w:rPr>
                <w:color w:val="000000"/>
                <w:szCs w:val="20"/>
              </w:rPr>
            </w:pPr>
            <w:r w:rsidRPr="007A281E">
              <w:rPr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szCs w:val="20"/>
              </w:rPr>
            </w:pPr>
            <w:r w:rsidRPr="008C48C2">
              <w:rPr>
                <w:szCs w:val="20"/>
              </w:rPr>
              <w:t>4167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노무비단가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gnrexpnsUprc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비단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A281E" w:rsidP="0057509A">
            <w:pPr>
              <w:rPr>
                <w:color w:val="000000"/>
                <w:szCs w:val="20"/>
              </w:rPr>
            </w:pPr>
            <w:r w:rsidRPr="007A281E">
              <w:rPr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경비단가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prcA</w:t>
            </w:r>
            <w:r>
              <w:rPr>
                <w:rFonts w:hint="eastAsia"/>
                <w:color w:val="000000"/>
                <w:szCs w:val="20"/>
              </w:rPr>
              <w:t>pl</w:t>
            </w:r>
            <w:r>
              <w:rPr>
                <w:color w:val="000000"/>
                <w:szCs w:val="20"/>
              </w:rPr>
              <w:t>CndtnCntnt</w:t>
            </w:r>
            <w:r>
              <w:rPr>
                <w:color w:val="000000"/>
                <w:szCs w:val="20"/>
              </w:rPr>
              <w:lastRenderedPageBreak/>
              <w:t>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단가적용조건내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  <w:r>
              <w:rPr>
                <w:color w:val="000000"/>
                <w:szCs w:val="20"/>
              </w:rPr>
              <w:t>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rPr>
                <w:szCs w:val="20"/>
              </w:rPr>
            </w:pPr>
            <w:r w:rsidRPr="00802D4F">
              <w:rPr>
                <w:rFonts w:hint="eastAsia"/>
                <w:szCs w:val="20"/>
              </w:rPr>
              <w:t>부가가치세별</w:t>
            </w:r>
            <w:r w:rsidRPr="00802D4F">
              <w:rPr>
                <w:rFonts w:hint="eastAsia"/>
                <w:szCs w:val="20"/>
              </w:rPr>
              <w:lastRenderedPageBreak/>
              <w:t>도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Default="007201DC" w:rsidP="0057509A">
            <w:pPr>
              <w:spacing w:line="24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단가를적용하</w:t>
            </w:r>
            <w:r>
              <w:rPr>
                <w:rFonts w:hint="eastAsia"/>
                <w:szCs w:val="20"/>
              </w:rPr>
              <w:lastRenderedPageBreak/>
              <w:t>는조건내용</w:t>
            </w:r>
          </w:p>
        </w:tc>
      </w:tr>
    </w:tbl>
    <w:p w:rsidR="007201DC" w:rsidRDefault="007201DC" w:rsidP="007201DC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201DC" w:rsidTr="0057509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01DC" w:rsidRDefault="007201DC" w:rsidP="0057509A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201DC" w:rsidTr="0057509A">
        <w:trPr>
          <w:trHeight w:val="167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  <w:r w:rsidRPr="009738D4">
              <w:t>/</w:t>
            </w:r>
            <w:r w:rsidR="0065618E">
              <w:t>getStdMarkUprcinfoList</w:t>
            </w:r>
            <w:r w:rsidRPr="009738D4">
              <w:t>?</w:t>
            </w:r>
            <w:r w:rsidRPr="00260A76">
              <w:rPr>
                <w:szCs w:val="20"/>
              </w:rPr>
              <w:t>inqryDiv=1</w:t>
            </w:r>
            <w:r w:rsidRPr="009738D4">
              <w:t>&amp;</w:t>
            </w:r>
            <w:r w:rsidRPr="00A41267">
              <w:t>inqryBgnDate</w:t>
            </w:r>
            <w:r>
              <w:t>=20220922&amp;inqryEndDate=20220923</w:t>
            </w:r>
            <w:r>
              <w:rPr>
                <w:rFonts w:hint="eastAsia"/>
              </w:rPr>
              <w:t>&amp;</w:t>
            </w:r>
            <w:r>
              <w:t>pageNo=1&amp;numOfRows=10&amp;ServiceKey=인증키</w:t>
            </w:r>
          </w:p>
        </w:tc>
      </w:tr>
      <w:tr w:rsidR="007201DC" w:rsidTr="0057509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01DC" w:rsidRDefault="007201DC" w:rsidP="0057509A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</w:tbl>
    <w:p w:rsidR="007201DC" w:rsidRDefault="007201DC" w:rsidP="007201DC"/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201DC" w:rsidTr="0057509A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response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header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resultCode&gt;00&lt;/resultCode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resultMsg&gt;정상&lt;/resultMsg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/header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body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items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item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pblctDate&gt;20220923&lt;/pblctDate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cnstwkDivCd&gt;A&lt;/cnstwkDivCd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cnstwkDivCdNm&gt;건축공사&lt;/cnstwkDivCdNm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uprcDivNm&gt;시장시공가격&lt;/uprcDivNm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qtyCalcCtyclcd&gt;AEG111100200&lt;/qtyCalcCtyclcd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prdnm&gt;내화피복재&lt;/prdnm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spec&gt;모노코트MK-6,1시간(16mm)&lt;/spec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unit&gt;M2&lt;/unit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mtrlcstUprc&gt;4133&lt;/mtrlcstUprc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lbrcstUprc&gt;4167&lt;/lbrcstUprc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gnrexpnsUprc&gt;0&lt;/gnrexpnsUprc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uprcAplCndtnCntnts/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/item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item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pblctDate&gt;20220923&lt;/pblctDate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cnstwkDivCd&gt;A&lt;/cnstwkDivCd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lastRenderedPageBreak/>
              <w:t>&lt;cnstwkDivCdNm&gt;건축공사&lt;/cnstwkDivCdNm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uprcDivNm&gt;시장시공가격&lt;/uprcDivNm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qtyCalcCtyclcd&gt;AEG111100800&lt;/qtyCalcCtyclcd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prdnm&gt;내화피복재&lt;/prdnm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spec&gt;에스코트CF,1시간(12mm)&lt;/spec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unit&gt;M2&lt;/unit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mtrlcstUprc&gt;4846&lt;/mtrlcstUprc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lbrcstUprc&gt;5854&lt;/lbrcstUprc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gnrexpnsUprc&gt;0&lt;/gnrexpnsUprc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uprcAplCndtnCntnts/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/item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/items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numOfRows&gt;</w:t>
            </w:r>
            <w:r>
              <w:rPr>
                <w:rFonts w:cs="Courier New" w:hint="eastAsia"/>
                <w:color w:val="000000"/>
                <w:kern w:val="0"/>
                <w:szCs w:val="20"/>
              </w:rPr>
              <w:t>1</w:t>
            </w:r>
            <w:r w:rsidRPr="006B1362">
              <w:rPr>
                <w:rFonts w:cs="Courier New"/>
                <w:color w:val="000000"/>
                <w:kern w:val="0"/>
                <w:szCs w:val="20"/>
              </w:rPr>
              <w:t>&lt;/numOfRows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pageNo&gt;1&lt;/pageNo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totalCount&gt;991&lt;/totalCount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/body&gt;</w:t>
            </w:r>
          </w:p>
          <w:p w:rsidR="007201DC" w:rsidRPr="006B1362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6B1362">
              <w:rPr>
                <w:rFonts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7201DC" w:rsidRDefault="000C5AE8" w:rsidP="00D82B47">
      <w:pPr>
        <w:pStyle w:val="4"/>
        <w:numPr>
          <w:ilvl w:val="0"/>
          <w:numId w:val="31"/>
        </w:numPr>
      </w:pPr>
      <w:r>
        <w:rPr>
          <w:rFonts w:hint="eastAsia"/>
        </w:rPr>
        <w:lastRenderedPageBreak/>
        <w:t xml:space="preserve"> </w:t>
      </w:r>
      <w:r w:rsidR="007201DC">
        <w:rPr>
          <w:rFonts w:hint="eastAsia"/>
        </w:rPr>
        <w:t>[자원분류 및 순수자원 조회] 오퍼레이션 명세</w:t>
      </w:r>
    </w:p>
    <w:tbl>
      <w:tblPr>
        <w:tblW w:w="95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30"/>
        <w:gridCol w:w="1404"/>
        <w:gridCol w:w="1730"/>
        <w:gridCol w:w="2343"/>
        <w:gridCol w:w="2981"/>
      </w:tblGrid>
      <w:tr w:rsidR="0057509A" w:rsidTr="0057509A">
        <w:trPr>
          <w:trHeight w:val="713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DC" w:rsidRDefault="000C5AE8" w:rsidP="0057509A">
            <w:pPr>
              <w:spacing w:after="0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7201DC" w:rsidRPr="00C33BB2" w:rsidRDefault="007201DC" w:rsidP="0057509A">
            <w:r>
              <w:rPr>
                <w:rFonts w:hint="eastAsia"/>
              </w:rPr>
              <w:t>자원분류및순수자원</w:t>
            </w:r>
          </w:p>
        </w:tc>
      </w:tr>
      <w:tr w:rsidR="0057509A" w:rsidTr="0057509A">
        <w:trPr>
          <w:trHeight w:val="401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7201DC" w:rsidRDefault="0065618E" w:rsidP="0057509A">
            <w:pPr>
              <w:spacing w:after="0"/>
              <w:jc w:val="left"/>
            </w:pPr>
            <w:r>
              <w:rPr>
                <w:rFonts w:hint="eastAsia"/>
              </w:rPr>
              <w:t>getNetRsceinfoList</w:t>
            </w:r>
          </w:p>
        </w:tc>
      </w:tr>
      <w:tr w:rsidR="007201DC" w:rsidTr="0057509A">
        <w:trPr>
          <w:trHeight w:val="401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7201DC" w:rsidRPr="00165496" w:rsidRDefault="0057509A" w:rsidP="0057509A">
            <w:pPr>
              <w:spacing w:after="0"/>
              <w:ind w:left="200" w:hangingChars="100" w:hanging="200"/>
              <w:jc w:val="left"/>
            </w:pPr>
            <w:r w:rsidRPr="0057509A">
              <w:rPr>
                <w:rFonts w:hint="eastAsia"/>
              </w:rPr>
              <w:t>조달청</w:t>
            </w:r>
            <w:r w:rsidRPr="0057509A">
              <w:t xml:space="preserve"> 시설공사 가격조사 및 관리업무 규정에 따라 자원분류 및 순수자원을 정기적으로 가격을 조사한 자료</w:t>
            </w:r>
          </w:p>
        </w:tc>
      </w:tr>
      <w:tr w:rsidR="007201DC" w:rsidTr="0057509A">
        <w:trPr>
          <w:trHeight w:val="568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7201DC" w:rsidTr="0057509A">
        <w:trPr>
          <w:trHeight w:val="388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57509A" w:rsidTr="0057509A">
        <w:trPr>
          <w:trHeight w:val="388"/>
        </w:trPr>
        <w:tc>
          <w:tcPr>
            <w:tcW w:w="0" w:type="auto"/>
            <w:vMerge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7201DC" w:rsidRDefault="007201DC" w:rsidP="00B56E4D">
      <w:pPr>
        <w:pStyle w:val="5"/>
        <w:numPr>
          <w:ilvl w:val="4"/>
          <w:numId w:val="43"/>
        </w:numPr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72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25"/>
        <w:gridCol w:w="1916"/>
        <w:gridCol w:w="1300"/>
        <w:gridCol w:w="1212"/>
        <w:gridCol w:w="1242"/>
        <w:gridCol w:w="2127"/>
      </w:tblGrid>
      <w:tr w:rsidR="007201DC" w:rsidTr="0057509A">
        <w:trPr>
          <w:trHeight w:val="409"/>
        </w:trPr>
        <w:tc>
          <w:tcPr>
            <w:tcW w:w="1925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16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00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12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42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2127" w:type="dxa"/>
            <w:shd w:val="pct10" w:color="auto" w:fill="auto"/>
            <w:vAlign w:val="center"/>
          </w:tcPr>
          <w:p w:rsidR="007201DC" w:rsidRDefault="007201DC" w:rsidP="0057509A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7201DC" w:rsidTr="0057509A">
        <w:trPr>
          <w:trHeight w:val="409"/>
        </w:trPr>
        <w:tc>
          <w:tcPr>
            <w:tcW w:w="1925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16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00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1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t>1</w:t>
            </w:r>
          </w:p>
        </w:tc>
        <w:tc>
          <w:tcPr>
            <w:tcW w:w="124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127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7201DC" w:rsidTr="0057509A">
        <w:trPr>
          <w:trHeight w:val="409"/>
        </w:trPr>
        <w:tc>
          <w:tcPr>
            <w:tcW w:w="1925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lastRenderedPageBreak/>
              <w:t>pageNo</w:t>
            </w:r>
          </w:p>
        </w:tc>
        <w:tc>
          <w:tcPr>
            <w:tcW w:w="1916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00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1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t>1</w:t>
            </w:r>
          </w:p>
        </w:tc>
        <w:tc>
          <w:tcPr>
            <w:tcW w:w="124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7201DC" w:rsidRPr="00534C84" w:rsidTr="0057509A">
        <w:trPr>
          <w:trHeight w:val="409"/>
        </w:trPr>
        <w:tc>
          <w:tcPr>
            <w:tcW w:w="1925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16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00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1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42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2127" w:type="dxa"/>
            <w:vAlign w:val="center"/>
          </w:tcPr>
          <w:p w:rsidR="007201DC" w:rsidRDefault="007201DC" w:rsidP="0057509A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7201DC" w:rsidTr="0057509A">
        <w:trPr>
          <w:trHeight w:val="2231"/>
        </w:trPr>
        <w:tc>
          <w:tcPr>
            <w:tcW w:w="1925" w:type="dxa"/>
            <w:shd w:val="clear" w:color="auto" w:fill="auto"/>
            <w:vAlign w:val="center"/>
          </w:tcPr>
          <w:p w:rsidR="007201DC" w:rsidRPr="00AA109C" w:rsidRDefault="007201DC" w:rsidP="0057509A">
            <w:pPr>
              <w:jc w:val="left"/>
              <w:rPr>
                <w:color w:val="000000"/>
                <w:szCs w:val="20"/>
              </w:rPr>
            </w:pPr>
            <w:r w:rsidRPr="00AA109C"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7201DC" w:rsidRPr="00AA109C" w:rsidRDefault="007201DC" w:rsidP="0057509A">
            <w:pPr>
              <w:jc w:val="left"/>
              <w:rPr>
                <w:color w:val="000000"/>
                <w:szCs w:val="20"/>
              </w:rPr>
            </w:pPr>
            <w:r w:rsidRPr="00AA109C"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00" w:type="dxa"/>
            <w:shd w:val="clear" w:color="auto" w:fill="auto"/>
            <w:vAlign w:val="center"/>
          </w:tcPr>
          <w:p w:rsidR="007201DC" w:rsidRPr="00AA109C" w:rsidRDefault="007201DC" w:rsidP="0057509A">
            <w:pPr>
              <w:jc w:val="left"/>
              <w:rPr>
                <w:color w:val="000000"/>
                <w:szCs w:val="20"/>
              </w:rPr>
            </w:pPr>
            <w:r w:rsidRPr="00AA109C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12" w:type="dxa"/>
            <w:shd w:val="clear" w:color="auto" w:fill="auto"/>
            <w:vAlign w:val="center"/>
          </w:tcPr>
          <w:p w:rsidR="007201DC" w:rsidRPr="00AA109C" w:rsidRDefault="007201DC" w:rsidP="0057509A">
            <w:pPr>
              <w:jc w:val="left"/>
              <w:rPr>
                <w:color w:val="000000"/>
                <w:szCs w:val="20"/>
              </w:rPr>
            </w:pPr>
            <w:r w:rsidRPr="00AA109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42" w:type="dxa"/>
            <w:shd w:val="clear" w:color="auto" w:fill="auto"/>
            <w:vAlign w:val="center"/>
          </w:tcPr>
          <w:p w:rsidR="007201DC" w:rsidRPr="00AA109C" w:rsidRDefault="007201DC" w:rsidP="0057509A">
            <w:pPr>
              <w:jc w:val="left"/>
              <w:rPr>
                <w:color w:val="000000"/>
                <w:szCs w:val="20"/>
              </w:rPr>
            </w:pPr>
            <w:r w:rsidRPr="00AA109C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201DC" w:rsidRPr="00AA109C" w:rsidRDefault="007201DC" w:rsidP="0057509A">
            <w:pPr>
              <w:jc w:val="left"/>
              <w:rPr>
                <w:color w:val="000000"/>
                <w:szCs w:val="20"/>
              </w:rPr>
            </w:pPr>
            <w:r w:rsidRPr="00AA109C">
              <w:rPr>
                <w:rFonts w:hint="eastAsia"/>
                <w:color w:val="000000"/>
                <w:szCs w:val="20"/>
              </w:rPr>
              <w:t>오픈</w:t>
            </w:r>
            <w:r w:rsidRPr="00AA109C">
              <w:rPr>
                <w:color w:val="000000"/>
                <w:szCs w:val="20"/>
              </w:rPr>
              <w:t>API 리턴 타입을 JSON으로 받고 싶을 경우 'json' 으로 지정함</w:t>
            </w:r>
          </w:p>
        </w:tc>
      </w:tr>
    </w:tbl>
    <w:p w:rsidR="007201DC" w:rsidRDefault="007201DC" w:rsidP="007201DC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7201DC" w:rsidRDefault="007201DC" w:rsidP="007201DC">
      <w:pPr>
        <w:pStyle w:val="5"/>
        <w:jc w:val="left"/>
      </w:pPr>
      <w:r>
        <w:rPr>
          <w:rFonts w:hint="eastAsia"/>
        </w:rPr>
        <w:t>응답 메시지 예제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559"/>
        <w:gridCol w:w="1922"/>
        <w:gridCol w:w="10"/>
      </w:tblGrid>
      <w:tr w:rsidR="007201DC" w:rsidTr="0057509A">
        <w:trPr>
          <w:gridAfter w:val="1"/>
          <w:wAfter w:w="10" w:type="dxa"/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1922" w:type="dxa"/>
            <w:shd w:val="pct10" w:color="auto" w:fill="auto"/>
            <w:vAlign w:val="center"/>
          </w:tcPr>
          <w:p w:rsidR="007201DC" w:rsidRPr="00EA07CF" w:rsidRDefault="007201DC" w:rsidP="0057509A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0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결과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정상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결과메세지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한 페이지 결과 수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페이지 번호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jc w:val="lef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0" w:lineRule="atLeast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전체 결과 수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C115C7">
              <w:rPr>
                <w:szCs w:val="20"/>
              </w:rPr>
              <w:t>rsceTyExtrnl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 w:rsidRPr="00C115C7">
              <w:rPr>
                <w:rFonts w:hint="eastAsia"/>
                <w:szCs w:val="20"/>
              </w:rPr>
              <w:t>자원유형외부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after="0" w:line="25" w:lineRule="atLeast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M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경제 생산에 이용되는 원료의 유형을 구분하는 외부사용 코드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grpUnitCnstwkExtrnlCd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그룹단위공사외부코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20</w:t>
            </w:r>
            <w:r w:rsidRPr="00293F10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자재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통합코드의 명칭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No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일레벨자원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11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자원분류번호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Nm</w:t>
            </w: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일레벨자원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0</w:t>
            </w:r>
            <w:r w:rsidRPr="00293F10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광물</w:t>
            </w:r>
            <w:r w:rsidRPr="00293F10">
              <w:rPr>
                <w:color w:val="000000" w:themeColor="text1"/>
                <w:szCs w:val="20"/>
              </w:rPr>
              <w:t>,직물및비식용동식물자원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자원분류명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Dscrpt</w:t>
            </w: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일레벨자원분류설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4</w:t>
            </w:r>
            <w:r w:rsidRPr="00293F10">
              <w:rPr>
                <w:color w:val="000000" w:themeColor="text1"/>
                <w:szCs w:val="20"/>
              </w:rPr>
              <w:t>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암석</w:t>
            </w:r>
            <w:r w:rsidRPr="00293F10">
              <w:rPr>
                <w:color w:val="000000" w:themeColor="text1"/>
                <w:szCs w:val="20"/>
              </w:rPr>
              <w:t xml:space="preserve">, 토양, 광석, 정제 금속 또는 귀금속, 비식용 식물, </w:t>
            </w:r>
            <w:r w:rsidRPr="00293F10">
              <w:rPr>
                <w:color w:val="000000" w:themeColor="text1"/>
                <w:szCs w:val="20"/>
              </w:rPr>
              <w:lastRenderedPageBreak/>
              <w:t>삼림, 동물제품, 천연섬유, 인조섬유, 재봉사, 직물, 동물가죽, 찌거기, 배설물과 같은 비 가공물질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lastRenderedPageBreak/>
              <w:t>자원분류설명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No</w:t>
            </w:r>
            <w:r w:rsidRPr="00293F10"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이레벨자원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1110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자원분류번호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Nm</w:t>
            </w:r>
            <w:r w:rsidRPr="00293F10"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이레벨자원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  <w:r w:rsidRPr="00293F10">
              <w:rPr>
                <w:color w:val="000000" w:themeColor="text1"/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광물</w:t>
            </w:r>
            <w:r w:rsidRPr="00293F10">
              <w:rPr>
                <w:color w:val="000000" w:themeColor="text1"/>
                <w:szCs w:val="20"/>
              </w:rPr>
              <w:t>,광석및금속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자원분류명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Dscrpt</w:t>
            </w:r>
            <w:r w:rsidRPr="00293F10">
              <w:rPr>
                <w:rFonts w:hint="eastAsia"/>
                <w:color w:val="000000" w:themeColor="text1"/>
                <w:szCs w:val="20"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이레벨자원분류설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4</w:t>
            </w:r>
            <w:r w:rsidRPr="00293F10">
              <w:rPr>
                <w:color w:val="000000" w:themeColor="text1"/>
                <w:szCs w:val="20"/>
              </w:rPr>
              <w:t>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암석</w:t>
            </w:r>
            <w:r w:rsidRPr="00293F10">
              <w:rPr>
                <w:color w:val="000000" w:themeColor="text1"/>
                <w:szCs w:val="20"/>
              </w:rPr>
              <w:t>, 토양, 광석, 정제 금속 또는 귀금속 등의 비 가공물질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자원분류설명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No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삼레벨자원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111015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자원분류번호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Nm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삼레벨자원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0</w:t>
            </w:r>
            <w:r w:rsidRPr="00293F10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광물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자원분류명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Dscrpt3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삼레벨자원분류설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4</w:t>
            </w:r>
            <w:r w:rsidRPr="00293F10">
              <w:rPr>
                <w:color w:val="000000" w:themeColor="text1"/>
                <w:szCs w:val="20"/>
              </w:rPr>
              <w:t>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천연으로</w:t>
            </w:r>
            <w:r w:rsidRPr="00293F10">
              <w:rPr>
                <w:color w:val="000000" w:themeColor="text1"/>
                <w:szCs w:val="20"/>
              </w:rPr>
              <w:t xml:space="preserve"> 나며 질이 고르고 화학적 조성이 일정한 물질로, 대부분 결정체 상태의 무기질이나 석탄 같은 유기질도 있음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자원분류설명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No</w:t>
            </w:r>
            <w:r w:rsidRPr="00293F10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사레벨자원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11101524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자원분류번호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Nm</w:t>
            </w:r>
            <w:r w:rsidRPr="00293F10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사레벨자원분류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  <w:r w:rsidRPr="00293F10">
              <w:rPr>
                <w:color w:val="000000" w:themeColor="text1"/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형석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자원분류명</w:t>
            </w:r>
          </w:p>
        </w:tc>
      </w:tr>
      <w:tr w:rsidR="007201DC" w:rsidTr="0057509A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color w:val="000000" w:themeColor="text1"/>
                <w:szCs w:val="20"/>
              </w:rPr>
              <w:t>lvlRsceClsfcDscrpt</w:t>
            </w:r>
            <w:r w:rsidRPr="00293F10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사레벨자원분류설</w:t>
            </w:r>
            <w:r w:rsidRPr="00293F10">
              <w:rPr>
                <w:rFonts w:hint="eastAsia"/>
                <w:color w:val="000000" w:themeColor="text1"/>
                <w:szCs w:val="20"/>
              </w:rPr>
              <w:lastRenderedPageBreak/>
              <w:t>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lastRenderedPageBreak/>
              <w:t>4</w:t>
            </w:r>
            <w:r w:rsidRPr="00293F10">
              <w:rPr>
                <w:color w:val="000000" w:themeColor="text1"/>
                <w:szCs w:val="20"/>
              </w:rPr>
              <w:t>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25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jc w:val="lef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t>풀루오르화</w:t>
            </w:r>
            <w:r w:rsidRPr="00293F10">
              <w:rPr>
                <w:color w:val="000000" w:themeColor="text1"/>
                <w:szCs w:val="20"/>
              </w:rPr>
              <w:t xml:space="preserve"> </w:t>
            </w:r>
            <w:r w:rsidRPr="00293F10">
              <w:rPr>
                <w:color w:val="000000" w:themeColor="text1"/>
                <w:szCs w:val="20"/>
              </w:rPr>
              <w:lastRenderedPageBreak/>
              <w:t>칼슘으로 이루어진 광물로, 입방정계에 속하며, 무색, 담녹색, 보라색 등으로 변화 무쌍하고, 유리와 같은 광택이 나는 약하고 무른 결정으로, 알루미늄 제련이나 제철의 용제로 사용됨.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293F10" w:rsidRDefault="007201DC" w:rsidP="0057509A">
            <w:pPr>
              <w:wordWrap/>
              <w:spacing w:after="0" w:line="0" w:lineRule="atLeast"/>
              <w:rPr>
                <w:color w:val="000000" w:themeColor="text1"/>
                <w:szCs w:val="20"/>
              </w:rPr>
            </w:pPr>
            <w:r w:rsidRPr="00293F10">
              <w:rPr>
                <w:rFonts w:hint="eastAsia"/>
                <w:color w:val="000000" w:themeColor="text1"/>
                <w:szCs w:val="20"/>
              </w:rPr>
              <w:lastRenderedPageBreak/>
              <w:t>자원분류설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C115C7">
              <w:rPr>
                <w:rFonts w:cs="굴림"/>
                <w:kern w:val="0"/>
                <w:szCs w:val="20"/>
              </w:rPr>
              <w:t>gnrlexpnsItemGrpExtrn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C115C7">
              <w:rPr>
                <w:rFonts w:hint="eastAsia"/>
                <w:color w:val="000000"/>
                <w:szCs w:val="20"/>
              </w:rPr>
              <w:t>경비항목그룹외부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E1</w:t>
            </w:r>
            <w:r w:rsidRPr="00F53D3D">
              <w:rPr>
                <w:rFonts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관리구분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cs="굴림"/>
                <w:kern w:val="0"/>
                <w:szCs w:val="20"/>
              </w:rPr>
              <w:t>prdctMng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C115C7">
              <w:rPr>
                <w:rFonts w:hint="eastAsia"/>
                <w:color w:val="000000"/>
                <w:szCs w:val="20"/>
              </w:rPr>
              <w:t>경비항목그룹외부코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건설기계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물품관리구분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etRsce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C115C7">
              <w:rPr>
                <w:rFonts w:hint="eastAsia"/>
                <w:color w:val="000000"/>
                <w:szCs w:val="20"/>
              </w:rPr>
              <w:t>순수자원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6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FF19CB">
              <w:rPr>
                <w:color w:val="000000"/>
                <w:szCs w:val="20"/>
              </w:rPr>
              <w:t>1110152424863832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순수자원코드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C115C7">
              <w:rPr>
                <w:color w:val="000000"/>
                <w:szCs w:val="20"/>
              </w:rPr>
              <w:t>rsce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C115C7">
              <w:rPr>
                <w:color w:val="000000"/>
                <w:szCs w:val="20"/>
              </w:rPr>
              <w:t>자원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FF19CB">
              <w:rPr>
                <w:rFonts w:hint="eastAsia"/>
                <w:color w:val="000000"/>
                <w:szCs w:val="20"/>
              </w:rPr>
              <w:t>형석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품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C115C7">
              <w:rPr>
                <w:color w:val="000000"/>
                <w:szCs w:val="20"/>
              </w:rPr>
              <w:t>rsceSpec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C115C7">
              <w:rPr>
                <w:rFonts w:hint="eastAsia"/>
                <w:color w:val="000000"/>
                <w:szCs w:val="20"/>
              </w:rPr>
              <w:t>자원규격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>
              <w:rPr>
                <w:color w:val="000000"/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FF19CB">
              <w:rPr>
                <w:rFonts w:hint="eastAsia"/>
                <w:color w:val="000000"/>
                <w:szCs w:val="20"/>
              </w:rPr>
              <w:t>형석</w:t>
            </w:r>
            <w:r w:rsidRPr="00FF19CB">
              <w:rPr>
                <w:color w:val="000000"/>
                <w:szCs w:val="20"/>
              </w:rPr>
              <w:t>, CaF2 97% 초과, 가루(파우더)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규격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FF19CB">
              <w:rPr>
                <w:rFonts w:hint="eastAsia"/>
                <w:color w:val="000000"/>
                <w:szCs w:val="20"/>
              </w:rPr>
              <w:t>톤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단위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C115C7">
              <w:rPr>
                <w:color w:val="000000"/>
                <w:szCs w:val="20"/>
              </w:rPr>
              <w:t>rsceDscrp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C115C7">
              <w:rPr>
                <w:rFonts w:hint="eastAsia"/>
                <w:color w:val="000000"/>
                <w:szCs w:val="20"/>
              </w:rPr>
              <w:t>자원설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0</w:t>
            </w:r>
            <w:r>
              <w:rPr>
                <w:color w:val="000000"/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 w:rsidRPr="00FF19CB">
              <w:rPr>
                <w:rFonts w:hint="eastAsia"/>
                <w:color w:val="000000"/>
                <w:szCs w:val="20"/>
              </w:rPr>
              <w:t>무수부산</w:t>
            </w:r>
            <w:r w:rsidRPr="00FF19CB">
              <w:rPr>
                <w:color w:val="000000"/>
                <w:szCs w:val="20"/>
              </w:rPr>
              <w:t xml:space="preserve"> 등 모든 유무기 불소산업 소재의 출발 원료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F53D3D" w:rsidRDefault="007201DC" w:rsidP="0057509A">
            <w:pPr>
              <w:wordWrap/>
              <w:spacing w:line="0" w:lineRule="atLeas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설명</w:t>
            </w:r>
          </w:p>
        </w:tc>
      </w:tr>
      <w:tr w:rsidR="007201DC" w:rsidTr="0057509A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szCs w:val="20"/>
              </w:rPr>
              <w:lastRenderedPageBreak/>
              <w:t>dlvryCndt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인도조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2</w:t>
            </w:r>
            <w:r w:rsidRPr="009636E5">
              <w:rPr>
                <w:szCs w:val="20"/>
              </w:rPr>
              <w:t>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wordWrap/>
              <w:spacing w:line="0" w:lineRule="atLeast"/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인도조건명</w:t>
            </w:r>
          </w:p>
        </w:tc>
        <w:tc>
          <w:tcPr>
            <w:tcW w:w="19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01DC" w:rsidRPr="009636E5" w:rsidRDefault="007201DC" w:rsidP="0057509A">
            <w:pPr>
              <w:wordWrap/>
              <w:spacing w:line="0" w:lineRule="atLeast"/>
              <w:rPr>
                <w:szCs w:val="20"/>
              </w:rPr>
            </w:pPr>
            <w:r w:rsidRPr="009636E5">
              <w:rPr>
                <w:rFonts w:hint="eastAsia"/>
                <w:szCs w:val="20"/>
              </w:rPr>
              <w:t>인도조건명</w:t>
            </w:r>
          </w:p>
        </w:tc>
      </w:tr>
    </w:tbl>
    <w:p w:rsidR="007201DC" w:rsidRDefault="007201DC" w:rsidP="007201DC">
      <w:pPr>
        <w:pStyle w:val="5"/>
        <w:spacing w:after="0"/>
        <w:ind w:left="1400" w:hanging="400"/>
        <w:jc w:val="left"/>
      </w:pPr>
      <w:r w:rsidRPr="00E4477E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201DC" w:rsidTr="0057509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01DC" w:rsidRDefault="007201DC" w:rsidP="0057509A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7201DC" w:rsidTr="0057509A">
        <w:trPr>
          <w:trHeight w:val="135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201DC" w:rsidRDefault="007201DC" w:rsidP="0057509A">
            <w:pPr>
              <w:spacing w:after="0"/>
              <w:jc w:val="left"/>
            </w:pPr>
            <w:r w:rsidRPr="00832D19">
              <w:t>http://</w:t>
            </w:r>
            <w:r w:rsidRPr="000A4924">
              <w:rPr>
                <w:rFonts w:hint="eastAsia"/>
              </w:rPr>
              <w:t>apis.data.go.kr</w:t>
            </w:r>
            <w:r w:rsidRPr="000A4924"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  <w:r w:rsidRPr="0028379B">
              <w:t>/</w:t>
            </w:r>
            <w:r w:rsidR="0065618E">
              <w:rPr>
                <w:rFonts w:hint="eastAsia"/>
              </w:rPr>
              <w:t>getNetRsceinfoList</w:t>
            </w:r>
            <w:r w:rsidRPr="0028379B">
              <w:t>?</w:t>
            </w:r>
            <w:r>
              <w:t>pageNo=1&amp;numOfRows=10&amp;ServiceKey=인증키</w:t>
            </w:r>
          </w:p>
        </w:tc>
      </w:tr>
      <w:tr w:rsidR="007201DC" w:rsidTr="0057509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201DC" w:rsidRDefault="007201DC" w:rsidP="0057509A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7201DC" w:rsidTr="0057509A">
        <w:trPr>
          <w:trHeight w:val="2967"/>
          <w:jc w:val="center"/>
        </w:trPr>
        <w:tc>
          <w:tcPr>
            <w:tcW w:w="9693" w:type="dxa"/>
            <w:shd w:val="clear" w:color="auto" w:fill="auto"/>
          </w:tcPr>
          <w:p w:rsidR="007201DC" w:rsidRPr="00A51F54" w:rsidRDefault="007201DC" w:rsidP="0057509A">
            <w:pPr>
              <w:spacing w:after="0"/>
            </w:pPr>
            <w:r w:rsidRPr="00C8390B">
              <w:t>&lt;response&gt;</w:t>
            </w:r>
          </w:p>
          <w:p w:rsidR="007201DC" w:rsidRPr="00A51F54" w:rsidRDefault="007201DC" w:rsidP="0057509A">
            <w:pPr>
              <w:spacing w:after="0"/>
            </w:pPr>
            <w:r w:rsidRPr="00C8390B">
              <w:t>&lt;header&gt;</w:t>
            </w:r>
          </w:p>
          <w:p w:rsidR="007201DC" w:rsidRPr="00A51F54" w:rsidRDefault="007201DC" w:rsidP="0057509A">
            <w:pPr>
              <w:spacing w:after="0"/>
            </w:pPr>
            <w:r w:rsidRPr="00C8390B">
              <w:t>&lt;resultCode&gt;00&lt;/resultCode&gt;</w:t>
            </w:r>
          </w:p>
          <w:p w:rsidR="007201DC" w:rsidRPr="00A51F54" w:rsidRDefault="007201DC" w:rsidP="0057509A">
            <w:pPr>
              <w:spacing w:after="0"/>
            </w:pPr>
            <w:r w:rsidRPr="00C8390B">
              <w:t>&lt;resultMsg&gt;</w:t>
            </w:r>
            <w:r>
              <w:t>정상</w:t>
            </w:r>
            <w:r w:rsidRPr="00C8390B">
              <w:t>&lt;/resultMsg&gt;</w:t>
            </w:r>
          </w:p>
          <w:p w:rsidR="007201DC" w:rsidRPr="00A51F54" w:rsidRDefault="007201DC" w:rsidP="0057509A">
            <w:pPr>
              <w:spacing w:after="0"/>
            </w:pPr>
            <w:r w:rsidRPr="00C8390B">
              <w:t>&lt;/header&gt;</w:t>
            </w:r>
          </w:p>
          <w:p w:rsidR="007201DC" w:rsidRPr="00A51F54" w:rsidRDefault="007201DC" w:rsidP="0057509A">
            <w:pPr>
              <w:spacing w:after="0"/>
            </w:pPr>
            <w:r w:rsidRPr="00C8390B">
              <w:t>&lt;body&gt;</w:t>
            </w:r>
          </w:p>
          <w:p w:rsidR="007201DC" w:rsidRPr="00A51F54" w:rsidRDefault="007201DC" w:rsidP="0057509A">
            <w:pPr>
              <w:spacing w:after="0"/>
            </w:pPr>
            <w:r w:rsidRPr="00C8390B">
              <w:t>&lt;items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item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rsceTyExtrnlCd&gt;E&lt;/rsceTyExtrnlCd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grpUnitCnstwkExtrnlCdNm&gt;경비항목&lt;/grpUnitCnstwkExtrnlCdNm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o1&gt;00&lt;/lvlRsceClsfcNo1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m1&gt;건설기계&lt;/lvlRsceClsfcNm1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Dscrpt1/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o2&gt;0000&lt;/lvlRsceClsfcNo2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m2&gt;건설기계&lt;/lvlRsceClsfcNm2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Dscrpt2/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o3&gt;000001&lt;/lvlRsceClsfcNo3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m3&gt;토공장비(1)&lt;/lvlRsceClsfcNm3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Dscrpt3/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o4&gt;00000101&lt;/lvlRsceClsfcNo4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m4&gt;불도저(무한궤도)&lt;/lvlRsceClsfcNm4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Dscrpt4/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gnrlexpnsItemGrpExtrnCd&gt;E1&lt;/gnrlexpnsItemGrpExtrnCd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prdctMngDivNm&gt;건설기계&lt;/prdctMngDivNm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netRsceCd&gt;0000010100070000&lt;/netRsceCd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lastRenderedPageBreak/>
              <w:t>&lt;rsceNm&gt;불도저(무한궤도)&lt;/rsceNm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rsceSpecNm&gt;7 ton&lt;/rsceSpecNm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unit&gt;대&lt;/unit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rsceDscrpt/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dlvryCndtnNm/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/item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item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rsceTyExtrnlCd&gt;E&lt;/rsceTyExtrnlCd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grpUnitCnstwkExtrnlCdNm&gt;경비항목&lt;/grpUnitCnstwkExtrnlCdNm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o1&gt;00&lt;/lvlRsceClsfcNo1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m1&gt;건설기계&lt;/lvlRsceClsfcNm1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Dscrpt1/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o2&gt;0000&lt;/lvlRsceClsfcNo2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m2&gt;건설기계&lt;/lvlRsceClsfcNm2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Dscrpt2/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o3&gt;000001&lt;/lvlRsceClsfcNo3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m3&gt;토공장비(1)&lt;/lvlRsceClsfcNm3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Dscrpt3/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o4&gt;00000101&lt;/lvlRsceClsfcNo4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Nm4&gt;불도저(무한궤도)&lt;/lvlRsceClsfcNm4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lvlRsceClsfcDscrpt4/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gnrlexpnsItemGrpExtrnCd&gt;E1&lt;/gnrlexpnsItemGrpExtrnCd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prdctMngDivNm&gt;건설기계&lt;/prdctMngDivNm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netRsceCd&gt;0000010100100000&lt;/netRsceCd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rsceNm&gt;불도저(무한궤도)&lt;/rsceNm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rsceSpecNm&gt;10 ton&lt;/rsceSpecNm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unit&gt;대&lt;/unit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rsceDscrpt/&gt;</w:t>
            </w:r>
          </w:p>
          <w:p w:rsidR="007201DC" w:rsidRPr="00A60994" w:rsidRDefault="007201DC" w:rsidP="0057509A">
            <w:pPr>
              <w:widowControl/>
              <w:wordWrap/>
              <w:autoSpaceDE/>
              <w:autoSpaceDN/>
              <w:spacing w:after="0" w:line="240" w:lineRule="auto"/>
              <w:ind w:leftChars="80" w:left="160"/>
              <w:jc w:val="left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>&lt;dlvryCndtnNm/&gt;</w:t>
            </w:r>
          </w:p>
          <w:p w:rsidR="007201DC" w:rsidRPr="00A60994" w:rsidRDefault="007201DC" w:rsidP="0057509A">
            <w:pPr>
              <w:spacing w:after="0"/>
              <w:ind w:leftChars="80" w:left="160"/>
              <w:rPr>
                <w:rStyle w:val="html-tag"/>
                <w:rFonts w:cs="Courier New"/>
                <w:color w:val="000000"/>
                <w:szCs w:val="20"/>
              </w:rPr>
            </w:pPr>
            <w:r w:rsidRPr="00A60994">
              <w:rPr>
                <w:rStyle w:val="html-tag"/>
                <w:rFonts w:cs="Courier New"/>
                <w:color w:val="000000"/>
                <w:szCs w:val="20"/>
              </w:rPr>
              <w:t xml:space="preserve">&lt;/item&gt; </w:t>
            </w:r>
          </w:p>
          <w:p w:rsidR="007201DC" w:rsidRPr="00294D94" w:rsidRDefault="007201DC" w:rsidP="0057509A">
            <w:pPr>
              <w:spacing w:after="0"/>
            </w:pPr>
            <w:r>
              <w:t>&lt;/items&gt;</w:t>
            </w:r>
          </w:p>
          <w:p w:rsidR="007201DC" w:rsidRPr="00A51F54" w:rsidRDefault="007201DC" w:rsidP="0057509A">
            <w:pPr>
              <w:spacing w:after="0"/>
            </w:pPr>
            <w:r w:rsidRPr="00C8390B">
              <w:t>&lt;numOfRows&gt;1&lt;/numOfRows&gt;</w:t>
            </w:r>
          </w:p>
          <w:p w:rsidR="007201DC" w:rsidRPr="00A51F54" w:rsidRDefault="007201DC" w:rsidP="0057509A">
            <w:pPr>
              <w:spacing w:after="0"/>
            </w:pPr>
            <w:r w:rsidRPr="00C8390B">
              <w:t>&lt;pageNo&gt;1&lt;/pageNo&gt;</w:t>
            </w:r>
          </w:p>
          <w:p w:rsidR="007201DC" w:rsidRDefault="007201DC" w:rsidP="0057509A">
            <w:pPr>
              <w:spacing w:after="0"/>
            </w:pPr>
            <w:r w:rsidRPr="00C8390B">
              <w:t>&lt;</w:t>
            </w:r>
            <w:r w:rsidRPr="00A51F54">
              <w:t>totalCount&gt;</w:t>
            </w:r>
            <w:r>
              <w:t>583</w:t>
            </w:r>
            <w:r>
              <w:rPr>
                <w:rFonts w:hint="eastAsia"/>
              </w:rPr>
              <w:t>76</w:t>
            </w:r>
            <w:r w:rsidRPr="00A51F54">
              <w:t>&lt;/totalCount&gt;</w:t>
            </w:r>
          </w:p>
          <w:p w:rsidR="007201DC" w:rsidRPr="00194416" w:rsidRDefault="007201DC" w:rsidP="0057509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7201DC" w:rsidRPr="00316E8C" w:rsidRDefault="007201DC" w:rsidP="0057509A">
            <w:pPr>
              <w:spacing w:after="0"/>
            </w:pPr>
            <w:r w:rsidRPr="005C64D2">
              <w:t>&lt;/response&gt;</w:t>
            </w:r>
          </w:p>
        </w:tc>
      </w:tr>
    </w:tbl>
    <w:p w:rsidR="007201DC" w:rsidRDefault="007201DC" w:rsidP="007201DC">
      <w:pPr>
        <w:spacing w:after="0"/>
      </w:pPr>
    </w:p>
    <w:p w:rsidR="00CD0296" w:rsidRPr="00780E67" w:rsidRDefault="00CD0296" w:rsidP="007201DC">
      <w:pPr>
        <w:spacing w:after="0"/>
      </w:pPr>
    </w:p>
    <w:p w:rsidR="00CD0296" w:rsidRDefault="00CD0296" w:rsidP="00CD0296">
      <w:pPr>
        <w:pStyle w:val="4"/>
        <w:numPr>
          <w:ilvl w:val="0"/>
          <w:numId w:val="31"/>
        </w:numPr>
      </w:pPr>
      <w:r>
        <w:rPr>
          <w:rFonts w:hint="eastAsia"/>
        </w:rPr>
        <w:t>[시설공통자재(종합) 가격정보] 오퍼레이션 명세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52"/>
        <w:gridCol w:w="1012"/>
        <w:gridCol w:w="1371"/>
        <w:gridCol w:w="1638"/>
        <w:gridCol w:w="4747"/>
      </w:tblGrid>
      <w:tr w:rsidR="00CD0296" w:rsidTr="005A0BCF">
        <w:trPr>
          <w:trHeight w:val="379"/>
        </w:trPr>
        <w:tc>
          <w:tcPr>
            <w:tcW w:w="0" w:type="auto"/>
            <w:vMerge w:val="restart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정보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번호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296" w:rsidRDefault="00CD0296" w:rsidP="00CD0296">
            <w:pPr>
              <w:spacing w:after="0"/>
              <w:jc w:val="left"/>
            </w:pPr>
            <w:r>
              <w:rPr>
                <w:rFonts w:hint="eastAsia"/>
              </w:rPr>
              <w:t>1</w:t>
            </w:r>
            <w:r w:rsidR="000C5AE8">
              <w:rPr>
                <w:rFonts w:hint="eastAsia"/>
              </w:rPr>
              <w:t>1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국문)</w:t>
            </w:r>
          </w:p>
        </w:tc>
        <w:tc>
          <w:tcPr>
            <w:tcW w:w="0" w:type="auto"/>
            <w:vAlign w:val="center"/>
          </w:tcPr>
          <w:p w:rsidR="00CD0296" w:rsidRDefault="00CD0296" w:rsidP="005A0BCF">
            <w:r>
              <w:rPr>
                <w:rFonts w:hint="eastAsia"/>
              </w:rPr>
              <w:t>시설공통자재(종합) 가격정보</w:t>
            </w:r>
          </w:p>
        </w:tc>
      </w:tr>
      <w:tr w:rsidR="00CD0296" w:rsidTr="005A0BCF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유형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296" w:rsidRDefault="00CD0296" w:rsidP="005A0BCF">
            <w:pPr>
              <w:spacing w:after="0"/>
              <w:jc w:val="left"/>
            </w:pPr>
            <w:r>
              <w:rPr>
                <w:rFonts w:hint="eastAsia"/>
              </w:rPr>
              <w:t>조회(목록)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명(영문)</w:t>
            </w:r>
          </w:p>
        </w:tc>
        <w:tc>
          <w:tcPr>
            <w:tcW w:w="0" w:type="auto"/>
            <w:vAlign w:val="center"/>
          </w:tcPr>
          <w:p w:rsidR="00CD0296" w:rsidRDefault="0065618E" w:rsidP="005A0BCF">
            <w:r>
              <w:t>getPriceInfoListFcltyCmmnMtrilTotal</w:t>
            </w:r>
          </w:p>
        </w:tc>
      </w:tr>
      <w:tr w:rsidR="00CD0296" w:rsidTr="005A0BCF">
        <w:trPr>
          <w:trHeight w:val="394"/>
        </w:trPr>
        <w:tc>
          <w:tcPr>
            <w:tcW w:w="0" w:type="auto"/>
            <w:vMerge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오퍼레이션 설명</w:t>
            </w:r>
          </w:p>
        </w:tc>
        <w:tc>
          <w:tcPr>
            <w:tcW w:w="0" w:type="auto"/>
            <w:gridSpan w:val="3"/>
            <w:vAlign w:val="center"/>
          </w:tcPr>
          <w:p w:rsidR="00CD0296" w:rsidRDefault="00CD0296" w:rsidP="005A0BCF">
            <w:pPr>
              <w:spacing w:after="0"/>
              <w:jc w:val="left"/>
              <w:rPr>
                <w:color w:val="000000"/>
              </w:rPr>
            </w:pPr>
            <w:r w:rsidRPr="00C979C0">
              <w:rPr>
                <w:rFonts w:hint="eastAsia"/>
              </w:rPr>
              <w:t>시설공통자재(토목, 건축, 기계설비, 전기·정보통신)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000000"/>
              </w:rPr>
              <w:t>가격정보의 검색조건(물품분류번호,품명,물품식별번호,규격명)을 입력하면 물품분류번호,관련부서정보,관련계약정보,가격 등 조회</w:t>
            </w:r>
            <w:r>
              <w:rPr>
                <w:rFonts w:hint="eastAsia"/>
              </w:rPr>
              <w:t>.</w:t>
            </w:r>
          </w:p>
        </w:tc>
      </w:tr>
      <w:tr w:rsidR="00CD0296" w:rsidTr="005A0BCF">
        <w:trPr>
          <w:trHeight w:val="299"/>
        </w:trPr>
        <w:tc>
          <w:tcPr>
            <w:tcW w:w="0" w:type="auto"/>
            <w:vMerge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t>Call Back URL</w:t>
            </w:r>
          </w:p>
        </w:tc>
        <w:tc>
          <w:tcPr>
            <w:tcW w:w="0" w:type="auto"/>
            <w:gridSpan w:val="3"/>
            <w:vAlign w:val="center"/>
          </w:tcPr>
          <w:p w:rsidR="00CD0296" w:rsidRDefault="00CD0296" w:rsidP="005A0BCF">
            <w:pPr>
              <w:spacing w:after="0"/>
              <w:jc w:val="left"/>
            </w:pPr>
            <w:r>
              <w:rPr>
                <w:rFonts w:hint="eastAsia"/>
              </w:rPr>
              <w:t>N/A</w:t>
            </w:r>
          </w:p>
        </w:tc>
      </w:tr>
      <w:tr w:rsidR="00CD0296" w:rsidTr="005A0BCF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최대 메시지 사이즈</w:t>
            </w:r>
          </w:p>
        </w:tc>
        <w:tc>
          <w:tcPr>
            <w:tcW w:w="0" w:type="auto"/>
            <w:gridSpan w:val="3"/>
            <w:vAlign w:val="center"/>
          </w:tcPr>
          <w:p w:rsidR="00CD0296" w:rsidRDefault="00CD0296" w:rsidP="005A0BCF">
            <w:pPr>
              <w:spacing w:after="0"/>
              <w:jc w:val="left"/>
            </w:pPr>
            <w:r>
              <w:rPr>
                <w:rFonts w:hint="eastAsia"/>
              </w:rPr>
              <w:t>[ 4000bytes]</w:t>
            </w:r>
          </w:p>
        </w:tc>
      </w:tr>
      <w:tr w:rsidR="00CD0296" w:rsidTr="005A0BCF">
        <w:trPr>
          <w:trHeight w:val="381"/>
        </w:trPr>
        <w:tc>
          <w:tcPr>
            <w:tcW w:w="0" w:type="auto"/>
            <w:vMerge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</w:p>
        </w:tc>
        <w:tc>
          <w:tcPr>
            <w:tcW w:w="0" w:type="auto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평균 응답 시간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CD0296" w:rsidRDefault="00CD0296" w:rsidP="005A0BCF">
            <w:pPr>
              <w:spacing w:after="0"/>
              <w:jc w:val="left"/>
            </w:pPr>
            <w:r>
              <w:rPr>
                <w:rFonts w:hint="eastAsia"/>
              </w:rPr>
              <w:t xml:space="preserve">[ </w:t>
            </w:r>
            <w:r>
              <w:tab/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ab/>
              <w:t>ms]</w:t>
            </w:r>
          </w:p>
        </w:tc>
        <w:tc>
          <w:tcPr>
            <w:tcW w:w="0" w:type="auto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초당 최대 트랜잭션</w:t>
            </w:r>
          </w:p>
        </w:tc>
        <w:tc>
          <w:tcPr>
            <w:tcW w:w="0" w:type="auto"/>
            <w:vAlign w:val="center"/>
          </w:tcPr>
          <w:p w:rsidR="00CD0296" w:rsidRDefault="00CD0296" w:rsidP="005A0BCF">
            <w:pPr>
              <w:spacing w:after="0"/>
              <w:jc w:val="left"/>
            </w:pPr>
            <w:r>
              <w:t xml:space="preserve">[ </w:t>
            </w:r>
            <w:r>
              <w:rPr>
                <w:rFonts w:hint="eastAsia"/>
              </w:rPr>
              <w:tab/>
              <w:t>30</w:t>
            </w:r>
            <w:r>
              <w:tab/>
              <w:t>tps]</w:t>
            </w:r>
          </w:p>
        </w:tc>
      </w:tr>
    </w:tbl>
    <w:p w:rsidR="00CD0296" w:rsidRDefault="00CD0296" w:rsidP="00CD0296">
      <w:pPr>
        <w:pStyle w:val="5"/>
        <w:numPr>
          <w:ilvl w:val="0"/>
          <w:numId w:val="49"/>
        </w:numPr>
        <w:spacing w:after="0"/>
        <w:jc w:val="left"/>
      </w:pPr>
      <w:r>
        <w:rPr>
          <w:rFonts w:hint="eastAsia"/>
        </w:rPr>
        <w:t>요청 메시지 명세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1823"/>
      </w:tblGrid>
      <w:tr w:rsidR="00CD0296" w:rsidTr="005A0BC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샘플데이터</w:t>
            </w:r>
          </w:p>
        </w:tc>
        <w:tc>
          <w:tcPr>
            <w:tcW w:w="1823" w:type="dxa"/>
            <w:shd w:val="pct10" w:color="auto" w:fill="auto"/>
            <w:vAlign w:val="center"/>
          </w:tcPr>
          <w:p w:rsidR="00CD0296" w:rsidRDefault="00CD0296" w:rsidP="005A0BCF">
            <w:pPr>
              <w:pStyle w:val="af6"/>
              <w:spacing w:after="0"/>
              <w:jc w:val="left"/>
            </w:pPr>
            <w:r>
              <w:rPr>
                <w:rFonts w:hint="eastAsia"/>
              </w:rPr>
              <w:t>항목설명</w:t>
            </w:r>
          </w:p>
        </w:tc>
      </w:tr>
      <w:tr w:rsidR="00CD0296" w:rsidTr="005A0BCF">
        <w:trPr>
          <w:trHeight w:val="420"/>
        </w:trPr>
        <w:tc>
          <w:tcPr>
            <w:tcW w:w="1952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t>numOfRows</w:t>
            </w:r>
          </w:p>
        </w:tc>
        <w:tc>
          <w:tcPr>
            <w:tcW w:w="1943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823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한 페이지 결과 수</w:t>
            </w:r>
          </w:p>
        </w:tc>
      </w:tr>
      <w:tr w:rsidR="00CD0296" w:rsidTr="005A0BCF">
        <w:trPr>
          <w:trHeight w:val="420"/>
        </w:trPr>
        <w:tc>
          <w:tcPr>
            <w:tcW w:w="1952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t>pageNo</w:t>
            </w:r>
          </w:p>
        </w:tc>
        <w:tc>
          <w:tcPr>
            <w:tcW w:w="1943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t>1</w:t>
            </w:r>
          </w:p>
        </w:tc>
        <w:tc>
          <w:tcPr>
            <w:tcW w:w="1260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23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CD0296" w:rsidTr="005A0BCF">
        <w:trPr>
          <w:trHeight w:val="420"/>
        </w:trPr>
        <w:tc>
          <w:tcPr>
            <w:tcW w:w="1952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t>ServiceKey</w:t>
            </w:r>
          </w:p>
        </w:tc>
        <w:tc>
          <w:tcPr>
            <w:tcW w:w="1943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  <w:tc>
          <w:tcPr>
            <w:tcW w:w="1823" w:type="dxa"/>
            <w:vAlign w:val="center"/>
          </w:tcPr>
          <w:p w:rsidR="00CD0296" w:rsidRDefault="00CD0296" w:rsidP="005A0BCF">
            <w:pPr>
              <w:pStyle w:val="aff"/>
              <w:jc w:val="left"/>
            </w:pPr>
            <w:r>
              <w:rPr>
                <w:rFonts w:hint="eastAsia"/>
              </w:rPr>
              <w:t>공공데이터포털에서 받은 인증키</w:t>
            </w:r>
          </w:p>
        </w:tc>
      </w:tr>
      <w:tr w:rsidR="00CD0296" w:rsidTr="005A0BC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CD0296" w:rsidRDefault="00CD0296" w:rsidP="005A0BC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D0296" w:rsidRDefault="00CD0296" w:rsidP="005A0BC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D0296" w:rsidRDefault="00CD0296" w:rsidP="005A0BC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D0296" w:rsidRDefault="00CD0296" w:rsidP="005A0BCF">
            <w:pPr>
              <w:jc w:val="left"/>
              <w:rPr>
                <w:color w:val="000000"/>
                <w:szCs w:val="20"/>
                <w:highlight w:val="lightGray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0296" w:rsidRDefault="00CD0296" w:rsidP="005A0BC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D0296" w:rsidRDefault="00CD0296" w:rsidP="005A0BCF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오픈</w:t>
            </w:r>
            <w:r>
              <w:rPr>
                <w:color w:val="000000"/>
                <w:szCs w:val="20"/>
              </w:rPr>
              <w:t xml:space="preserve">API 리턴 타입을 JSON으로 받고 싶을 경우 </w:t>
            </w:r>
            <w:r>
              <w:rPr>
                <w:color w:val="000000"/>
                <w:szCs w:val="20"/>
              </w:rPr>
              <w:lastRenderedPageBreak/>
              <w:t>'json' 으로 지정함</w:t>
            </w:r>
          </w:p>
        </w:tc>
      </w:tr>
      <w:tr w:rsidR="00CD0296" w:rsidTr="00C979C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C979C0">
              <w:lastRenderedPageBreak/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C979C0"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C979C0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C979C0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C979C0">
              <w:rPr>
                <w:rFonts w:cs="굴림" w:hint="eastAsia"/>
                <w:kern w:val="0"/>
                <w:szCs w:val="20"/>
              </w:rPr>
              <w:t>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C979C0">
              <w:t>검색하고자하는 조회구분 입력</w:t>
            </w:r>
            <w:r w:rsidRPr="00C979C0">
              <w:br/>
              <w:t xml:space="preserve">1: </w:t>
            </w:r>
            <w:r w:rsidRPr="00C979C0">
              <w:rPr>
                <w:rFonts w:hint="eastAsia"/>
                <w:szCs w:val="20"/>
              </w:rPr>
              <w:t>가격게시일시</w:t>
            </w:r>
          </w:p>
        </w:tc>
      </w:tr>
      <w:tr w:rsidR="00CD0296" w:rsidTr="00C979C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C979C0">
              <w:rPr>
                <w:szCs w:val="20"/>
              </w:rPr>
              <w:t>inqryBgnDat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 w:rsidRPr="00C979C0">
              <w:rPr>
                <w:rFonts w:hint="eastAsia"/>
                <w:szCs w:val="20"/>
              </w:rPr>
              <w:t>조회시작일자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C979C0"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D0296" w:rsidRPr="00C979C0" w:rsidRDefault="00C979C0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C979C0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0296" w:rsidRPr="00C979C0" w:rsidRDefault="00600E1E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240701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C979C0">
              <w:rPr>
                <w:rFonts w:hint="eastAsia"/>
                <w:szCs w:val="20"/>
              </w:rPr>
              <w:t>검색하고자하는 가격게시일시</w:t>
            </w:r>
          </w:p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C979C0">
              <w:rPr>
                <w:rFonts w:hint="eastAsia"/>
                <w:szCs w:val="20"/>
              </w:rPr>
              <w:t>"YYYYMMDD</w:t>
            </w:r>
            <w:r w:rsidRPr="00C979C0">
              <w:rPr>
                <w:szCs w:val="20"/>
              </w:rPr>
              <w:t>”</w:t>
            </w:r>
          </w:p>
        </w:tc>
      </w:tr>
      <w:tr w:rsidR="00CD0296" w:rsidTr="00C979C0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C979C0">
              <w:rPr>
                <w:szCs w:val="20"/>
              </w:rPr>
              <w:t>inqryEndDat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kern w:val="0"/>
                <w:szCs w:val="20"/>
              </w:rPr>
            </w:pPr>
            <w:r w:rsidRPr="00C979C0">
              <w:rPr>
                <w:rFonts w:hint="eastAsia"/>
                <w:szCs w:val="20"/>
              </w:rPr>
              <w:t>조회종료일자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rPr>
                <w:szCs w:val="20"/>
              </w:rPr>
            </w:pPr>
            <w:r w:rsidRPr="00C979C0">
              <w:rPr>
                <w:rFonts w:hint="eastAsia"/>
                <w:szCs w:val="20"/>
              </w:rPr>
              <w:t>8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D0296" w:rsidRPr="00C979C0" w:rsidRDefault="00C979C0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C979C0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0296" w:rsidRPr="00C979C0" w:rsidRDefault="00600E1E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20240705</w:t>
            </w:r>
          </w:p>
        </w:tc>
        <w:tc>
          <w:tcPr>
            <w:tcW w:w="1823" w:type="dxa"/>
            <w:shd w:val="clear" w:color="auto" w:fill="auto"/>
            <w:vAlign w:val="center"/>
          </w:tcPr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szCs w:val="20"/>
              </w:rPr>
            </w:pPr>
            <w:r w:rsidRPr="00C979C0">
              <w:rPr>
                <w:rFonts w:hint="eastAsia"/>
                <w:szCs w:val="20"/>
              </w:rPr>
              <w:t>검색하고자하는 가격게시일시</w:t>
            </w:r>
          </w:p>
          <w:p w:rsidR="00CD0296" w:rsidRPr="00C979C0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C979C0">
              <w:rPr>
                <w:rFonts w:hint="eastAsia"/>
                <w:szCs w:val="20"/>
              </w:rPr>
              <w:t>"YYYYMMDD</w:t>
            </w:r>
            <w:r w:rsidRPr="00C979C0">
              <w:rPr>
                <w:szCs w:val="20"/>
              </w:rPr>
              <w:t>”</w:t>
            </w:r>
          </w:p>
        </w:tc>
      </w:tr>
    </w:tbl>
    <w:p w:rsidR="00CD0296" w:rsidRDefault="00CD0296" w:rsidP="00CD0296">
      <w:pPr>
        <w:spacing w:after="0"/>
        <w:jc w:val="left"/>
      </w:pPr>
      <w:r>
        <w:rPr>
          <w:rFonts w:hint="eastAsia"/>
        </w:rPr>
        <w:t>※ 항목구분 : 필수(1), 옵션(0), 1건 이상 복수건(1..n), 0건 또는 복수건(0..n)</w:t>
      </w:r>
    </w:p>
    <w:p w:rsidR="00CD0296" w:rsidRDefault="00CD0296" w:rsidP="00CD0296">
      <w:pPr>
        <w:pStyle w:val="5"/>
        <w:numPr>
          <w:ilvl w:val="0"/>
          <w:numId w:val="49"/>
        </w:numPr>
        <w:jc w:val="left"/>
      </w:pPr>
      <w:r>
        <w:rPr>
          <w:rFonts w:hint="eastAsia"/>
        </w:rPr>
        <w:t>응답 메시지 예제</w:t>
      </w: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385"/>
        <w:gridCol w:w="1025"/>
        <w:gridCol w:w="1559"/>
        <w:gridCol w:w="1588"/>
      </w:tblGrid>
      <w:tr w:rsidR="00CD0296" w:rsidTr="005A0BCF">
        <w:trPr>
          <w:trHeight w:val="280"/>
        </w:trPr>
        <w:tc>
          <w:tcPr>
            <w:tcW w:w="1985" w:type="dxa"/>
            <w:shd w:val="pct10" w:color="auto" w:fill="auto"/>
            <w:vAlign w:val="center"/>
          </w:tcPr>
          <w:p w:rsidR="00CD0296" w:rsidRPr="00EA07CF" w:rsidRDefault="00CD029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영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CD0296" w:rsidRPr="00EA07CF" w:rsidRDefault="00CD029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명(국문)</w:t>
            </w:r>
          </w:p>
        </w:tc>
        <w:tc>
          <w:tcPr>
            <w:tcW w:w="1385" w:type="dxa"/>
            <w:shd w:val="pct10" w:color="auto" w:fill="auto"/>
            <w:vAlign w:val="center"/>
          </w:tcPr>
          <w:p w:rsidR="00CD0296" w:rsidRPr="00EA07CF" w:rsidRDefault="00CD029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크기</w:t>
            </w:r>
          </w:p>
        </w:tc>
        <w:tc>
          <w:tcPr>
            <w:tcW w:w="1025" w:type="dxa"/>
            <w:shd w:val="pct10" w:color="auto" w:fill="auto"/>
            <w:vAlign w:val="center"/>
          </w:tcPr>
          <w:p w:rsidR="00CD0296" w:rsidRPr="00EA07CF" w:rsidRDefault="00CD029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구분</w:t>
            </w:r>
          </w:p>
        </w:tc>
        <w:tc>
          <w:tcPr>
            <w:tcW w:w="1559" w:type="dxa"/>
            <w:shd w:val="pct10" w:color="auto" w:fill="auto"/>
            <w:vAlign w:val="center"/>
          </w:tcPr>
          <w:p w:rsidR="00CD0296" w:rsidRPr="00EA07CF" w:rsidRDefault="00CD029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샘플데이터</w:t>
            </w:r>
          </w:p>
        </w:tc>
        <w:tc>
          <w:tcPr>
            <w:tcW w:w="1588" w:type="dxa"/>
            <w:shd w:val="pct10" w:color="auto" w:fill="auto"/>
            <w:vAlign w:val="center"/>
          </w:tcPr>
          <w:p w:rsidR="00CD0296" w:rsidRPr="00EA07CF" w:rsidRDefault="00CD0296" w:rsidP="005A0BCF">
            <w:pPr>
              <w:pStyle w:val="af6"/>
              <w:spacing w:after="0"/>
              <w:jc w:val="left"/>
            </w:pPr>
            <w:r w:rsidRPr="00EA07CF">
              <w:rPr>
                <w:rFonts w:hint="eastAsia"/>
              </w:rPr>
              <w:t>항목설명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Cod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00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코드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resultMsg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결과메세지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5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정상</w:t>
            </w:r>
            <w:r w:rsidRPr="00CE38CE">
              <w:rPr>
                <w:rFonts w:hint="eastAsia"/>
              </w:rPr>
              <w:t>.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결과메세지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numOfRow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한 페이지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한 페이지 결과 수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pag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페이지 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0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</w:pPr>
            <w:r w:rsidRPr="00CE38CE">
              <w:rPr>
                <w:rFonts w:hint="eastAsia"/>
              </w:rPr>
              <w:t>페이지 번호</w:t>
            </w:r>
          </w:p>
        </w:tc>
      </w:tr>
      <w:tr w:rsidR="00CD0296" w:rsidTr="005A0BCF">
        <w:trPr>
          <w:trHeight w:val="58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totalCoun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전체 결과 수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4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25" w:lineRule="atLeast"/>
              <w:jc w:val="left"/>
            </w:pPr>
            <w:r w:rsidRPr="00CE38CE">
              <w:rPr>
                <w:rFonts w:hint="eastAsia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0" w:lineRule="atLeast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CE38CE" w:rsidRDefault="00CD0296" w:rsidP="005A0BCF">
            <w:pPr>
              <w:wordWrap/>
              <w:spacing w:after="0" w:line="0" w:lineRule="atLeast"/>
            </w:pPr>
            <w:r w:rsidRPr="00CE38CE">
              <w:rPr>
                <w:rFonts w:hint="eastAsia"/>
              </w:rPr>
              <w:t>전체 결과 수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rceNtice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가격게시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774C64">
              <w:rPr>
                <w:szCs w:val="20"/>
              </w:rPr>
              <w:t>20230405000680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가격게시번호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nticeD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게시일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szCs w:val="20"/>
              </w:rPr>
              <w:t>2023-04-05 16:12:42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게시일시 'YYYY-MM-DD HH24:MI'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bsnsDivCd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업무구분코드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szCs w:val="20"/>
              </w:rPr>
            </w:pPr>
            <w:r w:rsidRPr="00774C64">
              <w:rPr>
                <w:szCs w:val="20"/>
              </w:rPr>
              <w:t>GG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업무구분코드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rFonts w:hint="eastAsia"/>
                <w:szCs w:val="20"/>
              </w:rPr>
              <w:t>시설공통자재</w:t>
            </w:r>
            <w:r w:rsidRPr="00774C64">
              <w:rPr>
                <w:szCs w:val="20"/>
              </w:rPr>
              <w:t>(기계설비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업무구분명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szCs w:val="20"/>
              </w:rPr>
              <w:t>40141901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 xml:space="preserve">품명에 대한 분류번호로서 </w:t>
            </w:r>
            <w:r w:rsidRPr="00F53D3D">
              <w:rPr>
                <w:rFonts w:hint="eastAsia"/>
                <w:szCs w:val="20"/>
              </w:rPr>
              <w:lastRenderedPageBreak/>
              <w:t>8자리로 표시</w:t>
            </w:r>
          </w:p>
        </w:tc>
      </w:tr>
      <w:tr w:rsidR="00CD0296" w:rsidTr="00707EA8">
        <w:trPr>
          <w:trHeight w:val="1124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lastRenderedPageBreak/>
              <w:t>prdctIdnt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물품식별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szCs w:val="20"/>
              </w:rPr>
              <w:t>2251038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invstDep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조사부서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rFonts w:hint="eastAsia"/>
                <w:szCs w:val="20"/>
              </w:rPr>
              <w:t>건축설비과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조사부서명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invstDeptTelNo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조사부서전화번호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szCs w:val="20"/>
              </w:rPr>
              <w:t>070-4056-6146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조사부서전화번호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invstOfcl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조사담당자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rFonts w:hint="eastAsia"/>
                <w:szCs w:val="20"/>
              </w:rPr>
              <w:t>김영희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조사담당자명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rdctClsfcNo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szCs w:val="20"/>
              </w:rPr>
              <w:t>스텐밴드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krnPrdct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한글품목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szCs w:val="20"/>
              </w:rPr>
              <w:t>D75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  <w:tr w:rsidR="00CD0296" w:rsidTr="00707EA8">
        <w:trPr>
          <w:trHeight w:val="7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uni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단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rFonts w:hint="eastAsia"/>
                <w:szCs w:val="20"/>
              </w:rPr>
              <w:t>개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단위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rce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가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szCs w:val="20"/>
              </w:rPr>
              <w:t>638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가격</w:t>
            </w:r>
            <w:r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CD0296" w:rsidTr="00707EA8">
        <w:trPr>
          <w:trHeight w:val="991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splyJrsdctRg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공급관할지역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전지역(제주제외)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공급관할지역명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etcCntnt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기타내용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line="240" w:lineRule="auto"/>
              <w:rPr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line="240" w:lineRule="auto"/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</w:t>
            </w:r>
            <w:r w:rsidRPr="00F53D3D">
              <w:rPr>
                <w:rFonts w:hint="eastAsia"/>
                <w:szCs w:val="20"/>
              </w:rPr>
              <w:lastRenderedPageBreak/>
              <w:t>기타내용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lastRenderedPageBreak/>
              <w:t>mtrl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재료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재료비</w:t>
            </w:r>
            <w:r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lbrcst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노무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노무비</w:t>
            </w:r>
            <w:r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gnrlexpn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경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2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경비</w:t>
            </w:r>
            <w:r w:rsidRPr="005028EF">
              <w:rPr>
                <w:rFonts w:hint="eastAsia"/>
                <w:color w:val="000000" w:themeColor="text1"/>
                <w:szCs w:val="20"/>
              </w:rPr>
              <w:t>(원화,단위:원)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vatYnN</w:t>
            </w:r>
            <w:r w:rsidRPr="00F53D3D">
              <w:rPr>
                <w:color w:val="000000"/>
                <w:szCs w:val="20"/>
              </w:rPr>
              <w:t>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부가가치세여부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부가가치세별도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부가가치세여부</w:t>
            </w:r>
            <w:r>
              <w:rPr>
                <w:rFonts w:hint="eastAsia"/>
                <w:szCs w:val="20"/>
              </w:rPr>
              <w:t>명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rceDiv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가격구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기타가격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가격구분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dlvryCndtnNm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인도조건명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774C64">
              <w:rPr>
                <w:rFonts w:hint="eastAsia"/>
                <w:szCs w:val="20"/>
              </w:rPr>
              <w:t>납품장소도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인도조건명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distbStep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유통단계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기타조건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유통단계</w:t>
            </w:r>
          </w:p>
        </w:tc>
      </w:tr>
      <w:tr w:rsidR="00CD0296" w:rsidTr="005A0BCF">
        <w:trPr>
          <w:trHeight w:val="25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payCndtn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결제조건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spacing w:after="0"/>
              <w:rPr>
                <w:color w:val="000000"/>
                <w:szCs w:val="20"/>
              </w:rPr>
            </w:pPr>
            <w:r w:rsidRPr="00F53D3D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기타</w:t>
            </w:r>
          </w:p>
        </w:tc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D0296" w:rsidRPr="00F53D3D" w:rsidRDefault="00CD0296" w:rsidP="005A0BCF">
            <w:pPr>
              <w:rPr>
                <w:szCs w:val="20"/>
              </w:rPr>
            </w:pPr>
            <w:r w:rsidRPr="00F53D3D">
              <w:rPr>
                <w:rFonts w:hint="eastAsia"/>
                <w:szCs w:val="20"/>
              </w:rPr>
              <w:t>시설공통자재 결</w:t>
            </w:r>
            <w:r>
              <w:rPr>
                <w:rFonts w:hint="eastAsia"/>
                <w:szCs w:val="20"/>
              </w:rPr>
              <w:t>제</w:t>
            </w:r>
            <w:r w:rsidRPr="00F53D3D">
              <w:rPr>
                <w:rFonts w:hint="eastAsia"/>
                <w:szCs w:val="20"/>
              </w:rPr>
              <w:t>조건</w:t>
            </w:r>
          </w:p>
        </w:tc>
      </w:tr>
    </w:tbl>
    <w:p w:rsidR="00CD0296" w:rsidRDefault="00CD0296" w:rsidP="00CD0296">
      <w:pPr>
        <w:pStyle w:val="5"/>
        <w:numPr>
          <w:ilvl w:val="0"/>
          <w:numId w:val="49"/>
        </w:numPr>
        <w:spacing w:after="0"/>
        <w:jc w:val="left"/>
      </w:pPr>
      <w:r>
        <w:rPr>
          <w:rFonts w:hint="eastAsia"/>
        </w:rPr>
        <w:t>요청 / 응답 메시지 예제</w:t>
      </w:r>
    </w:p>
    <w:tbl>
      <w:tblPr>
        <w:tblpPr w:leftFromText="142" w:rightFromText="142" w:horzAnchor="margin" w:tblpY="17180"/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962"/>
      </w:tblGrid>
      <w:tr w:rsidR="00CD0296" w:rsidTr="00A122B7">
        <w:trPr>
          <w:trHeight w:val="474"/>
        </w:trPr>
        <w:tc>
          <w:tcPr>
            <w:tcW w:w="996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D0296" w:rsidRDefault="00CD0296" w:rsidP="00A122B7">
            <w:pPr>
              <w:pStyle w:val="af6"/>
            </w:pPr>
            <w:r>
              <w:rPr>
                <w:rFonts w:hint="eastAsia"/>
              </w:rPr>
              <w:t>REST(URI)</w:t>
            </w:r>
          </w:p>
        </w:tc>
      </w:tr>
      <w:tr w:rsidR="00CD0296" w:rsidTr="00A122B7">
        <w:trPr>
          <w:trHeight w:val="1513"/>
        </w:trPr>
        <w:tc>
          <w:tcPr>
            <w:tcW w:w="9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0296" w:rsidRDefault="00CD0296" w:rsidP="00A122B7">
            <w:pPr>
              <w:spacing w:after="0"/>
              <w:jc w:val="left"/>
            </w:pPr>
            <w:r>
              <w:lastRenderedPageBreak/>
              <w:t>http://</w:t>
            </w:r>
            <w:r>
              <w:rPr>
                <w:rFonts w:hint="eastAsia"/>
              </w:rPr>
              <w:t>apis.data.go.kr</w:t>
            </w:r>
            <w:r>
              <w:t>/</w:t>
            </w:r>
            <w:r w:rsidR="00B44ABD">
              <w:rPr>
                <w:rFonts w:hint="eastAsia"/>
              </w:rPr>
              <w:t>1230000/ao/</w:t>
            </w:r>
            <w:r w:rsidR="001E392F">
              <w:t>PriceInfoService</w:t>
            </w:r>
            <w:r w:rsidR="00AE0269">
              <w:t>/</w:t>
            </w:r>
            <w:r w:rsidR="0065618E">
              <w:t>getPriceInfoListFcltyCmmnMtrilTotal</w:t>
            </w:r>
            <w:r>
              <w:t>?</w:t>
            </w:r>
            <w:r>
              <w:rPr>
                <w:color w:val="000000"/>
                <w:szCs w:val="20"/>
              </w:rPr>
              <w:t>inqryDiv=1&amp;inqryBgnDate=20230101&amp;inqryEndDate=20230613</w:t>
            </w:r>
            <w:r>
              <w:t>&amp;pageNo=1&amp;numOfRows=1&amp;ServiceKey=인증키</w:t>
            </w:r>
          </w:p>
        </w:tc>
      </w:tr>
      <w:tr w:rsidR="00CD0296" w:rsidTr="00A122B7">
        <w:trPr>
          <w:trHeight w:val="405"/>
        </w:trPr>
        <w:tc>
          <w:tcPr>
            <w:tcW w:w="9962" w:type="dxa"/>
            <w:shd w:val="clear" w:color="auto" w:fill="D9D9D9"/>
            <w:vAlign w:val="center"/>
          </w:tcPr>
          <w:p w:rsidR="00CD0296" w:rsidRDefault="00CD0296" w:rsidP="00A122B7">
            <w:pPr>
              <w:pStyle w:val="a6"/>
            </w:pPr>
            <w:r>
              <w:t>응답</w:t>
            </w:r>
            <w:r>
              <w:rPr>
                <w:rFonts w:hint="eastAsia"/>
              </w:rPr>
              <w:t xml:space="preserve"> 메시지</w:t>
            </w:r>
          </w:p>
        </w:tc>
      </w:tr>
      <w:tr w:rsidR="005A0BCF" w:rsidTr="00A122B7">
        <w:trPr>
          <w:trHeight w:val="405"/>
        </w:trPr>
        <w:tc>
          <w:tcPr>
            <w:tcW w:w="9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BCF" w:rsidRPr="00A51F54" w:rsidRDefault="005A0BCF" w:rsidP="00A122B7">
            <w:pPr>
              <w:spacing w:after="0"/>
            </w:pPr>
            <w:r w:rsidRPr="00C8390B">
              <w:t>&lt;response&gt;</w:t>
            </w:r>
          </w:p>
          <w:p w:rsidR="005A0BCF" w:rsidRPr="00A51F54" w:rsidRDefault="005A0BCF" w:rsidP="00A122B7">
            <w:pPr>
              <w:spacing w:after="0"/>
            </w:pPr>
            <w:r w:rsidRPr="00C8390B">
              <w:t>&lt;header&gt;</w:t>
            </w:r>
          </w:p>
          <w:p w:rsidR="005A0BCF" w:rsidRPr="00A51F54" w:rsidRDefault="005A0BCF" w:rsidP="00A122B7">
            <w:pPr>
              <w:spacing w:after="0"/>
            </w:pPr>
            <w:r w:rsidRPr="00C8390B">
              <w:t>&lt;resultCode&gt;00&lt;/resultCode&gt;</w:t>
            </w:r>
          </w:p>
          <w:p w:rsidR="005A0BCF" w:rsidRPr="00A51F54" w:rsidRDefault="005A0BCF" w:rsidP="00A122B7">
            <w:pPr>
              <w:spacing w:after="0"/>
            </w:pPr>
            <w:r w:rsidRPr="00C8390B">
              <w:t>&lt;resultMsg&gt;</w:t>
            </w:r>
            <w:r>
              <w:t>정상</w:t>
            </w:r>
            <w:r w:rsidRPr="00C8390B">
              <w:t>&lt;/resultMsg&gt;</w:t>
            </w:r>
          </w:p>
          <w:p w:rsidR="005A0BCF" w:rsidRPr="00A51F54" w:rsidRDefault="005A0BCF" w:rsidP="00A122B7">
            <w:pPr>
              <w:spacing w:after="0"/>
            </w:pPr>
            <w:r w:rsidRPr="00C8390B">
              <w:t>&lt;/header&gt;</w:t>
            </w:r>
          </w:p>
          <w:p w:rsidR="005A0BCF" w:rsidRPr="00A51F54" w:rsidRDefault="005A0BCF" w:rsidP="00A122B7">
            <w:pPr>
              <w:spacing w:after="0"/>
            </w:pPr>
            <w:r w:rsidRPr="00C8390B">
              <w:t>&lt;body&gt;</w:t>
            </w:r>
          </w:p>
          <w:p w:rsidR="005A0BCF" w:rsidRPr="00A51F54" w:rsidRDefault="005A0BCF" w:rsidP="00A122B7">
            <w:pPr>
              <w:spacing w:after="0"/>
            </w:pPr>
            <w:r w:rsidRPr="00C8390B">
              <w:t>&lt;items&gt;</w:t>
            </w:r>
          </w:p>
          <w:p w:rsidR="005A0BCF" w:rsidRDefault="005A0BCF" w:rsidP="00A122B7">
            <w:pPr>
              <w:spacing w:after="0"/>
            </w:pPr>
            <w:r>
              <w:t>&lt;item&gt;</w:t>
            </w:r>
          </w:p>
          <w:p w:rsidR="005A0BCF" w:rsidRDefault="005A0BCF" w:rsidP="00A122B7">
            <w:pPr>
              <w:spacing w:after="0"/>
            </w:pPr>
            <w:r>
              <w:t xml:space="preserve">  &lt;prceNticeNo&gt;</w:t>
            </w:r>
            <w:r w:rsidRPr="00F63708">
              <w:t>202304050006802</w:t>
            </w:r>
            <w:r>
              <w:t xml:space="preserve">&lt;/prceNticeNo&gt; </w:t>
            </w:r>
          </w:p>
          <w:p w:rsidR="005A0BCF" w:rsidRDefault="005A0BCF" w:rsidP="00A122B7">
            <w:pPr>
              <w:spacing w:after="0"/>
            </w:pPr>
            <w:r>
              <w:t xml:space="preserve">  &lt;nticeDt&gt;</w:t>
            </w:r>
            <w:r w:rsidRPr="00F63708">
              <w:t>2023-04-05 16:12:42</w:t>
            </w:r>
            <w:r>
              <w:t xml:space="preserve">&lt;/nticeDt&gt; </w:t>
            </w:r>
          </w:p>
          <w:p w:rsidR="005A0BCF" w:rsidRDefault="005A0BCF" w:rsidP="00A122B7">
            <w:pPr>
              <w:spacing w:after="0"/>
            </w:pPr>
            <w:r>
              <w:t xml:space="preserve">  &lt;bsnsDivCd&gt;</w:t>
            </w:r>
            <w:r w:rsidRPr="00F63708">
              <w:t>GG</w:t>
            </w:r>
            <w:r>
              <w:t xml:space="preserve">&lt;/bsnsDivCd&gt; </w:t>
            </w:r>
          </w:p>
          <w:p w:rsidR="005A0BCF" w:rsidRDefault="005A0BCF" w:rsidP="00A122B7">
            <w:pPr>
              <w:spacing w:after="0"/>
            </w:pPr>
            <w:r>
              <w:t xml:space="preserve">  &lt;bsnsDivNm&gt;</w:t>
            </w:r>
            <w:r w:rsidRPr="00F63708">
              <w:rPr>
                <w:rFonts w:hint="eastAsia"/>
              </w:rPr>
              <w:t>시설공통자재</w:t>
            </w:r>
            <w:r w:rsidRPr="00F63708">
              <w:t>(기계설비)</w:t>
            </w:r>
            <w:r>
              <w:t xml:space="preserve">&lt;/bsnsDivNm&gt; </w:t>
            </w:r>
          </w:p>
          <w:p w:rsidR="005A0BCF" w:rsidRDefault="005A0BCF" w:rsidP="00A122B7">
            <w:pPr>
              <w:spacing w:after="0"/>
            </w:pPr>
            <w:r>
              <w:t xml:space="preserve">  &lt;prdctClsfcNo&gt;</w:t>
            </w:r>
            <w:r w:rsidRPr="00F63708">
              <w:t>40141901</w:t>
            </w:r>
            <w:r>
              <w:t xml:space="preserve">&lt;/prdctClsfcNo&gt; </w:t>
            </w:r>
          </w:p>
          <w:p w:rsidR="005A0BCF" w:rsidRDefault="005A0BCF" w:rsidP="00A122B7">
            <w:pPr>
              <w:spacing w:after="0"/>
            </w:pPr>
            <w:r>
              <w:t xml:space="preserve">  &lt;prdctIdntNo&gt;</w:t>
            </w:r>
            <w:r w:rsidRPr="00F63708">
              <w:t>22510386</w:t>
            </w:r>
            <w:r>
              <w:t xml:space="preserve">&lt;/prdctIdntNo&gt; </w:t>
            </w:r>
          </w:p>
          <w:p w:rsidR="005A0BCF" w:rsidRDefault="005A0BCF" w:rsidP="00A122B7">
            <w:pPr>
              <w:spacing w:after="0"/>
            </w:pPr>
            <w:r>
              <w:t xml:space="preserve">  &lt;invstDeptNm&gt;</w:t>
            </w:r>
            <w:r w:rsidRPr="00F63708">
              <w:rPr>
                <w:rFonts w:hint="eastAsia"/>
              </w:rPr>
              <w:t>건축설비과</w:t>
            </w:r>
            <w:r>
              <w:t xml:space="preserve">&lt;/invstDeptNm&gt; </w:t>
            </w:r>
          </w:p>
          <w:p w:rsidR="005A0BCF" w:rsidRDefault="005A0BCF" w:rsidP="00A122B7">
            <w:pPr>
              <w:spacing w:after="0"/>
            </w:pPr>
            <w:r>
              <w:t xml:space="preserve">  &lt;invstDeptTelNo&gt;</w:t>
            </w:r>
            <w:r w:rsidRPr="00F63708">
              <w:t>070-4056-6146</w:t>
            </w:r>
            <w:r>
              <w:t xml:space="preserve">&lt;/invstDeptTelNo&gt; </w:t>
            </w:r>
          </w:p>
          <w:p w:rsidR="005A0BCF" w:rsidRDefault="005A0BCF" w:rsidP="00A122B7">
            <w:pPr>
              <w:spacing w:after="0"/>
            </w:pPr>
            <w:r>
              <w:t xml:space="preserve">  &lt;invstOfclNm&gt;</w:t>
            </w:r>
            <w:r w:rsidRPr="00F63708">
              <w:rPr>
                <w:rFonts w:hint="eastAsia"/>
              </w:rPr>
              <w:t>김영희</w:t>
            </w:r>
            <w:r>
              <w:t xml:space="preserve">&lt;/invstOfclNm&gt; </w:t>
            </w:r>
          </w:p>
          <w:p w:rsidR="005A0BCF" w:rsidRDefault="005A0BCF" w:rsidP="00A122B7">
            <w:pPr>
              <w:spacing w:after="0"/>
            </w:pPr>
            <w:r>
              <w:t xml:space="preserve">  &lt;prdctClsfcNoNm&gt;</w:t>
            </w:r>
            <w:r w:rsidRPr="00F63708">
              <w:t>스텐밴드</w:t>
            </w:r>
            <w:r>
              <w:t xml:space="preserve">&lt;/prdctClsfcNoNm&gt; </w:t>
            </w:r>
          </w:p>
          <w:p w:rsidR="005A0BCF" w:rsidRDefault="005A0BCF" w:rsidP="00A122B7">
            <w:pPr>
              <w:spacing w:after="0"/>
            </w:pPr>
            <w:r>
              <w:t xml:space="preserve">  &lt;krnPrdctNm&gt;</w:t>
            </w:r>
            <w:r w:rsidRPr="00F63708">
              <w:t>D75</w:t>
            </w:r>
            <w:r>
              <w:t xml:space="preserve">&lt;/krnPrdctNm&gt; </w:t>
            </w:r>
          </w:p>
          <w:p w:rsidR="005A0BCF" w:rsidRDefault="005A0BCF" w:rsidP="00A122B7">
            <w:pPr>
              <w:spacing w:after="0"/>
            </w:pPr>
            <w:r>
              <w:t xml:space="preserve">  &lt;unit&gt;</w:t>
            </w:r>
            <w:r w:rsidRPr="00F63708">
              <w:rPr>
                <w:rFonts w:hint="eastAsia"/>
              </w:rPr>
              <w:t>개</w:t>
            </w:r>
            <w:r>
              <w:t xml:space="preserve">&lt;/unit&gt; </w:t>
            </w:r>
          </w:p>
          <w:p w:rsidR="005A0BCF" w:rsidRDefault="005A0BCF" w:rsidP="00A122B7">
            <w:pPr>
              <w:spacing w:after="0"/>
            </w:pPr>
            <w:r>
              <w:t xml:space="preserve">  &lt;prce&gt;</w:t>
            </w:r>
            <w:r w:rsidRPr="00F63708">
              <w:t>638</w:t>
            </w:r>
            <w:r>
              <w:t xml:space="preserve">&lt;/prce&gt; </w:t>
            </w:r>
          </w:p>
          <w:p w:rsidR="005A0BCF" w:rsidRDefault="005A0BCF" w:rsidP="00A122B7">
            <w:pPr>
              <w:spacing w:after="0"/>
            </w:pPr>
            <w:r>
              <w:t xml:space="preserve">  &lt;splyJrsdctRgnNm&gt;전지역(제주제외)&lt;/splyJrsdctRgnNm&gt; </w:t>
            </w:r>
          </w:p>
          <w:p w:rsidR="005A0BCF" w:rsidRDefault="005A0BCF" w:rsidP="00A122B7">
            <w:pPr>
              <w:spacing w:after="0"/>
            </w:pPr>
            <w:r>
              <w:t xml:space="preserve">  &lt;etcCntnts /&gt; </w:t>
            </w:r>
          </w:p>
          <w:p w:rsidR="005A0BCF" w:rsidRDefault="005A0BCF" w:rsidP="00A122B7">
            <w:pPr>
              <w:spacing w:after="0"/>
            </w:pPr>
            <w:r>
              <w:t xml:space="preserve">  &lt;mtrlcst /&gt; </w:t>
            </w:r>
          </w:p>
          <w:p w:rsidR="005A0BCF" w:rsidRDefault="005A0BCF" w:rsidP="00A122B7">
            <w:pPr>
              <w:spacing w:after="0"/>
            </w:pPr>
            <w:r>
              <w:t xml:space="preserve">  &lt;lbrcst /&gt; </w:t>
            </w:r>
          </w:p>
          <w:p w:rsidR="005A0BCF" w:rsidRDefault="005A0BCF" w:rsidP="00A122B7">
            <w:pPr>
              <w:spacing w:after="0"/>
            </w:pPr>
            <w:r>
              <w:t xml:space="preserve">  &lt;gnrlexpns /&gt; </w:t>
            </w:r>
          </w:p>
          <w:p w:rsidR="005A0BCF" w:rsidRDefault="005A0BCF" w:rsidP="00A122B7">
            <w:pPr>
              <w:spacing w:after="0"/>
            </w:pPr>
            <w:r>
              <w:t xml:space="preserve">  &lt;vatYnNm&gt;부가가치세별도&lt;/vatYnNm&gt; </w:t>
            </w:r>
          </w:p>
          <w:p w:rsidR="005A0BCF" w:rsidRDefault="005A0BCF" w:rsidP="00A122B7">
            <w:pPr>
              <w:spacing w:after="0"/>
            </w:pPr>
            <w:r>
              <w:lastRenderedPageBreak/>
              <w:t xml:space="preserve">  &lt;prceDiv&gt;기타가격&lt;/prceDiv&gt; </w:t>
            </w:r>
          </w:p>
          <w:p w:rsidR="005A0BCF" w:rsidRDefault="005A0BCF" w:rsidP="00A122B7">
            <w:pPr>
              <w:spacing w:after="0"/>
            </w:pPr>
            <w:r>
              <w:t xml:space="preserve">  &lt;dlvryCndtnNm&gt;</w:t>
            </w:r>
            <w:r w:rsidRPr="00F63708">
              <w:rPr>
                <w:rFonts w:hint="eastAsia"/>
              </w:rPr>
              <w:t>납품장소도</w:t>
            </w:r>
            <w:r>
              <w:t xml:space="preserve">&lt;/dlvryCndtnNm&gt; </w:t>
            </w:r>
          </w:p>
          <w:p w:rsidR="005A0BCF" w:rsidRDefault="005A0BCF" w:rsidP="00A122B7">
            <w:pPr>
              <w:spacing w:after="0"/>
            </w:pPr>
            <w:r>
              <w:t xml:space="preserve">  &lt;distbStep&gt;기타조건&lt;/distbStep&gt; </w:t>
            </w:r>
          </w:p>
          <w:p w:rsidR="005A0BCF" w:rsidRDefault="005A0BCF" w:rsidP="00A122B7">
            <w:pPr>
              <w:spacing w:after="0"/>
            </w:pPr>
            <w:r>
              <w:t xml:space="preserve">  &lt;payCndtn&gt;기타&lt;/payCndtn&gt; </w:t>
            </w:r>
          </w:p>
          <w:p w:rsidR="005A0BCF" w:rsidRPr="00294D94" w:rsidRDefault="005A0BCF" w:rsidP="00A122B7">
            <w:pPr>
              <w:spacing w:after="0"/>
            </w:pPr>
            <w:r>
              <w:t>&lt;/item&gt;</w:t>
            </w:r>
          </w:p>
          <w:p w:rsidR="005A0BCF" w:rsidRPr="00A51F54" w:rsidRDefault="005A0BCF" w:rsidP="00A122B7">
            <w:pPr>
              <w:spacing w:after="0"/>
            </w:pPr>
            <w:r w:rsidRPr="00C8390B">
              <w:t>&lt;numOfRows&gt;1&lt;/numOfRows&gt;</w:t>
            </w:r>
          </w:p>
          <w:p w:rsidR="005A0BCF" w:rsidRPr="00A51F54" w:rsidRDefault="005A0BCF" w:rsidP="00A122B7">
            <w:pPr>
              <w:spacing w:after="0"/>
            </w:pPr>
            <w:r w:rsidRPr="00C8390B">
              <w:t>&lt;pageNo&gt;1&lt;/pageNo&gt;</w:t>
            </w:r>
          </w:p>
          <w:p w:rsidR="005A0BCF" w:rsidRDefault="005A0BCF" w:rsidP="00A122B7">
            <w:pPr>
              <w:spacing w:after="0"/>
            </w:pPr>
            <w:r w:rsidRPr="00C8390B">
              <w:t>&lt;</w:t>
            </w:r>
            <w:r w:rsidRPr="00A51F54">
              <w:t>totalCount&gt;</w:t>
            </w:r>
            <w:r>
              <w:t>1</w:t>
            </w:r>
            <w:r w:rsidRPr="00A51F54">
              <w:t>&lt;/totalCount&gt;</w:t>
            </w:r>
          </w:p>
          <w:p w:rsidR="005A0BCF" w:rsidRPr="00194416" w:rsidRDefault="005A0BCF" w:rsidP="00A122B7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761A5A">
              <w:t>&lt;/body&gt;</w:t>
            </w:r>
          </w:p>
          <w:p w:rsidR="005A0BCF" w:rsidRDefault="005A0BCF" w:rsidP="00A122B7">
            <w:pPr>
              <w:spacing w:after="0"/>
            </w:pPr>
            <w:r w:rsidRPr="005C64D2">
              <w:t>&lt;/response&gt;</w:t>
            </w:r>
          </w:p>
        </w:tc>
      </w:tr>
    </w:tbl>
    <w:p w:rsidR="00B97D71" w:rsidRPr="00714951" w:rsidRDefault="00B97D71" w:rsidP="00426E86">
      <w:pPr>
        <w:pStyle w:val="4"/>
        <w:numPr>
          <w:ilvl w:val="0"/>
          <w:numId w:val="0"/>
        </w:numPr>
        <w:ind w:left="3352"/>
      </w:pPr>
      <w:r>
        <w:lastRenderedPageBreak/>
        <w:br w:type="page"/>
      </w:r>
      <w:r w:rsidRPr="00714951">
        <w:rPr>
          <w:rFonts w:hint="eastAsia"/>
        </w:rPr>
        <w:lastRenderedPageBreak/>
        <w:t>OPEN API 에러코드별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780E67" w:rsidRPr="002A71FB" w:rsidTr="004870A3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2A71FB" w:rsidRDefault="00780E67" w:rsidP="004870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2A71FB" w:rsidRDefault="00780E67" w:rsidP="004870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2A71FB" w:rsidRDefault="00780E67" w:rsidP="004870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2A71FB" w:rsidRDefault="00780E67" w:rsidP="004870A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780E67" w:rsidRPr="002A71FB" w:rsidTr="004870A3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데이터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날짜형식을 확인 하시기 바랍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요청하신 OpenAPI의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파라미터 입력값</w:t>
            </w:r>
            <w:r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기술문서를 다시 한번 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확인하여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</w:t>
            </w:r>
            <w:r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PI</w:t>
            </w: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요청시 ServiceKey 파라미터가 누락되었습니다.</w:t>
            </w:r>
          </w:p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요청 URL을 확인하시기 바랍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시어 주시기 바랍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제공기관 관리자에게 폐기된 서비스인지 확인바랍니다.</w:t>
            </w:r>
          </w:p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폐기된 서비스가 아니면 개발가이드에서 OpenAPI요청 URL을 다시 확인하시기 바랍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승인상태를 확인하시기 바랍니다.</w:t>
            </w:r>
          </w:p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활용신청에 대해 제공기관 담당자가 확인 후 '승인'이후 부터 사용할 수 있습니다.</w:t>
            </w:r>
          </w:p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신청 후 2~3일 소요되고 결과는 회원가입 시 등록한 e-mail로 발송됩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서비스 상세기능별 일일 트래픽량을 확인하시기 바랍니다.</w:t>
            </w:r>
          </w:p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개발계정의 경우 제공기관에서 정의한 트래픽을 초과하여 활용할 수 없습니다.</w:t>
            </w:r>
          </w:p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운영계정의 경우 변경신청을 통해서 일일트래픽량을 변경 할 수 있습니다. 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잘못된 서비스키를 사용하였거나 서비스키를 URL인코딩하지 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발급받은 서비스키를 다시 확인하시기 바랍니다.</w:t>
            </w:r>
          </w:p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 서비스키 값이 같다면 서비스키가 URL 인코등 되었는지 다시 확인하시기 바랍니다.</w:t>
            </w:r>
          </w:p>
        </w:tc>
      </w:tr>
      <w:tr w:rsidR="00780E67" w:rsidRPr="002A71FB" w:rsidTr="004870A3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OpenAPI 사용기간이 만료됨</w:t>
            </w:r>
          </w:p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활용기간을 확인합니다.</w:t>
            </w:r>
          </w:p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활용기간이 지난 서비스는 이용할 수 없으며 연장신청을 통해 승인 받은 후 다시 이용가능 합니다.</w:t>
            </w:r>
          </w:p>
        </w:tc>
      </w:tr>
      <w:tr w:rsidR="00780E67" w:rsidRPr="002A71FB" w:rsidTr="004870A3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D669A6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D669A6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등록된 도메인명이나 IP주소를 다시 확인합니다.</w:t>
            </w:r>
          </w:p>
          <w:p w:rsidR="00780E67" w:rsidRPr="005046B9" w:rsidRDefault="00780E67" w:rsidP="004870A3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asciiTheme="minorEastAsia" w:eastAsiaTheme="minorEastAsia" w:hAnsiTheme="minorEastAsia" w:cs="굴림"/>
                <w:color w:val="000000"/>
                <w:w w:val="80"/>
                <w:kern w:val="0"/>
                <w:sz w:val="18"/>
                <w:szCs w:val="18"/>
              </w:rPr>
            </w:pPr>
            <w:r w:rsidRPr="005046B9">
              <w:rPr>
                <w:rFonts w:asciiTheme="minorEastAsia" w:eastAsiaTheme="minorEastAsia" w:hAnsiTheme="minorEastAsia" w:cs="굴림" w:hint="eastAsia"/>
                <w:color w:val="000000"/>
                <w:w w:val="80"/>
                <w:kern w:val="0"/>
                <w:sz w:val="18"/>
                <w:szCs w:val="18"/>
              </w:rPr>
              <w:t>-IP나 도메인의 정보를 변경하기 위해 변경신청을 할 수 있습니다.</w:t>
            </w:r>
          </w:p>
        </w:tc>
      </w:tr>
    </w:tbl>
    <w:p w:rsidR="00EC4E4D" w:rsidRPr="00780E67" w:rsidRDefault="00EC4E4D" w:rsidP="000145DD">
      <w:pPr>
        <w:spacing w:after="0"/>
      </w:pPr>
    </w:p>
    <w:sectPr w:rsidR="00EC4E4D" w:rsidRPr="00780E67" w:rsidSect="00D40714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FEC" w:rsidRDefault="00720FEC">
      <w:pPr>
        <w:spacing w:after="0" w:line="240" w:lineRule="auto"/>
      </w:pPr>
      <w:r>
        <w:separator/>
      </w:r>
    </w:p>
  </w:endnote>
  <w:endnote w:type="continuationSeparator" w:id="0">
    <w:p w:rsidR="00720FEC" w:rsidRDefault="00720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코딩">
    <w:altName w:val="바탕"/>
    <w:charset w:val="81"/>
    <w:family w:val="modern"/>
    <w:pitch w:val="fixed"/>
    <w:sig w:usb0="800002A7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E8" w:rsidRDefault="000C5AE8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635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AE8" w:rsidRDefault="005E32B8">
                          <w:pPr>
                            <w:pStyle w:val="afa"/>
                          </w:pPr>
                          <w:fldSimple w:instr=" FILENAME   \* MERGEFORMAT ">
                            <w:r w:rsidR="000C5AE8">
                              <w:rPr>
                                <w:noProof/>
                              </w:rPr>
                              <w:t>조달청_OpenAPI활용가이드_</w:t>
                            </w:r>
                            <w:r w:rsidR="000C5AE8">
                              <w:rPr>
                                <w:rFonts w:hint="eastAsia"/>
                                <w:noProof/>
                              </w:rPr>
                              <w:t>가격정보현황서비스</w:t>
                            </w:r>
                            <w:r w:rsidR="000C5AE8">
                              <w:rPr>
                                <w:noProof/>
                              </w:rPr>
                              <w:t>.docx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0C5AE8" w:rsidRDefault="00467DCD">
                    <w:pPr>
                      <w:pStyle w:val="afa"/>
                    </w:pPr>
                    <w:fldSimple w:instr=" FILENAME   \* MERGEFORMAT ">
                      <w:r w:rsidR="000C5AE8">
                        <w:rPr>
                          <w:noProof/>
                        </w:rPr>
                        <w:t>조달청_OpenAPI활용가이드_</w:t>
                      </w:r>
                      <w:r w:rsidR="000C5AE8">
                        <w:rPr>
                          <w:rFonts w:hint="eastAsia"/>
                          <w:noProof/>
                        </w:rPr>
                        <w:t>가격정보현황서비스</w:t>
                      </w:r>
                      <w:r w:rsidR="000C5AE8">
                        <w:rPr>
                          <w:noProof/>
                        </w:rPr>
                        <w:t>.docx</w:t>
                      </w:r>
                    </w:fldSimple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4427D2" w:rsidRPr="004427D2">
      <w:rPr>
        <w:noProof/>
        <w:lang w:val="ko-KR"/>
      </w:rPr>
      <w:t>6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E8" w:rsidRDefault="000C5AE8">
    <w:pPr>
      <w:pStyle w:val="a9"/>
      <w:framePr w:wrap="around" w:vAnchor="text" w:hAnchor="margin" w:xAlign="right" w:y="1"/>
      <w:rPr>
        <w:rStyle w:val="af4"/>
      </w:rPr>
    </w:pPr>
  </w:p>
  <w:p w:rsidR="000C5AE8" w:rsidRDefault="000C5AE8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FEC" w:rsidRDefault="00720FEC">
      <w:pPr>
        <w:spacing w:after="0" w:line="240" w:lineRule="auto"/>
      </w:pPr>
      <w:r>
        <w:separator/>
      </w:r>
    </w:p>
  </w:footnote>
  <w:footnote w:type="continuationSeparator" w:id="0">
    <w:p w:rsidR="00720FEC" w:rsidRDefault="00720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5AE8" w:rsidRDefault="000C5AE8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1905" t="3175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BA0A92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2540" r="0" b="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5AE8" w:rsidRDefault="005E32B8">
                          <w:pPr>
                            <w:pStyle w:val="afb"/>
                          </w:pPr>
                          <w:fldSimple w:instr=" STYLEREF  &quot;Documment Name&quot;  \* MERGEFORMAT ">
                            <w:r w:rsidR="004427D2">
                              <w:rPr>
                                <w:noProof/>
                              </w:rPr>
                              <w:t>OpenAPI 참고자료</w:t>
                            </w:r>
                          </w:fldSimple>
                        </w:p>
                        <w:p w:rsidR="000C5AE8" w:rsidRDefault="000C5AE8">
                          <w:pPr>
                            <w:adjustRightInd w:val="0"/>
                            <w:jc w:val="right"/>
                          </w:pPr>
                        </w:p>
                        <w:p w:rsidR="000C5AE8" w:rsidRDefault="000C5AE8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0C5AE8" w:rsidRDefault="005E32B8">
                    <w:pPr>
                      <w:pStyle w:val="afb"/>
                    </w:pPr>
                    <w:fldSimple w:instr=" STYLEREF  &quot;Documment Name&quot;  \* MERGEFORMAT ">
                      <w:r w:rsidR="004427D2">
                        <w:rPr>
                          <w:noProof/>
                        </w:rPr>
                        <w:t>OpenAPI 참고자료</w:t>
                      </w:r>
                    </w:fldSimple>
                  </w:p>
                  <w:p w:rsidR="000C5AE8" w:rsidRDefault="000C5AE8">
                    <w:pPr>
                      <w:adjustRightInd w:val="0"/>
                      <w:jc w:val="right"/>
                    </w:pPr>
                  </w:p>
                  <w:p w:rsidR="000C5AE8" w:rsidRDefault="000C5AE8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0F9"/>
    <w:multiLevelType w:val="hybridMultilevel"/>
    <w:tmpl w:val="8F88E100"/>
    <w:lvl w:ilvl="0" w:tplc="3BDCB544">
      <w:start w:val="1"/>
      <w:numFmt w:val="decimal"/>
      <w:lvlText w:val="(%1)"/>
      <w:lvlJc w:val="left"/>
      <w:pPr>
        <w:ind w:left="414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549" w:hanging="400"/>
      </w:pPr>
    </w:lvl>
    <w:lvl w:ilvl="2" w:tplc="0409001B" w:tentative="1">
      <w:start w:val="1"/>
      <w:numFmt w:val="lowerRoman"/>
      <w:lvlText w:val="%3."/>
      <w:lvlJc w:val="right"/>
      <w:pPr>
        <w:ind w:left="4949" w:hanging="400"/>
      </w:pPr>
    </w:lvl>
    <w:lvl w:ilvl="3" w:tplc="0409000F" w:tentative="1">
      <w:start w:val="1"/>
      <w:numFmt w:val="decimal"/>
      <w:lvlText w:val="%4."/>
      <w:lvlJc w:val="left"/>
      <w:pPr>
        <w:ind w:left="5349" w:hanging="400"/>
      </w:pPr>
    </w:lvl>
    <w:lvl w:ilvl="4" w:tplc="04090019" w:tentative="1">
      <w:start w:val="1"/>
      <w:numFmt w:val="upperLetter"/>
      <w:lvlText w:val="%5."/>
      <w:lvlJc w:val="left"/>
      <w:pPr>
        <w:ind w:left="5749" w:hanging="400"/>
      </w:pPr>
    </w:lvl>
    <w:lvl w:ilvl="5" w:tplc="0409001B" w:tentative="1">
      <w:start w:val="1"/>
      <w:numFmt w:val="lowerRoman"/>
      <w:lvlText w:val="%6."/>
      <w:lvlJc w:val="right"/>
      <w:pPr>
        <w:ind w:left="6149" w:hanging="400"/>
      </w:pPr>
    </w:lvl>
    <w:lvl w:ilvl="6" w:tplc="0409000F" w:tentative="1">
      <w:start w:val="1"/>
      <w:numFmt w:val="decimal"/>
      <w:lvlText w:val="%7."/>
      <w:lvlJc w:val="left"/>
      <w:pPr>
        <w:ind w:left="6549" w:hanging="400"/>
      </w:pPr>
    </w:lvl>
    <w:lvl w:ilvl="7" w:tplc="04090019" w:tentative="1">
      <w:start w:val="1"/>
      <w:numFmt w:val="upperLetter"/>
      <w:lvlText w:val="%8."/>
      <w:lvlJc w:val="left"/>
      <w:pPr>
        <w:ind w:left="6949" w:hanging="400"/>
      </w:pPr>
    </w:lvl>
    <w:lvl w:ilvl="8" w:tplc="0409001B" w:tentative="1">
      <w:start w:val="1"/>
      <w:numFmt w:val="lowerRoman"/>
      <w:lvlText w:val="%9."/>
      <w:lvlJc w:val="right"/>
      <w:pPr>
        <w:ind w:left="7349" w:hanging="400"/>
      </w:pPr>
    </w:lvl>
  </w:abstractNum>
  <w:abstractNum w:abstractNumId="1" w15:restartNumberingAfterBreak="0">
    <w:nsid w:val="0EE51DAF"/>
    <w:multiLevelType w:val="hybridMultilevel"/>
    <w:tmpl w:val="5E0ED8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DF6C98"/>
    <w:multiLevelType w:val="hybridMultilevel"/>
    <w:tmpl w:val="C91E31DA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3" w15:restartNumberingAfterBreak="0">
    <w:nsid w:val="20F47A58"/>
    <w:multiLevelType w:val="hybridMultilevel"/>
    <w:tmpl w:val="C3D42430"/>
    <w:lvl w:ilvl="0" w:tplc="3BDCB544">
      <w:start w:val="1"/>
      <w:numFmt w:val="decimal"/>
      <w:lvlText w:val="(%1)"/>
      <w:lvlJc w:val="left"/>
      <w:pPr>
        <w:ind w:left="335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752" w:hanging="400"/>
      </w:pPr>
    </w:lvl>
    <w:lvl w:ilvl="2" w:tplc="0409001B" w:tentative="1">
      <w:start w:val="1"/>
      <w:numFmt w:val="lowerRoman"/>
      <w:lvlText w:val="%3."/>
      <w:lvlJc w:val="right"/>
      <w:pPr>
        <w:ind w:left="4152" w:hanging="400"/>
      </w:pPr>
    </w:lvl>
    <w:lvl w:ilvl="3" w:tplc="0409000F" w:tentative="1">
      <w:start w:val="1"/>
      <w:numFmt w:val="decimal"/>
      <w:lvlText w:val="%4."/>
      <w:lvlJc w:val="left"/>
      <w:pPr>
        <w:ind w:left="4552" w:hanging="400"/>
      </w:pPr>
    </w:lvl>
    <w:lvl w:ilvl="4" w:tplc="04090019" w:tentative="1">
      <w:start w:val="1"/>
      <w:numFmt w:val="upperLetter"/>
      <w:lvlText w:val="%5."/>
      <w:lvlJc w:val="left"/>
      <w:pPr>
        <w:ind w:left="4952" w:hanging="400"/>
      </w:pPr>
    </w:lvl>
    <w:lvl w:ilvl="5" w:tplc="0409001B" w:tentative="1">
      <w:start w:val="1"/>
      <w:numFmt w:val="lowerRoman"/>
      <w:lvlText w:val="%6."/>
      <w:lvlJc w:val="right"/>
      <w:pPr>
        <w:ind w:left="5352" w:hanging="400"/>
      </w:pPr>
    </w:lvl>
    <w:lvl w:ilvl="6" w:tplc="0409000F" w:tentative="1">
      <w:start w:val="1"/>
      <w:numFmt w:val="decimal"/>
      <w:lvlText w:val="%7."/>
      <w:lvlJc w:val="left"/>
      <w:pPr>
        <w:ind w:left="5752" w:hanging="400"/>
      </w:pPr>
    </w:lvl>
    <w:lvl w:ilvl="7" w:tplc="04090019" w:tentative="1">
      <w:start w:val="1"/>
      <w:numFmt w:val="upperLetter"/>
      <w:lvlText w:val="%8."/>
      <w:lvlJc w:val="left"/>
      <w:pPr>
        <w:ind w:left="6152" w:hanging="400"/>
      </w:pPr>
    </w:lvl>
    <w:lvl w:ilvl="8" w:tplc="0409001B" w:tentative="1">
      <w:start w:val="1"/>
      <w:numFmt w:val="lowerRoman"/>
      <w:lvlText w:val="%9."/>
      <w:lvlJc w:val="right"/>
      <w:pPr>
        <w:ind w:left="6552" w:hanging="400"/>
      </w:pPr>
    </w:lvl>
  </w:abstractNum>
  <w:abstractNum w:abstractNumId="4" w15:restartNumberingAfterBreak="0">
    <w:nsid w:val="2BA063AB"/>
    <w:multiLevelType w:val="multilevel"/>
    <w:tmpl w:val="4D6C9D1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lvlText w:val="(%4)"/>
      <w:lvlJc w:val="left"/>
      <w:pPr>
        <w:ind w:left="2949" w:hanging="39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37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5" w15:restartNumberingAfterBreak="0">
    <w:nsid w:val="2E0D6545"/>
    <w:multiLevelType w:val="hybridMultilevel"/>
    <w:tmpl w:val="A06E18F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054509B"/>
    <w:multiLevelType w:val="hybridMultilevel"/>
    <w:tmpl w:val="24FC4252"/>
    <w:lvl w:ilvl="0" w:tplc="B5C4C87C">
      <w:start w:val="1"/>
      <w:numFmt w:val="decimal"/>
      <w:lvlText w:val="(%1)"/>
      <w:lvlJc w:val="left"/>
      <w:pPr>
        <w:ind w:left="374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149" w:hanging="400"/>
      </w:pPr>
    </w:lvl>
    <w:lvl w:ilvl="2" w:tplc="0409001B" w:tentative="1">
      <w:start w:val="1"/>
      <w:numFmt w:val="lowerRoman"/>
      <w:lvlText w:val="%3."/>
      <w:lvlJc w:val="right"/>
      <w:pPr>
        <w:ind w:left="4549" w:hanging="400"/>
      </w:pPr>
    </w:lvl>
    <w:lvl w:ilvl="3" w:tplc="0409000F" w:tentative="1">
      <w:start w:val="1"/>
      <w:numFmt w:val="decimal"/>
      <w:lvlText w:val="%4."/>
      <w:lvlJc w:val="left"/>
      <w:pPr>
        <w:ind w:left="4949" w:hanging="400"/>
      </w:pPr>
    </w:lvl>
    <w:lvl w:ilvl="4" w:tplc="04090019" w:tentative="1">
      <w:start w:val="1"/>
      <w:numFmt w:val="upperLetter"/>
      <w:lvlText w:val="%5."/>
      <w:lvlJc w:val="left"/>
      <w:pPr>
        <w:ind w:left="5349" w:hanging="400"/>
      </w:pPr>
    </w:lvl>
    <w:lvl w:ilvl="5" w:tplc="0409001B" w:tentative="1">
      <w:start w:val="1"/>
      <w:numFmt w:val="lowerRoman"/>
      <w:lvlText w:val="%6."/>
      <w:lvlJc w:val="right"/>
      <w:pPr>
        <w:ind w:left="5749" w:hanging="400"/>
      </w:pPr>
    </w:lvl>
    <w:lvl w:ilvl="6" w:tplc="0409000F" w:tentative="1">
      <w:start w:val="1"/>
      <w:numFmt w:val="decimal"/>
      <w:lvlText w:val="%7."/>
      <w:lvlJc w:val="left"/>
      <w:pPr>
        <w:ind w:left="6149" w:hanging="400"/>
      </w:pPr>
    </w:lvl>
    <w:lvl w:ilvl="7" w:tplc="04090019" w:tentative="1">
      <w:start w:val="1"/>
      <w:numFmt w:val="upperLetter"/>
      <w:lvlText w:val="%8."/>
      <w:lvlJc w:val="left"/>
      <w:pPr>
        <w:ind w:left="6549" w:hanging="400"/>
      </w:pPr>
    </w:lvl>
    <w:lvl w:ilvl="8" w:tplc="0409001B" w:tentative="1">
      <w:start w:val="1"/>
      <w:numFmt w:val="lowerRoman"/>
      <w:lvlText w:val="%9."/>
      <w:lvlJc w:val="right"/>
      <w:pPr>
        <w:ind w:left="6949" w:hanging="400"/>
      </w:pPr>
    </w:lvl>
  </w:abstractNum>
  <w:abstractNum w:abstractNumId="7" w15:restartNumberingAfterBreak="0">
    <w:nsid w:val="359B387E"/>
    <w:multiLevelType w:val="hybridMultilevel"/>
    <w:tmpl w:val="F9609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D076B15"/>
    <w:multiLevelType w:val="multilevel"/>
    <w:tmpl w:val="A94C4BD8"/>
    <w:lvl w:ilvl="0">
      <w:start w:val="2020"/>
      <w:numFmt w:val="decimal"/>
      <w:lvlText w:val="-"/>
      <w:lvlJc w:val="left"/>
      <w:rPr>
        <w:rFonts w:ascii="맑은 고딕" w:eastAsia="맑은 고딕" w:hAnsi="맑은 고딕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AD3A11"/>
    <w:multiLevelType w:val="multilevel"/>
    <w:tmpl w:val="AE9C1FE2"/>
    <w:lvl w:ilvl="0">
      <w:start w:val="1"/>
      <w:numFmt w:val="decimal"/>
      <w:lvlText w:val=""/>
      <w:lvlJc w:val="left"/>
      <w:rPr>
        <w:rFonts w:ascii="Wingdings" w:eastAsia="한컴바탕" w:hAnsi="Wingdings"/>
        <w:color w:val="000000"/>
        <w:sz w:val="20"/>
      </w:rPr>
    </w:lvl>
    <w:lvl w:ilvl="1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D5B19A4"/>
    <w:multiLevelType w:val="hybridMultilevel"/>
    <w:tmpl w:val="5E0ED81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DA34E9D"/>
    <w:multiLevelType w:val="hybridMultilevel"/>
    <w:tmpl w:val="30CEA7C8"/>
    <w:lvl w:ilvl="0" w:tplc="04090011">
      <w:start w:val="1"/>
      <w:numFmt w:val="decimalEnclosedCircle"/>
      <w:lvlText w:val="%1"/>
      <w:lvlJc w:val="left"/>
      <w:pPr>
        <w:ind w:left="1254" w:hanging="400"/>
      </w:pPr>
    </w:lvl>
    <w:lvl w:ilvl="1" w:tplc="04090019" w:tentative="1">
      <w:start w:val="1"/>
      <w:numFmt w:val="upperLetter"/>
      <w:lvlText w:val="%2."/>
      <w:lvlJc w:val="left"/>
      <w:pPr>
        <w:ind w:left="1654" w:hanging="400"/>
      </w:pPr>
    </w:lvl>
    <w:lvl w:ilvl="2" w:tplc="0409001B" w:tentative="1">
      <w:start w:val="1"/>
      <w:numFmt w:val="lowerRoman"/>
      <w:lvlText w:val="%3."/>
      <w:lvlJc w:val="right"/>
      <w:pPr>
        <w:ind w:left="2054" w:hanging="400"/>
      </w:pPr>
    </w:lvl>
    <w:lvl w:ilvl="3" w:tplc="0409000F" w:tentative="1">
      <w:start w:val="1"/>
      <w:numFmt w:val="decimal"/>
      <w:lvlText w:val="%4."/>
      <w:lvlJc w:val="left"/>
      <w:pPr>
        <w:ind w:left="2454" w:hanging="400"/>
      </w:pPr>
    </w:lvl>
    <w:lvl w:ilvl="4" w:tplc="04090019" w:tentative="1">
      <w:start w:val="1"/>
      <w:numFmt w:val="upperLetter"/>
      <w:lvlText w:val="%5."/>
      <w:lvlJc w:val="left"/>
      <w:pPr>
        <w:ind w:left="2854" w:hanging="400"/>
      </w:pPr>
    </w:lvl>
    <w:lvl w:ilvl="5" w:tplc="0409001B" w:tentative="1">
      <w:start w:val="1"/>
      <w:numFmt w:val="lowerRoman"/>
      <w:lvlText w:val="%6."/>
      <w:lvlJc w:val="right"/>
      <w:pPr>
        <w:ind w:left="3254" w:hanging="400"/>
      </w:pPr>
    </w:lvl>
    <w:lvl w:ilvl="6" w:tplc="0409000F" w:tentative="1">
      <w:start w:val="1"/>
      <w:numFmt w:val="decimal"/>
      <w:lvlText w:val="%7."/>
      <w:lvlJc w:val="left"/>
      <w:pPr>
        <w:ind w:left="3654" w:hanging="400"/>
      </w:pPr>
    </w:lvl>
    <w:lvl w:ilvl="7" w:tplc="04090019" w:tentative="1">
      <w:start w:val="1"/>
      <w:numFmt w:val="upperLetter"/>
      <w:lvlText w:val="%8."/>
      <w:lvlJc w:val="left"/>
      <w:pPr>
        <w:ind w:left="4054" w:hanging="400"/>
      </w:pPr>
    </w:lvl>
    <w:lvl w:ilvl="8" w:tplc="0409001B" w:tentative="1">
      <w:start w:val="1"/>
      <w:numFmt w:val="lowerRoman"/>
      <w:lvlText w:val="%9."/>
      <w:lvlJc w:val="right"/>
      <w:pPr>
        <w:ind w:left="4454" w:hanging="400"/>
      </w:pPr>
    </w:lvl>
  </w:abstractNum>
  <w:abstractNum w:abstractNumId="12" w15:restartNumberingAfterBreak="0">
    <w:nsid w:val="70A663C3"/>
    <w:multiLevelType w:val="hybridMultilevel"/>
    <w:tmpl w:val="F620CED0"/>
    <w:lvl w:ilvl="0" w:tplc="0409000F">
      <w:start w:val="1"/>
      <w:numFmt w:val="decimal"/>
      <w:lvlText w:val="%1."/>
      <w:lvlJc w:val="left"/>
      <w:pPr>
        <w:ind w:left="3352" w:hanging="400"/>
      </w:pPr>
    </w:lvl>
    <w:lvl w:ilvl="1" w:tplc="04090019" w:tentative="1">
      <w:start w:val="1"/>
      <w:numFmt w:val="upperLetter"/>
      <w:lvlText w:val="%2."/>
      <w:lvlJc w:val="left"/>
      <w:pPr>
        <w:ind w:left="3752" w:hanging="400"/>
      </w:pPr>
    </w:lvl>
    <w:lvl w:ilvl="2" w:tplc="0409001B" w:tentative="1">
      <w:start w:val="1"/>
      <w:numFmt w:val="lowerRoman"/>
      <w:lvlText w:val="%3."/>
      <w:lvlJc w:val="right"/>
      <w:pPr>
        <w:ind w:left="4152" w:hanging="400"/>
      </w:pPr>
    </w:lvl>
    <w:lvl w:ilvl="3" w:tplc="0409000F" w:tentative="1">
      <w:start w:val="1"/>
      <w:numFmt w:val="decimal"/>
      <w:lvlText w:val="%4."/>
      <w:lvlJc w:val="left"/>
      <w:pPr>
        <w:ind w:left="4552" w:hanging="400"/>
      </w:pPr>
    </w:lvl>
    <w:lvl w:ilvl="4" w:tplc="04090019" w:tentative="1">
      <w:start w:val="1"/>
      <w:numFmt w:val="upperLetter"/>
      <w:lvlText w:val="%5."/>
      <w:lvlJc w:val="left"/>
      <w:pPr>
        <w:ind w:left="4952" w:hanging="400"/>
      </w:pPr>
    </w:lvl>
    <w:lvl w:ilvl="5" w:tplc="0409001B" w:tentative="1">
      <w:start w:val="1"/>
      <w:numFmt w:val="lowerRoman"/>
      <w:lvlText w:val="%6."/>
      <w:lvlJc w:val="right"/>
      <w:pPr>
        <w:ind w:left="5352" w:hanging="400"/>
      </w:pPr>
    </w:lvl>
    <w:lvl w:ilvl="6" w:tplc="0409000F" w:tentative="1">
      <w:start w:val="1"/>
      <w:numFmt w:val="decimal"/>
      <w:lvlText w:val="%7."/>
      <w:lvlJc w:val="left"/>
      <w:pPr>
        <w:ind w:left="5752" w:hanging="400"/>
      </w:pPr>
    </w:lvl>
    <w:lvl w:ilvl="7" w:tplc="04090019" w:tentative="1">
      <w:start w:val="1"/>
      <w:numFmt w:val="upperLetter"/>
      <w:lvlText w:val="%8."/>
      <w:lvlJc w:val="left"/>
      <w:pPr>
        <w:ind w:left="6152" w:hanging="400"/>
      </w:pPr>
    </w:lvl>
    <w:lvl w:ilvl="8" w:tplc="0409001B" w:tentative="1">
      <w:start w:val="1"/>
      <w:numFmt w:val="lowerRoman"/>
      <w:lvlText w:val="%9."/>
      <w:lvlJc w:val="right"/>
      <w:pPr>
        <w:ind w:left="6552" w:hanging="40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12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8"/>
  </w:num>
  <w:num w:numId="28">
    <w:abstractNumId w:val="5"/>
  </w:num>
  <w:num w:numId="29">
    <w:abstractNumId w:val="6"/>
  </w:num>
  <w:num w:numId="30">
    <w:abstractNumId w:val="0"/>
  </w:num>
  <w:num w:numId="31">
    <w:abstractNumId w:val="3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 w:numId="42">
    <w:abstractNumId w:val="10"/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057A"/>
    <w:rsid w:val="00004E84"/>
    <w:rsid w:val="00004F3C"/>
    <w:rsid w:val="000059AF"/>
    <w:rsid w:val="0000603D"/>
    <w:rsid w:val="00007771"/>
    <w:rsid w:val="00010032"/>
    <w:rsid w:val="0001047D"/>
    <w:rsid w:val="000104C9"/>
    <w:rsid w:val="00013618"/>
    <w:rsid w:val="0001452B"/>
    <w:rsid w:val="0001458E"/>
    <w:rsid w:val="000145DD"/>
    <w:rsid w:val="0002449E"/>
    <w:rsid w:val="0002474E"/>
    <w:rsid w:val="00025A67"/>
    <w:rsid w:val="00025ACE"/>
    <w:rsid w:val="00030C3F"/>
    <w:rsid w:val="00031BB2"/>
    <w:rsid w:val="000341DB"/>
    <w:rsid w:val="0003715F"/>
    <w:rsid w:val="00044CB6"/>
    <w:rsid w:val="00047C38"/>
    <w:rsid w:val="0005193D"/>
    <w:rsid w:val="0005490E"/>
    <w:rsid w:val="00056302"/>
    <w:rsid w:val="000563B8"/>
    <w:rsid w:val="0005684D"/>
    <w:rsid w:val="00056A1E"/>
    <w:rsid w:val="00057062"/>
    <w:rsid w:val="0006014C"/>
    <w:rsid w:val="00063F2E"/>
    <w:rsid w:val="00064CBA"/>
    <w:rsid w:val="000653A8"/>
    <w:rsid w:val="00065F5F"/>
    <w:rsid w:val="00067A74"/>
    <w:rsid w:val="00071569"/>
    <w:rsid w:val="00076A93"/>
    <w:rsid w:val="00076EF7"/>
    <w:rsid w:val="000772EB"/>
    <w:rsid w:val="00077C8D"/>
    <w:rsid w:val="000827F9"/>
    <w:rsid w:val="00083130"/>
    <w:rsid w:val="00084626"/>
    <w:rsid w:val="00085732"/>
    <w:rsid w:val="00086165"/>
    <w:rsid w:val="00087531"/>
    <w:rsid w:val="00090BCB"/>
    <w:rsid w:val="00091BDE"/>
    <w:rsid w:val="00093A2E"/>
    <w:rsid w:val="00093FB1"/>
    <w:rsid w:val="00097620"/>
    <w:rsid w:val="000A0D30"/>
    <w:rsid w:val="000A2856"/>
    <w:rsid w:val="000A3097"/>
    <w:rsid w:val="000A32B2"/>
    <w:rsid w:val="000A3E91"/>
    <w:rsid w:val="000A3E95"/>
    <w:rsid w:val="000A4924"/>
    <w:rsid w:val="000A6AA3"/>
    <w:rsid w:val="000A6C6F"/>
    <w:rsid w:val="000B2B93"/>
    <w:rsid w:val="000B480B"/>
    <w:rsid w:val="000B5DBE"/>
    <w:rsid w:val="000B5F8B"/>
    <w:rsid w:val="000B62F0"/>
    <w:rsid w:val="000B7FF6"/>
    <w:rsid w:val="000C0A85"/>
    <w:rsid w:val="000C10C2"/>
    <w:rsid w:val="000C2298"/>
    <w:rsid w:val="000C5AE8"/>
    <w:rsid w:val="000C634C"/>
    <w:rsid w:val="000C7C2B"/>
    <w:rsid w:val="000D4249"/>
    <w:rsid w:val="000D5935"/>
    <w:rsid w:val="000D736C"/>
    <w:rsid w:val="000E0D8F"/>
    <w:rsid w:val="000E1EC7"/>
    <w:rsid w:val="000E54A7"/>
    <w:rsid w:val="000E7253"/>
    <w:rsid w:val="000F0173"/>
    <w:rsid w:val="000F34B4"/>
    <w:rsid w:val="000F3EF2"/>
    <w:rsid w:val="000F4B80"/>
    <w:rsid w:val="001005A8"/>
    <w:rsid w:val="0010120D"/>
    <w:rsid w:val="00101F3E"/>
    <w:rsid w:val="001020C9"/>
    <w:rsid w:val="00102CD8"/>
    <w:rsid w:val="00104306"/>
    <w:rsid w:val="00104974"/>
    <w:rsid w:val="00104E93"/>
    <w:rsid w:val="00107F86"/>
    <w:rsid w:val="00111187"/>
    <w:rsid w:val="00112607"/>
    <w:rsid w:val="001129FA"/>
    <w:rsid w:val="00113771"/>
    <w:rsid w:val="00113FCE"/>
    <w:rsid w:val="00116BCD"/>
    <w:rsid w:val="001209A9"/>
    <w:rsid w:val="00120DEC"/>
    <w:rsid w:val="00120F28"/>
    <w:rsid w:val="00121DC9"/>
    <w:rsid w:val="001228DB"/>
    <w:rsid w:val="00123182"/>
    <w:rsid w:val="00125B68"/>
    <w:rsid w:val="0012733B"/>
    <w:rsid w:val="00131990"/>
    <w:rsid w:val="0013292B"/>
    <w:rsid w:val="0013294C"/>
    <w:rsid w:val="00132FDF"/>
    <w:rsid w:val="00140F59"/>
    <w:rsid w:val="00141724"/>
    <w:rsid w:val="00142B58"/>
    <w:rsid w:val="001465A7"/>
    <w:rsid w:val="00150A58"/>
    <w:rsid w:val="0015222E"/>
    <w:rsid w:val="00157286"/>
    <w:rsid w:val="00162365"/>
    <w:rsid w:val="00162C84"/>
    <w:rsid w:val="00164E67"/>
    <w:rsid w:val="00165496"/>
    <w:rsid w:val="0016775F"/>
    <w:rsid w:val="00167E78"/>
    <w:rsid w:val="00167EEB"/>
    <w:rsid w:val="00167F1B"/>
    <w:rsid w:val="00172C5D"/>
    <w:rsid w:val="0017424F"/>
    <w:rsid w:val="0018076C"/>
    <w:rsid w:val="0018142C"/>
    <w:rsid w:val="00181CE2"/>
    <w:rsid w:val="00181FAC"/>
    <w:rsid w:val="00182288"/>
    <w:rsid w:val="00182502"/>
    <w:rsid w:val="00184C26"/>
    <w:rsid w:val="00184D9B"/>
    <w:rsid w:val="0018522D"/>
    <w:rsid w:val="0018627C"/>
    <w:rsid w:val="00186BBB"/>
    <w:rsid w:val="0018745C"/>
    <w:rsid w:val="001928C5"/>
    <w:rsid w:val="001939CA"/>
    <w:rsid w:val="0019412F"/>
    <w:rsid w:val="0019475A"/>
    <w:rsid w:val="00194ED1"/>
    <w:rsid w:val="00195E78"/>
    <w:rsid w:val="00197101"/>
    <w:rsid w:val="00197302"/>
    <w:rsid w:val="001A0803"/>
    <w:rsid w:val="001A380E"/>
    <w:rsid w:val="001A3E1F"/>
    <w:rsid w:val="001A6AD1"/>
    <w:rsid w:val="001A7354"/>
    <w:rsid w:val="001B3141"/>
    <w:rsid w:val="001B4497"/>
    <w:rsid w:val="001B6FBC"/>
    <w:rsid w:val="001C0327"/>
    <w:rsid w:val="001C3505"/>
    <w:rsid w:val="001C5CB1"/>
    <w:rsid w:val="001C6950"/>
    <w:rsid w:val="001D0337"/>
    <w:rsid w:val="001D043C"/>
    <w:rsid w:val="001D0E1F"/>
    <w:rsid w:val="001D20AE"/>
    <w:rsid w:val="001D2609"/>
    <w:rsid w:val="001D2793"/>
    <w:rsid w:val="001D6302"/>
    <w:rsid w:val="001E0337"/>
    <w:rsid w:val="001E09A9"/>
    <w:rsid w:val="001E392F"/>
    <w:rsid w:val="001E4ACA"/>
    <w:rsid w:val="001E4EC1"/>
    <w:rsid w:val="001E5BFA"/>
    <w:rsid w:val="001E72A4"/>
    <w:rsid w:val="001E79ED"/>
    <w:rsid w:val="001F1C98"/>
    <w:rsid w:val="002040F7"/>
    <w:rsid w:val="00204384"/>
    <w:rsid w:val="00205CFC"/>
    <w:rsid w:val="0020650E"/>
    <w:rsid w:val="0021204C"/>
    <w:rsid w:val="00213835"/>
    <w:rsid w:val="002157FB"/>
    <w:rsid w:val="002158E7"/>
    <w:rsid w:val="00220A53"/>
    <w:rsid w:val="00222B3F"/>
    <w:rsid w:val="00224CDB"/>
    <w:rsid w:val="00226A73"/>
    <w:rsid w:val="0022741D"/>
    <w:rsid w:val="00227FCC"/>
    <w:rsid w:val="00230BEA"/>
    <w:rsid w:val="00230C6D"/>
    <w:rsid w:val="00231A20"/>
    <w:rsid w:val="00232619"/>
    <w:rsid w:val="00232B54"/>
    <w:rsid w:val="00236412"/>
    <w:rsid w:val="00240E3E"/>
    <w:rsid w:val="00241820"/>
    <w:rsid w:val="00241E66"/>
    <w:rsid w:val="00246BA3"/>
    <w:rsid w:val="00252A4E"/>
    <w:rsid w:val="00252E90"/>
    <w:rsid w:val="002531A3"/>
    <w:rsid w:val="00257521"/>
    <w:rsid w:val="00264927"/>
    <w:rsid w:val="002734CB"/>
    <w:rsid w:val="00274B74"/>
    <w:rsid w:val="00276106"/>
    <w:rsid w:val="00276DD4"/>
    <w:rsid w:val="00277801"/>
    <w:rsid w:val="00280D41"/>
    <w:rsid w:val="002812BF"/>
    <w:rsid w:val="002829C2"/>
    <w:rsid w:val="002836B5"/>
    <w:rsid w:val="0028379B"/>
    <w:rsid w:val="00284C67"/>
    <w:rsid w:val="00284EFC"/>
    <w:rsid w:val="00284F28"/>
    <w:rsid w:val="0028559B"/>
    <w:rsid w:val="00286DEF"/>
    <w:rsid w:val="002871E4"/>
    <w:rsid w:val="00287276"/>
    <w:rsid w:val="0029000B"/>
    <w:rsid w:val="00294028"/>
    <w:rsid w:val="002943F6"/>
    <w:rsid w:val="00294D94"/>
    <w:rsid w:val="00294DE6"/>
    <w:rsid w:val="002961D3"/>
    <w:rsid w:val="00297E3F"/>
    <w:rsid w:val="002A0073"/>
    <w:rsid w:val="002A0E85"/>
    <w:rsid w:val="002A4A96"/>
    <w:rsid w:val="002A693E"/>
    <w:rsid w:val="002A7F98"/>
    <w:rsid w:val="002B2CF3"/>
    <w:rsid w:val="002B2E7E"/>
    <w:rsid w:val="002B342B"/>
    <w:rsid w:val="002B3BD2"/>
    <w:rsid w:val="002B47CE"/>
    <w:rsid w:val="002B4921"/>
    <w:rsid w:val="002C0EE6"/>
    <w:rsid w:val="002C2C7E"/>
    <w:rsid w:val="002C2C9D"/>
    <w:rsid w:val="002C3510"/>
    <w:rsid w:val="002C6643"/>
    <w:rsid w:val="002C6F63"/>
    <w:rsid w:val="002D122E"/>
    <w:rsid w:val="002D20E0"/>
    <w:rsid w:val="002D67B9"/>
    <w:rsid w:val="002E254A"/>
    <w:rsid w:val="002E2CBD"/>
    <w:rsid w:val="002E557B"/>
    <w:rsid w:val="002E6BD9"/>
    <w:rsid w:val="002E79E3"/>
    <w:rsid w:val="002E79EE"/>
    <w:rsid w:val="002F07D7"/>
    <w:rsid w:val="002F386D"/>
    <w:rsid w:val="002F4ADD"/>
    <w:rsid w:val="002F4DCF"/>
    <w:rsid w:val="002F5C46"/>
    <w:rsid w:val="00300E58"/>
    <w:rsid w:val="00301350"/>
    <w:rsid w:val="00305208"/>
    <w:rsid w:val="003053DE"/>
    <w:rsid w:val="00307379"/>
    <w:rsid w:val="00310989"/>
    <w:rsid w:val="00311517"/>
    <w:rsid w:val="003117CC"/>
    <w:rsid w:val="003131A7"/>
    <w:rsid w:val="00316005"/>
    <w:rsid w:val="0031621A"/>
    <w:rsid w:val="00316E8C"/>
    <w:rsid w:val="0031719F"/>
    <w:rsid w:val="00317BB1"/>
    <w:rsid w:val="00321966"/>
    <w:rsid w:val="0032347F"/>
    <w:rsid w:val="003252F3"/>
    <w:rsid w:val="003278FB"/>
    <w:rsid w:val="00332211"/>
    <w:rsid w:val="0033382B"/>
    <w:rsid w:val="0033386A"/>
    <w:rsid w:val="00333E72"/>
    <w:rsid w:val="003358E3"/>
    <w:rsid w:val="00336C43"/>
    <w:rsid w:val="00336FCA"/>
    <w:rsid w:val="0033782C"/>
    <w:rsid w:val="00340C90"/>
    <w:rsid w:val="003414CB"/>
    <w:rsid w:val="00344704"/>
    <w:rsid w:val="00347EFE"/>
    <w:rsid w:val="003517A2"/>
    <w:rsid w:val="003606D8"/>
    <w:rsid w:val="003616E1"/>
    <w:rsid w:val="003617EE"/>
    <w:rsid w:val="00361E8D"/>
    <w:rsid w:val="00363F1C"/>
    <w:rsid w:val="00365BCE"/>
    <w:rsid w:val="00366077"/>
    <w:rsid w:val="00367CB2"/>
    <w:rsid w:val="00367F76"/>
    <w:rsid w:val="003716BB"/>
    <w:rsid w:val="00373A1C"/>
    <w:rsid w:val="00373EF3"/>
    <w:rsid w:val="00375E55"/>
    <w:rsid w:val="003777C3"/>
    <w:rsid w:val="003813F7"/>
    <w:rsid w:val="00381A3D"/>
    <w:rsid w:val="00386642"/>
    <w:rsid w:val="00386C6E"/>
    <w:rsid w:val="003876D5"/>
    <w:rsid w:val="00387A4D"/>
    <w:rsid w:val="00391627"/>
    <w:rsid w:val="00391D21"/>
    <w:rsid w:val="0039404D"/>
    <w:rsid w:val="00395598"/>
    <w:rsid w:val="003965D4"/>
    <w:rsid w:val="00397126"/>
    <w:rsid w:val="00397185"/>
    <w:rsid w:val="003A0462"/>
    <w:rsid w:val="003A078E"/>
    <w:rsid w:val="003A0C31"/>
    <w:rsid w:val="003A1692"/>
    <w:rsid w:val="003A29E5"/>
    <w:rsid w:val="003A36F9"/>
    <w:rsid w:val="003A406A"/>
    <w:rsid w:val="003A60F4"/>
    <w:rsid w:val="003A772E"/>
    <w:rsid w:val="003B000C"/>
    <w:rsid w:val="003B0330"/>
    <w:rsid w:val="003B1B52"/>
    <w:rsid w:val="003B4295"/>
    <w:rsid w:val="003C0112"/>
    <w:rsid w:val="003C2B69"/>
    <w:rsid w:val="003C43CC"/>
    <w:rsid w:val="003C4C90"/>
    <w:rsid w:val="003C5B7D"/>
    <w:rsid w:val="003C7861"/>
    <w:rsid w:val="003D2BAA"/>
    <w:rsid w:val="003D3F5F"/>
    <w:rsid w:val="003D4D29"/>
    <w:rsid w:val="003E09B8"/>
    <w:rsid w:val="003E44D2"/>
    <w:rsid w:val="003E4C0F"/>
    <w:rsid w:val="003E5598"/>
    <w:rsid w:val="003E5676"/>
    <w:rsid w:val="003E572A"/>
    <w:rsid w:val="003E735C"/>
    <w:rsid w:val="003E762D"/>
    <w:rsid w:val="003F2186"/>
    <w:rsid w:val="003F2C0F"/>
    <w:rsid w:val="003F6781"/>
    <w:rsid w:val="003F7382"/>
    <w:rsid w:val="0040083F"/>
    <w:rsid w:val="004011E1"/>
    <w:rsid w:val="00402425"/>
    <w:rsid w:val="00403864"/>
    <w:rsid w:val="00404AA9"/>
    <w:rsid w:val="00404AF2"/>
    <w:rsid w:val="004057A2"/>
    <w:rsid w:val="00406C48"/>
    <w:rsid w:val="0041243A"/>
    <w:rsid w:val="0041552B"/>
    <w:rsid w:val="00415B46"/>
    <w:rsid w:val="00417267"/>
    <w:rsid w:val="004174BE"/>
    <w:rsid w:val="00421214"/>
    <w:rsid w:val="004220DB"/>
    <w:rsid w:val="004222D7"/>
    <w:rsid w:val="0042253B"/>
    <w:rsid w:val="00422BD3"/>
    <w:rsid w:val="0042422E"/>
    <w:rsid w:val="00426627"/>
    <w:rsid w:val="00426758"/>
    <w:rsid w:val="00426E86"/>
    <w:rsid w:val="00427090"/>
    <w:rsid w:val="004275BC"/>
    <w:rsid w:val="00427BDE"/>
    <w:rsid w:val="00430032"/>
    <w:rsid w:val="004317C8"/>
    <w:rsid w:val="00433141"/>
    <w:rsid w:val="00433711"/>
    <w:rsid w:val="00434B5E"/>
    <w:rsid w:val="00434BCA"/>
    <w:rsid w:val="004355F1"/>
    <w:rsid w:val="004413A5"/>
    <w:rsid w:val="004414B6"/>
    <w:rsid w:val="004427D2"/>
    <w:rsid w:val="00447F4C"/>
    <w:rsid w:val="00450800"/>
    <w:rsid w:val="00453997"/>
    <w:rsid w:val="00454D39"/>
    <w:rsid w:val="00455F47"/>
    <w:rsid w:val="0045691E"/>
    <w:rsid w:val="004578B4"/>
    <w:rsid w:val="00457DE6"/>
    <w:rsid w:val="00462D82"/>
    <w:rsid w:val="00465BFB"/>
    <w:rsid w:val="004660CE"/>
    <w:rsid w:val="00467DCD"/>
    <w:rsid w:val="00470256"/>
    <w:rsid w:val="0047183B"/>
    <w:rsid w:val="00475E05"/>
    <w:rsid w:val="0047702D"/>
    <w:rsid w:val="00480ED3"/>
    <w:rsid w:val="00482038"/>
    <w:rsid w:val="0048340E"/>
    <w:rsid w:val="004837C5"/>
    <w:rsid w:val="0048423C"/>
    <w:rsid w:val="00484A2E"/>
    <w:rsid w:val="0048590F"/>
    <w:rsid w:val="00485FCC"/>
    <w:rsid w:val="004870A3"/>
    <w:rsid w:val="00487916"/>
    <w:rsid w:val="00487E2C"/>
    <w:rsid w:val="0049113B"/>
    <w:rsid w:val="00491FE4"/>
    <w:rsid w:val="004929F7"/>
    <w:rsid w:val="004945F9"/>
    <w:rsid w:val="004958E1"/>
    <w:rsid w:val="004A0556"/>
    <w:rsid w:val="004A1CC3"/>
    <w:rsid w:val="004A2FB4"/>
    <w:rsid w:val="004A5245"/>
    <w:rsid w:val="004A5289"/>
    <w:rsid w:val="004A7F01"/>
    <w:rsid w:val="004B1F61"/>
    <w:rsid w:val="004B21FD"/>
    <w:rsid w:val="004B2D72"/>
    <w:rsid w:val="004B40A8"/>
    <w:rsid w:val="004B4FEF"/>
    <w:rsid w:val="004B5663"/>
    <w:rsid w:val="004B5CBA"/>
    <w:rsid w:val="004B5EE0"/>
    <w:rsid w:val="004B7915"/>
    <w:rsid w:val="004C0BE6"/>
    <w:rsid w:val="004C0EB0"/>
    <w:rsid w:val="004C2115"/>
    <w:rsid w:val="004C37AB"/>
    <w:rsid w:val="004C432A"/>
    <w:rsid w:val="004C4E93"/>
    <w:rsid w:val="004C4F7C"/>
    <w:rsid w:val="004C793C"/>
    <w:rsid w:val="004D06EE"/>
    <w:rsid w:val="004D2709"/>
    <w:rsid w:val="004D2EA9"/>
    <w:rsid w:val="004E185A"/>
    <w:rsid w:val="004E2192"/>
    <w:rsid w:val="004E4D42"/>
    <w:rsid w:val="004E503A"/>
    <w:rsid w:val="004E5631"/>
    <w:rsid w:val="004E7696"/>
    <w:rsid w:val="004F119D"/>
    <w:rsid w:val="004F1E1F"/>
    <w:rsid w:val="004F2A66"/>
    <w:rsid w:val="004F2CD4"/>
    <w:rsid w:val="004F3ED9"/>
    <w:rsid w:val="004F4524"/>
    <w:rsid w:val="004F55BA"/>
    <w:rsid w:val="004F61C6"/>
    <w:rsid w:val="00500C0E"/>
    <w:rsid w:val="005024E4"/>
    <w:rsid w:val="005028EF"/>
    <w:rsid w:val="00507314"/>
    <w:rsid w:val="00507984"/>
    <w:rsid w:val="0051048D"/>
    <w:rsid w:val="005121F0"/>
    <w:rsid w:val="0051272F"/>
    <w:rsid w:val="00513745"/>
    <w:rsid w:val="005137A5"/>
    <w:rsid w:val="00516200"/>
    <w:rsid w:val="005165BF"/>
    <w:rsid w:val="00516D27"/>
    <w:rsid w:val="00517E3F"/>
    <w:rsid w:val="00522BFE"/>
    <w:rsid w:val="005352D0"/>
    <w:rsid w:val="00536036"/>
    <w:rsid w:val="00536411"/>
    <w:rsid w:val="00536DC6"/>
    <w:rsid w:val="00537694"/>
    <w:rsid w:val="00540057"/>
    <w:rsid w:val="00540EA7"/>
    <w:rsid w:val="00543382"/>
    <w:rsid w:val="005462DD"/>
    <w:rsid w:val="00546B42"/>
    <w:rsid w:val="00546BA1"/>
    <w:rsid w:val="00552377"/>
    <w:rsid w:val="005529AA"/>
    <w:rsid w:val="00554386"/>
    <w:rsid w:val="00554FEF"/>
    <w:rsid w:val="00554FF5"/>
    <w:rsid w:val="00555A73"/>
    <w:rsid w:val="00557A4D"/>
    <w:rsid w:val="00560FC5"/>
    <w:rsid w:val="005614C7"/>
    <w:rsid w:val="00561E6F"/>
    <w:rsid w:val="00561F05"/>
    <w:rsid w:val="00562266"/>
    <w:rsid w:val="00563734"/>
    <w:rsid w:val="0056482C"/>
    <w:rsid w:val="00565E0A"/>
    <w:rsid w:val="00570DED"/>
    <w:rsid w:val="005722D6"/>
    <w:rsid w:val="00572EEF"/>
    <w:rsid w:val="0057509A"/>
    <w:rsid w:val="00575871"/>
    <w:rsid w:val="005764DA"/>
    <w:rsid w:val="005806F2"/>
    <w:rsid w:val="00585C9D"/>
    <w:rsid w:val="00585D19"/>
    <w:rsid w:val="00585E89"/>
    <w:rsid w:val="0058722F"/>
    <w:rsid w:val="0059324E"/>
    <w:rsid w:val="0059469F"/>
    <w:rsid w:val="005A0BCF"/>
    <w:rsid w:val="005A3EE1"/>
    <w:rsid w:val="005A470F"/>
    <w:rsid w:val="005A6E50"/>
    <w:rsid w:val="005B1FF2"/>
    <w:rsid w:val="005B24B5"/>
    <w:rsid w:val="005B2DF0"/>
    <w:rsid w:val="005B3ABC"/>
    <w:rsid w:val="005B6847"/>
    <w:rsid w:val="005B7038"/>
    <w:rsid w:val="005C1C82"/>
    <w:rsid w:val="005C23B2"/>
    <w:rsid w:val="005C24CE"/>
    <w:rsid w:val="005C2700"/>
    <w:rsid w:val="005C31CE"/>
    <w:rsid w:val="005C5114"/>
    <w:rsid w:val="005C5FAD"/>
    <w:rsid w:val="005C60F7"/>
    <w:rsid w:val="005C77D4"/>
    <w:rsid w:val="005D055E"/>
    <w:rsid w:val="005D1134"/>
    <w:rsid w:val="005D2278"/>
    <w:rsid w:val="005D342F"/>
    <w:rsid w:val="005D35B1"/>
    <w:rsid w:val="005D52A0"/>
    <w:rsid w:val="005D55C8"/>
    <w:rsid w:val="005D773E"/>
    <w:rsid w:val="005E2542"/>
    <w:rsid w:val="005E32B8"/>
    <w:rsid w:val="005F5C16"/>
    <w:rsid w:val="005F77D6"/>
    <w:rsid w:val="005F786C"/>
    <w:rsid w:val="006009D5"/>
    <w:rsid w:val="00600E1E"/>
    <w:rsid w:val="006015F6"/>
    <w:rsid w:val="006017A2"/>
    <w:rsid w:val="00601ED4"/>
    <w:rsid w:val="00603C63"/>
    <w:rsid w:val="006058AE"/>
    <w:rsid w:val="00606100"/>
    <w:rsid w:val="00606939"/>
    <w:rsid w:val="006078E9"/>
    <w:rsid w:val="00610292"/>
    <w:rsid w:val="00610591"/>
    <w:rsid w:val="00612E21"/>
    <w:rsid w:val="00616A77"/>
    <w:rsid w:val="00620D09"/>
    <w:rsid w:val="00620DD6"/>
    <w:rsid w:val="006211FD"/>
    <w:rsid w:val="00621ECA"/>
    <w:rsid w:val="006233B7"/>
    <w:rsid w:val="0062577E"/>
    <w:rsid w:val="00625F5D"/>
    <w:rsid w:val="00630BA0"/>
    <w:rsid w:val="00631612"/>
    <w:rsid w:val="00631C52"/>
    <w:rsid w:val="00632040"/>
    <w:rsid w:val="00633EE0"/>
    <w:rsid w:val="00640258"/>
    <w:rsid w:val="00640971"/>
    <w:rsid w:val="00640B3A"/>
    <w:rsid w:val="00640CB9"/>
    <w:rsid w:val="00641C3E"/>
    <w:rsid w:val="00645244"/>
    <w:rsid w:val="006506A0"/>
    <w:rsid w:val="00652E61"/>
    <w:rsid w:val="0065391F"/>
    <w:rsid w:val="00654139"/>
    <w:rsid w:val="0065618E"/>
    <w:rsid w:val="006571E3"/>
    <w:rsid w:val="00660795"/>
    <w:rsid w:val="00660BD9"/>
    <w:rsid w:val="00660E82"/>
    <w:rsid w:val="00663C22"/>
    <w:rsid w:val="00664A3E"/>
    <w:rsid w:val="00666347"/>
    <w:rsid w:val="00666948"/>
    <w:rsid w:val="00666BD0"/>
    <w:rsid w:val="0066756D"/>
    <w:rsid w:val="00670001"/>
    <w:rsid w:val="00670CC2"/>
    <w:rsid w:val="006720B3"/>
    <w:rsid w:val="00672786"/>
    <w:rsid w:val="00674622"/>
    <w:rsid w:val="006765C2"/>
    <w:rsid w:val="00677665"/>
    <w:rsid w:val="006779DF"/>
    <w:rsid w:val="00682F99"/>
    <w:rsid w:val="006844D7"/>
    <w:rsid w:val="006851D8"/>
    <w:rsid w:val="00690B13"/>
    <w:rsid w:val="006914DC"/>
    <w:rsid w:val="006919A0"/>
    <w:rsid w:val="00691BDA"/>
    <w:rsid w:val="00692204"/>
    <w:rsid w:val="00692FC3"/>
    <w:rsid w:val="0069411E"/>
    <w:rsid w:val="006A005D"/>
    <w:rsid w:val="006A3407"/>
    <w:rsid w:val="006A5350"/>
    <w:rsid w:val="006B05E9"/>
    <w:rsid w:val="006B13AB"/>
    <w:rsid w:val="006B40E2"/>
    <w:rsid w:val="006B5618"/>
    <w:rsid w:val="006B7531"/>
    <w:rsid w:val="006B7E32"/>
    <w:rsid w:val="006C1CFF"/>
    <w:rsid w:val="006C20E7"/>
    <w:rsid w:val="006C3E55"/>
    <w:rsid w:val="006C54D8"/>
    <w:rsid w:val="006C5878"/>
    <w:rsid w:val="006C716F"/>
    <w:rsid w:val="006C7430"/>
    <w:rsid w:val="006D15C1"/>
    <w:rsid w:val="006D1D76"/>
    <w:rsid w:val="006D285C"/>
    <w:rsid w:val="006D7182"/>
    <w:rsid w:val="006E1296"/>
    <w:rsid w:val="006E1903"/>
    <w:rsid w:val="006E1C7B"/>
    <w:rsid w:val="006E4355"/>
    <w:rsid w:val="006E7363"/>
    <w:rsid w:val="006F755A"/>
    <w:rsid w:val="00702C1C"/>
    <w:rsid w:val="00707EA8"/>
    <w:rsid w:val="00711344"/>
    <w:rsid w:val="007144EB"/>
    <w:rsid w:val="00716C28"/>
    <w:rsid w:val="00716E9F"/>
    <w:rsid w:val="00716F1D"/>
    <w:rsid w:val="007201DC"/>
    <w:rsid w:val="00720FEC"/>
    <w:rsid w:val="00723AD5"/>
    <w:rsid w:val="0072406E"/>
    <w:rsid w:val="00725077"/>
    <w:rsid w:val="0073008A"/>
    <w:rsid w:val="00731D1F"/>
    <w:rsid w:val="007337E8"/>
    <w:rsid w:val="00734E8B"/>
    <w:rsid w:val="007363A8"/>
    <w:rsid w:val="00736EAB"/>
    <w:rsid w:val="007418F8"/>
    <w:rsid w:val="007475CB"/>
    <w:rsid w:val="00752206"/>
    <w:rsid w:val="00752BF0"/>
    <w:rsid w:val="007552A3"/>
    <w:rsid w:val="00760A05"/>
    <w:rsid w:val="00760DA6"/>
    <w:rsid w:val="00760F7A"/>
    <w:rsid w:val="00761C69"/>
    <w:rsid w:val="0076254D"/>
    <w:rsid w:val="0076351B"/>
    <w:rsid w:val="007650EB"/>
    <w:rsid w:val="0076513F"/>
    <w:rsid w:val="00765321"/>
    <w:rsid w:val="007700AB"/>
    <w:rsid w:val="007717B6"/>
    <w:rsid w:val="007719A7"/>
    <w:rsid w:val="007719E1"/>
    <w:rsid w:val="00775E37"/>
    <w:rsid w:val="00780E67"/>
    <w:rsid w:val="007814AA"/>
    <w:rsid w:val="00784B41"/>
    <w:rsid w:val="00786B19"/>
    <w:rsid w:val="0079036B"/>
    <w:rsid w:val="0079058E"/>
    <w:rsid w:val="00790EAB"/>
    <w:rsid w:val="007914E9"/>
    <w:rsid w:val="0079300F"/>
    <w:rsid w:val="0079520E"/>
    <w:rsid w:val="0079560B"/>
    <w:rsid w:val="007962E6"/>
    <w:rsid w:val="007971EB"/>
    <w:rsid w:val="007A1801"/>
    <w:rsid w:val="007A281E"/>
    <w:rsid w:val="007A2A74"/>
    <w:rsid w:val="007A44B1"/>
    <w:rsid w:val="007A44BF"/>
    <w:rsid w:val="007A4586"/>
    <w:rsid w:val="007A4F8B"/>
    <w:rsid w:val="007A67C1"/>
    <w:rsid w:val="007A7273"/>
    <w:rsid w:val="007B0592"/>
    <w:rsid w:val="007B0FF6"/>
    <w:rsid w:val="007B1061"/>
    <w:rsid w:val="007B1DAD"/>
    <w:rsid w:val="007B2C77"/>
    <w:rsid w:val="007B2EE5"/>
    <w:rsid w:val="007B31E5"/>
    <w:rsid w:val="007B5212"/>
    <w:rsid w:val="007B65E2"/>
    <w:rsid w:val="007C0F30"/>
    <w:rsid w:val="007C17A0"/>
    <w:rsid w:val="007C6596"/>
    <w:rsid w:val="007C6866"/>
    <w:rsid w:val="007D030A"/>
    <w:rsid w:val="007D156C"/>
    <w:rsid w:val="007D2A7C"/>
    <w:rsid w:val="007D308F"/>
    <w:rsid w:val="007D47FC"/>
    <w:rsid w:val="007D6922"/>
    <w:rsid w:val="007D7442"/>
    <w:rsid w:val="007E3049"/>
    <w:rsid w:val="007E48E7"/>
    <w:rsid w:val="007E796A"/>
    <w:rsid w:val="007E7BB8"/>
    <w:rsid w:val="007F15D3"/>
    <w:rsid w:val="007F4CA7"/>
    <w:rsid w:val="007F617E"/>
    <w:rsid w:val="007F6D45"/>
    <w:rsid w:val="007F76B7"/>
    <w:rsid w:val="007F7D79"/>
    <w:rsid w:val="00800B85"/>
    <w:rsid w:val="008048DD"/>
    <w:rsid w:val="00806612"/>
    <w:rsid w:val="00806666"/>
    <w:rsid w:val="008071F7"/>
    <w:rsid w:val="008078D2"/>
    <w:rsid w:val="008103AE"/>
    <w:rsid w:val="00812490"/>
    <w:rsid w:val="008144A1"/>
    <w:rsid w:val="00814E70"/>
    <w:rsid w:val="0081753F"/>
    <w:rsid w:val="008217F3"/>
    <w:rsid w:val="00822D8F"/>
    <w:rsid w:val="00823B97"/>
    <w:rsid w:val="0083130B"/>
    <w:rsid w:val="00832379"/>
    <w:rsid w:val="00832D19"/>
    <w:rsid w:val="00833C8A"/>
    <w:rsid w:val="0084143F"/>
    <w:rsid w:val="0084176E"/>
    <w:rsid w:val="00841E03"/>
    <w:rsid w:val="00843246"/>
    <w:rsid w:val="008438EA"/>
    <w:rsid w:val="00843C16"/>
    <w:rsid w:val="0084541D"/>
    <w:rsid w:val="00845730"/>
    <w:rsid w:val="00846681"/>
    <w:rsid w:val="00846B40"/>
    <w:rsid w:val="00852153"/>
    <w:rsid w:val="00853A36"/>
    <w:rsid w:val="00853B5D"/>
    <w:rsid w:val="00854B81"/>
    <w:rsid w:val="00856C6F"/>
    <w:rsid w:val="008648BF"/>
    <w:rsid w:val="00866EE6"/>
    <w:rsid w:val="00867F24"/>
    <w:rsid w:val="00871248"/>
    <w:rsid w:val="00873DEE"/>
    <w:rsid w:val="0088361E"/>
    <w:rsid w:val="0088490C"/>
    <w:rsid w:val="0088688D"/>
    <w:rsid w:val="00890A17"/>
    <w:rsid w:val="0089171F"/>
    <w:rsid w:val="008929B0"/>
    <w:rsid w:val="008950CA"/>
    <w:rsid w:val="00896E8C"/>
    <w:rsid w:val="008A1CBF"/>
    <w:rsid w:val="008A3473"/>
    <w:rsid w:val="008A6E45"/>
    <w:rsid w:val="008A7F7B"/>
    <w:rsid w:val="008B01C9"/>
    <w:rsid w:val="008B2181"/>
    <w:rsid w:val="008B382D"/>
    <w:rsid w:val="008B4EC4"/>
    <w:rsid w:val="008B4F52"/>
    <w:rsid w:val="008B524F"/>
    <w:rsid w:val="008B6AB7"/>
    <w:rsid w:val="008B6E5C"/>
    <w:rsid w:val="008C07C9"/>
    <w:rsid w:val="008C17BA"/>
    <w:rsid w:val="008C2F8F"/>
    <w:rsid w:val="008C4A81"/>
    <w:rsid w:val="008C4DE4"/>
    <w:rsid w:val="008C5226"/>
    <w:rsid w:val="008C61D5"/>
    <w:rsid w:val="008D210B"/>
    <w:rsid w:val="008D5386"/>
    <w:rsid w:val="008E44DF"/>
    <w:rsid w:val="008E609E"/>
    <w:rsid w:val="008E6525"/>
    <w:rsid w:val="008E7223"/>
    <w:rsid w:val="008F07E5"/>
    <w:rsid w:val="008F08C1"/>
    <w:rsid w:val="008F3180"/>
    <w:rsid w:val="008F45A3"/>
    <w:rsid w:val="0090300E"/>
    <w:rsid w:val="00903699"/>
    <w:rsid w:val="0090419C"/>
    <w:rsid w:val="009051D8"/>
    <w:rsid w:val="00906821"/>
    <w:rsid w:val="0090691C"/>
    <w:rsid w:val="00906A2A"/>
    <w:rsid w:val="00911222"/>
    <w:rsid w:val="00912A59"/>
    <w:rsid w:val="00912E54"/>
    <w:rsid w:val="00914445"/>
    <w:rsid w:val="0091640D"/>
    <w:rsid w:val="009176B7"/>
    <w:rsid w:val="00921830"/>
    <w:rsid w:val="00922C09"/>
    <w:rsid w:val="0092607E"/>
    <w:rsid w:val="00926869"/>
    <w:rsid w:val="00927751"/>
    <w:rsid w:val="00927CB2"/>
    <w:rsid w:val="009302BD"/>
    <w:rsid w:val="0093044F"/>
    <w:rsid w:val="0093654E"/>
    <w:rsid w:val="009377A1"/>
    <w:rsid w:val="009411F1"/>
    <w:rsid w:val="009425A3"/>
    <w:rsid w:val="00945963"/>
    <w:rsid w:val="0094719E"/>
    <w:rsid w:val="00951337"/>
    <w:rsid w:val="00951D41"/>
    <w:rsid w:val="009523DE"/>
    <w:rsid w:val="00953722"/>
    <w:rsid w:val="0095421D"/>
    <w:rsid w:val="00954371"/>
    <w:rsid w:val="009616BB"/>
    <w:rsid w:val="00962D40"/>
    <w:rsid w:val="00962D57"/>
    <w:rsid w:val="009636E5"/>
    <w:rsid w:val="009637FA"/>
    <w:rsid w:val="00963B8C"/>
    <w:rsid w:val="0096611B"/>
    <w:rsid w:val="009662AD"/>
    <w:rsid w:val="00966BA6"/>
    <w:rsid w:val="0096732F"/>
    <w:rsid w:val="009738D4"/>
    <w:rsid w:val="00973E69"/>
    <w:rsid w:val="00980609"/>
    <w:rsid w:val="009812F5"/>
    <w:rsid w:val="0098189F"/>
    <w:rsid w:val="00982DFE"/>
    <w:rsid w:val="00984E9E"/>
    <w:rsid w:val="009917B4"/>
    <w:rsid w:val="009921FF"/>
    <w:rsid w:val="00996B9C"/>
    <w:rsid w:val="009A1BE5"/>
    <w:rsid w:val="009A1DF0"/>
    <w:rsid w:val="009A3086"/>
    <w:rsid w:val="009A65C8"/>
    <w:rsid w:val="009B0455"/>
    <w:rsid w:val="009B4B90"/>
    <w:rsid w:val="009B5047"/>
    <w:rsid w:val="009B632B"/>
    <w:rsid w:val="009B7321"/>
    <w:rsid w:val="009C30BD"/>
    <w:rsid w:val="009C7E96"/>
    <w:rsid w:val="009D490F"/>
    <w:rsid w:val="009D6A35"/>
    <w:rsid w:val="009E2C1F"/>
    <w:rsid w:val="009E377E"/>
    <w:rsid w:val="009E786A"/>
    <w:rsid w:val="009F1739"/>
    <w:rsid w:val="009F1C5C"/>
    <w:rsid w:val="009F44E9"/>
    <w:rsid w:val="009F4921"/>
    <w:rsid w:val="009F4A46"/>
    <w:rsid w:val="009F6BAD"/>
    <w:rsid w:val="009F700B"/>
    <w:rsid w:val="00A027EC"/>
    <w:rsid w:val="00A040A0"/>
    <w:rsid w:val="00A049C4"/>
    <w:rsid w:val="00A07518"/>
    <w:rsid w:val="00A079D0"/>
    <w:rsid w:val="00A10384"/>
    <w:rsid w:val="00A107BA"/>
    <w:rsid w:val="00A122B7"/>
    <w:rsid w:val="00A14612"/>
    <w:rsid w:val="00A148F8"/>
    <w:rsid w:val="00A14BEB"/>
    <w:rsid w:val="00A153A0"/>
    <w:rsid w:val="00A15921"/>
    <w:rsid w:val="00A27308"/>
    <w:rsid w:val="00A307C9"/>
    <w:rsid w:val="00A31518"/>
    <w:rsid w:val="00A323C1"/>
    <w:rsid w:val="00A3252B"/>
    <w:rsid w:val="00A32E1D"/>
    <w:rsid w:val="00A340C3"/>
    <w:rsid w:val="00A34249"/>
    <w:rsid w:val="00A358E4"/>
    <w:rsid w:val="00A36EB6"/>
    <w:rsid w:val="00A40839"/>
    <w:rsid w:val="00A44AB0"/>
    <w:rsid w:val="00A452FC"/>
    <w:rsid w:val="00A460AA"/>
    <w:rsid w:val="00A476A5"/>
    <w:rsid w:val="00A50C68"/>
    <w:rsid w:val="00A51F54"/>
    <w:rsid w:val="00A5355A"/>
    <w:rsid w:val="00A54052"/>
    <w:rsid w:val="00A55AA9"/>
    <w:rsid w:val="00A55B31"/>
    <w:rsid w:val="00A56F31"/>
    <w:rsid w:val="00A574F9"/>
    <w:rsid w:val="00A57608"/>
    <w:rsid w:val="00A613E8"/>
    <w:rsid w:val="00A61600"/>
    <w:rsid w:val="00A6488A"/>
    <w:rsid w:val="00A64D16"/>
    <w:rsid w:val="00A66D7F"/>
    <w:rsid w:val="00A673AD"/>
    <w:rsid w:val="00A7102C"/>
    <w:rsid w:val="00A73F00"/>
    <w:rsid w:val="00A7538D"/>
    <w:rsid w:val="00A765AB"/>
    <w:rsid w:val="00A76F0D"/>
    <w:rsid w:val="00A77E08"/>
    <w:rsid w:val="00A80FA8"/>
    <w:rsid w:val="00A8193A"/>
    <w:rsid w:val="00A823D3"/>
    <w:rsid w:val="00A83FF5"/>
    <w:rsid w:val="00A8593F"/>
    <w:rsid w:val="00A86309"/>
    <w:rsid w:val="00A8698B"/>
    <w:rsid w:val="00A875B4"/>
    <w:rsid w:val="00A90674"/>
    <w:rsid w:val="00A906A0"/>
    <w:rsid w:val="00A91144"/>
    <w:rsid w:val="00A912F8"/>
    <w:rsid w:val="00A91B29"/>
    <w:rsid w:val="00A934FC"/>
    <w:rsid w:val="00A95395"/>
    <w:rsid w:val="00A97814"/>
    <w:rsid w:val="00AA1B7C"/>
    <w:rsid w:val="00AA2268"/>
    <w:rsid w:val="00AA5E16"/>
    <w:rsid w:val="00AA72EE"/>
    <w:rsid w:val="00AA7313"/>
    <w:rsid w:val="00AB31CB"/>
    <w:rsid w:val="00AB3A02"/>
    <w:rsid w:val="00AC1841"/>
    <w:rsid w:val="00AC233F"/>
    <w:rsid w:val="00AC3145"/>
    <w:rsid w:val="00AD027B"/>
    <w:rsid w:val="00AD0F44"/>
    <w:rsid w:val="00AD2D8B"/>
    <w:rsid w:val="00AD66CB"/>
    <w:rsid w:val="00AD7059"/>
    <w:rsid w:val="00AD7F15"/>
    <w:rsid w:val="00AE00EC"/>
    <w:rsid w:val="00AE0269"/>
    <w:rsid w:val="00AE069C"/>
    <w:rsid w:val="00AE54DB"/>
    <w:rsid w:val="00AE5E90"/>
    <w:rsid w:val="00AE609A"/>
    <w:rsid w:val="00AE6955"/>
    <w:rsid w:val="00AE76E0"/>
    <w:rsid w:val="00AE7D1D"/>
    <w:rsid w:val="00AF291C"/>
    <w:rsid w:val="00AF2E37"/>
    <w:rsid w:val="00AF3ED2"/>
    <w:rsid w:val="00AF5343"/>
    <w:rsid w:val="00AF5FD0"/>
    <w:rsid w:val="00AF7A90"/>
    <w:rsid w:val="00AF7DF4"/>
    <w:rsid w:val="00B00F92"/>
    <w:rsid w:val="00B0175B"/>
    <w:rsid w:val="00B019BE"/>
    <w:rsid w:val="00B01DF0"/>
    <w:rsid w:val="00B03280"/>
    <w:rsid w:val="00B0395B"/>
    <w:rsid w:val="00B04344"/>
    <w:rsid w:val="00B04F41"/>
    <w:rsid w:val="00B1179F"/>
    <w:rsid w:val="00B11F09"/>
    <w:rsid w:val="00B123D8"/>
    <w:rsid w:val="00B174AD"/>
    <w:rsid w:val="00B2093C"/>
    <w:rsid w:val="00B2111A"/>
    <w:rsid w:val="00B215FA"/>
    <w:rsid w:val="00B236F6"/>
    <w:rsid w:val="00B23835"/>
    <w:rsid w:val="00B26382"/>
    <w:rsid w:val="00B3012E"/>
    <w:rsid w:val="00B31AF6"/>
    <w:rsid w:val="00B34321"/>
    <w:rsid w:val="00B41B5F"/>
    <w:rsid w:val="00B41F91"/>
    <w:rsid w:val="00B420AC"/>
    <w:rsid w:val="00B42C23"/>
    <w:rsid w:val="00B44ABD"/>
    <w:rsid w:val="00B47B60"/>
    <w:rsid w:val="00B51113"/>
    <w:rsid w:val="00B5216F"/>
    <w:rsid w:val="00B52CD0"/>
    <w:rsid w:val="00B550B1"/>
    <w:rsid w:val="00B55F63"/>
    <w:rsid w:val="00B56D1B"/>
    <w:rsid w:val="00B56E4D"/>
    <w:rsid w:val="00B57222"/>
    <w:rsid w:val="00B60FE8"/>
    <w:rsid w:val="00B61890"/>
    <w:rsid w:val="00B62680"/>
    <w:rsid w:val="00B631DD"/>
    <w:rsid w:val="00B63BA1"/>
    <w:rsid w:val="00B65758"/>
    <w:rsid w:val="00B677C0"/>
    <w:rsid w:val="00B71B36"/>
    <w:rsid w:val="00B72143"/>
    <w:rsid w:val="00B73B21"/>
    <w:rsid w:val="00B74AB6"/>
    <w:rsid w:val="00B74F99"/>
    <w:rsid w:val="00B75509"/>
    <w:rsid w:val="00B7708A"/>
    <w:rsid w:val="00B8631C"/>
    <w:rsid w:val="00B86735"/>
    <w:rsid w:val="00B905C3"/>
    <w:rsid w:val="00B909D8"/>
    <w:rsid w:val="00B937EA"/>
    <w:rsid w:val="00B93E5C"/>
    <w:rsid w:val="00B94701"/>
    <w:rsid w:val="00B951A6"/>
    <w:rsid w:val="00B97D71"/>
    <w:rsid w:val="00BA162B"/>
    <w:rsid w:val="00BA19EC"/>
    <w:rsid w:val="00BA20AD"/>
    <w:rsid w:val="00BA275E"/>
    <w:rsid w:val="00BA3920"/>
    <w:rsid w:val="00BA4A0A"/>
    <w:rsid w:val="00BA52FC"/>
    <w:rsid w:val="00BA5488"/>
    <w:rsid w:val="00BA600C"/>
    <w:rsid w:val="00BA7A73"/>
    <w:rsid w:val="00BB072B"/>
    <w:rsid w:val="00BB611C"/>
    <w:rsid w:val="00BB7FF9"/>
    <w:rsid w:val="00BC2E5E"/>
    <w:rsid w:val="00BC3431"/>
    <w:rsid w:val="00BC483C"/>
    <w:rsid w:val="00BC6D22"/>
    <w:rsid w:val="00BD1F9C"/>
    <w:rsid w:val="00BD4155"/>
    <w:rsid w:val="00BD4B92"/>
    <w:rsid w:val="00BD4D8A"/>
    <w:rsid w:val="00BD56C7"/>
    <w:rsid w:val="00BD7A49"/>
    <w:rsid w:val="00BE0357"/>
    <w:rsid w:val="00BE04AD"/>
    <w:rsid w:val="00BE08F5"/>
    <w:rsid w:val="00BE0E8D"/>
    <w:rsid w:val="00BE594A"/>
    <w:rsid w:val="00BE5BFB"/>
    <w:rsid w:val="00BE6857"/>
    <w:rsid w:val="00BE6C32"/>
    <w:rsid w:val="00BF06CE"/>
    <w:rsid w:val="00BF1E78"/>
    <w:rsid w:val="00BF3CC2"/>
    <w:rsid w:val="00BF3DCE"/>
    <w:rsid w:val="00BF415A"/>
    <w:rsid w:val="00BF56EB"/>
    <w:rsid w:val="00BF6990"/>
    <w:rsid w:val="00BF7784"/>
    <w:rsid w:val="00BF778D"/>
    <w:rsid w:val="00C00087"/>
    <w:rsid w:val="00C01356"/>
    <w:rsid w:val="00C0162D"/>
    <w:rsid w:val="00C10EA3"/>
    <w:rsid w:val="00C111D4"/>
    <w:rsid w:val="00C12AF5"/>
    <w:rsid w:val="00C1365A"/>
    <w:rsid w:val="00C1535B"/>
    <w:rsid w:val="00C15809"/>
    <w:rsid w:val="00C175C0"/>
    <w:rsid w:val="00C20591"/>
    <w:rsid w:val="00C26132"/>
    <w:rsid w:val="00C2619A"/>
    <w:rsid w:val="00C2693C"/>
    <w:rsid w:val="00C27D55"/>
    <w:rsid w:val="00C307F0"/>
    <w:rsid w:val="00C31E25"/>
    <w:rsid w:val="00C3245C"/>
    <w:rsid w:val="00C36FE2"/>
    <w:rsid w:val="00C417BE"/>
    <w:rsid w:val="00C42057"/>
    <w:rsid w:val="00C445C0"/>
    <w:rsid w:val="00C44795"/>
    <w:rsid w:val="00C44B8C"/>
    <w:rsid w:val="00C5102F"/>
    <w:rsid w:val="00C516F8"/>
    <w:rsid w:val="00C527B9"/>
    <w:rsid w:val="00C55DAE"/>
    <w:rsid w:val="00C5629B"/>
    <w:rsid w:val="00C57075"/>
    <w:rsid w:val="00C64700"/>
    <w:rsid w:val="00C66098"/>
    <w:rsid w:val="00C70960"/>
    <w:rsid w:val="00C71DFB"/>
    <w:rsid w:val="00C72257"/>
    <w:rsid w:val="00C725B3"/>
    <w:rsid w:val="00C73BDB"/>
    <w:rsid w:val="00C7569E"/>
    <w:rsid w:val="00C76198"/>
    <w:rsid w:val="00C771C2"/>
    <w:rsid w:val="00C77CA3"/>
    <w:rsid w:val="00C816B0"/>
    <w:rsid w:val="00C81D7A"/>
    <w:rsid w:val="00C83B29"/>
    <w:rsid w:val="00C84F27"/>
    <w:rsid w:val="00C85241"/>
    <w:rsid w:val="00C85475"/>
    <w:rsid w:val="00C8547D"/>
    <w:rsid w:val="00C859E8"/>
    <w:rsid w:val="00C878B1"/>
    <w:rsid w:val="00C90D5D"/>
    <w:rsid w:val="00C91CEB"/>
    <w:rsid w:val="00C9384A"/>
    <w:rsid w:val="00C953A3"/>
    <w:rsid w:val="00C96C52"/>
    <w:rsid w:val="00C9727D"/>
    <w:rsid w:val="00C979C0"/>
    <w:rsid w:val="00CA1CC7"/>
    <w:rsid w:val="00CA1F08"/>
    <w:rsid w:val="00CA2236"/>
    <w:rsid w:val="00CA64FA"/>
    <w:rsid w:val="00CB0F80"/>
    <w:rsid w:val="00CB14FB"/>
    <w:rsid w:val="00CB23A2"/>
    <w:rsid w:val="00CB2670"/>
    <w:rsid w:val="00CB3A33"/>
    <w:rsid w:val="00CB55E8"/>
    <w:rsid w:val="00CB60FA"/>
    <w:rsid w:val="00CB7729"/>
    <w:rsid w:val="00CB7AEF"/>
    <w:rsid w:val="00CC0BDB"/>
    <w:rsid w:val="00CC1BA5"/>
    <w:rsid w:val="00CC25F9"/>
    <w:rsid w:val="00CC2809"/>
    <w:rsid w:val="00CC3A6E"/>
    <w:rsid w:val="00CC6ABF"/>
    <w:rsid w:val="00CD0296"/>
    <w:rsid w:val="00CD0981"/>
    <w:rsid w:val="00CD44DD"/>
    <w:rsid w:val="00CD57A6"/>
    <w:rsid w:val="00CE0C2B"/>
    <w:rsid w:val="00CE1017"/>
    <w:rsid w:val="00CE1A95"/>
    <w:rsid w:val="00CE2142"/>
    <w:rsid w:val="00CE38CE"/>
    <w:rsid w:val="00CF0379"/>
    <w:rsid w:val="00CF0900"/>
    <w:rsid w:val="00CF4BC9"/>
    <w:rsid w:val="00CF540E"/>
    <w:rsid w:val="00CF6F10"/>
    <w:rsid w:val="00CF70F0"/>
    <w:rsid w:val="00D0138C"/>
    <w:rsid w:val="00D01744"/>
    <w:rsid w:val="00D0364A"/>
    <w:rsid w:val="00D03749"/>
    <w:rsid w:val="00D0377F"/>
    <w:rsid w:val="00D04E1C"/>
    <w:rsid w:val="00D05642"/>
    <w:rsid w:val="00D06825"/>
    <w:rsid w:val="00D071F5"/>
    <w:rsid w:val="00D07A99"/>
    <w:rsid w:val="00D07EA5"/>
    <w:rsid w:val="00D10D9A"/>
    <w:rsid w:val="00D120DF"/>
    <w:rsid w:val="00D14ED4"/>
    <w:rsid w:val="00D159AB"/>
    <w:rsid w:val="00D169F1"/>
    <w:rsid w:val="00D17016"/>
    <w:rsid w:val="00D216CA"/>
    <w:rsid w:val="00D21FE4"/>
    <w:rsid w:val="00D251C4"/>
    <w:rsid w:val="00D25451"/>
    <w:rsid w:val="00D2597B"/>
    <w:rsid w:val="00D25F53"/>
    <w:rsid w:val="00D265E8"/>
    <w:rsid w:val="00D30ACD"/>
    <w:rsid w:val="00D31A12"/>
    <w:rsid w:val="00D31F63"/>
    <w:rsid w:val="00D32AF9"/>
    <w:rsid w:val="00D34D18"/>
    <w:rsid w:val="00D36BA0"/>
    <w:rsid w:val="00D375B7"/>
    <w:rsid w:val="00D376FE"/>
    <w:rsid w:val="00D40714"/>
    <w:rsid w:val="00D409B3"/>
    <w:rsid w:val="00D42CFE"/>
    <w:rsid w:val="00D44B1A"/>
    <w:rsid w:val="00D468CB"/>
    <w:rsid w:val="00D46E48"/>
    <w:rsid w:val="00D473F8"/>
    <w:rsid w:val="00D4784A"/>
    <w:rsid w:val="00D5254F"/>
    <w:rsid w:val="00D546F6"/>
    <w:rsid w:val="00D54F60"/>
    <w:rsid w:val="00D568EC"/>
    <w:rsid w:val="00D571B1"/>
    <w:rsid w:val="00D6020B"/>
    <w:rsid w:val="00D60C86"/>
    <w:rsid w:val="00D61D5E"/>
    <w:rsid w:val="00D623B3"/>
    <w:rsid w:val="00D62F00"/>
    <w:rsid w:val="00D66AB0"/>
    <w:rsid w:val="00D676EC"/>
    <w:rsid w:val="00D70D0A"/>
    <w:rsid w:val="00D715A1"/>
    <w:rsid w:val="00D7253A"/>
    <w:rsid w:val="00D73886"/>
    <w:rsid w:val="00D7667F"/>
    <w:rsid w:val="00D77292"/>
    <w:rsid w:val="00D80685"/>
    <w:rsid w:val="00D82987"/>
    <w:rsid w:val="00D82B47"/>
    <w:rsid w:val="00D840C4"/>
    <w:rsid w:val="00D934E1"/>
    <w:rsid w:val="00DA0240"/>
    <w:rsid w:val="00DA331F"/>
    <w:rsid w:val="00DA5B7D"/>
    <w:rsid w:val="00DA6184"/>
    <w:rsid w:val="00DA6451"/>
    <w:rsid w:val="00DA6CE8"/>
    <w:rsid w:val="00DA72D6"/>
    <w:rsid w:val="00DA7768"/>
    <w:rsid w:val="00DB0352"/>
    <w:rsid w:val="00DB1362"/>
    <w:rsid w:val="00DB180B"/>
    <w:rsid w:val="00DB2113"/>
    <w:rsid w:val="00DB2633"/>
    <w:rsid w:val="00DB265A"/>
    <w:rsid w:val="00DB490C"/>
    <w:rsid w:val="00DC2D8C"/>
    <w:rsid w:val="00DC3E35"/>
    <w:rsid w:val="00DC445E"/>
    <w:rsid w:val="00DC55AF"/>
    <w:rsid w:val="00DC7664"/>
    <w:rsid w:val="00DD41F3"/>
    <w:rsid w:val="00DD5BC2"/>
    <w:rsid w:val="00DD61C6"/>
    <w:rsid w:val="00DD6F66"/>
    <w:rsid w:val="00DE00DA"/>
    <w:rsid w:val="00DE1DDB"/>
    <w:rsid w:val="00DE4C13"/>
    <w:rsid w:val="00DE5BD3"/>
    <w:rsid w:val="00DE5E10"/>
    <w:rsid w:val="00DE68B8"/>
    <w:rsid w:val="00DE7404"/>
    <w:rsid w:val="00DF0424"/>
    <w:rsid w:val="00DF05C0"/>
    <w:rsid w:val="00DF27B8"/>
    <w:rsid w:val="00DF4296"/>
    <w:rsid w:val="00DF53DC"/>
    <w:rsid w:val="00DF6943"/>
    <w:rsid w:val="00DF7D07"/>
    <w:rsid w:val="00E00D67"/>
    <w:rsid w:val="00E01A98"/>
    <w:rsid w:val="00E03384"/>
    <w:rsid w:val="00E03E15"/>
    <w:rsid w:val="00E04E7B"/>
    <w:rsid w:val="00E051B3"/>
    <w:rsid w:val="00E0630A"/>
    <w:rsid w:val="00E06E2A"/>
    <w:rsid w:val="00E11CBC"/>
    <w:rsid w:val="00E12295"/>
    <w:rsid w:val="00E15B59"/>
    <w:rsid w:val="00E17DE8"/>
    <w:rsid w:val="00E20A31"/>
    <w:rsid w:val="00E2376F"/>
    <w:rsid w:val="00E25524"/>
    <w:rsid w:val="00E27BBD"/>
    <w:rsid w:val="00E31F84"/>
    <w:rsid w:val="00E33BC0"/>
    <w:rsid w:val="00E41035"/>
    <w:rsid w:val="00E42CC8"/>
    <w:rsid w:val="00E44580"/>
    <w:rsid w:val="00E4477E"/>
    <w:rsid w:val="00E476E0"/>
    <w:rsid w:val="00E52267"/>
    <w:rsid w:val="00E5512D"/>
    <w:rsid w:val="00E57544"/>
    <w:rsid w:val="00E607AC"/>
    <w:rsid w:val="00E61C15"/>
    <w:rsid w:val="00E61D60"/>
    <w:rsid w:val="00E629E4"/>
    <w:rsid w:val="00E62C5A"/>
    <w:rsid w:val="00E634DD"/>
    <w:rsid w:val="00E637D2"/>
    <w:rsid w:val="00E64FEF"/>
    <w:rsid w:val="00E70E44"/>
    <w:rsid w:val="00E72016"/>
    <w:rsid w:val="00E802EE"/>
    <w:rsid w:val="00E820FD"/>
    <w:rsid w:val="00E87C59"/>
    <w:rsid w:val="00E87FA1"/>
    <w:rsid w:val="00E91E8C"/>
    <w:rsid w:val="00E92AF1"/>
    <w:rsid w:val="00E959AD"/>
    <w:rsid w:val="00EA07CF"/>
    <w:rsid w:val="00EA1C51"/>
    <w:rsid w:val="00EA2D56"/>
    <w:rsid w:val="00EA48F7"/>
    <w:rsid w:val="00EA60E5"/>
    <w:rsid w:val="00EA68CB"/>
    <w:rsid w:val="00EA70E7"/>
    <w:rsid w:val="00EA774B"/>
    <w:rsid w:val="00EB242F"/>
    <w:rsid w:val="00EB3A0A"/>
    <w:rsid w:val="00EB6AA5"/>
    <w:rsid w:val="00EB75E7"/>
    <w:rsid w:val="00EB78EB"/>
    <w:rsid w:val="00EC25F6"/>
    <w:rsid w:val="00EC4E4D"/>
    <w:rsid w:val="00EC66D5"/>
    <w:rsid w:val="00ED0217"/>
    <w:rsid w:val="00ED05CE"/>
    <w:rsid w:val="00ED128C"/>
    <w:rsid w:val="00ED19FA"/>
    <w:rsid w:val="00ED38D8"/>
    <w:rsid w:val="00ED3D49"/>
    <w:rsid w:val="00ED43B9"/>
    <w:rsid w:val="00ED4437"/>
    <w:rsid w:val="00ED4593"/>
    <w:rsid w:val="00EE169F"/>
    <w:rsid w:val="00EE310A"/>
    <w:rsid w:val="00EE3EDA"/>
    <w:rsid w:val="00EE4412"/>
    <w:rsid w:val="00EE4725"/>
    <w:rsid w:val="00EE7036"/>
    <w:rsid w:val="00EE77FA"/>
    <w:rsid w:val="00EF05F2"/>
    <w:rsid w:val="00EF4317"/>
    <w:rsid w:val="00F00500"/>
    <w:rsid w:val="00F00C42"/>
    <w:rsid w:val="00F02275"/>
    <w:rsid w:val="00F02A82"/>
    <w:rsid w:val="00F03A3C"/>
    <w:rsid w:val="00F06F9F"/>
    <w:rsid w:val="00F0797B"/>
    <w:rsid w:val="00F109D8"/>
    <w:rsid w:val="00F111F2"/>
    <w:rsid w:val="00F120B4"/>
    <w:rsid w:val="00F14B90"/>
    <w:rsid w:val="00F16D30"/>
    <w:rsid w:val="00F17883"/>
    <w:rsid w:val="00F17D78"/>
    <w:rsid w:val="00F21486"/>
    <w:rsid w:val="00F2292B"/>
    <w:rsid w:val="00F253A0"/>
    <w:rsid w:val="00F2611B"/>
    <w:rsid w:val="00F36A84"/>
    <w:rsid w:val="00F36C7C"/>
    <w:rsid w:val="00F40FA5"/>
    <w:rsid w:val="00F41BD9"/>
    <w:rsid w:val="00F42B34"/>
    <w:rsid w:val="00F46C05"/>
    <w:rsid w:val="00F5076A"/>
    <w:rsid w:val="00F53D3D"/>
    <w:rsid w:val="00F60360"/>
    <w:rsid w:val="00F60520"/>
    <w:rsid w:val="00F62025"/>
    <w:rsid w:val="00F63884"/>
    <w:rsid w:val="00F63A0B"/>
    <w:rsid w:val="00F64BDF"/>
    <w:rsid w:val="00F65391"/>
    <w:rsid w:val="00F65F14"/>
    <w:rsid w:val="00F67BB1"/>
    <w:rsid w:val="00F708CC"/>
    <w:rsid w:val="00F70A01"/>
    <w:rsid w:val="00F71D6C"/>
    <w:rsid w:val="00F754CA"/>
    <w:rsid w:val="00F77210"/>
    <w:rsid w:val="00F773C9"/>
    <w:rsid w:val="00F8076E"/>
    <w:rsid w:val="00F80AD2"/>
    <w:rsid w:val="00F825A7"/>
    <w:rsid w:val="00F85AF0"/>
    <w:rsid w:val="00F85D4D"/>
    <w:rsid w:val="00F86DC1"/>
    <w:rsid w:val="00F876C5"/>
    <w:rsid w:val="00F96783"/>
    <w:rsid w:val="00F9797A"/>
    <w:rsid w:val="00F97F97"/>
    <w:rsid w:val="00FA07A2"/>
    <w:rsid w:val="00FA1024"/>
    <w:rsid w:val="00FA1569"/>
    <w:rsid w:val="00FA2C73"/>
    <w:rsid w:val="00FA664D"/>
    <w:rsid w:val="00FA6D83"/>
    <w:rsid w:val="00FA7843"/>
    <w:rsid w:val="00FB0633"/>
    <w:rsid w:val="00FB177E"/>
    <w:rsid w:val="00FB1AD9"/>
    <w:rsid w:val="00FB2F5B"/>
    <w:rsid w:val="00FB5CAA"/>
    <w:rsid w:val="00FB65BF"/>
    <w:rsid w:val="00FB6CB6"/>
    <w:rsid w:val="00FB7E52"/>
    <w:rsid w:val="00FC026C"/>
    <w:rsid w:val="00FC0A5E"/>
    <w:rsid w:val="00FC0EDD"/>
    <w:rsid w:val="00FC16EC"/>
    <w:rsid w:val="00FC3442"/>
    <w:rsid w:val="00FC6105"/>
    <w:rsid w:val="00FC65AC"/>
    <w:rsid w:val="00FC7EA6"/>
    <w:rsid w:val="00FD0631"/>
    <w:rsid w:val="00FD155C"/>
    <w:rsid w:val="00FD1F60"/>
    <w:rsid w:val="00FD4CEE"/>
    <w:rsid w:val="00FD5524"/>
    <w:rsid w:val="00FD6376"/>
    <w:rsid w:val="00FE1FC0"/>
    <w:rsid w:val="00FE34C3"/>
    <w:rsid w:val="00FE5243"/>
    <w:rsid w:val="00FE5561"/>
    <w:rsid w:val="00FE6794"/>
    <w:rsid w:val="00FE6A34"/>
    <w:rsid w:val="00FE727C"/>
    <w:rsid w:val="00FF41F7"/>
    <w:rsid w:val="00FF5E51"/>
    <w:rsid w:val="00FF6C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CA31BB0E-6D67-4170-AADB-4B48C2FC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5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49E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qFormat/>
    <w:rsid w:val="00D40714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7">
    <w:name w:val="heading 7"/>
    <w:basedOn w:val="a"/>
    <w:qFormat/>
    <w:rsid w:val="00D40714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8">
    <w:name w:val="heading 8"/>
    <w:basedOn w:val="a"/>
    <w:qFormat/>
    <w:rsid w:val="00D4071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qFormat/>
    <w:rsid w:val="00D40714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"/>
    <w:rsid w:val="00D40714"/>
    <w:pPr>
      <w:spacing w:after="180"/>
    </w:pPr>
  </w:style>
  <w:style w:type="paragraph" w:styleId="20">
    <w:name w:val="Body Text 2"/>
    <w:basedOn w:val="a"/>
    <w:link w:val="2Char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0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0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1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2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3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4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24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uiPriority w:val="68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2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4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0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0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3">
    <w:name w:val="각주 텍스트 Char"/>
    <w:link w:val="aa"/>
    <w:rsid w:val="00D40714"/>
    <w:rPr>
      <w:rFonts w:eastAsia="맑은 고딕"/>
      <w:sz w:val="22"/>
    </w:rPr>
  </w:style>
  <w:style w:type="character" w:customStyle="1" w:styleId="2Char">
    <w:name w:val="본문 2 Char"/>
    <w:link w:val="20"/>
    <w:rsid w:val="00D40714"/>
    <w:rPr>
      <w:rFonts w:eastAsia="맑은 고딕"/>
      <w:sz w:val="22"/>
    </w:rPr>
  </w:style>
  <w:style w:type="character" w:customStyle="1" w:styleId="Char1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395598"/>
  </w:style>
  <w:style w:type="character" w:customStyle="1" w:styleId="tx1">
    <w:name w:val="tx1"/>
    <w:basedOn w:val="a0"/>
    <w:rsid w:val="00BA7A73"/>
    <w:rPr>
      <w:b/>
      <w:bCs/>
    </w:rPr>
  </w:style>
  <w:style w:type="paragraph" w:customStyle="1" w:styleId="aff0">
    <w:name w:val="바탕글"/>
    <w:basedOn w:val="a"/>
    <w:rsid w:val="007201D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customStyle="1" w:styleId="html-tag">
    <w:name w:val="html-tag"/>
    <w:basedOn w:val="a0"/>
    <w:rsid w:val="007201DC"/>
  </w:style>
  <w:style w:type="paragraph" w:styleId="aff1">
    <w:name w:val="List Paragraph"/>
    <w:uiPriority w:val="15"/>
    <w:rsid w:val="00982DFE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200" w:line="276" w:lineRule="auto"/>
      <w:ind w:left="800"/>
      <w:jc w:val="both"/>
      <w:textAlignment w:val="baseline"/>
    </w:pPr>
    <w:rPr>
      <w:rFonts w:ascii="맑은 고딕" w:eastAsia="맑은 고딕" w:hAnsiTheme="minorHAnsi" w:cstheme="minorBidi"/>
      <w:color w:val="000000"/>
      <w:kern w:val="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76166-6AD7-4423-9835-AA46FEDDA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2</Pages>
  <Words>7184</Words>
  <Characters>40949</Characters>
  <Application>Microsoft Office Word</Application>
  <DocSecurity>0</DocSecurity>
  <Lines>341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48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odal</cp:lastModifiedBy>
  <cp:revision>27</cp:revision>
  <cp:lastPrinted>2006-02-28T00:21:00Z</cp:lastPrinted>
  <dcterms:created xsi:type="dcterms:W3CDTF">2024-10-25T07:08:00Z</dcterms:created>
  <dcterms:modified xsi:type="dcterms:W3CDTF">2024-12-30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